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6292429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B Mitra"/>
          <w:b w:val="0"/>
          <w:bCs w:val="0"/>
          <w:color w:val="auto"/>
          <w:sz w:val="24"/>
          <w:szCs w:val="24"/>
          <w:lang w:eastAsia="en-US" w:bidi="fa-IR"/>
        </w:rPr>
      </w:sdtEndPr>
      <w:sdtContent>
        <w:p w:rsidR="00A40508" w:rsidRDefault="00A40508" w:rsidP="00A40508">
          <w:pPr>
            <w:pStyle w:val="TOCHeading"/>
            <w:bidi/>
            <w:spacing w:before="0" w:line="240" w:lineRule="auto"/>
          </w:pPr>
          <w:r>
            <w:t>Contents</w:t>
          </w:r>
        </w:p>
        <w:p w:rsidR="001A7D46" w:rsidRDefault="00A40508">
          <w:pPr>
            <w:pStyle w:val="TOC1"/>
            <w:tabs>
              <w:tab w:val="right" w:leader="dot" w:pos="9016"/>
            </w:tabs>
            <w:bidi/>
            <w:rPr>
              <w:rFonts w:eastAsiaTheme="minorEastAsia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16270" w:history="1">
            <w:r w:rsidR="001A7D46" w:rsidRPr="00012D4F">
              <w:rPr>
                <w:rStyle w:val="Hyperlink"/>
                <w:noProof/>
              </w:rPr>
              <w:t xml:space="preserve">1- </w:t>
            </w:r>
            <w:r w:rsidR="001A7D46" w:rsidRPr="00012D4F">
              <w:rPr>
                <w:rStyle w:val="Hyperlink"/>
                <w:rFonts w:hint="eastAsia"/>
                <w:noProof/>
                <w:rtl/>
              </w:rPr>
              <w:t>دلا</w:t>
            </w:r>
            <w:r w:rsidR="001A7D46" w:rsidRPr="00012D4F">
              <w:rPr>
                <w:rStyle w:val="Hyperlink"/>
                <w:rFonts w:hint="cs"/>
                <w:noProof/>
                <w:rtl/>
              </w:rPr>
              <w:t>ی</w:t>
            </w:r>
            <w:r w:rsidR="001A7D46" w:rsidRPr="00012D4F">
              <w:rPr>
                <w:rStyle w:val="Hyperlink"/>
                <w:rFonts w:hint="eastAsia"/>
                <w:noProof/>
                <w:rtl/>
              </w:rPr>
              <w:t>ل</w:t>
            </w:r>
            <w:r w:rsidR="001A7D46" w:rsidRPr="00012D4F">
              <w:rPr>
                <w:rStyle w:val="Hyperlink"/>
                <w:noProof/>
                <w:rtl/>
              </w:rPr>
              <w:t xml:space="preserve"> </w:t>
            </w:r>
            <w:r w:rsidR="001A7D46" w:rsidRPr="00012D4F">
              <w:rPr>
                <w:rStyle w:val="Hyperlink"/>
                <w:rFonts w:hint="eastAsia"/>
                <w:noProof/>
                <w:rtl/>
              </w:rPr>
              <w:t>نبوت</w:t>
            </w:r>
            <w:r w:rsidR="001A7D46" w:rsidRPr="00012D4F">
              <w:rPr>
                <w:rStyle w:val="Hyperlink"/>
                <w:noProof/>
                <w:rtl/>
              </w:rPr>
              <w:t xml:space="preserve"> </w:t>
            </w:r>
            <w:r w:rsidR="001A7D46" w:rsidRPr="00012D4F">
              <w:rPr>
                <w:rStyle w:val="Hyperlink"/>
                <w:rFonts w:hint="eastAsia"/>
                <w:noProof/>
                <w:rtl/>
              </w:rPr>
              <w:t>پ</w:t>
            </w:r>
            <w:r w:rsidR="001A7D46" w:rsidRPr="00012D4F">
              <w:rPr>
                <w:rStyle w:val="Hyperlink"/>
                <w:rFonts w:hint="cs"/>
                <w:noProof/>
                <w:rtl/>
              </w:rPr>
              <w:t>ی</w:t>
            </w:r>
            <w:r w:rsidR="001A7D46" w:rsidRPr="00012D4F">
              <w:rPr>
                <w:rStyle w:val="Hyperlink"/>
                <w:rFonts w:hint="eastAsia"/>
                <w:noProof/>
                <w:rtl/>
              </w:rPr>
              <w:t>امبر</w:t>
            </w:r>
            <w:r w:rsidR="001A7D46" w:rsidRPr="00012D4F">
              <w:rPr>
                <w:rStyle w:val="Hyperlink"/>
                <w:noProof/>
                <w:rtl/>
              </w:rPr>
              <w:t xml:space="preserve"> </w:t>
            </w:r>
            <w:r w:rsidR="001A7D46" w:rsidRPr="00012D4F">
              <w:rPr>
                <w:rStyle w:val="Hyperlink"/>
                <w:rFonts w:hint="eastAsia"/>
                <w:noProof/>
                <w:rtl/>
              </w:rPr>
              <w:t>اسلام</w:t>
            </w:r>
            <w:r w:rsidR="001A7D46">
              <w:rPr>
                <w:noProof/>
                <w:webHidden/>
                <w:rtl/>
              </w:rPr>
              <w:tab/>
            </w:r>
            <w:r w:rsidR="001A7D46">
              <w:rPr>
                <w:rStyle w:val="Hyperlink"/>
                <w:noProof/>
                <w:rtl/>
              </w:rPr>
              <w:fldChar w:fldCharType="begin"/>
            </w:r>
            <w:r w:rsidR="001A7D46">
              <w:rPr>
                <w:noProof/>
                <w:webHidden/>
                <w:rtl/>
              </w:rPr>
              <w:instrText xml:space="preserve"> </w:instrText>
            </w:r>
            <w:r w:rsidR="001A7D46">
              <w:rPr>
                <w:noProof/>
                <w:webHidden/>
              </w:rPr>
              <w:instrText>PAGEREF</w:instrText>
            </w:r>
            <w:r w:rsidR="001A7D46">
              <w:rPr>
                <w:noProof/>
                <w:webHidden/>
                <w:rtl/>
              </w:rPr>
              <w:instrText xml:space="preserve"> _</w:instrText>
            </w:r>
            <w:r w:rsidR="001A7D46">
              <w:rPr>
                <w:noProof/>
                <w:webHidden/>
              </w:rPr>
              <w:instrText>Toc</w:instrText>
            </w:r>
            <w:r w:rsidR="001A7D46">
              <w:rPr>
                <w:noProof/>
                <w:webHidden/>
                <w:rtl/>
              </w:rPr>
              <w:instrText xml:space="preserve">509216270 </w:instrText>
            </w:r>
            <w:r w:rsidR="001A7D46">
              <w:rPr>
                <w:noProof/>
                <w:webHidden/>
              </w:rPr>
              <w:instrText>\h</w:instrText>
            </w:r>
            <w:r w:rsidR="001A7D46">
              <w:rPr>
                <w:noProof/>
                <w:webHidden/>
                <w:rtl/>
              </w:rPr>
              <w:instrText xml:space="preserve"> </w:instrText>
            </w:r>
            <w:r w:rsidR="001A7D46">
              <w:rPr>
                <w:rStyle w:val="Hyperlink"/>
                <w:noProof/>
                <w:rtl/>
              </w:rPr>
            </w:r>
            <w:r w:rsidR="001A7D46">
              <w:rPr>
                <w:rStyle w:val="Hyperlink"/>
                <w:noProof/>
                <w:rtl/>
              </w:rPr>
              <w:fldChar w:fldCharType="separate"/>
            </w:r>
            <w:r w:rsidR="001A7D46">
              <w:rPr>
                <w:noProof/>
                <w:webHidden/>
                <w:rtl/>
              </w:rPr>
              <w:t>2</w:t>
            </w:r>
            <w:r w:rsidR="001A7D46"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D46" w:rsidRDefault="001A7D46">
          <w:pPr>
            <w:pStyle w:val="TOC2"/>
            <w:tabs>
              <w:tab w:val="right" w:leader="dot" w:pos="9016"/>
            </w:tabs>
            <w:bidi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509216271" w:history="1">
            <w:r w:rsidRPr="00012D4F">
              <w:rPr>
                <w:rStyle w:val="Hyperlink"/>
                <w:rFonts w:hint="eastAsia"/>
                <w:noProof/>
                <w:rtl/>
              </w:rPr>
              <w:t>معجزا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5092162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D46" w:rsidRDefault="001A7D46">
          <w:pPr>
            <w:pStyle w:val="TOC3"/>
            <w:tabs>
              <w:tab w:val="right" w:leader="dot" w:pos="9016"/>
            </w:tabs>
            <w:bidi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509216272" w:history="1">
            <w:r w:rsidRPr="00012D4F">
              <w:rPr>
                <w:rStyle w:val="Hyperlink"/>
                <w:noProof/>
              </w:rPr>
              <w:t xml:space="preserve">1- </w:t>
            </w:r>
            <w:r w:rsidRPr="00012D4F">
              <w:rPr>
                <w:rStyle w:val="Hyperlink"/>
                <w:rFonts w:hint="eastAsia"/>
                <w:noProof/>
                <w:rtl/>
              </w:rPr>
              <w:t>قرآن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کر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rFonts w:hint="eastAsia"/>
                <w:noProof/>
                <w:rtl/>
              </w:rPr>
              <w:t>م</w:t>
            </w:r>
            <w:r w:rsidRPr="00012D4F">
              <w:rPr>
                <w:rStyle w:val="Hyperlink"/>
                <w:noProof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و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دلا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rFonts w:hint="eastAsia"/>
                <w:noProof/>
                <w:rtl/>
              </w:rPr>
              <w:t>ل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معجزه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بودن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50921627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D46" w:rsidRDefault="001A7D46">
          <w:pPr>
            <w:pStyle w:val="TOC3"/>
            <w:tabs>
              <w:tab w:val="right" w:leader="dot" w:pos="9016"/>
            </w:tabs>
            <w:bidi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509216273" w:history="1">
            <w:r w:rsidRPr="00012D4F">
              <w:rPr>
                <w:rStyle w:val="Hyperlink"/>
                <w:noProof/>
              </w:rPr>
              <w:t xml:space="preserve">2- </w:t>
            </w:r>
            <w:r w:rsidRPr="00012D4F">
              <w:rPr>
                <w:rStyle w:val="Hyperlink"/>
                <w:rFonts w:hint="eastAsia"/>
                <w:noProof/>
                <w:rtl/>
              </w:rPr>
              <w:t>شقّ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القم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5092162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D46" w:rsidRDefault="001A7D46">
          <w:pPr>
            <w:pStyle w:val="TOC3"/>
            <w:tabs>
              <w:tab w:val="right" w:leader="dot" w:pos="9016"/>
            </w:tabs>
            <w:bidi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509216274" w:history="1">
            <w:r w:rsidRPr="00012D4F">
              <w:rPr>
                <w:rStyle w:val="Hyperlink"/>
                <w:noProof/>
              </w:rPr>
              <w:t xml:space="preserve">3- </w:t>
            </w:r>
            <w:r w:rsidRPr="00012D4F">
              <w:rPr>
                <w:rStyle w:val="Hyperlink"/>
                <w:rFonts w:hint="eastAsia"/>
                <w:noProof/>
                <w:rtl/>
              </w:rPr>
              <w:t>معراج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جسمان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و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روحان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5092162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D46" w:rsidRDefault="001A7D46">
          <w:pPr>
            <w:pStyle w:val="TOC2"/>
            <w:tabs>
              <w:tab w:val="right" w:leader="dot" w:pos="9016"/>
            </w:tabs>
            <w:bidi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509216275" w:history="1">
            <w:r w:rsidRPr="00012D4F">
              <w:rPr>
                <w:rStyle w:val="Hyperlink"/>
                <w:rFonts w:hint="eastAsia"/>
                <w:noProof/>
                <w:rtl/>
              </w:rPr>
              <w:t>محتوا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دعو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50921627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D46" w:rsidRDefault="001A7D46">
          <w:pPr>
            <w:pStyle w:val="TOC3"/>
            <w:tabs>
              <w:tab w:val="right" w:leader="dot" w:pos="9016"/>
            </w:tabs>
            <w:bidi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509216276" w:history="1">
            <w:r w:rsidRPr="00012D4F">
              <w:rPr>
                <w:rStyle w:val="Hyperlink"/>
                <w:noProof/>
              </w:rPr>
              <w:t xml:space="preserve">* </w:t>
            </w:r>
            <w:r w:rsidRPr="00012D4F">
              <w:rPr>
                <w:rStyle w:val="Hyperlink"/>
                <w:rFonts w:hint="eastAsia"/>
                <w:noProof/>
                <w:rtl/>
              </w:rPr>
              <w:t>دعوت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به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توح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rFonts w:hint="eastAsia"/>
                <w:noProof/>
                <w:rtl/>
              </w:rPr>
              <w:t>د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و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مبارزه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با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هر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گونه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شر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5092162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D46" w:rsidRDefault="001A7D46">
          <w:pPr>
            <w:pStyle w:val="TOC3"/>
            <w:tabs>
              <w:tab w:val="right" w:leader="dot" w:pos="9016"/>
            </w:tabs>
            <w:bidi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509216277" w:history="1">
            <w:r w:rsidRPr="00012D4F">
              <w:rPr>
                <w:rStyle w:val="Hyperlink"/>
                <w:noProof/>
              </w:rPr>
              <w:t xml:space="preserve">* </w:t>
            </w:r>
            <w:r w:rsidRPr="00012D4F">
              <w:rPr>
                <w:rStyle w:val="Hyperlink"/>
                <w:rFonts w:hint="eastAsia"/>
                <w:noProof/>
                <w:rtl/>
              </w:rPr>
              <w:t>دعوت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به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اتحاد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و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همبستگ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5092162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D46" w:rsidRDefault="001A7D46">
          <w:pPr>
            <w:pStyle w:val="TOC3"/>
            <w:tabs>
              <w:tab w:val="right" w:leader="dot" w:pos="9016"/>
            </w:tabs>
            <w:bidi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509216278" w:history="1">
            <w:r w:rsidRPr="00012D4F">
              <w:rPr>
                <w:rStyle w:val="Hyperlink"/>
                <w:noProof/>
              </w:rPr>
              <w:t xml:space="preserve">* </w:t>
            </w:r>
            <w:r w:rsidRPr="00012D4F">
              <w:rPr>
                <w:rStyle w:val="Hyperlink"/>
                <w:rFonts w:hint="eastAsia"/>
                <w:noProof/>
                <w:rtl/>
              </w:rPr>
              <w:t>احترام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به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قانو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50921627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D46" w:rsidRDefault="001A7D46">
          <w:pPr>
            <w:pStyle w:val="TOC3"/>
            <w:tabs>
              <w:tab w:val="right" w:leader="dot" w:pos="9016"/>
            </w:tabs>
            <w:bidi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509216279" w:history="1">
            <w:r w:rsidRPr="00012D4F">
              <w:rPr>
                <w:rStyle w:val="Hyperlink"/>
                <w:noProof/>
              </w:rPr>
              <w:t xml:space="preserve">* </w:t>
            </w:r>
            <w:r w:rsidRPr="00012D4F">
              <w:rPr>
                <w:rStyle w:val="Hyperlink"/>
                <w:rFonts w:hint="eastAsia"/>
                <w:noProof/>
                <w:rtl/>
              </w:rPr>
              <w:t>احترام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به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حقوق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ز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50921627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D46" w:rsidRDefault="001A7D46">
          <w:pPr>
            <w:pStyle w:val="TOC3"/>
            <w:tabs>
              <w:tab w:val="right" w:leader="dot" w:pos="9016"/>
            </w:tabs>
            <w:bidi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509216280" w:history="1">
            <w:r w:rsidRPr="00012D4F">
              <w:rPr>
                <w:rStyle w:val="Hyperlink"/>
                <w:noProof/>
              </w:rPr>
              <w:t xml:space="preserve">* </w:t>
            </w:r>
            <w:r w:rsidRPr="00012D4F">
              <w:rPr>
                <w:rStyle w:val="Hyperlink"/>
                <w:rFonts w:hint="eastAsia"/>
                <w:noProof/>
                <w:rtl/>
              </w:rPr>
              <w:t>حما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rFonts w:hint="eastAsia"/>
                <w:noProof/>
                <w:rtl/>
              </w:rPr>
              <w:t>ت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از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کودکان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ب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سرپرست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و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rFonts w:hint="eastAsia"/>
                <w:noProof/>
                <w:rtl/>
              </w:rPr>
              <w:t>ت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rFonts w:hint="eastAsia"/>
                <w:noProof/>
                <w:rtl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50921628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D46" w:rsidRDefault="001A7D46">
          <w:pPr>
            <w:pStyle w:val="TOC3"/>
            <w:tabs>
              <w:tab w:val="right" w:leader="dot" w:pos="9016"/>
            </w:tabs>
            <w:bidi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509216281" w:history="1">
            <w:r w:rsidRPr="00012D4F">
              <w:rPr>
                <w:rStyle w:val="Hyperlink"/>
                <w:noProof/>
              </w:rPr>
              <w:t xml:space="preserve">* </w:t>
            </w:r>
            <w:r w:rsidRPr="00012D4F">
              <w:rPr>
                <w:rStyle w:val="Hyperlink"/>
                <w:rFonts w:hint="eastAsia"/>
                <w:noProof/>
                <w:rtl/>
              </w:rPr>
              <w:t>اهم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rFonts w:hint="eastAsia"/>
                <w:noProof/>
                <w:rtl/>
              </w:rPr>
              <w:t>ت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دادن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به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علم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و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دانش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5092162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D46" w:rsidRDefault="001A7D46">
          <w:pPr>
            <w:pStyle w:val="TOC3"/>
            <w:tabs>
              <w:tab w:val="right" w:leader="dot" w:pos="9016"/>
            </w:tabs>
            <w:bidi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509216282" w:history="1">
            <w:r w:rsidRPr="00012D4F">
              <w:rPr>
                <w:rStyle w:val="Hyperlink"/>
                <w:noProof/>
              </w:rPr>
              <w:t xml:space="preserve">* </w:t>
            </w:r>
            <w:r w:rsidRPr="00012D4F">
              <w:rPr>
                <w:rStyle w:val="Hyperlink"/>
                <w:rFonts w:hint="eastAsia"/>
                <w:noProof/>
                <w:rtl/>
              </w:rPr>
              <w:t>مشورت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در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امو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5092162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D46" w:rsidRDefault="001A7D46">
          <w:pPr>
            <w:pStyle w:val="TOC2"/>
            <w:tabs>
              <w:tab w:val="right" w:leader="dot" w:pos="9016"/>
            </w:tabs>
            <w:bidi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509216283" w:history="1">
            <w:r w:rsidRPr="00012D4F">
              <w:rPr>
                <w:rStyle w:val="Hyperlink"/>
                <w:rFonts w:hint="eastAsia"/>
                <w:noProof/>
                <w:rtl/>
              </w:rPr>
              <w:t>نو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rFonts w:hint="eastAsia"/>
                <w:noProof/>
                <w:rtl/>
              </w:rPr>
              <w:t>د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پ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rFonts w:hint="eastAsia"/>
                <w:noProof/>
                <w:rtl/>
              </w:rPr>
              <w:t>امبران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پ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rFonts w:hint="eastAsia"/>
                <w:noProof/>
                <w:rtl/>
              </w:rPr>
              <w:t>ش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5092162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D46" w:rsidRDefault="001A7D46">
          <w:pPr>
            <w:pStyle w:val="TOC3"/>
            <w:tabs>
              <w:tab w:val="right" w:leader="dot" w:pos="9016"/>
            </w:tabs>
            <w:bidi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509216284" w:history="1">
            <w:r w:rsidRPr="00012D4F">
              <w:rPr>
                <w:rStyle w:val="Hyperlink"/>
                <w:noProof/>
              </w:rPr>
              <w:t xml:space="preserve">* </w:t>
            </w:r>
            <w:r w:rsidRPr="00012D4F">
              <w:rPr>
                <w:rStyle w:val="Hyperlink"/>
                <w:rFonts w:hint="eastAsia"/>
                <w:noProof/>
                <w:rtl/>
              </w:rPr>
              <w:t>انج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rFonts w:hint="eastAsia"/>
                <w:noProof/>
                <w:rtl/>
              </w:rPr>
              <w:t>ل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rFonts w:hint="eastAsia"/>
                <w:noProof/>
                <w:rtl/>
              </w:rPr>
              <w:t>وحن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5092162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D46" w:rsidRDefault="001A7D46">
          <w:pPr>
            <w:pStyle w:val="TOC3"/>
            <w:tabs>
              <w:tab w:val="right" w:leader="dot" w:pos="9016"/>
            </w:tabs>
            <w:bidi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509216285" w:history="1">
            <w:r w:rsidRPr="00012D4F">
              <w:rPr>
                <w:rStyle w:val="Hyperlink"/>
                <w:noProof/>
              </w:rPr>
              <w:t xml:space="preserve">* </w:t>
            </w:r>
            <w:r w:rsidRPr="00012D4F">
              <w:rPr>
                <w:rStyle w:val="Hyperlink"/>
                <w:rFonts w:hint="eastAsia"/>
                <w:noProof/>
                <w:rtl/>
              </w:rPr>
              <w:t>انج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rFonts w:hint="eastAsia"/>
                <w:noProof/>
                <w:rtl/>
              </w:rPr>
              <w:t>ل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برناب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5092162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D46" w:rsidRDefault="001A7D46">
          <w:pPr>
            <w:pStyle w:val="TOC3"/>
            <w:tabs>
              <w:tab w:val="right" w:leader="dot" w:pos="9016"/>
            </w:tabs>
            <w:bidi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509216286" w:history="1">
            <w:r w:rsidRPr="00012D4F">
              <w:rPr>
                <w:rStyle w:val="Hyperlink"/>
                <w:noProof/>
              </w:rPr>
              <w:t xml:space="preserve">* </w:t>
            </w:r>
            <w:r w:rsidRPr="00012D4F">
              <w:rPr>
                <w:rStyle w:val="Hyperlink"/>
                <w:rFonts w:hint="eastAsia"/>
                <w:noProof/>
                <w:rtl/>
              </w:rPr>
              <w:t>تو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5092162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D46" w:rsidRDefault="001A7D46">
          <w:pPr>
            <w:pStyle w:val="TOC2"/>
            <w:tabs>
              <w:tab w:val="right" w:leader="dot" w:pos="9016"/>
            </w:tabs>
            <w:bidi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509216287" w:history="1">
            <w:r w:rsidRPr="00012D4F">
              <w:rPr>
                <w:rStyle w:val="Hyperlink"/>
                <w:rFonts w:hint="eastAsia"/>
                <w:noProof/>
                <w:rtl/>
              </w:rPr>
              <w:t>قرائن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و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و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rFonts w:hint="eastAsia"/>
                <w:noProof/>
                <w:rtl/>
              </w:rPr>
              <w:t>ژگ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ها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پ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rFonts w:hint="eastAsia"/>
                <w:noProof/>
                <w:rtl/>
              </w:rPr>
              <w:t>امبر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اعظم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صل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الله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عل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rFonts w:hint="eastAsia"/>
                <w:noProof/>
                <w:rtl/>
              </w:rPr>
              <w:t>ه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و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آل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5092162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D46" w:rsidRDefault="001A7D46">
          <w:pPr>
            <w:pStyle w:val="TOC3"/>
            <w:tabs>
              <w:tab w:val="right" w:leader="dot" w:pos="9016"/>
            </w:tabs>
            <w:bidi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509216288" w:history="1">
            <w:r w:rsidRPr="00012D4F">
              <w:rPr>
                <w:rStyle w:val="Hyperlink"/>
                <w:noProof/>
              </w:rPr>
              <w:t xml:space="preserve">* </w:t>
            </w:r>
            <w:r w:rsidRPr="00012D4F">
              <w:rPr>
                <w:rStyle w:val="Hyperlink"/>
                <w:rFonts w:hint="eastAsia"/>
                <w:noProof/>
                <w:rtl/>
              </w:rPr>
              <w:t>مح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rFonts w:hint="eastAsia"/>
                <w:noProof/>
                <w:rtl/>
              </w:rPr>
              <w:t>ط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دعوت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پ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rFonts w:hint="eastAsia"/>
                <w:noProof/>
                <w:rtl/>
              </w:rPr>
              <w:t>امب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5092162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D46" w:rsidRDefault="001A7D46">
          <w:pPr>
            <w:pStyle w:val="TOC3"/>
            <w:tabs>
              <w:tab w:val="right" w:leader="dot" w:pos="9016"/>
            </w:tabs>
            <w:bidi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509216289" w:history="1">
            <w:r w:rsidRPr="00012D4F">
              <w:rPr>
                <w:rStyle w:val="Hyperlink"/>
                <w:noProof/>
              </w:rPr>
              <w:t xml:space="preserve">* </w:t>
            </w:r>
            <w:r w:rsidRPr="00012D4F">
              <w:rPr>
                <w:rStyle w:val="Hyperlink"/>
                <w:rFonts w:hint="eastAsia"/>
                <w:noProof/>
                <w:rtl/>
              </w:rPr>
              <w:t>و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rFonts w:hint="eastAsia"/>
                <w:noProof/>
                <w:rtl/>
              </w:rPr>
              <w:t>ژگ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خانوادگ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5092162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D46" w:rsidRDefault="001A7D46">
          <w:pPr>
            <w:pStyle w:val="TOC3"/>
            <w:tabs>
              <w:tab w:val="right" w:leader="dot" w:pos="9016"/>
            </w:tabs>
            <w:bidi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509216290" w:history="1">
            <w:r w:rsidRPr="00012D4F">
              <w:rPr>
                <w:rStyle w:val="Hyperlink"/>
                <w:noProof/>
              </w:rPr>
              <w:t xml:space="preserve">* </w:t>
            </w:r>
            <w:r w:rsidRPr="00012D4F">
              <w:rPr>
                <w:rStyle w:val="Hyperlink"/>
                <w:rFonts w:hint="eastAsia"/>
                <w:noProof/>
                <w:rtl/>
              </w:rPr>
              <w:t>و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rFonts w:hint="eastAsia"/>
                <w:noProof/>
                <w:rtl/>
              </w:rPr>
              <w:t>ژگ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بدن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و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اخلاق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5092162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D46" w:rsidRDefault="001A7D46">
          <w:pPr>
            <w:pStyle w:val="TOC3"/>
            <w:tabs>
              <w:tab w:val="right" w:leader="dot" w:pos="9016"/>
            </w:tabs>
            <w:bidi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509216291" w:history="1">
            <w:r w:rsidRPr="00012D4F">
              <w:rPr>
                <w:rStyle w:val="Hyperlink"/>
                <w:noProof/>
              </w:rPr>
              <w:t xml:space="preserve">* </w:t>
            </w:r>
            <w:r w:rsidRPr="00012D4F">
              <w:rPr>
                <w:rStyle w:val="Hyperlink"/>
                <w:rFonts w:hint="eastAsia"/>
                <w:noProof/>
                <w:rtl/>
              </w:rPr>
              <w:t>کرامت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5092162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D46" w:rsidRDefault="001A7D46">
          <w:pPr>
            <w:pStyle w:val="TOC3"/>
            <w:tabs>
              <w:tab w:val="right" w:leader="dot" w:pos="9016"/>
            </w:tabs>
            <w:bidi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509216292" w:history="1">
            <w:r w:rsidRPr="00012D4F">
              <w:rPr>
                <w:rStyle w:val="Hyperlink"/>
                <w:noProof/>
              </w:rPr>
              <w:t xml:space="preserve">* </w:t>
            </w:r>
            <w:r w:rsidRPr="00012D4F">
              <w:rPr>
                <w:rStyle w:val="Hyperlink"/>
                <w:rFonts w:hint="eastAsia"/>
                <w:noProof/>
                <w:rtl/>
              </w:rPr>
              <w:t>شجاعت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و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عزم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راسخ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پ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rFonts w:hint="eastAsia"/>
                <w:noProof/>
                <w:rtl/>
              </w:rPr>
              <w:t>امب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5092162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D46" w:rsidRDefault="001A7D46">
          <w:pPr>
            <w:pStyle w:val="TOC1"/>
            <w:tabs>
              <w:tab w:val="right" w:leader="dot" w:pos="9016"/>
            </w:tabs>
            <w:bidi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509216293" w:history="1">
            <w:r w:rsidRPr="00012D4F">
              <w:rPr>
                <w:rStyle w:val="Hyperlink"/>
                <w:rFonts w:hint="eastAsia"/>
                <w:noProof/>
                <w:rtl/>
              </w:rPr>
              <w:t>خاتم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5092162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D46" w:rsidRDefault="001A7D46">
          <w:pPr>
            <w:pStyle w:val="TOC2"/>
            <w:tabs>
              <w:tab w:val="right" w:leader="dot" w:pos="9016"/>
            </w:tabs>
            <w:bidi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509216294" w:history="1">
            <w:r w:rsidRPr="00012D4F">
              <w:rPr>
                <w:rStyle w:val="Hyperlink"/>
                <w:rFonts w:hint="eastAsia"/>
                <w:noProof/>
                <w:rtl/>
              </w:rPr>
              <w:t>مفهوم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خاتم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5092162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D46" w:rsidRDefault="001A7D46">
          <w:pPr>
            <w:pStyle w:val="TOC2"/>
            <w:tabs>
              <w:tab w:val="right" w:leader="dot" w:pos="9016"/>
            </w:tabs>
            <w:bidi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509216295" w:history="1">
            <w:r w:rsidRPr="00012D4F">
              <w:rPr>
                <w:rStyle w:val="Hyperlink"/>
                <w:rFonts w:hint="eastAsia"/>
                <w:noProof/>
                <w:rtl/>
              </w:rPr>
              <w:t>خاتم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rFonts w:hint="eastAsia"/>
                <w:noProof/>
                <w:rtl/>
              </w:rPr>
              <w:t>ت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در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روا</w:t>
            </w:r>
            <w:r w:rsidRPr="00012D4F">
              <w:rPr>
                <w:rStyle w:val="Hyperlink"/>
                <w:rFonts w:hint="cs"/>
                <w:noProof/>
                <w:rtl/>
              </w:rPr>
              <w:t>ی</w:t>
            </w:r>
            <w:r w:rsidRPr="00012D4F">
              <w:rPr>
                <w:rStyle w:val="Hyperlink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5092162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D46" w:rsidRDefault="001A7D46">
          <w:pPr>
            <w:pStyle w:val="TOC1"/>
            <w:tabs>
              <w:tab w:val="right" w:leader="dot" w:pos="9016"/>
            </w:tabs>
            <w:bidi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509216296" w:history="1">
            <w:r w:rsidRPr="00012D4F">
              <w:rPr>
                <w:rStyle w:val="Hyperlink"/>
                <w:rFonts w:hint="eastAsia"/>
                <w:noProof/>
                <w:rtl/>
              </w:rPr>
              <w:t>راز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ختم</w:t>
            </w:r>
            <w:r w:rsidRPr="00012D4F">
              <w:rPr>
                <w:rStyle w:val="Hyperlink"/>
                <w:noProof/>
                <w:rtl/>
              </w:rPr>
              <w:t xml:space="preserve"> </w:t>
            </w:r>
            <w:r w:rsidRPr="00012D4F">
              <w:rPr>
                <w:rStyle w:val="Hyperlink"/>
                <w:rFonts w:hint="eastAsia"/>
                <w:noProof/>
                <w:rtl/>
              </w:rPr>
              <w:t>نبو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5092162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40508" w:rsidRDefault="00A40508" w:rsidP="00A40508">
          <w:pPr>
            <w:bidi/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40508" w:rsidRDefault="00A40508" w:rsidP="00A40508">
      <w:pPr>
        <w:bidi/>
        <w:rPr>
          <w:rFonts w:hint="cs"/>
          <w:rtl/>
        </w:rPr>
      </w:pPr>
    </w:p>
    <w:p w:rsidR="001A7D46" w:rsidRDefault="001A7D46" w:rsidP="001A7D46">
      <w:pPr>
        <w:bidi/>
        <w:rPr>
          <w:rFonts w:hint="cs"/>
          <w:rtl/>
        </w:rPr>
      </w:pPr>
    </w:p>
    <w:p w:rsidR="001A7D46" w:rsidRPr="001A7D46" w:rsidRDefault="001A7D46" w:rsidP="001A7D46">
      <w:pPr>
        <w:bidi/>
        <w:rPr>
          <w:rFonts w:hint="cs"/>
          <w:b/>
          <w:bCs/>
          <w:sz w:val="44"/>
          <w:szCs w:val="44"/>
          <w:rtl/>
        </w:rPr>
      </w:pPr>
      <w:r w:rsidRPr="001A7D46">
        <w:rPr>
          <w:rFonts w:hint="cs"/>
          <w:b/>
          <w:bCs/>
          <w:sz w:val="44"/>
          <w:szCs w:val="44"/>
          <w:rtl/>
        </w:rPr>
        <w:t>درس</w:t>
      </w:r>
      <w:r w:rsidRPr="001A7D46">
        <w:rPr>
          <w:b/>
          <w:bCs/>
          <w:sz w:val="44"/>
          <w:szCs w:val="44"/>
          <w:rtl/>
        </w:rPr>
        <w:t xml:space="preserve"> </w:t>
      </w:r>
      <w:r w:rsidRPr="001A7D46">
        <w:rPr>
          <w:rFonts w:hint="cs"/>
          <w:b/>
          <w:bCs/>
          <w:sz w:val="44"/>
          <w:szCs w:val="44"/>
          <w:rtl/>
        </w:rPr>
        <w:t>هشتم</w:t>
      </w:r>
      <w:r w:rsidRPr="001A7D46">
        <w:rPr>
          <w:b/>
          <w:bCs/>
          <w:sz w:val="44"/>
          <w:szCs w:val="44"/>
          <w:rtl/>
        </w:rPr>
        <w:t xml:space="preserve"> : </w:t>
      </w:r>
      <w:r w:rsidRPr="001A7D46">
        <w:rPr>
          <w:rFonts w:hint="cs"/>
          <w:b/>
          <w:bCs/>
          <w:sz w:val="44"/>
          <w:szCs w:val="44"/>
          <w:rtl/>
        </w:rPr>
        <w:t>پیامبر</w:t>
      </w:r>
      <w:r w:rsidRPr="001A7D46">
        <w:rPr>
          <w:b/>
          <w:bCs/>
          <w:sz w:val="44"/>
          <w:szCs w:val="44"/>
          <w:rtl/>
        </w:rPr>
        <w:t xml:space="preserve"> </w:t>
      </w:r>
      <w:r w:rsidRPr="001A7D46">
        <w:rPr>
          <w:rFonts w:hint="cs"/>
          <w:b/>
          <w:bCs/>
          <w:sz w:val="44"/>
          <w:szCs w:val="44"/>
          <w:rtl/>
        </w:rPr>
        <w:t>خاتم</w:t>
      </w:r>
      <w:r w:rsidRPr="001A7D46">
        <w:rPr>
          <w:b/>
          <w:bCs/>
          <w:sz w:val="44"/>
          <w:szCs w:val="44"/>
          <w:rtl/>
        </w:rPr>
        <w:t xml:space="preserve"> </w:t>
      </w:r>
      <w:r w:rsidRPr="001A7D46">
        <w:rPr>
          <w:rFonts w:hint="cs"/>
          <w:b/>
          <w:bCs/>
          <w:sz w:val="44"/>
          <w:szCs w:val="44"/>
          <w:rtl/>
        </w:rPr>
        <w:t>صلی</w:t>
      </w:r>
      <w:r w:rsidRPr="001A7D46">
        <w:rPr>
          <w:b/>
          <w:bCs/>
          <w:sz w:val="44"/>
          <w:szCs w:val="44"/>
          <w:rtl/>
        </w:rPr>
        <w:t xml:space="preserve"> </w:t>
      </w:r>
      <w:r w:rsidRPr="001A7D46">
        <w:rPr>
          <w:rFonts w:hint="cs"/>
          <w:b/>
          <w:bCs/>
          <w:sz w:val="44"/>
          <w:szCs w:val="44"/>
          <w:rtl/>
        </w:rPr>
        <w:t>الله</w:t>
      </w:r>
      <w:r w:rsidRPr="001A7D46">
        <w:rPr>
          <w:b/>
          <w:bCs/>
          <w:sz w:val="44"/>
          <w:szCs w:val="44"/>
          <w:rtl/>
        </w:rPr>
        <w:t xml:space="preserve"> </w:t>
      </w:r>
      <w:r w:rsidRPr="001A7D46">
        <w:rPr>
          <w:rFonts w:hint="cs"/>
          <w:b/>
          <w:bCs/>
          <w:sz w:val="44"/>
          <w:szCs w:val="44"/>
          <w:rtl/>
        </w:rPr>
        <w:t>علیه</w:t>
      </w:r>
      <w:r w:rsidRPr="001A7D46">
        <w:rPr>
          <w:b/>
          <w:bCs/>
          <w:sz w:val="44"/>
          <w:szCs w:val="44"/>
          <w:rtl/>
        </w:rPr>
        <w:t xml:space="preserve"> </w:t>
      </w:r>
      <w:r w:rsidRPr="001A7D46">
        <w:rPr>
          <w:rFonts w:hint="cs"/>
          <w:b/>
          <w:bCs/>
          <w:sz w:val="44"/>
          <w:szCs w:val="44"/>
          <w:rtl/>
        </w:rPr>
        <w:t>و</w:t>
      </w:r>
      <w:r w:rsidRPr="001A7D46">
        <w:rPr>
          <w:b/>
          <w:bCs/>
          <w:sz w:val="44"/>
          <w:szCs w:val="44"/>
          <w:rtl/>
        </w:rPr>
        <w:t xml:space="preserve"> </w:t>
      </w:r>
      <w:r w:rsidRPr="001A7D46">
        <w:rPr>
          <w:rFonts w:hint="cs"/>
          <w:b/>
          <w:bCs/>
          <w:sz w:val="44"/>
          <w:szCs w:val="44"/>
          <w:rtl/>
        </w:rPr>
        <w:t>آله</w:t>
      </w:r>
      <w:r w:rsidRPr="001A7D46">
        <w:rPr>
          <w:b/>
          <w:bCs/>
          <w:sz w:val="44"/>
          <w:szCs w:val="44"/>
        </w:rPr>
        <w:t xml:space="preserve"> </w:t>
      </w:r>
    </w:p>
    <w:p w:rsidR="00436003" w:rsidRDefault="00436003" w:rsidP="00436003">
      <w:pPr>
        <w:bidi/>
        <w:rPr>
          <w:rFonts w:hint="cs"/>
          <w:rtl/>
        </w:rPr>
      </w:pPr>
    </w:p>
    <w:p w:rsidR="00436003" w:rsidRDefault="00436003" w:rsidP="00436003">
      <w:pPr>
        <w:bidi/>
        <w:rPr>
          <w:rFonts w:hint="cs"/>
          <w:rtl/>
        </w:rPr>
      </w:pPr>
      <w:bookmarkStart w:id="0" w:name="_GoBack"/>
      <w:r>
        <w:rPr>
          <w:rFonts w:hint="cs"/>
          <w:noProof/>
        </w:rPr>
        <w:drawing>
          <wp:inline distT="0" distB="0" distL="0" distR="0" wp14:anchorId="59275C1F" wp14:editId="5605F285">
            <wp:extent cx="5486400" cy="6673755"/>
            <wp:effectExtent l="0" t="38100" r="0" b="10858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436003" w:rsidRDefault="00436003" w:rsidP="00436003">
      <w:pPr>
        <w:bidi/>
        <w:rPr>
          <w:rFonts w:hint="cs"/>
        </w:rPr>
      </w:pPr>
    </w:p>
    <w:p w:rsidR="00A40508" w:rsidRPr="00A40508" w:rsidRDefault="00A40508" w:rsidP="00A40508">
      <w:pPr>
        <w:pStyle w:val="Heading1"/>
      </w:pPr>
      <w:bookmarkStart w:id="1" w:name="_Toc509216270"/>
      <w:r w:rsidRPr="00A40508">
        <w:t xml:space="preserve">1- </w:t>
      </w:r>
      <w:r w:rsidRPr="00A40508">
        <w:rPr>
          <w:rFonts w:hint="cs"/>
          <w:rtl/>
        </w:rPr>
        <w:t>دلایل</w:t>
      </w:r>
      <w:r w:rsidRPr="00A40508">
        <w:rPr>
          <w:rtl/>
        </w:rPr>
        <w:t xml:space="preserve"> </w:t>
      </w:r>
      <w:r w:rsidRPr="00A40508">
        <w:rPr>
          <w:rFonts w:hint="cs"/>
          <w:rtl/>
        </w:rPr>
        <w:t>نبوت</w:t>
      </w:r>
      <w:r w:rsidRPr="00A40508">
        <w:rPr>
          <w:rtl/>
        </w:rPr>
        <w:t xml:space="preserve"> </w:t>
      </w:r>
      <w:r w:rsidRPr="00A40508">
        <w:rPr>
          <w:rFonts w:hint="cs"/>
          <w:rtl/>
        </w:rPr>
        <w:t>پیامبر</w:t>
      </w:r>
      <w:r w:rsidRPr="00A40508">
        <w:rPr>
          <w:rtl/>
        </w:rPr>
        <w:t xml:space="preserve"> </w:t>
      </w:r>
      <w:r w:rsidRPr="00A40508">
        <w:rPr>
          <w:rFonts w:hint="cs"/>
          <w:rtl/>
        </w:rPr>
        <w:t>اسلام</w:t>
      </w:r>
      <w:bookmarkEnd w:id="1"/>
      <w:r w:rsidRPr="00A40508">
        <w:t xml:space="preserve"> </w:t>
      </w:r>
    </w:p>
    <w:p w:rsidR="00A40508" w:rsidRDefault="00A40508" w:rsidP="00A40508">
      <w:pPr>
        <w:pStyle w:val="Heading2"/>
      </w:pPr>
      <w:bookmarkStart w:id="2" w:name="_Toc509216271"/>
      <w:r>
        <w:rPr>
          <w:rFonts w:hint="cs"/>
          <w:rtl/>
        </w:rPr>
        <w:t>معجزات</w:t>
      </w:r>
      <w:bookmarkEnd w:id="2"/>
      <w:r>
        <w:t xml:space="preserve"> </w:t>
      </w:r>
    </w:p>
    <w:p w:rsidR="00A40508" w:rsidRPr="00A40508" w:rsidRDefault="00A40508" w:rsidP="00A40508">
      <w:pPr>
        <w:pStyle w:val="Heading3"/>
      </w:pPr>
      <w:bookmarkStart w:id="3" w:name="_Toc509216272"/>
      <w:r w:rsidRPr="00A40508">
        <w:lastRenderedPageBreak/>
        <w:t xml:space="preserve">1- </w:t>
      </w:r>
      <w:r w:rsidRPr="00A40508">
        <w:rPr>
          <w:rFonts w:hint="cs"/>
          <w:rtl/>
        </w:rPr>
        <w:t>قرآن</w:t>
      </w:r>
      <w:r w:rsidRPr="00A40508">
        <w:rPr>
          <w:rtl/>
        </w:rPr>
        <w:t xml:space="preserve"> </w:t>
      </w:r>
      <w:r w:rsidRPr="00A40508">
        <w:rPr>
          <w:rFonts w:hint="cs"/>
          <w:rtl/>
        </w:rPr>
        <w:t>کریم</w:t>
      </w:r>
      <w:r w:rsidRPr="00A40508">
        <w:t xml:space="preserve"> </w:t>
      </w:r>
      <w:r>
        <w:rPr>
          <w:rFonts w:hint="cs"/>
          <w:rtl/>
        </w:rPr>
        <w:t>و دلایل معجزه بودن آن</w:t>
      </w:r>
      <w:bookmarkEnd w:id="3"/>
    </w:p>
    <w:p w:rsidR="00A40508" w:rsidRPr="00A40508" w:rsidRDefault="00A40508" w:rsidP="00A40508">
      <w:pPr>
        <w:pStyle w:val="Heading4"/>
      </w:pPr>
      <w:r w:rsidRPr="00A40508">
        <w:t xml:space="preserve">* </w:t>
      </w:r>
      <w:r w:rsidRPr="00A40508">
        <w:rPr>
          <w:rFonts w:hint="cs"/>
          <w:rtl/>
        </w:rPr>
        <w:t>جهت</w:t>
      </w:r>
      <w:r w:rsidRPr="00A40508">
        <w:rPr>
          <w:rtl/>
        </w:rPr>
        <w:t xml:space="preserve"> </w:t>
      </w:r>
      <w:r w:rsidRPr="00A40508">
        <w:rPr>
          <w:rFonts w:hint="cs"/>
          <w:rtl/>
        </w:rPr>
        <w:t>اعجاز</w:t>
      </w:r>
      <w:r w:rsidRPr="00A40508">
        <w:rPr>
          <w:rtl/>
        </w:rPr>
        <w:t xml:space="preserve"> </w:t>
      </w:r>
      <w:r w:rsidRPr="00A40508">
        <w:rPr>
          <w:rFonts w:hint="cs"/>
          <w:rtl/>
        </w:rPr>
        <w:t>قرآن</w:t>
      </w:r>
      <w:r w:rsidRPr="00A40508">
        <w:t xml:space="preserve"> </w:t>
      </w:r>
    </w:p>
    <w:p w:rsidR="00A40508" w:rsidRDefault="00A40508" w:rsidP="00A40508">
      <w:pPr>
        <w:pStyle w:val="Heading4"/>
      </w:pPr>
      <w:r>
        <w:rPr>
          <w:rFonts w:hint="cs"/>
          <w:rtl/>
        </w:rPr>
        <w:t>امی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t xml:space="preserve"> </w:t>
      </w:r>
    </w:p>
    <w:p w:rsidR="00A40508" w:rsidRDefault="00A40508" w:rsidP="00A40508">
      <w:pPr>
        <w:bidi/>
      </w:pPr>
      <w:r>
        <w:rPr>
          <w:rFonts w:hint="cs"/>
          <w:rtl/>
        </w:rPr>
        <w:t>؟؟؟؟؟؟؟؟؟؟؟؟؟؟؟؟؟؟؟؟؟؟؟؟؟؟؟؟؟؟؟؟؟؟؟</w:t>
      </w:r>
      <w:r>
        <w:rPr>
          <w:rtl/>
        </w:rPr>
        <w:t xml:space="preserve">            [ </w:t>
      </w:r>
      <w:r>
        <w:rPr>
          <w:rFonts w:hint="cs"/>
          <w:rtl/>
        </w:rPr>
        <w:t>عنکبوت</w:t>
      </w:r>
      <w:r>
        <w:rPr>
          <w:rtl/>
        </w:rPr>
        <w:t xml:space="preserve"> : 48</w:t>
      </w:r>
      <w:r>
        <w:t xml:space="preserve"> ] </w:t>
      </w:r>
    </w:p>
    <w:p w:rsidR="00A40508" w:rsidRDefault="00A40508" w:rsidP="00A40508">
      <w:pPr>
        <w:bidi/>
      </w:pP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تابی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خوان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نوشتی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کس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ید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t xml:space="preserve"> . </w:t>
      </w: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pStyle w:val="Heading4"/>
      </w:pP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t xml:space="preserve"> </w:t>
      </w:r>
    </w:p>
    <w:p w:rsidR="00A40508" w:rsidRDefault="00A40508" w:rsidP="00A40508">
      <w:pPr>
        <w:bidi/>
      </w:pPr>
      <w:r>
        <w:rPr>
          <w:rFonts w:hint="cs"/>
          <w:rtl/>
        </w:rPr>
        <w:t>؟؟؟؟؟؟؟؟؟؟؟؟؟؟؟؟؟؟؟؟؟؟؟؟؟؟؟؟؟؟؟؟</w:t>
      </w:r>
      <w:r>
        <w:rPr>
          <w:rtl/>
        </w:rPr>
        <w:t xml:space="preserve">          [ </w:t>
      </w:r>
      <w:r>
        <w:rPr>
          <w:rFonts w:hint="cs"/>
          <w:rtl/>
        </w:rPr>
        <w:t>اسراء</w:t>
      </w:r>
      <w:r>
        <w:rPr>
          <w:rtl/>
        </w:rPr>
        <w:t xml:space="preserve"> : 88</w:t>
      </w:r>
      <w:r>
        <w:t xml:space="preserve"> ] </w:t>
      </w:r>
    </w:p>
    <w:p w:rsidR="00A40508" w:rsidRDefault="00A40508" w:rsidP="00A40508">
      <w:pPr>
        <w:bidi/>
      </w:pP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یان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یاورن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یکدی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کمک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t xml:space="preserve"> . </w:t>
      </w:r>
    </w:p>
    <w:p w:rsidR="00A40508" w:rsidRDefault="00A40508" w:rsidP="00A40508">
      <w:pPr>
        <w:pStyle w:val="Heading4"/>
      </w:pP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t xml:space="preserve"> </w:t>
      </w:r>
    </w:p>
    <w:p w:rsidR="00A40508" w:rsidRDefault="00A40508" w:rsidP="00A40508">
      <w:pPr>
        <w:pStyle w:val="Heading4"/>
      </w:pPr>
      <w:r>
        <w:rPr>
          <w:rFonts w:hint="cs"/>
          <w:rtl/>
        </w:rPr>
        <w:t>هماهن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یان</w:t>
      </w:r>
      <w:r>
        <w:rPr>
          <w:rtl/>
        </w:rPr>
        <w:t xml:space="preserve"> </w:t>
      </w:r>
      <w:r>
        <w:rPr>
          <w:rFonts w:hint="cs"/>
          <w:rtl/>
        </w:rPr>
        <w:t>آیات</w:t>
      </w:r>
      <w:r>
        <w:t xml:space="preserve"> </w:t>
      </w:r>
    </w:p>
    <w:p w:rsidR="00A40508" w:rsidRDefault="00A40508" w:rsidP="00A40508">
      <w:pPr>
        <w:pStyle w:val="Heading4"/>
      </w:pP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روح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(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tl/>
        </w:rPr>
        <w:t xml:space="preserve"> </w:t>
      </w:r>
      <w:r>
        <w:rPr>
          <w:rFonts w:hint="cs"/>
          <w:rtl/>
        </w:rPr>
        <w:t>نظی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t xml:space="preserve"> )</w:t>
      </w:r>
    </w:p>
    <w:p w:rsidR="00A40508" w:rsidRDefault="00A40508" w:rsidP="00A40508">
      <w:pPr>
        <w:pStyle w:val="Heading4"/>
      </w:pP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t xml:space="preserve"> </w:t>
      </w:r>
    </w:p>
    <w:p w:rsidR="00A40508" w:rsidRPr="00A40508" w:rsidRDefault="00A40508" w:rsidP="00A40508">
      <w:pPr>
        <w:pStyle w:val="Heading4"/>
      </w:pPr>
      <w:r w:rsidRPr="00A40508">
        <w:rPr>
          <w:rFonts w:hint="cs"/>
          <w:rtl/>
        </w:rPr>
        <w:t>اخبار</w:t>
      </w:r>
      <w:r w:rsidRPr="00A40508">
        <w:rPr>
          <w:rtl/>
        </w:rPr>
        <w:t xml:space="preserve"> </w:t>
      </w:r>
      <w:r w:rsidRPr="00A40508">
        <w:rPr>
          <w:rFonts w:hint="cs"/>
          <w:rtl/>
        </w:rPr>
        <w:t>غیبی</w:t>
      </w:r>
      <w:r w:rsidRPr="00A40508">
        <w:rPr>
          <w:rtl/>
        </w:rPr>
        <w:t xml:space="preserve"> </w:t>
      </w:r>
      <w:r w:rsidRPr="00A40508">
        <w:rPr>
          <w:rFonts w:hint="cs"/>
          <w:rtl/>
        </w:rPr>
        <w:t>و</w:t>
      </w:r>
      <w:r w:rsidRPr="00A40508">
        <w:rPr>
          <w:rtl/>
        </w:rPr>
        <w:t xml:space="preserve"> </w:t>
      </w:r>
      <w:r w:rsidRPr="00A40508">
        <w:rPr>
          <w:rFonts w:hint="cs"/>
          <w:rtl/>
        </w:rPr>
        <w:t>پیشگویی</w:t>
      </w:r>
      <w:r w:rsidRPr="00A40508">
        <w:rPr>
          <w:rtl/>
        </w:rPr>
        <w:t xml:space="preserve"> </w:t>
      </w:r>
      <w:r w:rsidRPr="00A40508">
        <w:rPr>
          <w:rFonts w:hint="cs"/>
          <w:rtl/>
        </w:rPr>
        <w:t>ها</w:t>
      </w:r>
      <w:r w:rsidRPr="00A40508">
        <w:t xml:space="preserve"> </w:t>
      </w:r>
    </w:p>
    <w:p w:rsidR="00A40508" w:rsidRDefault="00A40508" w:rsidP="00A40508">
      <w:pPr>
        <w:pStyle w:val="Heading3"/>
      </w:pPr>
      <w:bookmarkStart w:id="4" w:name="_Toc509216273"/>
      <w:r>
        <w:t xml:space="preserve">2- </w:t>
      </w:r>
      <w:r>
        <w:rPr>
          <w:rFonts w:hint="cs"/>
          <w:rtl/>
        </w:rPr>
        <w:t>شقّ</w:t>
      </w:r>
      <w:r>
        <w:rPr>
          <w:rtl/>
        </w:rPr>
        <w:t xml:space="preserve"> </w:t>
      </w:r>
      <w:r>
        <w:rPr>
          <w:rFonts w:hint="cs"/>
          <w:rtl/>
        </w:rPr>
        <w:t>القمر</w:t>
      </w:r>
      <w:bookmarkEnd w:id="4"/>
      <w:r>
        <w:t xml:space="preserve"> </w:t>
      </w:r>
    </w:p>
    <w:p w:rsidR="00A40508" w:rsidRDefault="00A40508" w:rsidP="00A40508">
      <w:pPr>
        <w:bidi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شقّ</w:t>
      </w:r>
      <w:r>
        <w:rPr>
          <w:rtl/>
        </w:rPr>
        <w:t xml:space="preserve"> </w:t>
      </w:r>
      <w:r>
        <w:rPr>
          <w:rFonts w:hint="cs"/>
          <w:rtl/>
        </w:rPr>
        <w:t>القمر</w:t>
      </w:r>
      <w:r>
        <w:rPr>
          <w:rtl/>
        </w:rPr>
        <w:t xml:space="preserve"> ... [ </w:t>
      </w:r>
      <w:r>
        <w:rPr>
          <w:rFonts w:hint="cs"/>
          <w:rtl/>
        </w:rPr>
        <w:t>قمر</w:t>
      </w:r>
      <w:r>
        <w:rPr>
          <w:rtl/>
        </w:rPr>
        <w:t xml:space="preserve"> : 1 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کافت</w:t>
      </w:r>
      <w:r>
        <w:t xml:space="preserve"> . </w:t>
      </w:r>
    </w:p>
    <w:p w:rsidR="00A40508" w:rsidRDefault="00A40508" w:rsidP="00A40508">
      <w:pPr>
        <w:bidi/>
      </w:pPr>
    </w:p>
    <w:p w:rsidR="00A40508" w:rsidRDefault="00A40508" w:rsidP="00A40508">
      <w:pPr>
        <w:pStyle w:val="Heading3"/>
      </w:pPr>
      <w:bookmarkStart w:id="5" w:name="_Toc509216274"/>
      <w:r>
        <w:t xml:space="preserve">3- </w:t>
      </w:r>
      <w:r>
        <w:rPr>
          <w:rFonts w:hint="cs"/>
          <w:rtl/>
        </w:rPr>
        <w:t>معراج</w:t>
      </w:r>
      <w:r>
        <w:rPr>
          <w:rtl/>
        </w:rPr>
        <w:t xml:space="preserve"> </w:t>
      </w:r>
      <w:r>
        <w:rPr>
          <w:rFonts w:hint="cs"/>
          <w:rtl/>
        </w:rPr>
        <w:t>جسم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ی</w:t>
      </w:r>
      <w:bookmarkEnd w:id="5"/>
      <w:r>
        <w:t xml:space="preserve"> </w:t>
      </w:r>
    </w:p>
    <w:p w:rsidR="00A40508" w:rsidRDefault="00A40508" w:rsidP="00A40508">
      <w:pPr>
        <w:bidi/>
      </w:pPr>
      <w:r>
        <w:rPr>
          <w:rFonts w:hint="cs"/>
          <w:rtl/>
        </w:rPr>
        <w:t>؟؟؟؟؟؟؟؟؟؟؟؟؟؟؟؟؟؟؟؟؟؟؟؟؟؟؟؟؟؟؟؟؟؟؟؟؟</w:t>
      </w:r>
      <w:r>
        <w:rPr>
          <w:rtl/>
        </w:rPr>
        <w:t xml:space="preserve">      [ </w:t>
      </w:r>
      <w:r>
        <w:rPr>
          <w:rFonts w:hint="cs"/>
          <w:rtl/>
        </w:rPr>
        <w:t>اسراء</w:t>
      </w:r>
      <w:r>
        <w:rPr>
          <w:rtl/>
        </w:rPr>
        <w:t xml:space="preserve"> : 1</w:t>
      </w:r>
      <w:r>
        <w:t xml:space="preserve"> ] </w:t>
      </w:r>
    </w:p>
    <w:p w:rsidR="00A40508" w:rsidRDefault="00A40508" w:rsidP="00A40508">
      <w:pPr>
        <w:bidi/>
        <w:rPr>
          <w:rFonts w:hint="cs"/>
          <w:rtl/>
        </w:rPr>
      </w:pP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ی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بانگاه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ی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أقص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پیرام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ک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یم</w:t>
      </w:r>
      <w:r>
        <w:rPr>
          <w:rtl/>
        </w:rPr>
        <w:t xml:space="preserve"> </w:t>
      </w:r>
      <w:r>
        <w:rPr>
          <w:rFonts w:hint="cs"/>
          <w:rtl/>
        </w:rPr>
        <w:t>سی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نمایانیم</w:t>
      </w:r>
      <w:r>
        <w:rPr>
          <w:rtl/>
        </w:rPr>
        <w:t xml:space="preserve"> .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نوای</w:t>
      </w:r>
      <w:r>
        <w:rPr>
          <w:rtl/>
        </w:rPr>
        <w:t xml:space="preserve"> </w:t>
      </w:r>
      <w:r>
        <w:rPr>
          <w:rFonts w:hint="cs"/>
          <w:rtl/>
        </w:rPr>
        <w:t>بیناست</w:t>
      </w:r>
      <w:r>
        <w:t xml:space="preserve"> . </w:t>
      </w:r>
    </w:p>
    <w:p w:rsidR="00A40508" w:rsidRDefault="00A40508" w:rsidP="00A40508">
      <w:pPr>
        <w:bidi/>
      </w:pPr>
    </w:p>
    <w:p w:rsidR="00A40508" w:rsidRDefault="00A40508" w:rsidP="00A40508">
      <w:pPr>
        <w:pStyle w:val="Heading2"/>
      </w:pPr>
      <w:bookmarkStart w:id="6" w:name="_Toc509216275"/>
      <w:r>
        <w:rPr>
          <w:rFonts w:hint="cs"/>
          <w:rtl/>
        </w:rPr>
        <w:t>محتوا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bookmarkEnd w:id="6"/>
      <w:r>
        <w:t xml:space="preserve"> </w:t>
      </w:r>
    </w:p>
    <w:p w:rsidR="00A40508" w:rsidRDefault="00A40508" w:rsidP="00A40508">
      <w:pPr>
        <w:pStyle w:val="Heading3"/>
      </w:pPr>
      <w:bookmarkStart w:id="7" w:name="_Toc509216276"/>
      <w:r>
        <w:t xml:space="preserve">*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ک</w:t>
      </w:r>
      <w:bookmarkEnd w:id="7"/>
      <w:r>
        <w:t xml:space="preserve"> </w:t>
      </w:r>
    </w:p>
    <w:p w:rsidR="00A40508" w:rsidRDefault="00A40508" w:rsidP="00A40508">
      <w:pPr>
        <w:bidi/>
      </w:pPr>
      <w:r>
        <w:lastRenderedPageBreak/>
        <w:t xml:space="preserve">... </w:t>
      </w:r>
      <w:r>
        <w:rPr>
          <w:rFonts w:hint="cs"/>
          <w:rtl/>
        </w:rPr>
        <w:t>الّا</w:t>
      </w:r>
      <w:r>
        <w:rPr>
          <w:rtl/>
        </w:rPr>
        <w:t xml:space="preserve"> </w:t>
      </w:r>
      <w:r>
        <w:rPr>
          <w:rFonts w:hint="cs"/>
          <w:rtl/>
        </w:rPr>
        <w:t>نعبد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شر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یئ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تخذ</w:t>
      </w:r>
      <w:r>
        <w:rPr>
          <w:rtl/>
        </w:rPr>
        <w:t xml:space="preserve"> </w:t>
      </w:r>
      <w:r>
        <w:rPr>
          <w:rFonts w:hint="cs"/>
          <w:rtl/>
        </w:rPr>
        <w:t>بعضنا</w:t>
      </w:r>
      <w:r>
        <w:rPr>
          <w:rtl/>
        </w:rPr>
        <w:t xml:space="preserve"> </w:t>
      </w:r>
      <w:r>
        <w:rPr>
          <w:rFonts w:hint="cs"/>
          <w:rtl/>
        </w:rPr>
        <w:t>بعضاً</w:t>
      </w:r>
      <w:r>
        <w:rPr>
          <w:rtl/>
        </w:rPr>
        <w:t xml:space="preserve"> </w:t>
      </w:r>
      <w:r>
        <w:rPr>
          <w:rFonts w:hint="cs"/>
          <w:rtl/>
        </w:rPr>
        <w:t>أرباب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... </w:t>
      </w:r>
      <w:proofErr w:type="gramStart"/>
      <w:r>
        <w:rPr>
          <w:rtl/>
        </w:rPr>
        <w:t xml:space="preserve">[ </w:t>
      </w:r>
      <w:r>
        <w:rPr>
          <w:rFonts w:hint="cs"/>
          <w:rtl/>
        </w:rPr>
        <w:t>آل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: 64</w:t>
      </w:r>
      <w:r>
        <w:t xml:space="preserve"> ] </w:t>
      </w:r>
    </w:p>
    <w:p w:rsidR="00A40508" w:rsidRDefault="00A40508" w:rsidP="00A40508">
      <w:pPr>
        <w:bidi/>
      </w:pP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رستی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ریک</w:t>
      </w:r>
      <w:r>
        <w:rPr>
          <w:rtl/>
        </w:rPr>
        <w:t xml:space="preserve"> </w:t>
      </w:r>
      <w:r>
        <w:rPr>
          <w:rFonts w:hint="cs"/>
          <w:rtl/>
        </w:rPr>
        <w:t>نکنی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یچ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یگر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ختیار</w:t>
      </w:r>
      <w:r>
        <w:rPr>
          <w:rtl/>
        </w:rPr>
        <w:t xml:space="preserve"> </w:t>
      </w:r>
      <w:r>
        <w:rPr>
          <w:rFonts w:hint="cs"/>
          <w:rtl/>
        </w:rPr>
        <w:t>نگیرد</w:t>
      </w:r>
      <w:r>
        <w:t xml:space="preserve"> . </w:t>
      </w:r>
    </w:p>
    <w:p w:rsidR="00A40508" w:rsidRDefault="00A40508" w:rsidP="00A40508">
      <w:pPr>
        <w:pStyle w:val="Heading3"/>
      </w:pPr>
      <w:bookmarkStart w:id="8" w:name="_Toc509216277"/>
      <w:r>
        <w:t xml:space="preserve">*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بستگی</w:t>
      </w:r>
      <w:bookmarkEnd w:id="8"/>
      <w:r>
        <w:t xml:space="preserve"> </w:t>
      </w:r>
    </w:p>
    <w:p w:rsidR="00A40508" w:rsidRDefault="00A40508" w:rsidP="00A40508">
      <w:pPr>
        <w:bidi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صموا</w:t>
      </w:r>
      <w:r>
        <w:rPr>
          <w:rtl/>
        </w:rPr>
        <w:t xml:space="preserve"> </w:t>
      </w:r>
      <w:r>
        <w:rPr>
          <w:rFonts w:hint="cs"/>
          <w:rtl/>
        </w:rPr>
        <w:t>بحب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میع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فرّقوا</w:t>
      </w:r>
      <w:r>
        <w:rPr>
          <w:rtl/>
        </w:rPr>
        <w:t xml:space="preserve"> [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: 103</w:t>
      </w:r>
      <w:r>
        <w:t xml:space="preserve"> ] </w:t>
      </w:r>
    </w:p>
    <w:p w:rsidR="00A40508" w:rsidRDefault="00A40508" w:rsidP="00A40508">
      <w:pPr>
        <w:bidi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لهی</w:t>
      </w:r>
      <w:r>
        <w:rPr>
          <w:rtl/>
        </w:rPr>
        <w:t xml:space="preserve"> </w:t>
      </w:r>
      <w:r>
        <w:rPr>
          <w:rFonts w:hint="cs"/>
          <w:rtl/>
        </w:rPr>
        <w:t>درآویز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کنده</w:t>
      </w:r>
      <w:r>
        <w:rPr>
          <w:rtl/>
        </w:rPr>
        <w:t xml:space="preserve"> </w:t>
      </w:r>
      <w:r>
        <w:rPr>
          <w:rFonts w:hint="cs"/>
          <w:rtl/>
        </w:rPr>
        <w:t>نشوید</w:t>
      </w:r>
      <w:r>
        <w:t xml:space="preserve"> . </w:t>
      </w:r>
    </w:p>
    <w:p w:rsidR="00A40508" w:rsidRDefault="00A40508" w:rsidP="00A40508">
      <w:pPr>
        <w:pStyle w:val="Heading3"/>
      </w:pPr>
      <w:bookmarkStart w:id="9" w:name="_Toc509216278"/>
      <w:r>
        <w:t xml:space="preserve">*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bookmarkEnd w:id="9"/>
      <w:r>
        <w:t xml:space="preserve"> </w:t>
      </w:r>
    </w:p>
    <w:p w:rsidR="00A40508" w:rsidRDefault="00A40508" w:rsidP="00A40508">
      <w:pPr>
        <w:bidi/>
      </w:pPr>
      <w:r>
        <w:rPr>
          <w:rFonts w:hint="cs"/>
          <w:rtl/>
        </w:rPr>
        <w:t>؟؟؟؟؟؟؟؟؟؟؟؟؟؟؟؟؟؟؟؟؟؟؟؟؟؟؟؟؟؟؟؟؟؟؟</w:t>
      </w:r>
      <w:r>
        <w:rPr>
          <w:rtl/>
        </w:rPr>
        <w:t xml:space="preserve">    [ </w:t>
      </w:r>
      <w:r>
        <w:rPr>
          <w:rFonts w:hint="cs"/>
          <w:rtl/>
        </w:rPr>
        <w:t>نساء</w:t>
      </w:r>
      <w:r>
        <w:rPr>
          <w:rtl/>
        </w:rPr>
        <w:t xml:space="preserve"> : 135</w:t>
      </w:r>
      <w:r>
        <w:t xml:space="preserve"> ] </w:t>
      </w:r>
    </w:p>
    <w:p w:rsidR="00A40508" w:rsidRDefault="00A40508" w:rsidP="00A40508">
      <w:pPr>
        <w:bidi/>
      </w:pPr>
      <w:r>
        <w:rPr>
          <w:rFonts w:hint="cs"/>
          <w:rtl/>
        </w:rPr>
        <w:t>قی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واهی</w:t>
      </w:r>
      <w:r>
        <w:rPr>
          <w:rtl/>
        </w:rPr>
        <w:t xml:space="preserve"> </w:t>
      </w:r>
      <w:r>
        <w:rPr>
          <w:rFonts w:hint="cs"/>
          <w:rtl/>
        </w:rPr>
        <w:t>دهی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ی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یکانت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t xml:space="preserve"> . </w:t>
      </w:r>
    </w:p>
    <w:p w:rsidR="00A40508" w:rsidRDefault="00A40508" w:rsidP="00A40508">
      <w:pPr>
        <w:pStyle w:val="Heading3"/>
      </w:pPr>
      <w:bookmarkStart w:id="10" w:name="_Toc509216279"/>
      <w:r>
        <w:t xml:space="preserve">*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bookmarkEnd w:id="10"/>
      <w:r>
        <w:t xml:space="preserve"> </w:t>
      </w:r>
    </w:p>
    <w:p w:rsidR="00A40508" w:rsidRDefault="00A40508" w:rsidP="00A40508">
      <w:pPr>
        <w:bidi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نّ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لّذی</w:t>
      </w:r>
      <w:r>
        <w:rPr>
          <w:rtl/>
        </w:rPr>
        <w:t xml:space="preserve"> </w:t>
      </w:r>
      <w:r>
        <w:rPr>
          <w:rFonts w:hint="cs"/>
          <w:rtl/>
        </w:rPr>
        <w:t>علیهنّ</w:t>
      </w:r>
      <w:r>
        <w:rPr>
          <w:rtl/>
        </w:rPr>
        <w:t xml:space="preserve"> </w:t>
      </w:r>
      <w:r>
        <w:rPr>
          <w:rFonts w:hint="cs"/>
          <w:rtl/>
        </w:rPr>
        <w:t>بالمعروف</w:t>
      </w:r>
      <w:r>
        <w:rPr>
          <w:rtl/>
        </w:rPr>
        <w:t xml:space="preserve"> ... [ </w:t>
      </w:r>
      <w:r>
        <w:rPr>
          <w:rFonts w:hint="cs"/>
          <w:rtl/>
        </w:rPr>
        <w:t>بقره</w:t>
      </w:r>
      <w:r>
        <w:rPr>
          <w:rtl/>
        </w:rPr>
        <w:t xml:space="preserve"> : 228</w:t>
      </w:r>
      <w:r>
        <w:t xml:space="preserve"> ] </w:t>
      </w:r>
    </w:p>
    <w:p w:rsidR="00A40508" w:rsidRDefault="00A40508" w:rsidP="00A40508">
      <w:pPr>
        <w:bidi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وظایف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شایست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t xml:space="preserve"> .</w:t>
      </w: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pStyle w:val="Heading3"/>
      </w:pPr>
      <w:bookmarkStart w:id="11" w:name="_Toc509216280"/>
      <w:r>
        <w:t xml:space="preserve">* </w:t>
      </w:r>
      <w:r>
        <w:rPr>
          <w:rFonts w:hint="cs"/>
          <w:rtl/>
        </w:rPr>
        <w:t>حمای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ودکان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تیم</w:t>
      </w:r>
      <w:bookmarkEnd w:id="11"/>
      <w:r>
        <w:t xml:space="preserve"> </w:t>
      </w:r>
    </w:p>
    <w:p w:rsidR="00A40508" w:rsidRDefault="00A40508" w:rsidP="00A40508">
      <w:pPr>
        <w:bidi/>
      </w:pPr>
      <w:r>
        <w:rPr>
          <w:rFonts w:hint="cs"/>
          <w:rtl/>
        </w:rPr>
        <w:t>؟؟؟؟؟؟؟؟؟؟؟؟؟؟؟؟؟؟؟؟؟</w:t>
      </w:r>
      <w:r>
        <w:rPr>
          <w:rtl/>
        </w:rPr>
        <w:t xml:space="preserve">               [ </w:t>
      </w:r>
      <w:r>
        <w:rPr>
          <w:rFonts w:hint="cs"/>
          <w:rtl/>
        </w:rPr>
        <w:t>بقره</w:t>
      </w:r>
      <w:r>
        <w:rPr>
          <w:rtl/>
        </w:rPr>
        <w:t xml:space="preserve"> : 220</w:t>
      </w:r>
      <w:r>
        <w:t xml:space="preserve"> ] </w:t>
      </w:r>
    </w:p>
    <w:p w:rsidR="00A40508" w:rsidRDefault="00A40508" w:rsidP="00A40508">
      <w:pPr>
        <w:bidi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یتیما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: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t xml:space="preserve"> . </w:t>
      </w:r>
    </w:p>
    <w:p w:rsidR="00A40508" w:rsidRDefault="00A40508" w:rsidP="00A40508">
      <w:pPr>
        <w:pStyle w:val="Heading3"/>
      </w:pPr>
      <w:bookmarkStart w:id="12" w:name="_Toc509216281"/>
      <w:r>
        <w:t xml:space="preserve">* </w:t>
      </w:r>
      <w:r>
        <w:rPr>
          <w:rFonts w:hint="cs"/>
          <w:rtl/>
        </w:rPr>
        <w:t>اهمی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bookmarkEnd w:id="12"/>
      <w:r>
        <w:t xml:space="preserve"> </w:t>
      </w:r>
    </w:p>
    <w:p w:rsidR="00A40508" w:rsidRDefault="00A40508" w:rsidP="00A40508">
      <w:pPr>
        <w:bidi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ربّ</w:t>
      </w:r>
      <w:r>
        <w:rPr>
          <w:rtl/>
        </w:rPr>
        <w:t xml:space="preserve"> </w:t>
      </w:r>
      <w:r>
        <w:rPr>
          <w:rFonts w:hint="cs"/>
          <w:rtl/>
        </w:rPr>
        <w:t>زدنی</w:t>
      </w:r>
      <w:r>
        <w:rPr>
          <w:rtl/>
        </w:rPr>
        <w:t xml:space="preserve"> </w:t>
      </w:r>
      <w:r>
        <w:rPr>
          <w:rFonts w:hint="cs"/>
          <w:rtl/>
        </w:rPr>
        <w:t>علماّ</w:t>
      </w:r>
      <w:r>
        <w:rPr>
          <w:rtl/>
        </w:rPr>
        <w:t xml:space="preserve"> . [ </w:t>
      </w:r>
      <w:r>
        <w:rPr>
          <w:rFonts w:hint="cs"/>
          <w:rtl/>
        </w:rPr>
        <w:t>طه</w:t>
      </w:r>
      <w:r>
        <w:rPr>
          <w:rtl/>
        </w:rPr>
        <w:t xml:space="preserve"> : 114</w:t>
      </w:r>
      <w:r>
        <w:t xml:space="preserve"> ] </w:t>
      </w:r>
    </w:p>
    <w:p w:rsidR="00A40508" w:rsidRDefault="00A40508" w:rsidP="00A40508">
      <w:pPr>
        <w:pStyle w:val="Heading3"/>
      </w:pPr>
      <w:bookmarkStart w:id="13" w:name="_Toc509216282"/>
      <w:r>
        <w:t xml:space="preserve">*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bookmarkEnd w:id="13"/>
      <w:r>
        <w:t xml:space="preserve"> </w:t>
      </w:r>
    </w:p>
    <w:p w:rsidR="00A40508" w:rsidRDefault="00A40508" w:rsidP="00A40508">
      <w:pPr>
        <w:bidi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ورهم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. [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: 159</w:t>
      </w:r>
      <w:r>
        <w:t xml:space="preserve"> ] </w:t>
      </w:r>
    </w:p>
    <w:p w:rsidR="00A40508" w:rsidRDefault="00A40508" w:rsidP="00A40508">
      <w:pPr>
        <w:bidi/>
      </w:pPr>
    </w:p>
    <w:p w:rsidR="00A40508" w:rsidRDefault="00A40508" w:rsidP="00A40508">
      <w:pPr>
        <w:pStyle w:val="Heading2"/>
      </w:pPr>
      <w:bookmarkStart w:id="14" w:name="_Toc509216283"/>
      <w:r>
        <w:rPr>
          <w:rFonts w:hint="cs"/>
          <w:rtl/>
        </w:rPr>
        <w:t>نوید</w:t>
      </w:r>
      <w:r>
        <w:rPr>
          <w:rtl/>
        </w:rPr>
        <w:t xml:space="preserve"> </w:t>
      </w:r>
      <w:r>
        <w:rPr>
          <w:rFonts w:hint="cs"/>
          <w:rtl/>
        </w:rPr>
        <w:t>پیامبران</w:t>
      </w:r>
      <w:r>
        <w:rPr>
          <w:rtl/>
        </w:rPr>
        <w:t xml:space="preserve"> </w:t>
      </w:r>
      <w:r>
        <w:rPr>
          <w:rFonts w:hint="cs"/>
          <w:rtl/>
        </w:rPr>
        <w:t>پیشین</w:t>
      </w:r>
      <w:bookmarkEnd w:id="14"/>
      <w:r>
        <w:t xml:space="preserve"> </w:t>
      </w:r>
    </w:p>
    <w:p w:rsidR="00A40508" w:rsidRDefault="00A40508" w:rsidP="00A40508">
      <w:pPr>
        <w:pStyle w:val="Heading3"/>
      </w:pPr>
      <w:bookmarkStart w:id="15" w:name="_Toc509216284"/>
      <w:r>
        <w:t xml:space="preserve">* </w:t>
      </w:r>
      <w:r>
        <w:rPr>
          <w:rFonts w:hint="cs"/>
          <w:rtl/>
        </w:rPr>
        <w:t>انجیل</w:t>
      </w:r>
      <w:r>
        <w:rPr>
          <w:rtl/>
        </w:rPr>
        <w:t xml:space="preserve"> </w:t>
      </w:r>
      <w:r>
        <w:rPr>
          <w:rFonts w:hint="cs"/>
          <w:rtl/>
        </w:rPr>
        <w:t>یوحنا</w:t>
      </w:r>
      <w:bookmarkEnd w:id="15"/>
      <w:r>
        <w:t xml:space="preserve"> </w:t>
      </w:r>
    </w:p>
    <w:p w:rsidR="00A40508" w:rsidRDefault="00A40508" w:rsidP="00A40508">
      <w:pPr>
        <w:bidi/>
      </w:pP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فارقلیط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فارقلیط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t xml:space="preserve"> . </w:t>
      </w:r>
    </w:p>
    <w:p w:rsidR="00A40508" w:rsidRDefault="00A40508" w:rsidP="00A40508">
      <w:pPr>
        <w:bidi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کلمه</w:t>
      </w:r>
      <w:r>
        <w:rPr>
          <w:rtl/>
        </w:rPr>
        <w:t xml:space="preserve"> </w:t>
      </w:r>
      <w:r>
        <w:rPr>
          <w:rFonts w:hint="cs"/>
          <w:rtl/>
        </w:rPr>
        <w:t>یونان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ی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یقلتو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</w:t>
      </w:r>
      <w:r>
        <w:rPr>
          <w:rFonts w:hint="cs"/>
          <w:rtl/>
        </w:rPr>
        <w:t>بسیار</w:t>
      </w:r>
      <w:r>
        <w:rPr>
          <w:rtl/>
        </w:rPr>
        <w:t xml:space="preserve"> </w:t>
      </w:r>
      <w:r>
        <w:rPr>
          <w:rFonts w:hint="cs"/>
          <w:rtl/>
        </w:rPr>
        <w:t>ستو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اقلتیو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</w:t>
      </w:r>
      <w:r>
        <w:rPr>
          <w:rFonts w:hint="cs"/>
          <w:rtl/>
        </w:rPr>
        <w:t>تسلی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t xml:space="preserve"> . </w:t>
      </w:r>
    </w:p>
    <w:p w:rsidR="00A40508" w:rsidRDefault="00A40508" w:rsidP="00A40508">
      <w:pPr>
        <w:bidi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خوانیم</w:t>
      </w:r>
      <w:r>
        <w:rPr>
          <w:rtl/>
        </w:rPr>
        <w:t xml:space="preserve"> 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ی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( </w:t>
      </w:r>
      <w:r>
        <w:rPr>
          <w:rFonts w:hint="cs"/>
          <w:rtl/>
        </w:rPr>
        <w:t>فارقلیطا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t xml:space="preserve"> . </w:t>
      </w:r>
    </w:p>
    <w:p w:rsidR="00A40508" w:rsidRDefault="00A40508" w:rsidP="00A40508">
      <w:pPr>
        <w:bidi/>
      </w:pPr>
      <w:r>
        <w:rPr>
          <w:rFonts w:hint="cs"/>
          <w:rtl/>
        </w:rPr>
        <w:t>کل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فارقلی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</w:t>
      </w:r>
      <w:r>
        <w:rPr>
          <w:rFonts w:hint="cs"/>
          <w:rtl/>
        </w:rPr>
        <w:t>بسیار</w:t>
      </w:r>
      <w:r>
        <w:rPr>
          <w:rtl/>
        </w:rPr>
        <w:t xml:space="preserve"> </w:t>
      </w:r>
      <w:r>
        <w:rPr>
          <w:rFonts w:hint="cs"/>
          <w:rtl/>
        </w:rPr>
        <w:t>ستو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کری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t xml:space="preserve"> . </w:t>
      </w:r>
    </w:p>
    <w:p w:rsidR="00A40508" w:rsidRDefault="00A40508" w:rsidP="00A40508">
      <w:pPr>
        <w:bidi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یسی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یم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</w:t>
      </w:r>
      <w:r>
        <w:rPr>
          <w:rFonts w:hint="cs"/>
          <w:rtl/>
        </w:rPr>
        <w:t>إسرائیل</w:t>
      </w:r>
      <w:r>
        <w:rPr>
          <w:rtl/>
        </w:rPr>
        <w:t xml:space="preserve"> </w:t>
      </w:r>
      <w:r>
        <w:rPr>
          <w:rFonts w:hint="cs"/>
          <w:rtl/>
        </w:rPr>
        <w:t>إنّی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کم</w:t>
      </w:r>
      <w:r>
        <w:rPr>
          <w:rtl/>
        </w:rPr>
        <w:t xml:space="preserve"> </w:t>
      </w:r>
      <w:r>
        <w:rPr>
          <w:rFonts w:hint="cs"/>
          <w:rtl/>
        </w:rPr>
        <w:t>مصدقاً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ید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و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شراً</w:t>
      </w:r>
      <w:r>
        <w:rPr>
          <w:rtl/>
        </w:rPr>
        <w:t xml:space="preserve"> </w:t>
      </w:r>
      <w:r>
        <w:rPr>
          <w:rFonts w:hint="cs"/>
          <w:rtl/>
        </w:rPr>
        <w:t>برسول</w:t>
      </w:r>
      <w:r>
        <w:rPr>
          <w:rtl/>
        </w:rPr>
        <w:t xml:space="preserve"> </w:t>
      </w:r>
      <w:r>
        <w:rPr>
          <w:rFonts w:hint="cs"/>
          <w:rtl/>
        </w:rPr>
        <w:t>یأت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اسمه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... [ </w:t>
      </w:r>
      <w:r>
        <w:rPr>
          <w:rFonts w:hint="cs"/>
          <w:rtl/>
        </w:rPr>
        <w:t>صف</w:t>
      </w:r>
      <w:r>
        <w:rPr>
          <w:rtl/>
        </w:rPr>
        <w:t xml:space="preserve"> : 6</w:t>
      </w:r>
      <w:r>
        <w:t xml:space="preserve"> ] </w:t>
      </w: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pStyle w:val="Heading3"/>
      </w:pPr>
      <w:bookmarkStart w:id="16" w:name="_Toc509216285"/>
      <w:r>
        <w:t xml:space="preserve">* </w:t>
      </w:r>
      <w:r>
        <w:rPr>
          <w:rFonts w:hint="cs"/>
          <w:rtl/>
        </w:rPr>
        <w:t>انجیل</w:t>
      </w:r>
      <w:r>
        <w:rPr>
          <w:rtl/>
        </w:rPr>
        <w:t xml:space="preserve"> </w:t>
      </w:r>
      <w:r>
        <w:rPr>
          <w:rFonts w:hint="cs"/>
          <w:rtl/>
        </w:rPr>
        <w:t>برنابا</w:t>
      </w:r>
      <w:bookmarkEnd w:id="16"/>
      <w:r>
        <w:t xml:space="preserve"> </w:t>
      </w:r>
    </w:p>
    <w:p w:rsidR="00A40508" w:rsidRDefault="00A40508" w:rsidP="00A40508">
      <w:pPr>
        <w:bidi/>
      </w:pP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نجیل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t xml:space="preserve"> . </w:t>
      </w:r>
    </w:p>
    <w:p w:rsidR="00A40508" w:rsidRDefault="00A40508" w:rsidP="00A40508">
      <w:pPr>
        <w:bidi/>
      </w:pPr>
      <w:r>
        <w:rPr>
          <w:rFonts w:hint="cs"/>
          <w:rtl/>
        </w:rPr>
        <w:t>تاب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پیغمب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آ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ریکی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نبیاء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ابان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t xml:space="preserve"> . </w:t>
      </w:r>
    </w:p>
    <w:p w:rsidR="00A40508" w:rsidRDefault="00A40508" w:rsidP="00A40508">
      <w:pPr>
        <w:bidi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یح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ویژگی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فرماید</w:t>
      </w:r>
      <w:r>
        <w:t xml:space="preserve"> : </w:t>
      </w:r>
    </w:p>
    <w:p w:rsidR="00A40508" w:rsidRDefault="00A40508" w:rsidP="00A40508">
      <w:pPr>
        <w:bidi/>
      </w:pP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تصدیق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ی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ش</w:t>
      </w:r>
      <w:r>
        <w:rPr>
          <w:rtl/>
        </w:rPr>
        <w:t xml:space="preserve"> </w:t>
      </w:r>
      <w:r>
        <w:rPr>
          <w:rFonts w:hint="cs"/>
          <w:rtl/>
        </w:rPr>
        <w:t>تقدیم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یغمبر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ی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ید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ل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: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!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یاق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کفش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شایم</w:t>
      </w:r>
      <w:r>
        <w:rPr>
          <w:rtl/>
        </w:rPr>
        <w:t xml:space="preserve"> 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رس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یغ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وس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t xml:space="preserve"> . </w:t>
      </w:r>
    </w:p>
    <w:p w:rsidR="00A40508" w:rsidRDefault="00A40508" w:rsidP="00A40508">
      <w:pPr>
        <w:bidi/>
      </w:pPr>
    </w:p>
    <w:p w:rsidR="00A40508" w:rsidRDefault="00A40508" w:rsidP="00A40508">
      <w:pPr>
        <w:pStyle w:val="Heading3"/>
      </w:pPr>
      <w:bookmarkStart w:id="17" w:name="_Toc509216286"/>
      <w:r>
        <w:t xml:space="preserve">* </w:t>
      </w:r>
      <w:r>
        <w:rPr>
          <w:rFonts w:hint="cs"/>
          <w:rtl/>
        </w:rPr>
        <w:t>تورات</w:t>
      </w:r>
      <w:bookmarkEnd w:id="17"/>
      <w:r>
        <w:t xml:space="preserve"> </w:t>
      </w:r>
    </w:p>
    <w:p w:rsidR="00A40508" w:rsidRDefault="00A40508" w:rsidP="00A40508">
      <w:pPr>
        <w:bidi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مثنّ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خوانیم</w:t>
      </w:r>
      <w:r>
        <w:rPr>
          <w:rtl/>
        </w:rPr>
        <w:t xml:space="preserve"> 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ینا</w:t>
      </w:r>
      <w:r>
        <w:rPr>
          <w:rtl/>
        </w:rPr>
        <w:t xml:space="preserve"> </w:t>
      </w:r>
      <w:r>
        <w:rPr>
          <w:rFonts w:hint="cs"/>
          <w:rtl/>
        </w:rPr>
        <w:t>ب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عی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یشان</w:t>
      </w:r>
      <w:r>
        <w:rPr>
          <w:rtl/>
        </w:rPr>
        <w:t xml:space="preserve"> </w:t>
      </w:r>
      <w:r>
        <w:rPr>
          <w:rFonts w:hint="cs"/>
          <w:rtl/>
        </w:rPr>
        <w:t>تجلی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وه</w:t>
      </w:r>
      <w:r>
        <w:rPr>
          <w:rtl/>
        </w:rPr>
        <w:t xml:space="preserve"> </w:t>
      </w:r>
      <w:r>
        <w:rPr>
          <w:rFonts w:hint="cs"/>
          <w:rtl/>
        </w:rPr>
        <w:t>پاران</w:t>
      </w:r>
      <w:r>
        <w:rPr>
          <w:rtl/>
        </w:rPr>
        <w:t xml:space="preserve"> </w:t>
      </w:r>
      <w:r>
        <w:rPr>
          <w:rFonts w:hint="cs"/>
          <w:rtl/>
        </w:rPr>
        <w:t>درخشن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مقدسان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شان</w:t>
      </w:r>
      <w:r>
        <w:rPr>
          <w:rtl/>
        </w:rPr>
        <w:t xml:space="preserve"> </w:t>
      </w:r>
      <w:r>
        <w:rPr>
          <w:rFonts w:hint="cs"/>
          <w:rtl/>
        </w:rPr>
        <w:t>شریعتی</w:t>
      </w:r>
      <w:r>
        <w:rPr>
          <w:rtl/>
        </w:rPr>
        <w:t xml:space="preserve"> </w:t>
      </w:r>
      <w:r>
        <w:rPr>
          <w:rFonts w:hint="cs"/>
          <w:rtl/>
        </w:rPr>
        <w:t>آتشین</w:t>
      </w:r>
      <w:r>
        <w:rPr>
          <w:rtl/>
        </w:rPr>
        <w:t xml:space="preserve"> </w:t>
      </w:r>
      <w:r>
        <w:rPr>
          <w:rFonts w:hint="cs"/>
          <w:rtl/>
        </w:rPr>
        <w:t>رسید</w:t>
      </w:r>
      <w:r>
        <w:t xml:space="preserve"> . </w:t>
      </w:r>
    </w:p>
    <w:p w:rsidR="00A40508" w:rsidRDefault="00A40508" w:rsidP="00A40508">
      <w:pPr>
        <w:bidi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حدیثی</w:t>
      </w:r>
      <w:r>
        <w:rPr>
          <w:rtl/>
        </w:rPr>
        <w:t xml:space="preserve"> </w:t>
      </w:r>
      <w:r>
        <w:rPr>
          <w:rFonts w:hint="cs"/>
          <w:rtl/>
        </w:rPr>
        <w:t>طولان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: ... </w:t>
      </w:r>
      <w:r>
        <w:rPr>
          <w:rFonts w:hint="cs"/>
          <w:rtl/>
        </w:rPr>
        <w:t>فالنّو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سینا</w:t>
      </w:r>
      <w:r>
        <w:rPr>
          <w:rtl/>
        </w:rPr>
        <w:t xml:space="preserve"> </w:t>
      </w:r>
      <w:r>
        <w:rPr>
          <w:rFonts w:hint="cs"/>
          <w:rtl/>
        </w:rPr>
        <w:t>وح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ّذی</w:t>
      </w:r>
      <w:r>
        <w:rPr>
          <w:rtl/>
        </w:rPr>
        <w:t xml:space="preserve"> </w:t>
      </w:r>
      <w:r>
        <w:rPr>
          <w:rFonts w:hint="cs"/>
          <w:rtl/>
        </w:rPr>
        <w:t>أعزّ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موس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ساعیر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ّذی</w:t>
      </w:r>
      <w:r>
        <w:rPr>
          <w:rtl/>
        </w:rPr>
        <w:t xml:space="preserve"> </w:t>
      </w:r>
      <w:r>
        <w:rPr>
          <w:rFonts w:hint="cs"/>
          <w:rtl/>
        </w:rPr>
        <w:t>أوح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إلی</w:t>
      </w:r>
      <w:r>
        <w:rPr>
          <w:rtl/>
        </w:rPr>
        <w:t xml:space="preserve"> </w:t>
      </w:r>
      <w:r>
        <w:rPr>
          <w:rFonts w:hint="cs"/>
          <w:rtl/>
        </w:rPr>
        <w:t>عیس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فاران</w:t>
      </w:r>
      <w:r>
        <w:rPr>
          <w:rtl/>
        </w:rPr>
        <w:t xml:space="preserve"> </w:t>
      </w:r>
      <w:r>
        <w:rPr>
          <w:rFonts w:hint="cs"/>
          <w:rtl/>
        </w:rPr>
        <w:t>فذل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بال</w:t>
      </w:r>
      <w:r>
        <w:rPr>
          <w:rtl/>
        </w:rPr>
        <w:t xml:space="preserve"> </w:t>
      </w:r>
      <w:r>
        <w:rPr>
          <w:rFonts w:hint="cs"/>
          <w:rtl/>
        </w:rPr>
        <w:t>مکه</w:t>
      </w:r>
      <w:r>
        <w:rPr>
          <w:rtl/>
        </w:rPr>
        <w:t xml:space="preserve"> </w:t>
      </w:r>
      <w:r>
        <w:rPr>
          <w:rFonts w:hint="cs"/>
          <w:rtl/>
        </w:rPr>
        <w:t>بی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ینها</w:t>
      </w:r>
      <w:r>
        <w:rPr>
          <w:rtl/>
        </w:rPr>
        <w:t xml:space="preserve"> </w:t>
      </w:r>
      <w:r>
        <w:rPr>
          <w:rFonts w:hint="cs"/>
          <w:rtl/>
        </w:rPr>
        <w:t>یوم</w:t>
      </w:r>
      <w:r>
        <w:rPr>
          <w:rtl/>
        </w:rPr>
        <w:t xml:space="preserve"> . [ </w:t>
      </w:r>
      <w:r>
        <w:rPr>
          <w:rFonts w:hint="cs"/>
          <w:rtl/>
        </w:rPr>
        <w:t>بحارالأنوار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3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34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جی</w:t>
      </w:r>
      <w:r>
        <w:rPr>
          <w:rtl/>
        </w:rPr>
        <w:t xml:space="preserve"> </w:t>
      </w:r>
      <w:r>
        <w:rPr>
          <w:rFonts w:hint="cs"/>
          <w:rtl/>
        </w:rPr>
        <w:t>موسی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ربّه</w:t>
      </w:r>
      <w:r>
        <w:t xml:space="preserve"> ... ] </w:t>
      </w:r>
    </w:p>
    <w:p w:rsidR="00A40508" w:rsidRDefault="00A40508" w:rsidP="00A40508">
      <w:pPr>
        <w:bidi/>
      </w:pPr>
      <w:r>
        <w:rPr>
          <w:rFonts w:hint="cs"/>
          <w:rtl/>
        </w:rPr>
        <w:t>نکته</w:t>
      </w:r>
      <w:r>
        <w:t xml:space="preserve"> : </w:t>
      </w:r>
    </w:p>
    <w:p w:rsidR="00A40508" w:rsidRDefault="00A40508" w:rsidP="00A40508">
      <w:pPr>
        <w:bidi/>
      </w:pPr>
      <w:r>
        <w:t xml:space="preserve">*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سینا</w:t>
      </w:r>
      <w:r>
        <w:rPr>
          <w:rtl/>
        </w:rPr>
        <w:t xml:space="preserve"> :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ی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و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سینا</w:t>
      </w:r>
      <w:r>
        <w:t xml:space="preserve"> . </w:t>
      </w:r>
    </w:p>
    <w:p w:rsidR="00A40508" w:rsidRDefault="00A40508" w:rsidP="00A40508">
      <w:pPr>
        <w:bidi/>
      </w:pPr>
      <w:r>
        <w:t xml:space="preserve">* </w:t>
      </w:r>
      <w:proofErr w:type="gramStart"/>
      <w:r>
        <w:rPr>
          <w:rFonts w:hint="cs"/>
          <w:rtl/>
        </w:rPr>
        <w:t>ساعیر</w:t>
      </w:r>
      <w:r>
        <w:rPr>
          <w:rtl/>
        </w:rPr>
        <w:t xml:space="preserve"> :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کوه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یسی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ح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t xml:space="preserve"> . </w:t>
      </w:r>
    </w:p>
    <w:p w:rsidR="00A40508" w:rsidRDefault="00A40508" w:rsidP="00A40508">
      <w:pPr>
        <w:bidi/>
      </w:pPr>
      <w:r>
        <w:t xml:space="preserve">* </w:t>
      </w:r>
      <w:proofErr w:type="gramStart"/>
      <w:r>
        <w:rPr>
          <w:rFonts w:hint="cs"/>
          <w:rtl/>
        </w:rPr>
        <w:t>فاران</w:t>
      </w:r>
      <w:r>
        <w:rPr>
          <w:rtl/>
        </w:rPr>
        <w:t xml:space="preserve"> :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کوه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و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ک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ک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شند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وه</w:t>
      </w:r>
      <w:r>
        <w:rPr>
          <w:rtl/>
        </w:rPr>
        <w:t xml:space="preserve"> </w:t>
      </w:r>
      <w:r>
        <w:rPr>
          <w:rFonts w:hint="cs"/>
          <w:rtl/>
        </w:rPr>
        <w:t>پا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اکرم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t xml:space="preserve"> . </w:t>
      </w: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pStyle w:val="Heading2"/>
      </w:pPr>
      <w:bookmarkStart w:id="18" w:name="_Toc509216287"/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یژگی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bookmarkEnd w:id="18"/>
      <w:r>
        <w:t xml:space="preserve"> </w:t>
      </w:r>
    </w:p>
    <w:p w:rsidR="00A40508" w:rsidRDefault="00A40508" w:rsidP="00A40508">
      <w:pPr>
        <w:pStyle w:val="Heading3"/>
      </w:pPr>
      <w:bookmarkStart w:id="19" w:name="_Toc509216288"/>
      <w:r>
        <w:t xml:space="preserve">* </w:t>
      </w:r>
      <w:r>
        <w:rPr>
          <w:rFonts w:hint="cs"/>
          <w:rtl/>
        </w:rPr>
        <w:t>محیط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bookmarkEnd w:id="19"/>
      <w:r>
        <w:t xml:space="preserve"> </w:t>
      </w:r>
    </w:p>
    <w:p w:rsidR="00A40508" w:rsidRDefault="00A40508" w:rsidP="00A40508">
      <w:pPr>
        <w:bidi/>
      </w:pPr>
      <w:r>
        <w:rPr>
          <w:rFonts w:hint="cs"/>
          <w:rtl/>
        </w:rPr>
        <w:t>امیرالمؤمنین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عربستان</w:t>
      </w:r>
      <w:r>
        <w:rPr>
          <w:rtl/>
        </w:rPr>
        <w:t xml:space="preserve"> </w:t>
      </w:r>
      <w:r>
        <w:rPr>
          <w:rFonts w:hint="cs"/>
          <w:rtl/>
        </w:rPr>
        <w:t>چن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وید</w:t>
      </w:r>
      <w:r>
        <w:t xml:space="preserve"> : </w:t>
      </w:r>
    </w:p>
    <w:p w:rsidR="00A40508" w:rsidRDefault="00A40508" w:rsidP="00A40508">
      <w:pPr>
        <w:bidi/>
      </w:pP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محمّداً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نذیراً</w:t>
      </w:r>
      <w:r>
        <w:rPr>
          <w:rtl/>
        </w:rPr>
        <w:t xml:space="preserve"> </w:t>
      </w:r>
      <w:r>
        <w:rPr>
          <w:rFonts w:hint="cs"/>
          <w:rtl/>
        </w:rPr>
        <w:t>للعالم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یناً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التنزی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تم</w:t>
      </w:r>
      <w:r>
        <w:rPr>
          <w:rtl/>
        </w:rPr>
        <w:t xml:space="preserve"> </w:t>
      </w:r>
      <w:r>
        <w:rPr>
          <w:rFonts w:hint="cs"/>
          <w:rtl/>
        </w:rPr>
        <w:t>معشر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نیخون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حجاره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ت</w:t>
      </w:r>
      <w:r>
        <w:rPr>
          <w:rtl/>
        </w:rPr>
        <w:t xml:space="preserve"> </w:t>
      </w:r>
      <w:r>
        <w:rPr>
          <w:rFonts w:hint="cs"/>
          <w:rtl/>
        </w:rPr>
        <w:t>صمّ</w:t>
      </w:r>
      <w:r>
        <w:rPr>
          <w:rtl/>
        </w:rPr>
        <w:t xml:space="preserve"> </w:t>
      </w:r>
      <w:r>
        <w:rPr>
          <w:rFonts w:hint="cs"/>
          <w:rtl/>
        </w:rPr>
        <w:t>تشربون</w:t>
      </w:r>
      <w:r>
        <w:rPr>
          <w:rtl/>
        </w:rPr>
        <w:t xml:space="preserve"> </w:t>
      </w:r>
      <w:r>
        <w:rPr>
          <w:rFonts w:hint="cs"/>
          <w:rtl/>
        </w:rPr>
        <w:t>الک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کلون</w:t>
      </w:r>
      <w:r>
        <w:rPr>
          <w:rtl/>
        </w:rPr>
        <w:t xml:space="preserve"> </w:t>
      </w:r>
      <w:r>
        <w:rPr>
          <w:rFonts w:hint="cs"/>
          <w:rtl/>
        </w:rPr>
        <w:t>الج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فکون</w:t>
      </w:r>
      <w:r>
        <w:rPr>
          <w:rtl/>
        </w:rPr>
        <w:t xml:space="preserve"> </w:t>
      </w:r>
      <w:r>
        <w:rPr>
          <w:rFonts w:hint="cs"/>
          <w:rtl/>
        </w:rPr>
        <w:t>دمائک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طعون</w:t>
      </w:r>
      <w:r>
        <w:rPr>
          <w:rtl/>
        </w:rPr>
        <w:t xml:space="preserve"> </w:t>
      </w:r>
      <w:r>
        <w:rPr>
          <w:rFonts w:hint="cs"/>
          <w:rtl/>
        </w:rPr>
        <w:t>أرحامک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أصنام</w:t>
      </w:r>
      <w:r>
        <w:rPr>
          <w:rtl/>
        </w:rPr>
        <w:t xml:space="preserve"> </w:t>
      </w:r>
      <w:r>
        <w:rPr>
          <w:rFonts w:hint="cs"/>
          <w:rtl/>
        </w:rPr>
        <w:t>فیکم</w:t>
      </w:r>
      <w:r>
        <w:rPr>
          <w:rtl/>
        </w:rPr>
        <w:t xml:space="preserve"> </w:t>
      </w:r>
      <w:r>
        <w:rPr>
          <w:rFonts w:hint="cs"/>
          <w:rtl/>
        </w:rPr>
        <w:t>منص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ثام</w:t>
      </w:r>
      <w:r>
        <w:rPr>
          <w:rtl/>
        </w:rPr>
        <w:t xml:space="preserve"> </w:t>
      </w:r>
      <w:r>
        <w:rPr>
          <w:rFonts w:hint="cs"/>
          <w:rtl/>
        </w:rPr>
        <w:t>بکم</w:t>
      </w:r>
      <w:r>
        <w:rPr>
          <w:rtl/>
        </w:rPr>
        <w:t xml:space="preserve"> </w:t>
      </w:r>
      <w:r>
        <w:rPr>
          <w:rFonts w:hint="cs"/>
          <w:rtl/>
        </w:rPr>
        <w:t>معصوبه</w:t>
      </w:r>
      <w:r>
        <w:rPr>
          <w:rtl/>
        </w:rPr>
        <w:t xml:space="preserve"> . [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26</w:t>
      </w:r>
      <w:r>
        <w:t xml:space="preserve"> ] </w:t>
      </w:r>
    </w:p>
    <w:p w:rsidR="00A40508" w:rsidRDefault="00A40508" w:rsidP="00A40508">
      <w:pPr>
        <w:bidi/>
      </w:pPr>
      <w:r>
        <w:rPr>
          <w:rFonts w:hint="cs"/>
          <w:rtl/>
        </w:rPr>
        <w:lastRenderedPageBreak/>
        <w:t>خداو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جهانیان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دار</w:t>
      </w:r>
      <w:r>
        <w:rPr>
          <w:rtl/>
        </w:rPr>
        <w:t xml:space="preserve"> </w:t>
      </w:r>
      <w:r>
        <w:rPr>
          <w:rFonts w:hint="cs"/>
          <w:rtl/>
        </w:rPr>
        <w:t>وحی</w:t>
      </w:r>
      <w:r>
        <w:rPr>
          <w:rtl/>
        </w:rPr>
        <w:t xml:space="preserve"> </w:t>
      </w:r>
      <w:r>
        <w:rPr>
          <w:rFonts w:hint="cs"/>
          <w:rtl/>
        </w:rPr>
        <w:t>اله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ترین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تری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ردی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یان</w:t>
      </w:r>
      <w:r>
        <w:rPr>
          <w:rtl/>
        </w:rPr>
        <w:t xml:space="preserve"> </w:t>
      </w:r>
      <w:r>
        <w:rPr>
          <w:rFonts w:hint="cs"/>
          <w:rtl/>
        </w:rPr>
        <w:t>غاره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های</w:t>
      </w:r>
      <w:r>
        <w:rPr>
          <w:rtl/>
        </w:rPr>
        <w:t xml:space="preserve"> </w:t>
      </w:r>
      <w:r>
        <w:rPr>
          <w:rFonts w:hint="cs"/>
          <w:rtl/>
        </w:rPr>
        <w:t>سمّی</w:t>
      </w:r>
      <w:r>
        <w:rPr>
          <w:rtl/>
        </w:rPr>
        <w:t xml:space="preserve"> </w:t>
      </w:r>
      <w:r>
        <w:rPr>
          <w:rFonts w:hint="cs"/>
          <w:rtl/>
        </w:rPr>
        <w:t>خطرناک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شنوای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بردی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نوشید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های</w:t>
      </w:r>
      <w:r>
        <w:rPr>
          <w:rtl/>
        </w:rPr>
        <w:t xml:space="preserve"> </w:t>
      </w:r>
      <w:r>
        <w:rPr>
          <w:rFonts w:hint="cs"/>
          <w:rtl/>
        </w:rPr>
        <w:t>ناگو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خوردی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یکدی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ریخت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یوند</w:t>
      </w:r>
      <w:r>
        <w:rPr>
          <w:rtl/>
        </w:rPr>
        <w:t xml:space="preserve"> </w:t>
      </w:r>
      <w:r>
        <w:rPr>
          <w:rFonts w:hint="cs"/>
          <w:rtl/>
        </w:rPr>
        <w:t>خویشاوند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بریدی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ی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t xml:space="preserve"> . </w:t>
      </w:r>
    </w:p>
    <w:p w:rsidR="00A40508" w:rsidRDefault="00A40508" w:rsidP="00A40508">
      <w:pPr>
        <w:bidi/>
      </w:pPr>
    </w:p>
    <w:p w:rsidR="00A40508" w:rsidRDefault="00A40508" w:rsidP="00A40508">
      <w:pPr>
        <w:bidi/>
      </w:pP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یافته</w:t>
      </w:r>
      <w:r>
        <w:rPr>
          <w:rtl/>
        </w:rPr>
        <w:t xml:space="preserve"> </w:t>
      </w:r>
      <w:r>
        <w:rPr>
          <w:rFonts w:hint="cs"/>
          <w:rtl/>
        </w:rPr>
        <w:t>محیط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یانگذا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یل</w:t>
      </w:r>
      <w:r>
        <w:rPr>
          <w:rtl/>
        </w:rPr>
        <w:t xml:space="preserve"> </w:t>
      </w:r>
      <w:r>
        <w:rPr>
          <w:rFonts w:hint="cs"/>
          <w:rtl/>
        </w:rPr>
        <w:t>اخلاق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؟</w:t>
      </w:r>
      <w:r>
        <w:t xml:space="preserve">! </w:t>
      </w:r>
    </w:p>
    <w:p w:rsidR="00A40508" w:rsidRDefault="00A40508" w:rsidP="00A40508">
      <w:pPr>
        <w:bidi/>
      </w:pPr>
    </w:p>
    <w:p w:rsidR="00A40508" w:rsidRDefault="00A40508" w:rsidP="00A40508">
      <w:pPr>
        <w:pStyle w:val="Heading3"/>
      </w:pPr>
      <w:bookmarkStart w:id="20" w:name="_Toc509216289"/>
      <w:r>
        <w:t xml:space="preserve">* </w:t>
      </w:r>
      <w:r>
        <w:rPr>
          <w:rFonts w:hint="cs"/>
          <w:rtl/>
        </w:rPr>
        <w:t>ویژگی</w:t>
      </w:r>
      <w:r>
        <w:rPr>
          <w:rtl/>
        </w:rPr>
        <w:t xml:space="preserve"> </w:t>
      </w:r>
      <w:r>
        <w:rPr>
          <w:rFonts w:hint="cs"/>
          <w:rtl/>
        </w:rPr>
        <w:t>خانوادگی</w:t>
      </w:r>
      <w:bookmarkEnd w:id="20"/>
      <w:r>
        <w:t xml:space="preserve"> </w:t>
      </w:r>
    </w:p>
    <w:p w:rsidR="00A40508" w:rsidRDefault="00A40508" w:rsidP="00A40508">
      <w:pPr>
        <w:bidi/>
      </w:pPr>
      <w:r>
        <w:rPr>
          <w:rFonts w:hint="cs"/>
          <w:rtl/>
        </w:rPr>
        <w:t>اجداد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هم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شای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ز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پاکد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ی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t xml:space="preserve"> . </w:t>
      </w:r>
    </w:p>
    <w:p w:rsidR="00A40508" w:rsidRDefault="00A40508" w:rsidP="00A40508">
      <w:pPr>
        <w:bidi/>
      </w:pP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اکرم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: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ی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ابراهی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.(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یزل</w:t>
      </w:r>
      <w:r>
        <w:rPr>
          <w:rtl/>
        </w:rPr>
        <w:t xml:space="preserve"> </w:t>
      </w:r>
      <w:r>
        <w:rPr>
          <w:rFonts w:hint="cs"/>
          <w:rtl/>
        </w:rPr>
        <w:t>ینقلن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ّوجل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لاب</w:t>
      </w:r>
      <w:r>
        <w:rPr>
          <w:rtl/>
        </w:rPr>
        <w:t xml:space="preserve"> </w:t>
      </w:r>
      <w:r>
        <w:rPr>
          <w:rFonts w:hint="cs"/>
          <w:rtl/>
        </w:rPr>
        <w:t>طاهره</w:t>
      </w:r>
      <w:r>
        <w:rPr>
          <w:rtl/>
        </w:rPr>
        <w:t xml:space="preserve"> </w:t>
      </w:r>
      <w:r>
        <w:rPr>
          <w:rFonts w:hint="cs"/>
          <w:rtl/>
        </w:rPr>
        <w:t>إلی</w:t>
      </w:r>
      <w:r>
        <w:rPr>
          <w:rtl/>
        </w:rPr>
        <w:t xml:space="preserve"> </w:t>
      </w:r>
      <w:r>
        <w:rPr>
          <w:rFonts w:hint="cs"/>
          <w:rtl/>
        </w:rPr>
        <w:t>أرحام</w:t>
      </w:r>
      <w:r>
        <w:rPr>
          <w:rtl/>
        </w:rPr>
        <w:t xml:space="preserve"> </w:t>
      </w:r>
      <w:r>
        <w:rPr>
          <w:rFonts w:hint="cs"/>
          <w:rtl/>
        </w:rPr>
        <w:t>طاهره</w:t>
      </w:r>
      <w:r>
        <w:rPr>
          <w:rtl/>
        </w:rPr>
        <w:t xml:space="preserve"> </w:t>
      </w:r>
      <w:r>
        <w:rPr>
          <w:rFonts w:hint="cs"/>
          <w:rtl/>
        </w:rPr>
        <w:t>حتی</w:t>
      </w:r>
      <w:r>
        <w:rPr>
          <w:rtl/>
        </w:rPr>
        <w:t xml:space="preserve"> </w:t>
      </w:r>
      <w:r>
        <w:rPr>
          <w:rFonts w:hint="cs"/>
          <w:rtl/>
        </w:rPr>
        <w:t>انته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إلی</w:t>
      </w:r>
      <w:r>
        <w:rPr>
          <w:rtl/>
        </w:rPr>
        <w:t xml:space="preserve"> </w:t>
      </w:r>
      <w:r>
        <w:rPr>
          <w:rFonts w:hint="cs"/>
          <w:rtl/>
        </w:rPr>
        <w:t>عبدالمطلب</w:t>
      </w:r>
      <w:r>
        <w:rPr>
          <w:rtl/>
        </w:rPr>
        <w:t xml:space="preserve"> </w:t>
      </w:r>
      <w:r>
        <w:rPr>
          <w:rFonts w:hint="cs"/>
          <w:rtl/>
        </w:rPr>
        <w:t>فقسمنا</w:t>
      </w:r>
      <w:r>
        <w:rPr>
          <w:rtl/>
        </w:rPr>
        <w:t xml:space="preserve"> </w:t>
      </w:r>
      <w:r>
        <w:rPr>
          <w:rFonts w:hint="cs"/>
          <w:rtl/>
        </w:rPr>
        <w:t>بنصفین</w:t>
      </w:r>
      <w:r>
        <w:rPr>
          <w:rtl/>
        </w:rPr>
        <w:t xml:space="preserve"> </w:t>
      </w:r>
      <w:r>
        <w:rPr>
          <w:rFonts w:hint="cs"/>
          <w:rtl/>
        </w:rPr>
        <w:t>فجعلنی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علیّاً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أبی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پا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پاک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دالمطلب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أبی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. [ </w:t>
      </w:r>
      <w:r>
        <w:rPr>
          <w:rFonts w:hint="cs"/>
          <w:rtl/>
        </w:rPr>
        <w:t>بحارالأنوار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5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ولاد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ی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ئله</w:t>
      </w:r>
      <w:r>
        <w:t xml:space="preserve"> ] </w:t>
      </w: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pStyle w:val="Heading3"/>
      </w:pPr>
      <w:bookmarkStart w:id="21" w:name="_Toc509216290"/>
      <w:r>
        <w:t xml:space="preserve">* </w:t>
      </w:r>
      <w:r>
        <w:rPr>
          <w:rFonts w:hint="cs"/>
          <w:rtl/>
        </w:rPr>
        <w:t>ویژگی</w:t>
      </w:r>
      <w:r>
        <w:rPr>
          <w:rtl/>
        </w:rPr>
        <w:t xml:space="preserve"> </w:t>
      </w:r>
      <w:r>
        <w:rPr>
          <w:rFonts w:hint="cs"/>
          <w:rtl/>
        </w:rPr>
        <w:t>بد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ی</w:t>
      </w:r>
      <w:bookmarkEnd w:id="21"/>
      <w:r>
        <w:t xml:space="preserve"> </w:t>
      </w:r>
    </w:p>
    <w:p w:rsidR="00A40508" w:rsidRDefault="00A40508" w:rsidP="00A40508">
      <w:pPr>
        <w:bidi/>
      </w:pPr>
      <w:r>
        <w:rPr>
          <w:rFonts w:hint="cs"/>
          <w:rtl/>
        </w:rPr>
        <w:t>دارای</w:t>
      </w:r>
      <w:r>
        <w:rPr>
          <w:rtl/>
        </w:rPr>
        <w:t xml:space="preserve"> </w:t>
      </w:r>
      <w:r>
        <w:rPr>
          <w:rFonts w:hint="cs"/>
          <w:rtl/>
        </w:rPr>
        <w:t>ظاهری</w:t>
      </w:r>
      <w:r>
        <w:rPr>
          <w:rtl/>
        </w:rPr>
        <w:t xml:space="preserve"> </w:t>
      </w:r>
      <w:r>
        <w:rPr>
          <w:rFonts w:hint="cs"/>
          <w:rtl/>
        </w:rPr>
        <w:t>آرا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. </w:t>
      </w:r>
      <w:r>
        <w:rPr>
          <w:rFonts w:hint="cs"/>
          <w:rtl/>
        </w:rPr>
        <w:t>دارای</w:t>
      </w:r>
      <w:r>
        <w:rPr>
          <w:rtl/>
        </w:rPr>
        <w:t xml:space="preserve"> </w:t>
      </w:r>
      <w:r>
        <w:rPr>
          <w:rFonts w:hint="cs"/>
          <w:rtl/>
        </w:rPr>
        <w:t>چشمانی</w:t>
      </w:r>
      <w:r>
        <w:rPr>
          <w:rtl/>
        </w:rPr>
        <w:t xml:space="preserve"> </w:t>
      </w:r>
      <w:r>
        <w:rPr>
          <w:rFonts w:hint="cs"/>
          <w:rtl/>
        </w:rPr>
        <w:t>سی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برافرو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وهای</w:t>
      </w:r>
      <w:r>
        <w:rPr>
          <w:rtl/>
        </w:rPr>
        <w:t xml:space="preserve"> </w:t>
      </w:r>
      <w:r>
        <w:rPr>
          <w:rFonts w:hint="cs"/>
          <w:rtl/>
        </w:rPr>
        <w:t>کم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یوسته</w:t>
      </w:r>
      <w:r>
        <w:rPr>
          <w:rtl/>
        </w:rPr>
        <w:t xml:space="preserve"> .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تکی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یوست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خوابی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t xml:space="preserve"> ... </w:t>
      </w:r>
    </w:p>
    <w:p w:rsidR="00A40508" w:rsidRDefault="00A40508" w:rsidP="00A40508">
      <w:pPr>
        <w:bidi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کمالات</w:t>
      </w:r>
      <w:r>
        <w:rPr>
          <w:rtl/>
        </w:rPr>
        <w:t xml:space="preserve"> </w:t>
      </w:r>
      <w:r>
        <w:rPr>
          <w:rFonts w:hint="cs"/>
          <w:rtl/>
        </w:rPr>
        <w:t>اخلاقی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. </w:t>
      </w:r>
      <w:r>
        <w:rPr>
          <w:rFonts w:hint="cs"/>
          <w:rtl/>
        </w:rPr>
        <w:t>دیر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یف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. </w:t>
      </w:r>
      <w:r>
        <w:rPr>
          <w:rFonts w:hint="cs"/>
          <w:rtl/>
        </w:rPr>
        <w:t>پیو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.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لخوردگا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t xml:space="preserve"> . </w:t>
      </w:r>
    </w:p>
    <w:p w:rsidR="00A40508" w:rsidRDefault="00A40508" w:rsidP="00A40508">
      <w:pPr>
        <w:bidi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ی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ی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کری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فرماید</w:t>
      </w:r>
      <w:r>
        <w:t xml:space="preserve"> : </w:t>
      </w:r>
    </w:p>
    <w:p w:rsidR="00A40508" w:rsidRDefault="00A40508" w:rsidP="00A40508">
      <w:pPr>
        <w:bidi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ّک</w:t>
      </w:r>
      <w:r>
        <w:rPr>
          <w:rtl/>
        </w:rPr>
        <w:t xml:space="preserve"> </w:t>
      </w:r>
      <w:r>
        <w:rPr>
          <w:rFonts w:hint="cs"/>
          <w:rtl/>
        </w:rPr>
        <w:t>لعلی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عظیم</w:t>
      </w:r>
      <w:r>
        <w:rPr>
          <w:rtl/>
        </w:rPr>
        <w:t xml:space="preserve"> . [ </w:t>
      </w:r>
      <w:r>
        <w:rPr>
          <w:rFonts w:hint="cs"/>
          <w:rtl/>
        </w:rPr>
        <w:t>قلم</w:t>
      </w:r>
      <w:r>
        <w:rPr>
          <w:rtl/>
        </w:rPr>
        <w:t xml:space="preserve"> : 4 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عظی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t xml:space="preserve"> . </w:t>
      </w:r>
    </w:p>
    <w:p w:rsidR="00A40508" w:rsidRDefault="00A40508" w:rsidP="00A40508">
      <w:pPr>
        <w:bidi/>
      </w:pPr>
      <w:r>
        <w:rPr>
          <w:rFonts w:hint="cs"/>
          <w:rtl/>
        </w:rPr>
        <w:t>امیرالمؤمن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فرماید</w:t>
      </w:r>
      <w:r>
        <w:t xml:space="preserve"> : </w:t>
      </w:r>
    </w:p>
    <w:p w:rsidR="00A40508" w:rsidRDefault="00A40508" w:rsidP="00A40508">
      <w:pPr>
        <w:bidi/>
      </w:pPr>
      <w:r>
        <w:rPr>
          <w:rFonts w:hint="cs"/>
          <w:rtl/>
        </w:rPr>
        <w:t>خیر</w:t>
      </w:r>
      <w:r>
        <w:rPr>
          <w:rtl/>
        </w:rPr>
        <w:t xml:space="preserve"> </w:t>
      </w:r>
      <w:r>
        <w:rPr>
          <w:rFonts w:hint="cs"/>
          <w:rtl/>
        </w:rPr>
        <w:t>البریّه</w:t>
      </w:r>
      <w:r>
        <w:rPr>
          <w:rtl/>
        </w:rPr>
        <w:t xml:space="preserve"> </w:t>
      </w:r>
      <w:r>
        <w:rPr>
          <w:rFonts w:hint="cs"/>
          <w:rtl/>
        </w:rPr>
        <w:t>طفل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جبها</w:t>
      </w:r>
      <w:r>
        <w:rPr>
          <w:rtl/>
        </w:rPr>
        <w:t xml:space="preserve"> </w:t>
      </w:r>
      <w:r>
        <w:rPr>
          <w:rFonts w:hint="cs"/>
          <w:rtl/>
        </w:rPr>
        <w:t>کهل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طهر</w:t>
      </w:r>
      <w:r>
        <w:rPr>
          <w:rtl/>
        </w:rPr>
        <w:t xml:space="preserve"> </w:t>
      </w:r>
      <w:r>
        <w:rPr>
          <w:rFonts w:hint="cs"/>
          <w:rtl/>
        </w:rPr>
        <w:t>المتطهّرین</w:t>
      </w:r>
      <w:r>
        <w:rPr>
          <w:rtl/>
        </w:rPr>
        <w:t xml:space="preserve"> </w:t>
      </w:r>
      <w:r>
        <w:rPr>
          <w:rFonts w:hint="cs"/>
          <w:rtl/>
        </w:rPr>
        <w:t>شی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جود</w:t>
      </w:r>
      <w:r>
        <w:rPr>
          <w:rtl/>
        </w:rPr>
        <w:t xml:space="preserve"> </w:t>
      </w:r>
      <w:r>
        <w:rPr>
          <w:rFonts w:hint="cs"/>
          <w:rtl/>
        </w:rPr>
        <w:t>المستمطرین</w:t>
      </w:r>
      <w:r>
        <w:rPr>
          <w:rtl/>
        </w:rPr>
        <w:t xml:space="preserve"> </w:t>
      </w:r>
      <w:r>
        <w:rPr>
          <w:rFonts w:hint="cs"/>
          <w:rtl/>
        </w:rPr>
        <w:t>دیمه</w:t>
      </w:r>
      <w:r>
        <w:rPr>
          <w:rtl/>
        </w:rPr>
        <w:t xml:space="preserve"> . [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05 ] </w:t>
      </w:r>
      <w:r>
        <w:rPr>
          <w:rFonts w:hint="cs"/>
          <w:rtl/>
        </w:rPr>
        <w:t>بهترین</w:t>
      </w:r>
      <w:r>
        <w:rPr>
          <w:rtl/>
        </w:rPr>
        <w:t xml:space="preserve"> </w:t>
      </w:r>
      <w:r>
        <w:rPr>
          <w:rFonts w:hint="cs"/>
          <w:rtl/>
        </w:rPr>
        <w:t>آفری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دسالی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پیری</w:t>
      </w:r>
      <w:r>
        <w:rPr>
          <w:rtl/>
        </w:rPr>
        <w:t xml:space="preserve"> </w:t>
      </w:r>
      <w:r>
        <w:rPr>
          <w:rFonts w:hint="cs"/>
          <w:rtl/>
        </w:rPr>
        <w:t>نجیب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وارتری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. </w:t>
      </w:r>
      <w:r>
        <w:rPr>
          <w:rFonts w:hint="cs"/>
          <w:rtl/>
        </w:rPr>
        <w:t>اخلاق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اک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ک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کرم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ام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t xml:space="preserve"> . </w:t>
      </w: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pStyle w:val="Heading3"/>
      </w:pPr>
      <w:bookmarkStart w:id="22" w:name="_Toc509216291"/>
      <w:r>
        <w:t xml:space="preserve">* </w:t>
      </w:r>
      <w:r>
        <w:rPr>
          <w:rFonts w:hint="cs"/>
          <w:rtl/>
        </w:rPr>
        <w:t>کرام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22"/>
      <w:r>
        <w:t xml:space="preserve"> </w:t>
      </w:r>
    </w:p>
    <w:p w:rsidR="00A40508" w:rsidRDefault="00A40508" w:rsidP="00A40508">
      <w:pPr>
        <w:bidi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t xml:space="preserve"> : </w:t>
      </w:r>
    </w:p>
    <w:p w:rsidR="00A40508" w:rsidRDefault="00A40508" w:rsidP="00A40508">
      <w:pPr>
        <w:bidi/>
      </w:pPr>
      <w:r>
        <w:rPr>
          <w:rFonts w:hint="cs"/>
          <w:rtl/>
        </w:rPr>
        <w:t>عرق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ط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.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یمار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مالید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یافت</w:t>
      </w:r>
      <w:r>
        <w:rPr>
          <w:rtl/>
        </w:rPr>
        <w:t xml:space="preserve"> .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رکب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کب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یر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t xml:space="preserve"> ... </w:t>
      </w: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pStyle w:val="Heading3"/>
      </w:pPr>
      <w:bookmarkStart w:id="23" w:name="_Toc509216292"/>
      <w:r>
        <w:t xml:space="preserve">*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bookmarkEnd w:id="23"/>
      <w:r>
        <w:t xml:space="preserve"> </w:t>
      </w:r>
    </w:p>
    <w:p w:rsidR="00A40508" w:rsidRDefault="00A40508" w:rsidP="00A40508">
      <w:pPr>
        <w:bidi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پیکارهای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شنی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یده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شین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t xml:space="preserve"> . </w:t>
      </w:r>
    </w:p>
    <w:p w:rsidR="00A40508" w:rsidRDefault="00A40508" w:rsidP="00A40508">
      <w:pPr>
        <w:bidi/>
      </w:pPr>
      <w:r>
        <w:rPr>
          <w:rFonts w:hint="cs"/>
          <w:rtl/>
        </w:rPr>
        <w:t>امیرالمؤمنین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t xml:space="preserve"> : </w:t>
      </w:r>
    </w:p>
    <w:p w:rsidR="00A40508" w:rsidRDefault="00A40508" w:rsidP="00A40508">
      <w:pPr>
        <w:bidi/>
      </w:pPr>
      <w:r>
        <w:rPr>
          <w:rFonts w:hint="cs"/>
          <w:rtl/>
        </w:rPr>
        <w:t>کنّ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أحمرّ</w:t>
      </w:r>
      <w:r>
        <w:rPr>
          <w:rtl/>
        </w:rPr>
        <w:t xml:space="preserve"> </w:t>
      </w:r>
      <w:r>
        <w:rPr>
          <w:rFonts w:hint="cs"/>
          <w:rtl/>
        </w:rPr>
        <w:t>البأس</w:t>
      </w:r>
      <w:r>
        <w:rPr>
          <w:rtl/>
        </w:rPr>
        <w:t xml:space="preserve"> </w:t>
      </w:r>
      <w:r>
        <w:rPr>
          <w:rFonts w:hint="cs"/>
          <w:rtl/>
        </w:rPr>
        <w:t>اتّقینا</w:t>
      </w:r>
      <w:r>
        <w:rPr>
          <w:rtl/>
        </w:rPr>
        <w:t xml:space="preserve"> </w:t>
      </w:r>
      <w:r>
        <w:rPr>
          <w:rFonts w:hint="cs"/>
          <w:rtl/>
        </w:rPr>
        <w:t>ب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یکن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ّا</w:t>
      </w:r>
      <w:r>
        <w:rPr>
          <w:rtl/>
        </w:rPr>
        <w:t xml:space="preserve"> </w:t>
      </w:r>
      <w:r>
        <w:rPr>
          <w:rFonts w:hint="cs"/>
          <w:rtl/>
        </w:rPr>
        <w:t>أقرب</w:t>
      </w:r>
      <w:r>
        <w:rPr>
          <w:rtl/>
        </w:rPr>
        <w:t xml:space="preserve"> </w:t>
      </w:r>
      <w:r>
        <w:rPr>
          <w:rFonts w:hint="cs"/>
          <w:rtl/>
        </w:rPr>
        <w:t>إلی</w:t>
      </w:r>
      <w:r>
        <w:rPr>
          <w:rtl/>
        </w:rPr>
        <w:t xml:space="preserve"> </w:t>
      </w:r>
      <w:r>
        <w:rPr>
          <w:rFonts w:hint="cs"/>
          <w:rtl/>
        </w:rPr>
        <w:t>العدوّ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. [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غریب</w:t>
      </w:r>
      <w:r>
        <w:rPr>
          <w:rtl/>
        </w:rPr>
        <w:t xml:space="preserve"> </w:t>
      </w:r>
      <w:r>
        <w:rPr>
          <w:rFonts w:hint="cs"/>
          <w:rtl/>
        </w:rPr>
        <w:t>کلام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9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90</w:t>
      </w:r>
      <w:r>
        <w:t xml:space="preserve"> ] </w:t>
      </w:r>
    </w:p>
    <w:p w:rsidR="00A40508" w:rsidRDefault="00A40508" w:rsidP="00A40508">
      <w:pPr>
        <w:bidi/>
      </w:pP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شی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بردی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زدیکت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t xml:space="preserve"> . </w:t>
      </w:r>
    </w:p>
    <w:p w:rsidR="00A40508" w:rsidRDefault="00A40508" w:rsidP="00A40508">
      <w:pPr>
        <w:bidi/>
      </w:pPr>
    </w:p>
    <w:p w:rsidR="00A40508" w:rsidRDefault="00A40508" w:rsidP="00A40508">
      <w:pPr>
        <w:pStyle w:val="Heading1"/>
      </w:pPr>
      <w:bookmarkStart w:id="24" w:name="_Toc509216293"/>
      <w:r>
        <w:rPr>
          <w:rFonts w:hint="cs"/>
          <w:rtl/>
        </w:rPr>
        <w:t>خاتمیت</w:t>
      </w:r>
      <w:bookmarkEnd w:id="24"/>
    </w:p>
    <w:p w:rsidR="00A40508" w:rsidRDefault="00A40508" w:rsidP="00A40508">
      <w:pPr>
        <w:pStyle w:val="Heading2"/>
      </w:pPr>
      <w:bookmarkStart w:id="25" w:name="_Toc509216294"/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خاتمیت</w:t>
      </w:r>
      <w:bookmarkEnd w:id="25"/>
      <w:r>
        <w:t xml:space="preserve"> </w:t>
      </w:r>
    </w:p>
    <w:p w:rsidR="00A40508" w:rsidRDefault="00A40508" w:rsidP="00A40508">
      <w:pPr>
        <w:bidi/>
      </w:pPr>
    </w:p>
    <w:p w:rsidR="00A40508" w:rsidRDefault="00A40508" w:rsidP="00A40508">
      <w:pPr>
        <w:bidi/>
      </w:pPr>
      <w:r>
        <w:t xml:space="preserve">*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است</w:t>
      </w:r>
      <w:r>
        <w:rPr>
          <w:rtl/>
        </w:rPr>
        <w:t xml:space="preserve"> .</w:t>
      </w:r>
      <w:proofErr w:type="gramEnd"/>
      <w:r>
        <w:rPr>
          <w:rtl/>
        </w:rPr>
        <w:t xml:space="preserve"> (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خ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شیء</w:t>
      </w:r>
      <w:r>
        <w:t xml:space="preserve"> ) </w:t>
      </w:r>
    </w:p>
    <w:p w:rsidR="00A40508" w:rsidRDefault="00A40508" w:rsidP="00A40508">
      <w:pPr>
        <w:bidi/>
      </w:pPr>
      <w:r>
        <w:t xml:space="preserve">*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است</w:t>
      </w:r>
      <w:r>
        <w:t xml:space="preserve"> :</w:t>
      </w:r>
      <w:proofErr w:type="gramEnd"/>
      <w:r>
        <w:t xml:space="preserve"> </w:t>
      </w:r>
    </w:p>
    <w:p w:rsidR="00A40508" w:rsidRDefault="00A40508" w:rsidP="00A40508">
      <w:pPr>
        <w:bidi/>
      </w:pP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ضّه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. [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لشیع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5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ستحباب</w:t>
      </w:r>
      <w:r>
        <w:rPr>
          <w:rtl/>
        </w:rPr>
        <w:t xml:space="preserve"> </w:t>
      </w:r>
      <w:r>
        <w:rPr>
          <w:rFonts w:hint="cs"/>
          <w:rtl/>
        </w:rPr>
        <w:t>التختم</w:t>
      </w:r>
      <w:r>
        <w:rPr>
          <w:rtl/>
        </w:rPr>
        <w:t xml:space="preserve"> </w:t>
      </w:r>
      <w:r>
        <w:rPr>
          <w:rFonts w:hint="cs"/>
          <w:rtl/>
        </w:rPr>
        <w:t>بالفض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t xml:space="preserve"> ... ] </w:t>
      </w:r>
    </w:p>
    <w:p w:rsidR="00A40508" w:rsidRDefault="00A40508" w:rsidP="00A40508">
      <w:pPr>
        <w:bidi/>
      </w:pPr>
      <w:r>
        <w:rPr>
          <w:rFonts w:hint="cs"/>
          <w:rtl/>
        </w:rPr>
        <w:t>انگشت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t xml:space="preserve"> . </w:t>
      </w: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bidi/>
      </w:pPr>
      <w:r>
        <w:rPr>
          <w:rFonts w:hint="cs"/>
          <w:rtl/>
        </w:rPr>
        <w:t>سؤال</w:t>
      </w:r>
      <w:r>
        <w:rPr>
          <w:rtl/>
        </w:rPr>
        <w:t xml:space="preserve"> : </w:t>
      </w:r>
      <w:r>
        <w:rPr>
          <w:rFonts w:hint="cs"/>
          <w:rtl/>
        </w:rPr>
        <w:t>بعضی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</w:t>
      </w:r>
      <w:r>
        <w:rPr>
          <w:rFonts w:hint="cs"/>
          <w:rtl/>
        </w:rPr>
        <w:t>انگشتری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t xml:space="preserve"> . </w:t>
      </w:r>
    </w:p>
    <w:p w:rsidR="00A40508" w:rsidRDefault="00A40508" w:rsidP="00A40508">
      <w:pPr>
        <w:bidi/>
      </w:pPr>
      <w:r>
        <w:rPr>
          <w:rFonts w:hint="cs"/>
          <w:rtl/>
        </w:rPr>
        <w:t>پاسخ</w:t>
      </w:r>
      <w:r>
        <w:t xml:space="preserve"> : </w:t>
      </w:r>
    </w:p>
    <w:p w:rsidR="00A40508" w:rsidRDefault="00A40508" w:rsidP="00A40508">
      <w:pPr>
        <w:bidi/>
      </w:pPr>
      <w:r>
        <w:rPr>
          <w:rFonts w:hint="cs"/>
          <w:rtl/>
        </w:rPr>
        <w:t>معنای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خ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شی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شتر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نامی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ی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t xml:space="preserve"> . </w:t>
      </w: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bidi/>
      </w:pPr>
      <w:r>
        <w:rPr>
          <w:rFonts w:hint="cs"/>
          <w:rtl/>
        </w:rPr>
        <w:lastRenderedPageBreak/>
        <w:t>سؤال</w:t>
      </w:r>
      <w:r>
        <w:t xml:space="preserve"> : </w:t>
      </w:r>
    </w:p>
    <w:p w:rsidR="00A40508" w:rsidRDefault="00A40508" w:rsidP="00A40508">
      <w:pPr>
        <w:bidi/>
      </w:pPr>
      <w:r>
        <w:rPr>
          <w:rFonts w:hint="cs"/>
          <w:rtl/>
        </w:rPr>
        <w:t>بعضی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</w:t>
      </w:r>
      <w:r>
        <w:rPr>
          <w:rFonts w:hint="cs"/>
          <w:rtl/>
        </w:rPr>
        <w:t>زین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t xml:space="preserve"> . </w:t>
      </w:r>
    </w:p>
    <w:p w:rsidR="00A40508" w:rsidRDefault="00A40508" w:rsidP="00A40508">
      <w:pPr>
        <w:bidi/>
      </w:pPr>
      <w:r>
        <w:rPr>
          <w:rFonts w:hint="cs"/>
          <w:rtl/>
        </w:rPr>
        <w:t>پاسخ</w:t>
      </w:r>
      <w:r>
        <w:t xml:space="preserve"> : </w:t>
      </w:r>
    </w:p>
    <w:p w:rsidR="00A40508" w:rsidRDefault="00A40508" w:rsidP="00A40508">
      <w:pPr>
        <w:bidi/>
      </w:pP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</w:t>
      </w:r>
      <w:r>
        <w:rPr>
          <w:rFonts w:hint="cs"/>
          <w:rtl/>
        </w:rPr>
        <w:t>زینت</w:t>
      </w:r>
      <w:r>
        <w:rPr>
          <w:rtl/>
        </w:rPr>
        <w:t xml:space="preserve"> </w:t>
      </w:r>
      <w:r>
        <w:rPr>
          <w:rFonts w:hint="cs"/>
          <w:rtl/>
        </w:rPr>
        <w:t>نی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گشترهای</w:t>
      </w:r>
      <w:r>
        <w:rPr>
          <w:rtl/>
        </w:rPr>
        <w:t xml:space="preserve"> </w:t>
      </w:r>
      <w:r>
        <w:rPr>
          <w:rFonts w:hint="cs"/>
          <w:rtl/>
        </w:rPr>
        <w:t>تزئینی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t xml:space="preserve"> . </w:t>
      </w: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bidi/>
      </w:pPr>
      <w:r>
        <w:rPr>
          <w:rFonts w:hint="cs"/>
          <w:rtl/>
        </w:rPr>
        <w:t>سؤال</w:t>
      </w:r>
      <w:r>
        <w:t xml:space="preserve"> : </w:t>
      </w:r>
    </w:p>
    <w:p w:rsidR="00A40508" w:rsidRDefault="00A40508" w:rsidP="00A40508">
      <w:pPr>
        <w:bidi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ای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آی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«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کا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جالک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ک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لنّبیّین</w:t>
      </w:r>
      <w:r>
        <w:rPr>
          <w:rtl/>
        </w:rPr>
        <w:t xml:space="preserve"> »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نبیّی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ی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t xml:space="preserve"> . </w:t>
      </w:r>
    </w:p>
    <w:p w:rsidR="00A40508" w:rsidRDefault="00A40508" w:rsidP="00A40508">
      <w:pPr>
        <w:bidi/>
      </w:pPr>
      <w:r>
        <w:rPr>
          <w:rFonts w:hint="cs"/>
          <w:rtl/>
        </w:rPr>
        <w:t>پاسخ</w:t>
      </w:r>
      <w:r>
        <w:t xml:space="preserve"> : </w:t>
      </w:r>
    </w:p>
    <w:p w:rsidR="00A40508" w:rsidRDefault="00A40508" w:rsidP="00A40508">
      <w:pPr>
        <w:bidi/>
      </w:pP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گفتیم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ب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یامب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نبی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t xml:space="preserve"> . </w:t>
      </w:r>
    </w:p>
    <w:p w:rsidR="00A40508" w:rsidRDefault="00A40508" w:rsidP="00A40508">
      <w:pPr>
        <w:bidi/>
      </w:pPr>
      <w:r>
        <w:rPr>
          <w:rFonts w:hint="cs"/>
          <w:rtl/>
        </w:rPr>
        <w:t>وقتی</w:t>
      </w:r>
      <w:r>
        <w:rPr>
          <w:rtl/>
        </w:rPr>
        <w:t xml:space="preserve"> </w:t>
      </w:r>
      <w:r>
        <w:rPr>
          <w:rFonts w:hint="cs"/>
          <w:rtl/>
        </w:rPr>
        <w:t>آی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وی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نبی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لماً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t xml:space="preserve"> . </w:t>
      </w:r>
    </w:p>
    <w:p w:rsidR="00A40508" w:rsidRDefault="00A40508" w:rsidP="00A40508">
      <w:pPr>
        <w:bidi/>
      </w:pPr>
      <w:r>
        <w:rPr>
          <w:rFonts w:hint="cs"/>
          <w:rtl/>
        </w:rPr>
        <w:t>خاتمی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t xml:space="preserve"> </w:t>
      </w:r>
    </w:p>
    <w:p w:rsidR="00A40508" w:rsidRDefault="00A40508" w:rsidP="00A40508">
      <w:pPr>
        <w:bidi/>
      </w:pPr>
      <w:r>
        <w:t xml:space="preserve">*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کا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؟؟؟؟؟؟؟؟؟؟؟؟؟؟؟؟؟؟؟؟؟؟</w:t>
      </w:r>
      <w:r>
        <w:rPr>
          <w:rtl/>
        </w:rPr>
        <w:t xml:space="preserve">        [ </w:t>
      </w:r>
      <w:r>
        <w:rPr>
          <w:rFonts w:hint="cs"/>
          <w:rtl/>
        </w:rPr>
        <w:t>احزاب</w:t>
      </w:r>
      <w:r>
        <w:rPr>
          <w:rtl/>
        </w:rPr>
        <w:t xml:space="preserve"> : 40</w:t>
      </w:r>
      <w:r>
        <w:t xml:space="preserve"> ] </w:t>
      </w:r>
    </w:p>
    <w:p w:rsidR="00A40508" w:rsidRDefault="00A40508" w:rsidP="00A40508">
      <w:pPr>
        <w:bidi/>
      </w:pP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هی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پیا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 </w:t>
      </w:r>
      <w:r>
        <w:rPr>
          <w:rFonts w:hint="cs"/>
          <w:rtl/>
        </w:rPr>
        <w:t>داناست</w:t>
      </w:r>
      <w:r>
        <w:t xml:space="preserve"> . </w:t>
      </w:r>
    </w:p>
    <w:p w:rsidR="00A40508" w:rsidRDefault="00A40508" w:rsidP="00A40508">
      <w:pPr>
        <w:bidi/>
      </w:pPr>
      <w:r>
        <w:t xml:space="preserve">* </w:t>
      </w:r>
      <w:r>
        <w:rPr>
          <w:rFonts w:hint="cs"/>
          <w:rtl/>
        </w:rPr>
        <w:t>تبارک</w:t>
      </w:r>
      <w:r>
        <w:rPr>
          <w:rtl/>
        </w:rPr>
        <w:t xml:space="preserve"> </w:t>
      </w:r>
      <w:r>
        <w:rPr>
          <w:rFonts w:hint="cs"/>
          <w:rtl/>
        </w:rPr>
        <w:t>؟؟؟؟؟؟؟؟؟؟؟؟؟؟؟؟؟؟؟؟؟؟؟؟؟؟</w:t>
      </w:r>
      <w:r>
        <w:rPr>
          <w:rtl/>
        </w:rPr>
        <w:t xml:space="preserve">      [ </w:t>
      </w:r>
      <w:r>
        <w:rPr>
          <w:rFonts w:hint="cs"/>
          <w:rtl/>
        </w:rPr>
        <w:t>فرقان</w:t>
      </w:r>
      <w:r>
        <w:rPr>
          <w:rtl/>
        </w:rPr>
        <w:t xml:space="preserve"> : 1</w:t>
      </w:r>
      <w:r>
        <w:t xml:space="preserve"> ] </w:t>
      </w:r>
    </w:p>
    <w:p w:rsidR="00A40508" w:rsidRDefault="00A40508" w:rsidP="00A40508">
      <w:pPr>
        <w:bidi/>
      </w:pP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؟؟؟؟؟؟؟؟؟؟؟؟؟؟؟؟؟؟؟؟؟؟؟؟؟؟؟؟؟؟؟</w:t>
      </w:r>
      <w:r>
        <w:t>//////////////////////</w:t>
      </w:r>
    </w:p>
    <w:p w:rsidR="00A40508" w:rsidRDefault="00A40508" w:rsidP="00A40508">
      <w:pPr>
        <w:bidi/>
      </w:pPr>
      <w:r>
        <w:rPr>
          <w:rFonts w:hint="cs"/>
          <w:rtl/>
        </w:rPr>
        <w:t>واژه</w:t>
      </w:r>
      <w:r>
        <w:rPr>
          <w:rtl/>
        </w:rPr>
        <w:t xml:space="preserve"> « </w:t>
      </w:r>
      <w:r>
        <w:rPr>
          <w:rFonts w:hint="cs"/>
          <w:rtl/>
        </w:rPr>
        <w:t>عالمین</w:t>
      </w:r>
      <w:r>
        <w:rPr>
          <w:rtl/>
        </w:rPr>
        <w:t xml:space="preserve"> »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نی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t xml:space="preserve"> . </w:t>
      </w:r>
    </w:p>
    <w:p w:rsidR="00A40508" w:rsidRDefault="00A40508" w:rsidP="00A40508">
      <w:pPr>
        <w:bidi/>
      </w:pPr>
      <w:r>
        <w:t xml:space="preserve">* </w:t>
      </w:r>
      <w:r>
        <w:rPr>
          <w:rFonts w:hint="cs"/>
          <w:rtl/>
        </w:rPr>
        <w:t>قل</w:t>
      </w:r>
      <w:r>
        <w:rPr>
          <w:rtl/>
        </w:rPr>
        <w:t xml:space="preserve"> ///////////////////////////////////////////////////       [ </w:t>
      </w:r>
      <w:r>
        <w:rPr>
          <w:rFonts w:hint="cs"/>
          <w:rtl/>
        </w:rPr>
        <w:t>اعراف</w:t>
      </w:r>
      <w:r>
        <w:rPr>
          <w:rtl/>
        </w:rPr>
        <w:t xml:space="preserve"> : 158</w:t>
      </w:r>
      <w:r>
        <w:t xml:space="preserve"> ] </w:t>
      </w:r>
    </w:p>
    <w:p w:rsidR="00A40508" w:rsidRDefault="00A40508" w:rsidP="00A40508">
      <w:pPr>
        <w:bidi/>
      </w:pPr>
      <w:r>
        <w:rPr>
          <w:rFonts w:hint="cs"/>
          <w:rtl/>
        </w:rPr>
        <w:t>آیات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: </w:t>
      </w:r>
      <w:r>
        <w:rPr>
          <w:rFonts w:hint="cs"/>
          <w:rtl/>
        </w:rPr>
        <w:t>انعام</w:t>
      </w:r>
      <w:r>
        <w:rPr>
          <w:rtl/>
        </w:rPr>
        <w:t xml:space="preserve"> : 19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: 42 </w:t>
      </w:r>
      <w:r>
        <w:rPr>
          <w:rFonts w:ascii="Times New Roman" w:hAnsi="Times New Roman" w:cs="Times New Roman" w:hint="cs"/>
          <w:rtl/>
        </w:rPr>
        <w:t>–</w:t>
      </w:r>
      <w:r>
        <w:rPr>
          <w:rtl/>
        </w:rPr>
        <w:t xml:space="preserve"> 41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سبأ</w:t>
      </w:r>
      <w:r>
        <w:rPr>
          <w:rtl/>
        </w:rPr>
        <w:t xml:space="preserve"> : 28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: 90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نبیاء</w:t>
      </w:r>
      <w:r>
        <w:rPr>
          <w:rtl/>
        </w:rPr>
        <w:t xml:space="preserve"> : 107</w:t>
      </w:r>
      <w:r>
        <w:t xml:space="preserve"> . </w:t>
      </w:r>
    </w:p>
    <w:p w:rsidR="00A40508" w:rsidRDefault="00A40508" w:rsidP="00A40508">
      <w:pPr>
        <w:bidi/>
      </w:pPr>
    </w:p>
    <w:p w:rsidR="00A40508" w:rsidRDefault="00A40508" w:rsidP="00A40508">
      <w:pPr>
        <w:pStyle w:val="Heading2"/>
      </w:pPr>
      <w:bookmarkStart w:id="26" w:name="_Toc509216295"/>
      <w:r>
        <w:rPr>
          <w:rFonts w:hint="cs"/>
          <w:rtl/>
        </w:rPr>
        <w:t>خاتمی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یات</w:t>
      </w:r>
      <w:bookmarkEnd w:id="26"/>
      <w:r>
        <w:t xml:space="preserve"> </w:t>
      </w:r>
    </w:p>
    <w:p w:rsidR="00A40508" w:rsidRDefault="00A40508" w:rsidP="00A40508">
      <w:pPr>
        <w:bidi/>
      </w:pPr>
      <w:r>
        <w:t xml:space="preserve">*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اکرم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فرمود</w:t>
      </w:r>
      <w:r>
        <w:rPr>
          <w:rtl/>
        </w:rPr>
        <w:t xml:space="preserve"> :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الأنبیاء</w:t>
      </w:r>
      <w:r>
        <w:rPr>
          <w:rtl/>
        </w:rPr>
        <w:t xml:space="preserve"> </w:t>
      </w:r>
      <w:r>
        <w:rPr>
          <w:rFonts w:hint="cs"/>
          <w:rtl/>
        </w:rPr>
        <w:t>خلق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هم</w:t>
      </w:r>
      <w:r>
        <w:rPr>
          <w:rtl/>
        </w:rPr>
        <w:t xml:space="preserve"> </w:t>
      </w:r>
      <w:r>
        <w:rPr>
          <w:rFonts w:hint="cs"/>
          <w:rtl/>
        </w:rPr>
        <w:t>بعثاً</w:t>
      </w:r>
      <w:r>
        <w:rPr>
          <w:rtl/>
        </w:rPr>
        <w:t xml:space="preserve"> . [ </w:t>
      </w:r>
      <w:r>
        <w:rPr>
          <w:rFonts w:hint="cs"/>
          <w:rtl/>
        </w:rPr>
        <w:t>عوالی</w:t>
      </w:r>
      <w:r>
        <w:rPr>
          <w:rtl/>
        </w:rPr>
        <w:t xml:space="preserve"> </w:t>
      </w:r>
      <w:r>
        <w:rPr>
          <w:rFonts w:hint="cs"/>
          <w:rtl/>
        </w:rPr>
        <w:t>اللآلی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4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2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202</w:t>
      </w:r>
      <w:r>
        <w:t xml:space="preserve"> ] </w:t>
      </w:r>
    </w:p>
    <w:p w:rsidR="00A40508" w:rsidRDefault="00A40508" w:rsidP="00A40508">
      <w:pPr>
        <w:bidi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فرینش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یث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بخشم</w:t>
      </w:r>
      <w:r>
        <w:t xml:space="preserve"> . </w:t>
      </w:r>
    </w:p>
    <w:p w:rsidR="00A40508" w:rsidRDefault="00A40508" w:rsidP="00A40508">
      <w:pPr>
        <w:bidi/>
      </w:pPr>
      <w:r>
        <w:t xml:space="preserve">*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اکرم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یرالمؤمنین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فرمود</w:t>
      </w:r>
      <w:r>
        <w:rPr>
          <w:rtl/>
        </w:rPr>
        <w:t xml:space="preserve"> :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منّی</w:t>
      </w:r>
      <w:r>
        <w:rPr>
          <w:rtl/>
        </w:rPr>
        <w:t xml:space="preserve"> </w:t>
      </w:r>
      <w:r>
        <w:rPr>
          <w:rFonts w:hint="cs"/>
          <w:rtl/>
        </w:rPr>
        <w:t>بمنزل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ی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بیّ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t xml:space="preserve"> . </w:t>
      </w:r>
    </w:p>
    <w:p w:rsidR="00A40508" w:rsidRDefault="00A40508" w:rsidP="00A40508">
      <w:pPr>
        <w:bidi/>
      </w:pP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ی</w:t>
      </w:r>
      <w:r>
        <w:rPr>
          <w:rtl/>
        </w:rPr>
        <w:t xml:space="preserve"> </w:t>
      </w:r>
      <w:r>
        <w:rPr>
          <w:rFonts w:hint="cs"/>
          <w:rtl/>
        </w:rPr>
        <w:t>هست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یامبری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t xml:space="preserve"> . </w:t>
      </w:r>
    </w:p>
    <w:p w:rsidR="00A40508" w:rsidRDefault="00A40508" w:rsidP="00A40508">
      <w:pPr>
        <w:bidi/>
      </w:pPr>
      <w:r>
        <w:t xml:space="preserve">*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فرمود</w:t>
      </w:r>
      <w:r>
        <w:rPr>
          <w:rtl/>
        </w:rPr>
        <w:t xml:space="preserve"> :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أرس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ی</w:t>
      </w:r>
      <w:r>
        <w:rPr>
          <w:rtl/>
        </w:rPr>
        <w:t xml:space="preserve"> </w:t>
      </w:r>
      <w:r>
        <w:rPr>
          <w:rFonts w:hint="cs"/>
          <w:rtl/>
        </w:rPr>
        <w:t>محمّداً</w:t>
      </w:r>
      <w:r>
        <w:rPr>
          <w:rtl/>
        </w:rPr>
        <w:t xml:space="preserve"> </w:t>
      </w:r>
      <w:r>
        <w:rPr>
          <w:rFonts w:hint="cs"/>
          <w:rtl/>
        </w:rPr>
        <w:t>إلی</w:t>
      </w:r>
      <w:r>
        <w:rPr>
          <w:rtl/>
        </w:rPr>
        <w:t xml:space="preserve"> </w:t>
      </w:r>
      <w:r>
        <w:rPr>
          <w:rFonts w:hint="cs"/>
          <w:rtl/>
        </w:rPr>
        <w:t>الجن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نس</w:t>
      </w:r>
      <w:r>
        <w:rPr>
          <w:rtl/>
        </w:rPr>
        <w:t xml:space="preserve"> </w:t>
      </w:r>
      <w:r>
        <w:rPr>
          <w:rFonts w:hint="cs"/>
          <w:rtl/>
        </w:rPr>
        <w:t>عامّه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ن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لأنبی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إثنا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الأوصیاء</w:t>
      </w:r>
      <w:r>
        <w:rPr>
          <w:rtl/>
        </w:rPr>
        <w:t xml:space="preserve"> . [ </w:t>
      </w:r>
      <w:r>
        <w:rPr>
          <w:rFonts w:hint="cs"/>
          <w:rtl/>
        </w:rPr>
        <w:t>بحارالأنوار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1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4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</w:t>
      </w:r>
      <w:r>
        <w:rPr>
          <w:rFonts w:hint="cs"/>
          <w:rtl/>
        </w:rPr>
        <w:t>النبو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ه</w:t>
      </w:r>
      <w:r>
        <w:rPr>
          <w:rtl/>
        </w:rPr>
        <w:t xml:space="preserve"> </w:t>
      </w:r>
      <w:r>
        <w:rPr>
          <w:rFonts w:hint="cs"/>
          <w:rtl/>
        </w:rPr>
        <w:t>بعثه</w:t>
      </w:r>
      <w:r>
        <w:rPr>
          <w:rtl/>
        </w:rPr>
        <w:t xml:space="preserve"> </w:t>
      </w:r>
      <w:r>
        <w:rPr>
          <w:rFonts w:hint="cs"/>
          <w:rtl/>
        </w:rPr>
        <w:t>الأنبیاء</w:t>
      </w:r>
      <w:r>
        <w:t xml:space="preserve"> ] </w:t>
      </w: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pStyle w:val="Heading1"/>
      </w:pPr>
      <w:bookmarkStart w:id="27" w:name="_Toc509216296"/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bookmarkEnd w:id="27"/>
      <w:r>
        <w:t xml:space="preserve"> </w:t>
      </w:r>
    </w:p>
    <w:p w:rsidR="00A40508" w:rsidRDefault="00A40508" w:rsidP="00A40508">
      <w:pPr>
        <w:bidi/>
      </w:pPr>
      <w:r>
        <w:t xml:space="preserve">* </w:t>
      </w:r>
      <w:r>
        <w:rPr>
          <w:rFonts w:hint="cs"/>
          <w:rtl/>
        </w:rPr>
        <w:t>تبلیغ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له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یل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ی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یسر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است</w:t>
      </w:r>
      <w:r>
        <w:t xml:space="preserve"> .</w:t>
      </w:r>
      <w:proofErr w:type="gramEnd"/>
      <w:r>
        <w:t xml:space="preserve"> </w:t>
      </w:r>
    </w:p>
    <w:p w:rsidR="00A40508" w:rsidRDefault="00A40508" w:rsidP="00A40508">
      <w:pPr>
        <w:bidi/>
      </w:pPr>
      <w:r>
        <w:t xml:space="preserve">* </w:t>
      </w:r>
      <w:r>
        <w:rPr>
          <w:rFonts w:hint="cs"/>
          <w:rtl/>
        </w:rPr>
        <w:t>احک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ی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سخگوی</w:t>
      </w:r>
      <w:r>
        <w:rPr>
          <w:rtl/>
        </w:rPr>
        <w:t xml:space="preserve"> </w:t>
      </w:r>
      <w:r>
        <w:rPr>
          <w:rFonts w:hint="cs"/>
          <w:rtl/>
        </w:rPr>
        <w:t>نیازها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هستند</w:t>
      </w:r>
      <w:r>
        <w:t xml:space="preserve"> .</w:t>
      </w:r>
      <w:proofErr w:type="gramEnd"/>
      <w:r>
        <w:t xml:space="preserve"> </w:t>
      </w:r>
    </w:p>
    <w:p w:rsidR="00A40508" w:rsidRDefault="00A40508" w:rsidP="00A40508">
      <w:pPr>
        <w:bidi/>
      </w:pPr>
      <w:proofErr w:type="gramStart"/>
      <w:r>
        <w:t xml:space="preserve">* </w:t>
      </w:r>
      <w:r>
        <w:rPr>
          <w:rFonts w:hint="cs"/>
          <w:rtl/>
        </w:rPr>
        <w:t>احک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ی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ری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t>.</w:t>
      </w:r>
      <w:proofErr w:type="gramEnd"/>
      <w:r>
        <w:t xml:space="preserve"> </w:t>
      </w: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bidi/>
      </w:pPr>
    </w:p>
    <w:p w:rsidR="00A40508" w:rsidRDefault="00A40508" w:rsidP="00A40508">
      <w:pPr>
        <w:bidi/>
      </w:pPr>
      <w:r>
        <w:rPr>
          <w:rFonts w:hint="cs"/>
          <w:rtl/>
        </w:rPr>
        <w:t>سؤال</w:t>
      </w:r>
      <w:r>
        <w:rPr>
          <w:rtl/>
        </w:rPr>
        <w:t xml:space="preserve"> 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سیر</w:t>
      </w:r>
      <w:r>
        <w:rPr>
          <w:rtl/>
        </w:rPr>
        <w:t xml:space="preserve"> </w:t>
      </w:r>
      <w:r>
        <w:rPr>
          <w:rFonts w:hint="cs"/>
          <w:rtl/>
        </w:rPr>
        <w:t>تکامل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سی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یامبران</w:t>
      </w:r>
      <w:r>
        <w:rPr>
          <w:rtl/>
        </w:rPr>
        <w:t xml:space="preserve"> </w:t>
      </w:r>
      <w:r>
        <w:rPr>
          <w:rFonts w:hint="cs"/>
          <w:rtl/>
        </w:rPr>
        <w:t>الهی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tl/>
        </w:rPr>
        <w:t xml:space="preserve"> </w:t>
      </w:r>
      <w:r>
        <w:rPr>
          <w:rFonts w:hint="cs"/>
          <w:rtl/>
        </w:rPr>
        <w:t>نیا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؟</w:t>
      </w:r>
      <w:r>
        <w:t xml:space="preserve"> </w:t>
      </w:r>
    </w:p>
    <w:p w:rsidR="00A40508" w:rsidRDefault="00A40508" w:rsidP="00A40508">
      <w:pPr>
        <w:bidi/>
      </w:pPr>
      <w:r>
        <w:rPr>
          <w:rFonts w:hint="cs"/>
          <w:rtl/>
        </w:rPr>
        <w:t>پاسخ</w:t>
      </w:r>
      <w:r>
        <w:t xml:space="preserve"> : </w:t>
      </w:r>
    </w:p>
    <w:p w:rsidR="00A40508" w:rsidRDefault="00A40508" w:rsidP="00A40508">
      <w:pPr>
        <w:bidi/>
      </w:pPr>
      <w:r>
        <w:t xml:space="preserve">*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ی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آخرین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ی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دارد</w:t>
      </w:r>
      <w:r>
        <w:t xml:space="preserve"> .</w:t>
      </w:r>
      <w:proofErr w:type="gramEnd"/>
      <w:r>
        <w:t xml:space="preserve"> </w:t>
      </w:r>
    </w:p>
    <w:p w:rsidR="00A40508" w:rsidRDefault="00A40508" w:rsidP="00A40508">
      <w:pPr>
        <w:bidi/>
      </w:pPr>
      <w:r>
        <w:t xml:space="preserve">* </w:t>
      </w:r>
      <w:r>
        <w:rPr>
          <w:rFonts w:hint="cs"/>
          <w:rtl/>
        </w:rPr>
        <w:t>تعلیمات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ی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أطر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جدی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ی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است</w:t>
      </w:r>
      <w:r>
        <w:t xml:space="preserve"> .</w:t>
      </w:r>
      <w:proofErr w:type="gramEnd"/>
      <w:r>
        <w:t xml:space="preserve"> </w:t>
      </w:r>
    </w:p>
    <w:p w:rsidR="00A40508" w:rsidRDefault="00A40508" w:rsidP="00A40508">
      <w:pPr>
        <w:bidi/>
      </w:pPr>
      <w:r>
        <w:t xml:space="preserve">*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یافت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نیست</w:t>
      </w:r>
      <w:r>
        <w:rPr>
          <w:rtl/>
        </w:rPr>
        <w:t xml:space="preserve"> 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جرا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ینیت</w:t>
      </w:r>
      <w:r>
        <w:rPr>
          <w:rtl/>
        </w:rPr>
        <w:t xml:space="preserve"> </w:t>
      </w:r>
      <w:r>
        <w:rPr>
          <w:rFonts w:hint="cs"/>
          <w:rtl/>
        </w:rPr>
        <w:t>بخشی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 </w:t>
      </w:r>
      <w:r>
        <w:rPr>
          <w:rFonts w:hint="cs"/>
          <w:rtl/>
        </w:rPr>
        <w:t>خارج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t xml:space="preserve"> . </w:t>
      </w:r>
    </w:p>
    <w:p w:rsidR="00A40508" w:rsidRDefault="00A40508" w:rsidP="00A40508">
      <w:pPr>
        <w:bidi/>
      </w:pPr>
      <w:r>
        <w:rPr>
          <w:rFonts w:hint="cs"/>
          <w:rtl/>
        </w:rPr>
        <w:t>سؤال</w:t>
      </w:r>
      <w:r>
        <w:t xml:space="preserve"> : </w:t>
      </w:r>
    </w:p>
    <w:p w:rsidR="00A40508" w:rsidRDefault="00A40508" w:rsidP="00A40508">
      <w:pPr>
        <w:bidi/>
      </w:pPr>
      <w:r>
        <w:rPr>
          <w:rFonts w:hint="cs"/>
          <w:rtl/>
        </w:rPr>
        <w:t>قوانی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یازهای</w:t>
      </w:r>
      <w:r>
        <w:rPr>
          <w:rtl/>
        </w:rPr>
        <w:t xml:space="preserve"> </w:t>
      </w:r>
      <w:r>
        <w:rPr>
          <w:rFonts w:hint="cs"/>
          <w:rtl/>
        </w:rPr>
        <w:t>متغیّ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زگاری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؟</w:t>
      </w:r>
      <w:r>
        <w:t xml:space="preserve"> </w:t>
      </w:r>
    </w:p>
    <w:p w:rsidR="00A40508" w:rsidRDefault="00A40508" w:rsidP="00A40508">
      <w:pPr>
        <w:bidi/>
      </w:pPr>
      <w:r>
        <w:rPr>
          <w:rFonts w:hint="cs"/>
          <w:rtl/>
        </w:rPr>
        <w:t>پاسخ</w:t>
      </w:r>
      <w:r>
        <w:t xml:space="preserve"> : </w:t>
      </w:r>
    </w:p>
    <w:p w:rsidR="00A40508" w:rsidRDefault="00A40508" w:rsidP="00A40508">
      <w:pPr>
        <w:bidi/>
      </w:pPr>
      <w:r>
        <w:rPr>
          <w:rFonts w:hint="cs"/>
          <w:rtl/>
        </w:rPr>
        <w:t>قوانی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انین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زئی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یازها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t xml:space="preserve"> . </w:t>
      </w:r>
    </w:p>
    <w:p w:rsidR="00A40508" w:rsidRDefault="00A40508" w:rsidP="00A40508">
      <w:pPr>
        <w:bidi/>
      </w:pPr>
      <w:r>
        <w:rPr>
          <w:rFonts w:hint="cs"/>
          <w:rtl/>
        </w:rPr>
        <w:t>مانند</w:t>
      </w:r>
      <w:r>
        <w:t xml:space="preserve"> : </w:t>
      </w:r>
    </w:p>
    <w:p w:rsidR="00A40508" w:rsidRDefault="00A40508" w:rsidP="00A40508">
      <w:pPr>
        <w:bidi/>
      </w:pP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أیّها</w:t>
      </w:r>
      <w:r>
        <w:rPr>
          <w:rtl/>
        </w:rPr>
        <w:t xml:space="preserve"> </w:t>
      </w:r>
      <w:r>
        <w:rPr>
          <w:rFonts w:hint="cs"/>
          <w:rtl/>
        </w:rPr>
        <w:t>الّذین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>
        <w:rPr>
          <w:rtl/>
        </w:rPr>
        <w:t xml:space="preserve"> </w:t>
      </w:r>
      <w:r>
        <w:rPr>
          <w:rFonts w:hint="cs"/>
          <w:rtl/>
        </w:rPr>
        <w:t>أوفوا</w:t>
      </w:r>
      <w:r>
        <w:rPr>
          <w:rtl/>
        </w:rPr>
        <w:t xml:space="preserve"> </w:t>
      </w:r>
      <w:r>
        <w:rPr>
          <w:rFonts w:hint="cs"/>
          <w:rtl/>
        </w:rPr>
        <w:t>بالعقود</w:t>
      </w:r>
      <w:r>
        <w:rPr>
          <w:rtl/>
        </w:rPr>
        <w:t xml:space="preserve"> . [ </w:t>
      </w:r>
      <w:r>
        <w:rPr>
          <w:rFonts w:hint="cs"/>
          <w:rtl/>
        </w:rPr>
        <w:t>مائده</w:t>
      </w:r>
      <w:r>
        <w:rPr>
          <w:rtl/>
        </w:rPr>
        <w:t xml:space="preserve"> : 1</w:t>
      </w:r>
      <w:r>
        <w:t xml:space="preserve"> ] </w:t>
      </w:r>
    </w:p>
    <w:p w:rsidR="00A40508" w:rsidRDefault="00A40508" w:rsidP="00A40508">
      <w:pPr>
        <w:bidi/>
      </w:pP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کس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ی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اردادها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t xml:space="preserve"> . </w:t>
      </w:r>
    </w:p>
    <w:p w:rsidR="00B47DF1" w:rsidRDefault="00A40508" w:rsidP="00A40508">
      <w:pPr>
        <w:bidi/>
      </w:pP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آی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قرارداده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ی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t>.</w:t>
      </w:r>
    </w:p>
    <w:sectPr w:rsidR="00B47DF1" w:rsidSect="001F791A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08"/>
    <w:rsid w:val="001A7D46"/>
    <w:rsid w:val="001F791A"/>
    <w:rsid w:val="00436003"/>
    <w:rsid w:val="00A40508"/>
    <w:rsid w:val="00B47DF1"/>
    <w:rsid w:val="00DA50C4"/>
    <w:rsid w:val="00E4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Mitra"/>
        <w:sz w:val="24"/>
        <w:szCs w:val="24"/>
        <w:lang w:val="en-US" w:eastAsia="en-US" w:bidi="fa-IR"/>
      </w:rPr>
    </w:rPrDefault>
    <w:pPrDefault>
      <w:pPr>
        <w:spacing w:after="10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508"/>
    <w:pPr>
      <w:bidi/>
      <w:outlineLvl w:val="0"/>
    </w:pPr>
    <w:rPr>
      <w:rFonts w:cs="B Ti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508"/>
    <w:pPr>
      <w:bidi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508"/>
    <w:pPr>
      <w:bidi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0508"/>
    <w:pPr>
      <w:keepNext/>
      <w:keepLines/>
      <w:bidi/>
      <w:spacing w:before="200" w:after="0"/>
      <w:ind w:firstLine="720"/>
      <w:outlineLvl w:val="3"/>
    </w:pPr>
    <w:rPr>
      <w:rFonts w:asciiTheme="majorHAnsi" w:eastAsiaTheme="majorEastAsia" w:hAnsiTheme="majorHAnsi" w:cs="B Badr"/>
      <w:b/>
      <w:bCs/>
      <w:color w:val="4F81BD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0508"/>
    <w:pPr>
      <w:keepNext/>
      <w:keepLines/>
      <w:bidi/>
      <w:spacing w:before="200" w:after="0"/>
      <w:ind w:firstLine="720"/>
      <w:outlineLvl w:val="4"/>
    </w:pPr>
    <w:rPr>
      <w:rFonts w:asciiTheme="majorHAnsi" w:eastAsiaTheme="majorEastAsia" w:hAnsiTheme="majorHAnsi" w:cs="B Zar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508"/>
    <w:rPr>
      <w:rFonts w:cs="B Titr"/>
    </w:rPr>
  </w:style>
  <w:style w:type="character" w:customStyle="1" w:styleId="Heading2Char">
    <w:name w:val="Heading 2 Char"/>
    <w:basedOn w:val="DefaultParagraphFont"/>
    <w:link w:val="Heading2"/>
    <w:uiPriority w:val="9"/>
    <w:rsid w:val="00A40508"/>
    <w:rPr>
      <w:b/>
      <w:bCs/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A4050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40508"/>
    <w:rPr>
      <w:rFonts w:asciiTheme="majorHAnsi" w:eastAsiaTheme="majorEastAsia" w:hAnsiTheme="majorHAnsi" w:cs="B Badr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508"/>
    <w:pPr>
      <w:keepNext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40508"/>
  </w:style>
  <w:style w:type="paragraph" w:styleId="TOC2">
    <w:name w:val="toc 2"/>
    <w:basedOn w:val="Normal"/>
    <w:next w:val="Normal"/>
    <w:autoRedefine/>
    <w:uiPriority w:val="39"/>
    <w:unhideWhenUsed/>
    <w:rsid w:val="00A40508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0508"/>
    <w:pPr>
      <w:ind w:left="480"/>
    </w:pPr>
  </w:style>
  <w:style w:type="character" w:styleId="Hyperlink">
    <w:name w:val="Hyperlink"/>
    <w:basedOn w:val="DefaultParagraphFont"/>
    <w:uiPriority w:val="99"/>
    <w:unhideWhenUsed/>
    <w:rsid w:val="00A405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0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40508"/>
    <w:rPr>
      <w:rFonts w:asciiTheme="majorHAnsi" w:eastAsiaTheme="majorEastAsia" w:hAnsiTheme="majorHAnsi" w:cs="B Zar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Mitra"/>
        <w:sz w:val="24"/>
        <w:szCs w:val="24"/>
        <w:lang w:val="en-US" w:eastAsia="en-US" w:bidi="fa-IR"/>
      </w:rPr>
    </w:rPrDefault>
    <w:pPrDefault>
      <w:pPr>
        <w:spacing w:after="10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508"/>
    <w:pPr>
      <w:bidi/>
      <w:outlineLvl w:val="0"/>
    </w:pPr>
    <w:rPr>
      <w:rFonts w:cs="B Ti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508"/>
    <w:pPr>
      <w:bidi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508"/>
    <w:pPr>
      <w:bidi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0508"/>
    <w:pPr>
      <w:keepNext/>
      <w:keepLines/>
      <w:bidi/>
      <w:spacing w:before="200" w:after="0"/>
      <w:ind w:firstLine="720"/>
      <w:outlineLvl w:val="3"/>
    </w:pPr>
    <w:rPr>
      <w:rFonts w:asciiTheme="majorHAnsi" w:eastAsiaTheme="majorEastAsia" w:hAnsiTheme="majorHAnsi" w:cs="B Badr"/>
      <w:b/>
      <w:bCs/>
      <w:color w:val="4F81BD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0508"/>
    <w:pPr>
      <w:keepNext/>
      <w:keepLines/>
      <w:bidi/>
      <w:spacing w:before="200" w:after="0"/>
      <w:ind w:firstLine="720"/>
      <w:outlineLvl w:val="4"/>
    </w:pPr>
    <w:rPr>
      <w:rFonts w:asciiTheme="majorHAnsi" w:eastAsiaTheme="majorEastAsia" w:hAnsiTheme="majorHAnsi" w:cs="B Zar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508"/>
    <w:rPr>
      <w:rFonts w:cs="B Titr"/>
    </w:rPr>
  </w:style>
  <w:style w:type="character" w:customStyle="1" w:styleId="Heading2Char">
    <w:name w:val="Heading 2 Char"/>
    <w:basedOn w:val="DefaultParagraphFont"/>
    <w:link w:val="Heading2"/>
    <w:uiPriority w:val="9"/>
    <w:rsid w:val="00A40508"/>
    <w:rPr>
      <w:b/>
      <w:bCs/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A4050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40508"/>
    <w:rPr>
      <w:rFonts w:asciiTheme="majorHAnsi" w:eastAsiaTheme="majorEastAsia" w:hAnsiTheme="majorHAnsi" w:cs="B Badr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508"/>
    <w:pPr>
      <w:keepNext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40508"/>
  </w:style>
  <w:style w:type="paragraph" w:styleId="TOC2">
    <w:name w:val="toc 2"/>
    <w:basedOn w:val="Normal"/>
    <w:next w:val="Normal"/>
    <w:autoRedefine/>
    <w:uiPriority w:val="39"/>
    <w:unhideWhenUsed/>
    <w:rsid w:val="00A40508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0508"/>
    <w:pPr>
      <w:ind w:left="480"/>
    </w:pPr>
  </w:style>
  <w:style w:type="character" w:styleId="Hyperlink">
    <w:name w:val="Hyperlink"/>
    <w:basedOn w:val="DefaultParagraphFont"/>
    <w:uiPriority w:val="99"/>
    <w:unhideWhenUsed/>
    <w:rsid w:val="00A405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0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40508"/>
    <w:rPr>
      <w:rFonts w:asciiTheme="majorHAnsi" w:eastAsiaTheme="majorEastAsia" w:hAnsiTheme="majorHAnsi" w:cs="B Zar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35399A-5EBB-4846-B842-80FE4D151640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pPr rtl="1"/>
          <a:endParaRPr lang="fa-IR"/>
        </a:p>
      </dgm:t>
    </dgm:pt>
    <dgm:pt modelId="{7B58745B-1503-442B-9F44-012B155F6F2D}">
      <dgm:prSet phldrT="[Text]" custT="1"/>
      <dgm:spPr/>
      <dgm:t>
        <a:bodyPr/>
        <a:lstStyle/>
        <a:p>
          <a:pPr rtl="1"/>
          <a:r>
            <a:rPr lang="en-US" sz="800" b="1">
              <a:cs typeface="B Titr" panose="00000700000000000000" pitchFamily="2" charset="-78"/>
            </a:rPr>
            <a:t>1- </a:t>
          </a:r>
          <a:r>
            <a:rPr lang="fa-IR" sz="800" b="1">
              <a:cs typeface="B Titr" panose="00000700000000000000" pitchFamily="2" charset="-78"/>
            </a:rPr>
            <a:t>دلایل نبوت پیامبر اسلام</a:t>
          </a:r>
          <a:endParaRPr lang="fa-IR" sz="800">
            <a:cs typeface="B Titr" panose="00000700000000000000" pitchFamily="2" charset="-78"/>
          </a:endParaRPr>
        </a:p>
      </dgm:t>
    </dgm:pt>
    <dgm:pt modelId="{6733044C-478D-430B-BB8F-2B4E0557E2C9}" type="parTrans" cxnId="{34AC9526-0021-46AF-B1D6-A56504AEFA64}">
      <dgm:prSet/>
      <dgm:spPr/>
      <dgm:t>
        <a:bodyPr/>
        <a:lstStyle/>
        <a:p>
          <a:pPr rtl="1"/>
          <a:endParaRPr lang="fa-IR"/>
        </a:p>
      </dgm:t>
    </dgm:pt>
    <dgm:pt modelId="{F2F20047-E627-46B2-A040-D4FEBFE50D6B}" type="sibTrans" cxnId="{34AC9526-0021-46AF-B1D6-A56504AEFA64}">
      <dgm:prSet/>
      <dgm:spPr/>
      <dgm:t>
        <a:bodyPr/>
        <a:lstStyle/>
        <a:p>
          <a:pPr rtl="1"/>
          <a:endParaRPr lang="fa-IR"/>
        </a:p>
      </dgm:t>
    </dgm:pt>
    <dgm:pt modelId="{D96849F9-F44C-4DD4-A805-675163DD7697}">
      <dgm:prSet custT="1"/>
      <dgm:spPr/>
      <dgm:t>
        <a:bodyPr/>
        <a:lstStyle/>
        <a:p>
          <a:pPr rtl="1"/>
          <a:r>
            <a:rPr lang="fa-IR" sz="800" b="1">
              <a:cs typeface="B Titr" panose="00000700000000000000" pitchFamily="2" charset="-78"/>
            </a:rPr>
            <a:t>معجزات</a:t>
          </a:r>
          <a:endParaRPr lang="en-US" sz="800" b="1">
            <a:cs typeface="B Titr" panose="00000700000000000000" pitchFamily="2" charset="-78"/>
          </a:endParaRPr>
        </a:p>
      </dgm:t>
    </dgm:pt>
    <dgm:pt modelId="{269E0CBB-32FD-46EE-88E8-AC5199C0AFD8}" type="parTrans" cxnId="{787EEDD8-AD58-4924-8E7B-260EFCA2D49B}">
      <dgm:prSet custT="1"/>
      <dgm:spPr/>
      <dgm:t>
        <a:bodyPr/>
        <a:lstStyle/>
        <a:p>
          <a:pPr rtl="1"/>
          <a:endParaRPr lang="fa-IR" sz="800">
            <a:cs typeface="B Titr" panose="00000700000000000000" pitchFamily="2" charset="-78"/>
          </a:endParaRPr>
        </a:p>
      </dgm:t>
    </dgm:pt>
    <dgm:pt modelId="{73516F4A-BAB1-49EF-B148-B64C2E44FC9E}" type="sibTrans" cxnId="{787EEDD8-AD58-4924-8E7B-260EFCA2D49B}">
      <dgm:prSet/>
      <dgm:spPr/>
      <dgm:t>
        <a:bodyPr/>
        <a:lstStyle/>
        <a:p>
          <a:pPr rtl="1"/>
          <a:endParaRPr lang="fa-IR"/>
        </a:p>
      </dgm:t>
    </dgm:pt>
    <dgm:pt modelId="{5CA0063E-1AD4-40AF-B0C2-86C8DA99DAAE}">
      <dgm:prSet custT="1"/>
      <dgm:spPr/>
      <dgm:t>
        <a:bodyPr/>
        <a:lstStyle/>
        <a:p>
          <a:pPr rtl="1"/>
          <a:r>
            <a:rPr lang="en-US" sz="800" b="1">
              <a:cs typeface="B Titr" panose="00000700000000000000" pitchFamily="2" charset="-78"/>
            </a:rPr>
            <a:t>1- </a:t>
          </a:r>
          <a:r>
            <a:rPr lang="fa-IR" sz="800" b="1">
              <a:cs typeface="B Titr" panose="00000700000000000000" pitchFamily="2" charset="-78"/>
            </a:rPr>
            <a:t>قرآن کریم و دلایل معجزه بودن آن</a:t>
          </a:r>
          <a:endParaRPr lang="en-US" sz="800" b="1">
            <a:cs typeface="B Titr" panose="00000700000000000000" pitchFamily="2" charset="-78"/>
          </a:endParaRPr>
        </a:p>
      </dgm:t>
    </dgm:pt>
    <dgm:pt modelId="{2265AB52-AA31-4AA3-8C5C-C527F1F7AEF3}" type="parTrans" cxnId="{5720C046-64FD-41F4-B22C-A01BB3B4BC1D}">
      <dgm:prSet custT="1"/>
      <dgm:spPr/>
      <dgm:t>
        <a:bodyPr/>
        <a:lstStyle/>
        <a:p>
          <a:pPr rtl="1"/>
          <a:endParaRPr lang="fa-IR" sz="800">
            <a:cs typeface="B Titr" panose="00000700000000000000" pitchFamily="2" charset="-78"/>
          </a:endParaRPr>
        </a:p>
      </dgm:t>
    </dgm:pt>
    <dgm:pt modelId="{367FD733-3565-423F-BE81-6B9988FBBD62}" type="sibTrans" cxnId="{5720C046-64FD-41F4-B22C-A01BB3B4BC1D}">
      <dgm:prSet/>
      <dgm:spPr/>
      <dgm:t>
        <a:bodyPr/>
        <a:lstStyle/>
        <a:p>
          <a:pPr rtl="1"/>
          <a:endParaRPr lang="fa-IR"/>
        </a:p>
      </dgm:t>
    </dgm:pt>
    <dgm:pt modelId="{EF60E57E-C1DA-4DE2-AB1E-4EFBA1E35B2E}">
      <dgm:prSet custT="1"/>
      <dgm:spPr/>
      <dgm:t>
        <a:bodyPr/>
        <a:lstStyle/>
        <a:p>
          <a:pPr rtl="1"/>
          <a:r>
            <a:rPr lang="en-US" sz="800" b="1">
              <a:cs typeface="B Titr" panose="00000700000000000000" pitchFamily="2" charset="-78"/>
            </a:rPr>
            <a:t>2- </a:t>
          </a:r>
          <a:r>
            <a:rPr lang="fa-IR" sz="800" b="1">
              <a:cs typeface="B Titr" panose="00000700000000000000" pitchFamily="2" charset="-78"/>
            </a:rPr>
            <a:t>شقّ القمر</a:t>
          </a:r>
          <a:endParaRPr lang="en-US" sz="800" b="1">
            <a:cs typeface="B Titr" panose="00000700000000000000" pitchFamily="2" charset="-78"/>
          </a:endParaRPr>
        </a:p>
      </dgm:t>
    </dgm:pt>
    <dgm:pt modelId="{3F701455-6B58-4C18-BD01-39274C7CBF76}" type="parTrans" cxnId="{E70C7531-78D6-4117-9602-15A32B68A3F9}">
      <dgm:prSet custT="1"/>
      <dgm:spPr/>
      <dgm:t>
        <a:bodyPr/>
        <a:lstStyle/>
        <a:p>
          <a:pPr rtl="1"/>
          <a:endParaRPr lang="fa-IR" sz="800">
            <a:cs typeface="B Titr" panose="00000700000000000000" pitchFamily="2" charset="-78"/>
          </a:endParaRPr>
        </a:p>
      </dgm:t>
    </dgm:pt>
    <dgm:pt modelId="{3AD649F1-B7FE-41F1-931F-16CAC7B35C0A}" type="sibTrans" cxnId="{E70C7531-78D6-4117-9602-15A32B68A3F9}">
      <dgm:prSet/>
      <dgm:spPr/>
      <dgm:t>
        <a:bodyPr/>
        <a:lstStyle/>
        <a:p>
          <a:pPr rtl="1"/>
          <a:endParaRPr lang="fa-IR"/>
        </a:p>
      </dgm:t>
    </dgm:pt>
    <dgm:pt modelId="{7675DEB3-40C7-4526-B028-EA0FAB37611E}">
      <dgm:prSet custT="1"/>
      <dgm:spPr/>
      <dgm:t>
        <a:bodyPr/>
        <a:lstStyle/>
        <a:p>
          <a:pPr rtl="1"/>
          <a:r>
            <a:rPr lang="en-US" sz="800" b="1">
              <a:cs typeface="B Titr" panose="00000700000000000000" pitchFamily="2" charset="-78"/>
            </a:rPr>
            <a:t>3- </a:t>
          </a:r>
          <a:r>
            <a:rPr lang="fa-IR" sz="800" b="1">
              <a:cs typeface="B Titr" panose="00000700000000000000" pitchFamily="2" charset="-78"/>
            </a:rPr>
            <a:t>معراج جسمانی و روحانی</a:t>
          </a:r>
          <a:endParaRPr lang="en-US" sz="800" b="1">
            <a:cs typeface="B Titr" panose="00000700000000000000" pitchFamily="2" charset="-78"/>
          </a:endParaRPr>
        </a:p>
      </dgm:t>
    </dgm:pt>
    <dgm:pt modelId="{4E286792-8168-4A8C-9985-1563261D545B}" type="parTrans" cxnId="{8A41E9C5-90C2-484D-8CD3-DA757F73A462}">
      <dgm:prSet custT="1"/>
      <dgm:spPr/>
      <dgm:t>
        <a:bodyPr/>
        <a:lstStyle/>
        <a:p>
          <a:pPr rtl="1"/>
          <a:endParaRPr lang="fa-IR" sz="800">
            <a:cs typeface="B Titr" panose="00000700000000000000" pitchFamily="2" charset="-78"/>
          </a:endParaRPr>
        </a:p>
      </dgm:t>
    </dgm:pt>
    <dgm:pt modelId="{DE57556C-B6CF-4628-BC89-37E7EE815952}" type="sibTrans" cxnId="{8A41E9C5-90C2-484D-8CD3-DA757F73A462}">
      <dgm:prSet/>
      <dgm:spPr/>
      <dgm:t>
        <a:bodyPr/>
        <a:lstStyle/>
        <a:p>
          <a:pPr rtl="1"/>
          <a:endParaRPr lang="fa-IR"/>
        </a:p>
      </dgm:t>
    </dgm:pt>
    <dgm:pt modelId="{5401EF1A-14CF-48D5-8B5E-532758E828F4}">
      <dgm:prSet custT="1"/>
      <dgm:spPr/>
      <dgm:t>
        <a:bodyPr/>
        <a:lstStyle/>
        <a:p>
          <a:pPr rtl="1"/>
          <a:r>
            <a:rPr lang="fa-IR" sz="800" b="1">
              <a:cs typeface="B Titr" panose="00000700000000000000" pitchFamily="2" charset="-78"/>
            </a:rPr>
            <a:t>محتوای دعوت</a:t>
          </a:r>
          <a:endParaRPr lang="en-US" sz="800" b="1">
            <a:cs typeface="B Titr" panose="00000700000000000000" pitchFamily="2" charset="-78"/>
          </a:endParaRPr>
        </a:p>
      </dgm:t>
    </dgm:pt>
    <dgm:pt modelId="{6CE66272-B3D3-4B03-98D0-3ECFE1532113}" type="parTrans" cxnId="{860DB4B7-3734-490C-90F0-6CCF6FA473CE}">
      <dgm:prSet custT="1"/>
      <dgm:spPr/>
      <dgm:t>
        <a:bodyPr/>
        <a:lstStyle/>
        <a:p>
          <a:pPr rtl="1"/>
          <a:endParaRPr lang="fa-IR" sz="800">
            <a:cs typeface="B Titr" panose="00000700000000000000" pitchFamily="2" charset="-78"/>
          </a:endParaRPr>
        </a:p>
      </dgm:t>
    </dgm:pt>
    <dgm:pt modelId="{A98C5ABA-152C-437A-8FDF-E89CB551E539}" type="sibTrans" cxnId="{860DB4B7-3734-490C-90F0-6CCF6FA473CE}">
      <dgm:prSet/>
      <dgm:spPr/>
      <dgm:t>
        <a:bodyPr/>
        <a:lstStyle/>
        <a:p>
          <a:pPr rtl="1"/>
          <a:endParaRPr lang="fa-IR"/>
        </a:p>
      </dgm:t>
    </dgm:pt>
    <dgm:pt modelId="{860AA74A-D935-44A7-A992-279F6DBBAB53}">
      <dgm:prSet custT="1"/>
      <dgm:spPr/>
      <dgm:t>
        <a:bodyPr/>
        <a:lstStyle/>
        <a:p>
          <a:pPr rtl="1"/>
          <a:r>
            <a:rPr lang="en-US" sz="800" b="1">
              <a:cs typeface="B Titr" panose="00000700000000000000" pitchFamily="2" charset="-78"/>
            </a:rPr>
            <a:t>* </a:t>
          </a:r>
          <a:r>
            <a:rPr lang="fa-IR" sz="800" b="1">
              <a:cs typeface="B Titr" panose="00000700000000000000" pitchFamily="2" charset="-78"/>
            </a:rPr>
            <a:t>دعوت به توحید و مبارزه با هر گونه شرک</a:t>
          </a:r>
          <a:endParaRPr lang="en-US" sz="800" b="1">
            <a:cs typeface="B Titr" panose="00000700000000000000" pitchFamily="2" charset="-78"/>
          </a:endParaRPr>
        </a:p>
      </dgm:t>
    </dgm:pt>
    <dgm:pt modelId="{A2458817-4681-4349-9EE8-B58ED07EF2BF}" type="parTrans" cxnId="{EB07DD69-106D-4D82-8F08-79A96CF47D34}">
      <dgm:prSet custT="1"/>
      <dgm:spPr/>
      <dgm:t>
        <a:bodyPr/>
        <a:lstStyle/>
        <a:p>
          <a:pPr rtl="1"/>
          <a:endParaRPr lang="fa-IR" sz="800">
            <a:cs typeface="B Titr" panose="00000700000000000000" pitchFamily="2" charset="-78"/>
          </a:endParaRPr>
        </a:p>
      </dgm:t>
    </dgm:pt>
    <dgm:pt modelId="{B960B72D-92E0-4656-A0E2-F762893D0DE9}" type="sibTrans" cxnId="{EB07DD69-106D-4D82-8F08-79A96CF47D34}">
      <dgm:prSet/>
      <dgm:spPr/>
      <dgm:t>
        <a:bodyPr/>
        <a:lstStyle/>
        <a:p>
          <a:pPr rtl="1"/>
          <a:endParaRPr lang="fa-IR"/>
        </a:p>
      </dgm:t>
    </dgm:pt>
    <dgm:pt modelId="{64143951-8A19-4158-BA18-562D5CDBC4FD}">
      <dgm:prSet custT="1"/>
      <dgm:spPr/>
      <dgm:t>
        <a:bodyPr/>
        <a:lstStyle/>
        <a:p>
          <a:pPr rtl="1"/>
          <a:r>
            <a:rPr lang="en-US" sz="800" b="1">
              <a:cs typeface="B Titr" panose="00000700000000000000" pitchFamily="2" charset="-78"/>
            </a:rPr>
            <a:t>* </a:t>
          </a:r>
          <a:r>
            <a:rPr lang="fa-IR" sz="800" b="1">
              <a:cs typeface="B Titr" panose="00000700000000000000" pitchFamily="2" charset="-78"/>
            </a:rPr>
            <a:t>دعوت به اتحاد و همبستگی</a:t>
          </a:r>
          <a:endParaRPr lang="en-US" sz="800" b="1">
            <a:cs typeface="B Titr" panose="00000700000000000000" pitchFamily="2" charset="-78"/>
          </a:endParaRPr>
        </a:p>
      </dgm:t>
    </dgm:pt>
    <dgm:pt modelId="{D1CF15B4-204D-41F9-AD78-21094513F9D0}" type="parTrans" cxnId="{09CC2489-D3FD-44BD-9CEA-908713A8E197}">
      <dgm:prSet custT="1"/>
      <dgm:spPr/>
      <dgm:t>
        <a:bodyPr/>
        <a:lstStyle/>
        <a:p>
          <a:pPr rtl="1"/>
          <a:endParaRPr lang="fa-IR" sz="800">
            <a:cs typeface="B Titr" panose="00000700000000000000" pitchFamily="2" charset="-78"/>
          </a:endParaRPr>
        </a:p>
      </dgm:t>
    </dgm:pt>
    <dgm:pt modelId="{1C1711E2-0D9F-44C2-89E4-6E871DD55868}" type="sibTrans" cxnId="{09CC2489-D3FD-44BD-9CEA-908713A8E197}">
      <dgm:prSet/>
      <dgm:spPr/>
      <dgm:t>
        <a:bodyPr/>
        <a:lstStyle/>
        <a:p>
          <a:pPr rtl="1"/>
          <a:endParaRPr lang="fa-IR"/>
        </a:p>
      </dgm:t>
    </dgm:pt>
    <dgm:pt modelId="{67B09557-B548-4455-8B0A-DF3D8D5E1EBC}">
      <dgm:prSet custT="1"/>
      <dgm:spPr/>
      <dgm:t>
        <a:bodyPr/>
        <a:lstStyle/>
        <a:p>
          <a:pPr rtl="1"/>
          <a:r>
            <a:rPr lang="en-US" sz="800" b="1">
              <a:cs typeface="B Titr" panose="00000700000000000000" pitchFamily="2" charset="-78"/>
            </a:rPr>
            <a:t>* </a:t>
          </a:r>
          <a:r>
            <a:rPr lang="fa-IR" sz="800" b="1">
              <a:cs typeface="B Titr" panose="00000700000000000000" pitchFamily="2" charset="-78"/>
            </a:rPr>
            <a:t>احترام به قانون</a:t>
          </a:r>
          <a:endParaRPr lang="en-US" sz="800" b="1">
            <a:cs typeface="B Titr" panose="00000700000000000000" pitchFamily="2" charset="-78"/>
          </a:endParaRPr>
        </a:p>
      </dgm:t>
    </dgm:pt>
    <dgm:pt modelId="{7A774DCA-5F6E-43C7-88E7-AF23CCA4F106}" type="parTrans" cxnId="{83B706EB-A670-48E9-B8A3-941EFB62E0CA}">
      <dgm:prSet custT="1"/>
      <dgm:spPr/>
      <dgm:t>
        <a:bodyPr/>
        <a:lstStyle/>
        <a:p>
          <a:pPr rtl="1"/>
          <a:endParaRPr lang="fa-IR" sz="800">
            <a:cs typeface="B Titr" panose="00000700000000000000" pitchFamily="2" charset="-78"/>
          </a:endParaRPr>
        </a:p>
      </dgm:t>
    </dgm:pt>
    <dgm:pt modelId="{DCB62F2E-C0CA-4263-96D3-76B4307764C4}" type="sibTrans" cxnId="{83B706EB-A670-48E9-B8A3-941EFB62E0CA}">
      <dgm:prSet/>
      <dgm:spPr/>
      <dgm:t>
        <a:bodyPr/>
        <a:lstStyle/>
        <a:p>
          <a:pPr rtl="1"/>
          <a:endParaRPr lang="fa-IR"/>
        </a:p>
      </dgm:t>
    </dgm:pt>
    <dgm:pt modelId="{CE23AB29-F9D3-4C03-A350-1189BD937482}">
      <dgm:prSet custT="1"/>
      <dgm:spPr/>
      <dgm:t>
        <a:bodyPr/>
        <a:lstStyle/>
        <a:p>
          <a:pPr rtl="1"/>
          <a:r>
            <a:rPr lang="en-US" sz="800" b="1">
              <a:cs typeface="B Titr" panose="00000700000000000000" pitchFamily="2" charset="-78"/>
            </a:rPr>
            <a:t>* </a:t>
          </a:r>
          <a:r>
            <a:rPr lang="fa-IR" sz="800" b="1">
              <a:cs typeface="B Titr" panose="00000700000000000000" pitchFamily="2" charset="-78"/>
            </a:rPr>
            <a:t>احترام به حقوق زن</a:t>
          </a:r>
          <a:endParaRPr lang="en-US" sz="800" b="1">
            <a:cs typeface="B Titr" panose="00000700000000000000" pitchFamily="2" charset="-78"/>
          </a:endParaRPr>
        </a:p>
      </dgm:t>
    </dgm:pt>
    <dgm:pt modelId="{A236FAAC-D2FA-45CD-92CA-B629C9AE6793}" type="parTrans" cxnId="{3A4063BE-9002-43F6-855E-4964F88DAAD3}">
      <dgm:prSet custT="1"/>
      <dgm:spPr/>
      <dgm:t>
        <a:bodyPr/>
        <a:lstStyle/>
        <a:p>
          <a:pPr rtl="1"/>
          <a:endParaRPr lang="fa-IR" sz="800">
            <a:cs typeface="B Titr" panose="00000700000000000000" pitchFamily="2" charset="-78"/>
          </a:endParaRPr>
        </a:p>
      </dgm:t>
    </dgm:pt>
    <dgm:pt modelId="{EA5652A8-6D78-4870-972F-0B9CC315AEEF}" type="sibTrans" cxnId="{3A4063BE-9002-43F6-855E-4964F88DAAD3}">
      <dgm:prSet/>
      <dgm:spPr/>
      <dgm:t>
        <a:bodyPr/>
        <a:lstStyle/>
        <a:p>
          <a:pPr rtl="1"/>
          <a:endParaRPr lang="fa-IR"/>
        </a:p>
      </dgm:t>
    </dgm:pt>
    <dgm:pt modelId="{A3C28139-12C8-46DB-918E-D5F23C336E53}">
      <dgm:prSet custT="1"/>
      <dgm:spPr/>
      <dgm:t>
        <a:bodyPr/>
        <a:lstStyle/>
        <a:p>
          <a:pPr rtl="1"/>
          <a:r>
            <a:rPr lang="en-US" sz="800" b="1">
              <a:cs typeface="B Titr" panose="00000700000000000000" pitchFamily="2" charset="-78"/>
            </a:rPr>
            <a:t>* </a:t>
          </a:r>
          <a:r>
            <a:rPr lang="fa-IR" sz="800" b="1">
              <a:cs typeface="B Titr" panose="00000700000000000000" pitchFamily="2" charset="-78"/>
            </a:rPr>
            <a:t>حمایت از کودکان بی سرپرست و یتیم</a:t>
          </a:r>
          <a:endParaRPr lang="en-US" sz="800" b="1">
            <a:cs typeface="B Titr" panose="00000700000000000000" pitchFamily="2" charset="-78"/>
          </a:endParaRPr>
        </a:p>
      </dgm:t>
    </dgm:pt>
    <dgm:pt modelId="{2F88C40B-FFDF-46E5-ACAB-71DE9E8E9C62}" type="parTrans" cxnId="{18E17975-43EC-42FB-99E9-E4EC4DD41186}">
      <dgm:prSet custT="1"/>
      <dgm:spPr/>
      <dgm:t>
        <a:bodyPr/>
        <a:lstStyle/>
        <a:p>
          <a:pPr rtl="1"/>
          <a:endParaRPr lang="fa-IR" sz="800">
            <a:cs typeface="B Titr" panose="00000700000000000000" pitchFamily="2" charset="-78"/>
          </a:endParaRPr>
        </a:p>
      </dgm:t>
    </dgm:pt>
    <dgm:pt modelId="{0A5D1C12-552E-4A0C-8730-83122CFBF86F}" type="sibTrans" cxnId="{18E17975-43EC-42FB-99E9-E4EC4DD41186}">
      <dgm:prSet/>
      <dgm:spPr/>
      <dgm:t>
        <a:bodyPr/>
        <a:lstStyle/>
        <a:p>
          <a:pPr rtl="1"/>
          <a:endParaRPr lang="fa-IR"/>
        </a:p>
      </dgm:t>
    </dgm:pt>
    <dgm:pt modelId="{157D6106-F146-4F82-8B6B-0BDB838C24B4}">
      <dgm:prSet custT="1"/>
      <dgm:spPr/>
      <dgm:t>
        <a:bodyPr/>
        <a:lstStyle/>
        <a:p>
          <a:pPr rtl="1"/>
          <a:r>
            <a:rPr lang="en-US" sz="800" b="1">
              <a:cs typeface="B Titr" panose="00000700000000000000" pitchFamily="2" charset="-78"/>
            </a:rPr>
            <a:t>* </a:t>
          </a:r>
          <a:r>
            <a:rPr lang="fa-IR" sz="800" b="1">
              <a:cs typeface="B Titr" panose="00000700000000000000" pitchFamily="2" charset="-78"/>
            </a:rPr>
            <a:t>اهمیت دادن به علم و دانش</a:t>
          </a:r>
          <a:endParaRPr lang="en-US" sz="800" b="1">
            <a:cs typeface="B Titr" panose="00000700000000000000" pitchFamily="2" charset="-78"/>
          </a:endParaRPr>
        </a:p>
      </dgm:t>
    </dgm:pt>
    <dgm:pt modelId="{B293CA75-1DFD-4758-A50C-C89A6549C2D1}" type="parTrans" cxnId="{7F5A24DC-ED59-4850-8C70-46D6719BD1F6}">
      <dgm:prSet custT="1"/>
      <dgm:spPr/>
      <dgm:t>
        <a:bodyPr/>
        <a:lstStyle/>
        <a:p>
          <a:pPr rtl="1"/>
          <a:endParaRPr lang="fa-IR" sz="800">
            <a:cs typeface="B Titr" panose="00000700000000000000" pitchFamily="2" charset="-78"/>
          </a:endParaRPr>
        </a:p>
      </dgm:t>
    </dgm:pt>
    <dgm:pt modelId="{ED3A9940-AF02-4BEC-ADDF-AEFD6D8B63B9}" type="sibTrans" cxnId="{7F5A24DC-ED59-4850-8C70-46D6719BD1F6}">
      <dgm:prSet/>
      <dgm:spPr/>
      <dgm:t>
        <a:bodyPr/>
        <a:lstStyle/>
        <a:p>
          <a:pPr rtl="1"/>
          <a:endParaRPr lang="fa-IR"/>
        </a:p>
      </dgm:t>
    </dgm:pt>
    <dgm:pt modelId="{6E31A751-90B2-4AB6-805D-E0D7E2F85191}">
      <dgm:prSet custT="1"/>
      <dgm:spPr/>
      <dgm:t>
        <a:bodyPr/>
        <a:lstStyle/>
        <a:p>
          <a:pPr rtl="1"/>
          <a:r>
            <a:rPr lang="en-US" sz="800" b="1">
              <a:cs typeface="B Titr" panose="00000700000000000000" pitchFamily="2" charset="-78"/>
            </a:rPr>
            <a:t>* </a:t>
          </a:r>
          <a:r>
            <a:rPr lang="fa-IR" sz="800" b="1">
              <a:cs typeface="B Titr" panose="00000700000000000000" pitchFamily="2" charset="-78"/>
            </a:rPr>
            <a:t>مشورت در امور</a:t>
          </a:r>
          <a:endParaRPr lang="en-US" sz="800" b="1">
            <a:cs typeface="B Titr" panose="00000700000000000000" pitchFamily="2" charset="-78"/>
          </a:endParaRPr>
        </a:p>
      </dgm:t>
    </dgm:pt>
    <dgm:pt modelId="{F1175508-FE6E-44DD-B324-A54A7305558A}" type="parTrans" cxnId="{16BE4F3D-6F70-4708-AA1D-2A9E432AA961}">
      <dgm:prSet custT="1"/>
      <dgm:spPr/>
      <dgm:t>
        <a:bodyPr/>
        <a:lstStyle/>
        <a:p>
          <a:pPr rtl="1"/>
          <a:endParaRPr lang="fa-IR" sz="800">
            <a:cs typeface="B Titr" panose="00000700000000000000" pitchFamily="2" charset="-78"/>
          </a:endParaRPr>
        </a:p>
      </dgm:t>
    </dgm:pt>
    <dgm:pt modelId="{53D9AC25-C022-4B00-A141-7CFB4DF27EEA}" type="sibTrans" cxnId="{16BE4F3D-6F70-4708-AA1D-2A9E432AA961}">
      <dgm:prSet/>
      <dgm:spPr/>
      <dgm:t>
        <a:bodyPr/>
        <a:lstStyle/>
        <a:p>
          <a:pPr rtl="1"/>
          <a:endParaRPr lang="fa-IR"/>
        </a:p>
      </dgm:t>
    </dgm:pt>
    <dgm:pt modelId="{32F8A5D8-538A-471C-BF6B-7D6A137021B5}">
      <dgm:prSet custT="1"/>
      <dgm:spPr/>
      <dgm:t>
        <a:bodyPr/>
        <a:lstStyle/>
        <a:p>
          <a:pPr rtl="1"/>
          <a:r>
            <a:rPr lang="fa-IR" sz="800" b="1">
              <a:cs typeface="B Titr" panose="00000700000000000000" pitchFamily="2" charset="-78"/>
            </a:rPr>
            <a:t>نوید پیامبران پیشین</a:t>
          </a:r>
          <a:endParaRPr lang="en-US" sz="800" b="1">
            <a:cs typeface="B Titr" panose="00000700000000000000" pitchFamily="2" charset="-78"/>
          </a:endParaRPr>
        </a:p>
      </dgm:t>
    </dgm:pt>
    <dgm:pt modelId="{234ECDFB-D5A2-4D57-9405-02F607CDCA14}" type="parTrans" cxnId="{8A14D7B5-FE3A-4EE6-8F3C-B9F27769902B}">
      <dgm:prSet custT="1"/>
      <dgm:spPr/>
      <dgm:t>
        <a:bodyPr/>
        <a:lstStyle/>
        <a:p>
          <a:pPr rtl="1"/>
          <a:endParaRPr lang="fa-IR" sz="800">
            <a:cs typeface="B Titr" panose="00000700000000000000" pitchFamily="2" charset="-78"/>
          </a:endParaRPr>
        </a:p>
      </dgm:t>
    </dgm:pt>
    <dgm:pt modelId="{503B1779-944D-4581-ACBE-86636AD11224}" type="sibTrans" cxnId="{8A14D7B5-FE3A-4EE6-8F3C-B9F27769902B}">
      <dgm:prSet/>
      <dgm:spPr/>
      <dgm:t>
        <a:bodyPr/>
        <a:lstStyle/>
        <a:p>
          <a:pPr rtl="1"/>
          <a:endParaRPr lang="fa-IR"/>
        </a:p>
      </dgm:t>
    </dgm:pt>
    <dgm:pt modelId="{7484588C-5FF0-4D27-8A89-B3E3ECC6BC61}">
      <dgm:prSet custT="1"/>
      <dgm:spPr/>
      <dgm:t>
        <a:bodyPr/>
        <a:lstStyle/>
        <a:p>
          <a:pPr rtl="1"/>
          <a:r>
            <a:rPr lang="en-US" sz="800" b="1">
              <a:cs typeface="B Titr" panose="00000700000000000000" pitchFamily="2" charset="-78"/>
            </a:rPr>
            <a:t>* </a:t>
          </a:r>
          <a:r>
            <a:rPr lang="fa-IR" sz="800" b="1">
              <a:cs typeface="B Titr" panose="00000700000000000000" pitchFamily="2" charset="-78"/>
            </a:rPr>
            <a:t>انجیل یوحنا</a:t>
          </a:r>
          <a:endParaRPr lang="en-US" sz="800" b="1">
            <a:cs typeface="B Titr" panose="00000700000000000000" pitchFamily="2" charset="-78"/>
          </a:endParaRPr>
        </a:p>
      </dgm:t>
    </dgm:pt>
    <dgm:pt modelId="{15397867-0D05-4913-996A-16BDE27810B3}" type="parTrans" cxnId="{F35C850F-EC35-4C55-A558-EEEC2027BE18}">
      <dgm:prSet custT="1"/>
      <dgm:spPr/>
      <dgm:t>
        <a:bodyPr/>
        <a:lstStyle/>
        <a:p>
          <a:pPr rtl="1"/>
          <a:endParaRPr lang="fa-IR" sz="800">
            <a:cs typeface="B Titr" panose="00000700000000000000" pitchFamily="2" charset="-78"/>
          </a:endParaRPr>
        </a:p>
      </dgm:t>
    </dgm:pt>
    <dgm:pt modelId="{26883987-C187-4C87-AF1A-B07D887EB32A}" type="sibTrans" cxnId="{F35C850F-EC35-4C55-A558-EEEC2027BE18}">
      <dgm:prSet/>
      <dgm:spPr/>
      <dgm:t>
        <a:bodyPr/>
        <a:lstStyle/>
        <a:p>
          <a:pPr rtl="1"/>
          <a:endParaRPr lang="fa-IR"/>
        </a:p>
      </dgm:t>
    </dgm:pt>
    <dgm:pt modelId="{AE758CD5-C10D-4B2F-8EA7-FC1046709FBC}">
      <dgm:prSet custT="1"/>
      <dgm:spPr/>
      <dgm:t>
        <a:bodyPr/>
        <a:lstStyle/>
        <a:p>
          <a:pPr rtl="1"/>
          <a:r>
            <a:rPr lang="en-US" sz="800" b="1">
              <a:cs typeface="B Titr" panose="00000700000000000000" pitchFamily="2" charset="-78"/>
            </a:rPr>
            <a:t>* </a:t>
          </a:r>
          <a:r>
            <a:rPr lang="fa-IR" sz="800" b="1">
              <a:cs typeface="B Titr" panose="00000700000000000000" pitchFamily="2" charset="-78"/>
            </a:rPr>
            <a:t>انجیل برنابا</a:t>
          </a:r>
          <a:endParaRPr lang="en-US" sz="800" b="1">
            <a:cs typeface="B Titr" panose="00000700000000000000" pitchFamily="2" charset="-78"/>
          </a:endParaRPr>
        </a:p>
      </dgm:t>
    </dgm:pt>
    <dgm:pt modelId="{5369C4DA-A6CE-4534-95DB-4080CE266D79}" type="parTrans" cxnId="{C96ED3A2-7697-4594-97AF-6FDFD17FEFB9}">
      <dgm:prSet custT="1"/>
      <dgm:spPr/>
      <dgm:t>
        <a:bodyPr/>
        <a:lstStyle/>
        <a:p>
          <a:pPr rtl="1"/>
          <a:endParaRPr lang="fa-IR" sz="800">
            <a:cs typeface="B Titr" panose="00000700000000000000" pitchFamily="2" charset="-78"/>
          </a:endParaRPr>
        </a:p>
      </dgm:t>
    </dgm:pt>
    <dgm:pt modelId="{251218B2-CDAD-4A49-A48C-AE8B9BFE51C1}" type="sibTrans" cxnId="{C96ED3A2-7697-4594-97AF-6FDFD17FEFB9}">
      <dgm:prSet/>
      <dgm:spPr/>
      <dgm:t>
        <a:bodyPr/>
        <a:lstStyle/>
        <a:p>
          <a:pPr rtl="1"/>
          <a:endParaRPr lang="fa-IR"/>
        </a:p>
      </dgm:t>
    </dgm:pt>
    <dgm:pt modelId="{083AAACB-9C4D-4E57-8E0E-2F8F95E9D084}">
      <dgm:prSet custT="1"/>
      <dgm:spPr/>
      <dgm:t>
        <a:bodyPr/>
        <a:lstStyle/>
        <a:p>
          <a:pPr rtl="1"/>
          <a:r>
            <a:rPr lang="en-US" sz="800" b="1">
              <a:cs typeface="B Titr" panose="00000700000000000000" pitchFamily="2" charset="-78"/>
            </a:rPr>
            <a:t>* </a:t>
          </a:r>
          <a:r>
            <a:rPr lang="fa-IR" sz="800" b="1">
              <a:cs typeface="B Titr" panose="00000700000000000000" pitchFamily="2" charset="-78"/>
            </a:rPr>
            <a:t>تورات</a:t>
          </a:r>
          <a:endParaRPr lang="en-US" sz="800" b="1">
            <a:cs typeface="B Titr" panose="00000700000000000000" pitchFamily="2" charset="-78"/>
          </a:endParaRPr>
        </a:p>
      </dgm:t>
    </dgm:pt>
    <dgm:pt modelId="{70FB4C52-70B4-4005-8FB5-E8B5EDE50164}" type="parTrans" cxnId="{1798E758-4D42-420A-88D4-2EA800A6E29D}">
      <dgm:prSet custT="1"/>
      <dgm:spPr/>
      <dgm:t>
        <a:bodyPr/>
        <a:lstStyle/>
        <a:p>
          <a:pPr rtl="1"/>
          <a:endParaRPr lang="fa-IR" sz="800">
            <a:cs typeface="B Titr" panose="00000700000000000000" pitchFamily="2" charset="-78"/>
          </a:endParaRPr>
        </a:p>
      </dgm:t>
    </dgm:pt>
    <dgm:pt modelId="{EBBFC928-EB55-446A-9E13-FE6E941D41E7}" type="sibTrans" cxnId="{1798E758-4D42-420A-88D4-2EA800A6E29D}">
      <dgm:prSet/>
      <dgm:spPr/>
      <dgm:t>
        <a:bodyPr/>
        <a:lstStyle/>
        <a:p>
          <a:pPr rtl="1"/>
          <a:endParaRPr lang="fa-IR"/>
        </a:p>
      </dgm:t>
    </dgm:pt>
    <dgm:pt modelId="{718474F3-154D-42B9-B8D6-32E8D1ADD241}">
      <dgm:prSet custT="1"/>
      <dgm:spPr/>
      <dgm:t>
        <a:bodyPr/>
        <a:lstStyle/>
        <a:p>
          <a:pPr rtl="1"/>
          <a:r>
            <a:rPr lang="fa-IR" sz="800" b="1">
              <a:cs typeface="B Titr" panose="00000700000000000000" pitchFamily="2" charset="-78"/>
            </a:rPr>
            <a:t>قرائن و ویژگی های پیامبر اعظم صلی الله علیه و آله</a:t>
          </a:r>
          <a:endParaRPr lang="en-US" sz="800" b="1">
            <a:cs typeface="B Titr" panose="00000700000000000000" pitchFamily="2" charset="-78"/>
          </a:endParaRPr>
        </a:p>
      </dgm:t>
    </dgm:pt>
    <dgm:pt modelId="{1A4713D4-7296-4FC5-A141-F59B1B6969E3}" type="parTrans" cxnId="{5345B604-11BB-4541-9771-23262A0DC6D0}">
      <dgm:prSet custT="1"/>
      <dgm:spPr/>
      <dgm:t>
        <a:bodyPr/>
        <a:lstStyle/>
        <a:p>
          <a:pPr rtl="1"/>
          <a:endParaRPr lang="fa-IR" sz="800">
            <a:cs typeface="B Titr" panose="00000700000000000000" pitchFamily="2" charset="-78"/>
          </a:endParaRPr>
        </a:p>
      </dgm:t>
    </dgm:pt>
    <dgm:pt modelId="{239F77D4-AA4C-49AC-A9D8-762934A50518}" type="sibTrans" cxnId="{5345B604-11BB-4541-9771-23262A0DC6D0}">
      <dgm:prSet/>
      <dgm:spPr/>
      <dgm:t>
        <a:bodyPr/>
        <a:lstStyle/>
        <a:p>
          <a:pPr rtl="1"/>
          <a:endParaRPr lang="fa-IR"/>
        </a:p>
      </dgm:t>
    </dgm:pt>
    <dgm:pt modelId="{EFED59CF-94B4-4CC2-9DEB-2BA5750E7BFD}">
      <dgm:prSet custT="1"/>
      <dgm:spPr/>
      <dgm:t>
        <a:bodyPr/>
        <a:lstStyle/>
        <a:p>
          <a:pPr rtl="1"/>
          <a:r>
            <a:rPr lang="en-US" sz="800" b="1">
              <a:cs typeface="B Titr" panose="00000700000000000000" pitchFamily="2" charset="-78"/>
            </a:rPr>
            <a:t>* </a:t>
          </a:r>
          <a:r>
            <a:rPr lang="fa-IR" sz="800" b="1">
              <a:cs typeface="B Titr" panose="00000700000000000000" pitchFamily="2" charset="-78"/>
            </a:rPr>
            <a:t>محیط دعوت پیامبر</a:t>
          </a:r>
          <a:endParaRPr lang="en-US" sz="800" b="1">
            <a:cs typeface="B Titr" panose="00000700000000000000" pitchFamily="2" charset="-78"/>
          </a:endParaRPr>
        </a:p>
      </dgm:t>
    </dgm:pt>
    <dgm:pt modelId="{B7E7D8BC-E69D-4FE1-9287-851C9E334B82}" type="parTrans" cxnId="{43870D73-8E8D-4876-9F23-F2F36853AD77}">
      <dgm:prSet custT="1"/>
      <dgm:spPr/>
      <dgm:t>
        <a:bodyPr/>
        <a:lstStyle/>
        <a:p>
          <a:pPr rtl="1"/>
          <a:endParaRPr lang="fa-IR" sz="800">
            <a:cs typeface="B Titr" panose="00000700000000000000" pitchFamily="2" charset="-78"/>
          </a:endParaRPr>
        </a:p>
      </dgm:t>
    </dgm:pt>
    <dgm:pt modelId="{6DE3C03E-3559-4C21-83D3-E3B71FECA851}" type="sibTrans" cxnId="{43870D73-8E8D-4876-9F23-F2F36853AD77}">
      <dgm:prSet/>
      <dgm:spPr/>
      <dgm:t>
        <a:bodyPr/>
        <a:lstStyle/>
        <a:p>
          <a:pPr rtl="1"/>
          <a:endParaRPr lang="fa-IR"/>
        </a:p>
      </dgm:t>
    </dgm:pt>
    <dgm:pt modelId="{6A2F56D9-BECA-4B5C-A223-97D8F3D3A5FB}">
      <dgm:prSet custT="1"/>
      <dgm:spPr/>
      <dgm:t>
        <a:bodyPr/>
        <a:lstStyle/>
        <a:p>
          <a:pPr rtl="1"/>
          <a:r>
            <a:rPr lang="en-US" sz="800" b="1">
              <a:cs typeface="B Titr" panose="00000700000000000000" pitchFamily="2" charset="-78"/>
            </a:rPr>
            <a:t>* </a:t>
          </a:r>
          <a:r>
            <a:rPr lang="fa-IR" sz="800" b="1">
              <a:cs typeface="B Titr" panose="00000700000000000000" pitchFamily="2" charset="-78"/>
            </a:rPr>
            <a:t>ویژگی خانوادگی</a:t>
          </a:r>
          <a:endParaRPr lang="en-US" sz="800" b="1">
            <a:cs typeface="B Titr" panose="00000700000000000000" pitchFamily="2" charset="-78"/>
          </a:endParaRPr>
        </a:p>
      </dgm:t>
    </dgm:pt>
    <dgm:pt modelId="{F683446D-6209-413F-BB13-8A4270AF0347}" type="parTrans" cxnId="{778D856D-F922-40BE-9DF1-B773C36C31E9}">
      <dgm:prSet custT="1"/>
      <dgm:spPr/>
      <dgm:t>
        <a:bodyPr/>
        <a:lstStyle/>
        <a:p>
          <a:pPr rtl="1"/>
          <a:endParaRPr lang="fa-IR" sz="800">
            <a:cs typeface="B Titr" panose="00000700000000000000" pitchFamily="2" charset="-78"/>
          </a:endParaRPr>
        </a:p>
      </dgm:t>
    </dgm:pt>
    <dgm:pt modelId="{3D467517-4A19-4709-B1B1-9F15BDD6C7B1}" type="sibTrans" cxnId="{778D856D-F922-40BE-9DF1-B773C36C31E9}">
      <dgm:prSet/>
      <dgm:spPr/>
      <dgm:t>
        <a:bodyPr/>
        <a:lstStyle/>
        <a:p>
          <a:pPr rtl="1"/>
          <a:endParaRPr lang="fa-IR"/>
        </a:p>
      </dgm:t>
    </dgm:pt>
    <dgm:pt modelId="{F289FEEE-E779-4025-924A-A1A838C78059}">
      <dgm:prSet custT="1"/>
      <dgm:spPr/>
      <dgm:t>
        <a:bodyPr/>
        <a:lstStyle/>
        <a:p>
          <a:pPr rtl="1"/>
          <a:r>
            <a:rPr lang="en-US" sz="800" b="1">
              <a:cs typeface="B Titr" panose="00000700000000000000" pitchFamily="2" charset="-78"/>
            </a:rPr>
            <a:t>* </a:t>
          </a:r>
          <a:r>
            <a:rPr lang="fa-IR" sz="800" b="1">
              <a:cs typeface="B Titr" panose="00000700000000000000" pitchFamily="2" charset="-78"/>
            </a:rPr>
            <a:t>ویژگی بدنی و اخلاقی</a:t>
          </a:r>
          <a:endParaRPr lang="en-US" sz="800" b="1">
            <a:cs typeface="B Titr" panose="00000700000000000000" pitchFamily="2" charset="-78"/>
          </a:endParaRPr>
        </a:p>
      </dgm:t>
    </dgm:pt>
    <dgm:pt modelId="{C03B9366-021C-4F9E-A631-0A8BE539BF28}" type="parTrans" cxnId="{06FFDA74-2E88-4FE6-ABA2-EDC0D885C21A}">
      <dgm:prSet custT="1"/>
      <dgm:spPr/>
      <dgm:t>
        <a:bodyPr/>
        <a:lstStyle/>
        <a:p>
          <a:pPr rtl="1"/>
          <a:endParaRPr lang="fa-IR" sz="800">
            <a:cs typeface="B Titr" panose="00000700000000000000" pitchFamily="2" charset="-78"/>
          </a:endParaRPr>
        </a:p>
      </dgm:t>
    </dgm:pt>
    <dgm:pt modelId="{0B39DEFE-7E4A-4C91-BC40-1D998BACB8D7}" type="sibTrans" cxnId="{06FFDA74-2E88-4FE6-ABA2-EDC0D885C21A}">
      <dgm:prSet/>
      <dgm:spPr/>
      <dgm:t>
        <a:bodyPr/>
        <a:lstStyle/>
        <a:p>
          <a:pPr rtl="1"/>
          <a:endParaRPr lang="fa-IR"/>
        </a:p>
      </dgm:t>
    </dgm:pt>
    <dgm:pt modelId="{DE1D7384-353E-4638-B8B9-EF84632D9A10}">
      <dgm:prSet custT="1"/>
      <dgm:spPr/>
      <dgm:t>
        <a:bodyPr/>
        <a:lstStyle/>
        <a:p>
          <a:pPr rtl="1"/>
          <a:r>
            <a:rPr lang="en-US" sz="800" b="1">
              <a:cs typeface="B Titr" panose="00000700000000000000" pitchFamily="2" charset="-78"/>
            </a:rPr>
            <a:t>* </a:t>
          </a:r>
          <a:r>
            <a:rPr lang="fa-IR" sz="800" b="1">
              <a:cs typeface="B Titr" panose="00000700000000000000" pitchFamily="2" charset="-78"/>
            </a:rPr>
            <a:t>کرامت ها</a:t>
          </a:r>
          <a:endParaRPr lang="en-US" sz="800" b="1">
            <a:cs typeface="B Titr" panose="00000700000000000000" pitchFamily="2" charset="-78"/>
          </a:endParaRPr>
        </a:p>
      </dgm:t>
    </dgm:pt>
    <dgm:pt modelId="{2F98B40A-1B7C-431B-8933-40F59FBCCBC7}" type="parTrans" cxnId="{28A85E56-609D-4977-8C0E-1A149BF751E9}">
      <dgm:prSet custT="1"/>
      <dgm:spPr/>
      <dgm:t>
        <a:bodyPr/>
        <a:lstStyle/>
        <a:p>
          <a:pPr rtl="1"/>
          <a:endParaRPr lang="fa-IR" sz="800">
            <a:cs typeface="B Titr" panose="00000700000000000000" pitchFamily="2" charset="-78"/>
          </a:endParaRPr>
        </a:p>
      </dgm:t>
    </dgm:pt>
    <dgm:pt modelId="{A2E09F46-D3BB-4BAD-A8CC-AB8E20793905}" type="sibTrans" cxnId="{28A85E56-609D-4977-8C0E-1A149BF751E9}">
      <dgm:prSet/>
      <dgm:spPr/>
      <dgm:t>
        <a:bodyPr/>
        <a:lstStyle/>
        <a:p>
          <a:pPr rtl="1"/>
          <a:endParaRPr lang="fa-IR"/>
        </a:p>
      </dgm:t>
    </dgm:pt>
    <dgm:pt modelId="{F04F059D-79B5-4F5A-8D1E-96B44E7250C4}">
      <dgm:prSet custT="1"/>
      <dgm:spPr/>
      <dgm:t>
        <a:bodyPr/>
        <a:lstStyle/>
        <a:p>
          <a:pPr rtl="1"/>
          <a:r>
            <a:rPr lang="en-US" sz="800" b="1">
              <a:cs typeface="B Titr" panose="00000700000000000000" pitchFamily="2" charset="-78"/>
            </a:rPr>
            <a:t>* </a:t>
          </a:r>
          <a:r>
            <a:rPr lang="fa-IR" sz="800" b="1">
              <a:cs typeface="B Titr" panose="00000700000000000000" pitchFamily="2" charset="-78"/>
            </a:rPr>
            <a:t>شجاعت و عزم راسخ پیامبر</a:t>
          </a:r>
          <a:endParaRPr lang="en-US" sz="800" b="1">
            <a:cs typeface="B Titr" panose="00000700000000000000" pitchFamily="2" charset="-78"/>
          </a:endParaRPr>
        </a:p>
      </dgm:t>
    </dgm:pt>
    <dgm:pt modelId="{02C2E10F-4166-4E18-BF99-CA1385886686}" type="parTrans" cxnId="{285BF829-3C9F-43BC-9186-EBD728C71966}">
      <dgm:prSet custT="1"/>
      <dgm:spPr/>
      <dgm:t>
        <a:bodyPr/>
        <a:lstStyle/>
        <a:p>
          <a:pPr rtl="1"/>
          <a:endParaRPr lang="fa-IR" sz="800">
            <a:cs typeface="B Titr" panose="00000700000000000000" pitchFamily="2" charset="-78"/>
          </a:endParaRPr>
        </a:p>
      </dgm:t>
    </dgm:pt>
    <dgm:pt modelId="{10AD4828-1787-4253-9399-0890BD65A264}" type="sibTrans" cxnId="{285BF829-3C9F-43BC-9186-EBD728C71966}">
      <dgm:prSet/>
      <dgm:spPr/>
      <dgm:t>
        <a:bodyPr/>
        <a:lstStyle/>
        <a:p>
          <a:pPr rtl="1"/>
          <a:endParaRPr lang="fa-IR"/>
        </a:p>
      </dgm:t>
    </dgm:pt>
    <dgm:pt modelId="{E7BA0C01-CEBB-4F4A-82EF-C6AA4DC6362F}">
      <dgm:prSet custT="1"/>
      <dgm:spPr/>
      <dgm:t>
        <a:bodyPr/>
        <a:lstStyle/>
        <a:p>
          <a:pPr rtl="1"/>
          <a:r>
            <a:rPr lang="fa-IR" sz="800" b="1">
              <a:cs typeface="B Titr" panose="00000700000000000000" pitchFamily="2" charset="-78"/>
            </a:rPr>
            <a:t>خاتمیت</a:t>
          </a:r>
          <a:endParaRPr lang="en-US" sz="800" b="1">
            <a:cs typeface="B Titr" panose="00000700000000000000" pitchFamily="2" charset="-78"/>
          </a:endParaRPr>
        </a:p>
      </dgm:t>
    </dgm:pt>
    <dgm:pt modelId="{E86DF69B-3804-4AA4-B16C-1557A8B8531A}" type="parTrans" cxnId="{D98E433A-9612-48C1-96FE-A75289D4AACA}">
      <dgm:prSet/>
      <dgm:spPr/>
      <dgm:t>
        <a:bodyPr/>
        <a:lstStyle/>
        <a:p>
          <a:pPr rtl="1"/>
          <a:endParaRPr lang="fa-IR"/>
        </a:p>
      </dgm:t>
    </dgm:pt>
    <dgm:pt modelId="{228559E0-C18F-4562-9152-8B171DD241CF}" type="sibTrans" cxnId="{D98E433A-9612-48C1-96FE-A75289D4AACA}">
      <dgm:prSet/>
      <dgm:spPr/>
      <dgm:t>
        <a:bodyPr/>
        <a:lstStyle/>
        <a:p>
          <a:pPr rtl="1"/>
          <a:endParaRPr lang="fa-IR"/>
        </a:p>
      </dgm:t>
    </dgm:pt>
    <dgm:pt modelId="{4A38CA7A-F441-4DA8-AF65-8E79A39D4110}">
      <dgm:prSet custT="1"/>
      <dgm:spPr/>
      <dgm:t>
        <a:bodyPr/>
        <a:lstStyle/>
        <a:p>
          <a:pPr rtl="1"/>
          <a:r>
            <a:rPr lang="fa-IR" sz="800" b="1">
              <a:cs typeface="B Titr" panose="00000700000000000000" pitchFamily="2" charset="-78"/>
            </a:rPr>
            <a:t>مفهوم خاتمیت</a:t>
          </a:r>
          <a:endParaRPr lang="en-US" sz="800" b="1">
            <a:cs typeface="B Titr" panose="00000700000000000000" pitchFamily="2" charset="-78"/>
          </a:endParaRPr>
        </a:p>
      </dgm:t>
    </dgm:pt>
    <dgm:pt modelId="{541697B4-87A4-4659-B9F3-D181E114CDB6}" type="parTrans" cxnId="{E3D7B942-5A43-4D35-99B1-6A361F106FCE}">
      <dgm:prSet custT="1"/>
      <dgm:spPr/>
      <dgm:t>
        <a:bodyPr/>
        <a:lstStyle/>
        <a:p>
          <a:pPr rtl="1"/>
          <a:endParaRPr lang="fa-IR" sz="800">
            <a:cs typeface="B Titr" panose="00000700000000000000" pitchFamily="2" charset="-78"/>
          </a:endParaRPr>
        </a:p>
      </dgm:t>
    </dgm:pt>
    <dgm:pt modelId="{D51AA448-8812-4D60-9B8D-06B605BB9A45}" type="sibTrans" cxnId="{E3D7B942-5A43-4D35-99B1-6A361F106FCE}">
      <dgm:prSet/>
      <dgm:spPr/>
      <dgm:t>
        <a:bodyPr/>
        <a:lstStyle/>
        <a:p>
          <a:pPr rtl="1"/>
          <a:endParaRPr lang="fa-IR"/>
        </a:p>
      </dgm:t>
    </dgm:pt>
    <dgm:pt modelId="{B4CE88ED-0C9A-4805-9697-4E938C3D7771}">
      <dgm:prSet custT="1"/>
      <dgm:spPr/>
      <dgm:t>
        <a:bodyPr/>
        <a:lstStyle/>
        <a:p>
          <a:pPr rtl="1"/>
          <a:r>
            <a:rPr lang="fa-IR" sz="800" b="1">
              <a:cs typeface="B Titr" panose="00000700000000000000" pitchFamily="2" charset="-78"/>
            </a:rPr>
            <a:t>خاتمیت در روایات</a:t>
          </a:r>
          <a:endParaRPr lang="en-US" sz="800" b="1">
            <a:cs typeface="B Titr" panose="00000700000000000000" pitchFamily="2" charset="-78"/>
          </a:endParaRPr>
        </a:p>
      </dgm:t>
    </dgm:pt>
    <dgm:pt modelId="{E161870E-C11F-48FE-974C-82605C46B3CC}" type="parTrans" cxnId="{A5935D77-3B57-4AD5-9145-88F8C35CA84B}">
      <dgm:prSet custT="1"/>
      <dgm:spPr/>
      <dgm:t>
        <a:bodyPr/>
        <a:lstStyle/>
        <a:p>
          <a:pPr rtl="1"/>
          <a:endParaRPr lang="fa-IR" sz="800">
            <a:cs typeface="B Titr" panose="00000700000000000000" pitchFamily="2" charset="-78"/>
          </a:endParaRPr>
        </a:p>
      </dgm:t>
    </dgm:pt>
    <dgm:pt modelId="{6FB003CB-A957-4385-B36C-4AC73C0198B4}" type="sibTrans" cxnId="{A5935D77-3B57-4AD5-9145-88F8C35CA84B}">
      <dgm:prSet/>
      <dgm:spPr/>
      <dgm:t>
        <a:bodyPr/>
        <a:lstStyle/>
        <a:p>
          <a:pPr rtl="1"/>
          <a:endParaRPr lang="fa-IR"/>
        </a:p>
      </dgm:t>
    </dgm:pt>
    <dgm:pt modelId="{FF045538-21EF-477A-8356-A3BEFEE0AB44}">
      <dgm:prSet custT="1"/>
      <dgm:spPr/>
      <dgm:t>
        <a:bodyPr/>
        <a:lstStyle/>
        <a:p>
          <a:pPr rtl="1"/>
          <a:r>
            <a:rPr lang="fa-IR" sz="800" b="1">
              <a:cs typeface="B Titr" panose="00000700000000000000" pitchFamily="2" charset="-78"/>
            </a:rPr>
            <a:t>راز ختم نبوت</a:t>
          </a:r>
          <a:endParaRPr lang="en-US" sz="800" b="1">
            <a:cs typeface="B Titr" panose="00000700000000000000" pitchFamily="2" charset="-78"/>
          </a:endParaRPr>
        </a:p>
      </dgm:t>
    </dgm:pt>
    <dgm:pt modelId="{C689AD74-C375-468B-ACC6-26DA351EE1E7}" type="parTrans" cxnId="{01B2A2C4-091C-48F0-9920-836589DBE1AC}">
      <dgm:prSet/>
      <dgm:spPr/>
      <dgm:t>
        <a:bodyPr/>
        <a:lstStyle/>
        <a:p>
          <a:pPr rtl="1"/>
          <a:endParaRPr lang="fa-IR"/>
        </a:p>
      </dgm:t>
    </dgm:pt>
    <dgm:pt modelId="{17FA74F2-A7C8-49A7-85B9-51408ABCC820}" type="sibTrans" cxnId="{01B2A2C4-091C-48F0-9920-836589DBE1AC}">
      <dgm:prSet/>
      <dgm:spPr/>
      <dgm:t>
        <a:bodyPr/>
        <a:lstStyle/>
        <a:p>
          <a:pPr rtl="1"/>
          <a:endParaRPr lang="fa-IR"/>
        </a:p>
      </dgm:t>
    </dgm:pt>
    <dgm:pt modelId="{F3B5345F-6558-42D3-AB10-3C792797F0A7}" type="pres">
      <dgm:prSet presAssocID="{5A35399A-5EBB-4846-B842-80FE4D151640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848BD247-E432-4AB4-A960-EB90F3BBA38F}" type="pres">
      <dgm:prSet presAssocID="{7B58745B-1503-442B-9F44-012B155F6F2D}" presName="root1" presStyleCnt="0"/>
      <dgm:spPr/>
    </dgm:pt>
    <dgm:pt modelId="{7B52B237-A79A-470F-B8D1-0EAE8315C423}" type="pres">
      <dgm:prSet presAssocID="{7B58745B-1503-442B-9F44-012B155F6F2D}" presName="LevelOneTextNode" presStyleLbl="node0" presStyleIdx="0" presStyleCnt="3" custScaleX="19647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8FBDF96B-111A-47A9-915B-706E05A25E04}" type="pres">
      <dgm:prSet presAssocID="{7B58745B-1503-442B-9F44-012B155F6F2D}" presName="level2hierChild" presStyleCnt="0"/>
      <dgm:spPr/>
    </dgm:pt>
    <dgm:pt modelId="{60C7FA69-C070-45C2-9092-A0E55FE90E74}" type="pres">
      <dgm:prSet presAssocID="{269E0CBB-32FD-46EE-88E8-AC5199C0AFD8}" presName="conn2-1" presStyleLbl="parChTrans1D2" presStyleIdx="0" presStyleCnt="6" custScaleX="2000000"/>
      <dgm:spPr/>
    </dgm:pt>
    <dgm:pt modelId="{07CA9D73-1565-4519-A02D-DF3C30CDC11F}" type="pres">
      <dgm:prSet presAssocID="{269E0CBB-32FD-46EE-88E8-AC5199C0AFD8}" presName="connTx" presStyleLbl="parChTrans1D2" presStyleIdx="0" presStyleCnt="6"/>
      <dgm:spPr/>
    </dgm:pt>
    <dgm:pt modelId="{769EFEEF-635D-4A98-8236-651E63814339}" type="pres">
      <dgm:prSet presAssocID="{D96849F9-F44C-4DD4-A805-675163DD7697}" presName="root2" presStyleCnt="0"/>
      <dgm:spPr/>
    </dgm:pt>
    <dgm:pt modelId="{7C8B829C-BCBD-4D29-884D-545682B63CB9}" type="pres">
      <dgm:prSet presAssocID="{D96849F9-F44C-4DD4-A805-675163DD7697}" presName="LevelTwoTextNode" presStyleLbl="node2" presStyleIdx="0" presStyleCnt="6" custScaleX="196472">
        <dgm:presLayoutVars>
          <dgm:chPref val="3"/>
        </dgm:presLayoutVars>
      </dgm:prSet>
      <dgm:spPr/>
    </dgm:pt>
    <dgm:pt modelId="{11BA4162-BCBC-415A-AC71-B078A9A3973A}" type="pres">
      <dgm:prSet presAssocID="{D96849F9-F44C-4DD4-A805-675163DD7697}" presName="level3hierChild" presStyleCnt="0"/>
      <dgm:spPr/>
    </dgm:pt>
    <dgm:pt modelId="{6C73A1B9-0FE6-48FC-B192-105DE6C49350}" type="pres">
      <dgm:prSet presAssocID="{2265AB52-AA31-4AA3-8C5C-C527F1F7AEF3}" presName="conn2-1" presStyleLbl="parChTrans1D3" presStyleIdx="0" presStyleCnt="18" custScaleX="2000000"/>
      <dgm:spPr/>
    </dgm:pt>
    <dgm:pt modelId="{5C15B0F5-3465-4699-B2A7-7E434D616A9C}" type="pres">
      <dgm:prSet presAssocID="{2265AB52-AA31-4AA3-8C5C-C527F1F7AEF3}" presName="connTx" presStyleLbl="parChTrans1D3" presStyleIdx="0" presStyleCnt="18"/>
      <dgm:spPr/>
    </dgm:pt>
    <dgm:pt modelId="{B84BBA22-E7DB-4825-A2CA-99CBDD7B0684}" type="pres">
      <dgm:prSet presAssocID="{5CA0063E-1AD4-40AF-B0C2-86C8DA99DAAE}" presName="root2" presStyleCnt="0"/>
      <dgm:spPr/>
    </dgm:pt>
    <dgm:pt modelId="{D877D895-57D6-4DCD-B39B-A074D8087354}" type="pres">
      <dgm:prSet presAssocID="{5CA0063E-1AD4-40AF-B0C2-86C8DA99DAAE}" presName="LevelTwoTextNode" presStyleLbl="node3" presStyleIdx="0" presStyleCnt="18" custScaleX="196472">
        <dgm:presLayoutVars>
          <dgm:chPref val="3"/>
        </dgm:presLayoutVars>
      </dgm:prSet>
      <dgm:spPr/>
    </dgm:pt>
    <dgm:pt modelId="{75851442-0BBC-420D-A763-0009EFA4CC3A}" type="pres">
      <dgm:prSet presAssocID="{5CA0063E-1AD4-40AF-B0C2-86C8DA99DAAE}" presName="level3hierChild" presStyleCnt="0"/>
      <dgm:spPr/>
    </dgm:pt>
    <dgm:pt modelId="{51D417E2-A511-4FF3-9CA9-D623F69EF119}" type="pres">
      <dgm:prSet presAssocID="{3F701455-6B58-4C18-BD01-39274C7CBF76}" presName="conn2-1" presStyleLbl="parChTrans1D3" presStyleIdx="1" presStyleCnt="18" custScaleX="2000000"/>
      <dgm:spPr/>
    </dgm:pt>
    <dgm:pt modelId="{18F02264-B9E8-4FE3-8F35-6E9F66FFB48D}" type="pres">
      <dgm:prSet presAssocID="{3F701455-6B58-4C18-BD01-39274C7CBF76}" presName="connTx" presStyleLbl="parChTrans1D3" presStyleIdx="1" presStyleCnt="18"/>
      <dgm:spPr/>
    </dgm:pt>
    <dgm:pt modelId="{E6C116FF-7565-4E29-A83D-8949E2F9FFA5}" type="pres">
      <dgm:prSet presAssocID="{EF60E57E-C1DA-4DE2-AB1E-4EFBA1E35B2E}" presName="root2" presStyleCnt="0"/>
      <dgm:spPr/>
    </dgm:pt>
    <dgm:pt modelId="{312A51A0-542F-4FE9-86F0-09955D284468}" type="pres">
      <dgm:prSet presAssocID="{EF60E57E-C1DA-4DE2-AB1E-4EFBA1E35B2E}" presName="LevelTwoTextNode" presStyleLbl="node3" presStyleIdx="1" presStyleCnt="18" custScaleX="196472">
        <dgm:presLayoutVars>
          <dgm:chPref val="3"/>
        </dgm:presLayoutVars>
      </dgm:prSet>
      <dgm:spPr/>
    </dgm:pt>
    <dgm:pt modelId="{45A8F61B-CA3E-4E61-9E33-ED6815933005}" type="pres">
      <dgm:prSet presAssocID="{EF60E57E-C1DA-4DE2-AB1E-4EFBA1E35B2E}" presName="level3hierChild" presStyleCnt="0"/>
      <dgm:spPr/>
    </dgm:pt>
    <dgm:pt modelId="{49917702-5235-41BC-9030-EE5A9B18286E}" type="pres">
      <dgm:prSet presAssocID="{4E286792-8168-4A8C-9985-1563261D545B}" presName="conn2-1" presStyleLbl="parChTrans1D3" presStyleIdx="2" presStyleCnt="18" custScaleX="2000000"/>
      <dgm:spPr/>
    </dgm:pt>
    <dgm:pt modelId="{E2719EA0-53F9-4FC2-AD2B-D6705A9AD2CA}" type="pres">
      <dgm:prSet presAssocID="{4E286792-8168-4A8C-9985-1563261D545B}" presName="connTx" presStyleLbl="parChTrans1D3" presStyleIdx="2" presStyleCnt="18"/>
      <dgm:spPr/>
    </dgm:pt>
    <dgm:pt modelId="{EE4A9357-AEE3-4E45-B364-E570328239C5}" type="pres">
      <dgm:prSet presAssocID="{7675DEB3-40C7-4526-B028-EA0FAB37611E}" presName="root2" presStyleCnt="0"/>
      <dgm:spPr/>
    </dgm:pt>
    <dgm:pt modelId="{D2422099-7139-4949-842A-295A4C714DC3}" type="pres">
      <dgm:prSet presAssocID="{7675DEB3-40C7-4526-B028-EA0FAB37611E}" presName="LevelTwoTextNode" presStyleLbl="node3" presStyleIdx="2" presStyleCnt="18" custScaleX="196472">
        <dgm:presLayoutVars>
          <dgm:chPref val="3"/>
        </dgm:presLayoutVars>
      </dgm:prSet>
      <dgm:spPr/>
    </dgm:pt>
    <dgm:pt modelId="{A81C5618-221D-49C5-BAD0-65E1A8196B92}" type="pres">
      <dgm:prSet presAssocID="{7675DEB3-40C7-4526-B028-EA0FAB37611E}" presName="level3hierChild" presStyleCnt="0"/>
      <dgm:spPr/>
    </dgm:pt>
    <dgm:pt modelId="{46BB4952-9613-46B1-BC60-E4627B748C12}" type="pres">
      <dgm:prSet presAssocID="{6CE66272-B3D3-4B03-98D0-3ECFE1532113}" presName="conn2-1" presStyleLbl="parChTrans1D2" presStyleIdx="1" presStyleCnt="6" custScaleX="2000000"/>
      <dgm:spPr/>
    </dgm:pt>
    <dgm:pt modelId="{8AAD8E05-A547-44B5-92E1-70EEBFE0BCC7}" type="pres">
      <dgm:prSet presAssocID="{6CE66272-B3D3-4B03-98D0-3ECFE1532113}" presName="connTx" presStyleLbl="parChTrans1D2" presStyleIdx="1" presStyleCnt="6"/>
      <dgm:spPr/>
    </dgm:pt>
    <dgm:pt modelId="{4C91A0E9-100F-4604-ACF4-320F72D0EBE3}" type="pres">
      <dgm:prSet presAssocID="{5401EF1A-14CF-48D5-8B5E-532758E828F4}" presName="root2" presStyleCnt="0"/>
      <dgm:spPr/>
    </dgm:pt>
    <dgm:pt modelId="{A91AED68-B6BC-4F2B-8EF1-2E98CA28D8FA}" type="pres">
      <dgm:prSet presAssocID="{5401EF1A-14CF-48D5-8B5E-532758E828F4}" presName="LevelTwoTextNode" presStyleLbl="node2" presStyleIdx="1" presStyleCnt="6" custScaleX="196472">
        <dgm:presLayoutVars>
          <dgm:chPref val="3"/>
        </dgm:presLayoutVars>
      </dgm:prSet>
      <dgm:spPr/>
    </dgm:pt>
    <dgm:pt modelId="{72327043-5C12-4126-BEBE-BEC06499D046}" type="pres">
      <dgm:prSet presAssocID="{5401EF1A-14CF-48D5-8B5E-532758E828F4}" presName="level3hierChild" presStyleCnt="0"/>
      <dgm:spPr/>
    </dgm:pt>
    <dgm:pt modelId="{877582AA-8492-4B86-A9C4-5ABD6126341F}" type="pres">
      <dgm:prSet presAssocID="{A2458817-4681-4349-9EE8-B58ED07EF2BF}" presName="conn2-1" presStyleLbl="parChTrans1D3" presStyleIdx="3" presStyleCnt="18" custScaleX="2000000"/>
      <dgm:spPr/>
    </dgm:pt>
    <dgm:pt modelId="{8ACCC45F-4BD5-4E4A-BA50-2ED9C16F7404}" type="pres">
      <dgm:prSet presAssocID="{A2458817-4681-4349-9EE8-B58ED07EF2BF}" presName="connTx" presStyleLbl="parChTrans1D3" presStyleIdx="3" presStyleCnt="18"/>
      <dgm:spPr/>
    </dgm:pt>
    <dgm:pt modelId="{333197B7-55EC-4813-9835-69F059E956AC}" type="pres">
      <dgm:prSet presAssocID="{860AA74A-D935-44A7-A992-279F6DBBAB53}" presName="root2" presStyleCnt="0"/>
      <dgm:spPr/>
    </dgm:pt>
    <dgm:pt modelId="{5586401C-D334-44AA-91A2-693BC92192B2}" type="pres">
      <dgm:prSet presAssocID="{860AA74A-D935-44A7-A992-279F6DBBAB53}" presName="LevelTwoTextNode" presStyleLbl="node3" presStyleIdx="3" presStyleCnt="18" custScaleX="196472">
        <dgm:presLayoutVars>
          <dgm:chPref val="3"/>
        </dgm:presLayoutVars>
      </dgm:prSet>
      <dgm:spPr/>
    </dgm:pt>
    <dgm:pt modelId="{3587B875-5ADD-4348-815C-B4E05D738E07}" type="pres">
      <dgm:prSet presAssocID="{860AA74A-D935-44A7-A992-279F6DBBAB53}" presName="level3hierChild" presStyleCnt="0"/>
      <dgm:spPr/>
    </dgm:pt>
    <dgm:pt modelId="{298D6F27-099D-40BA-98D7-3202528272F4}" type="pres">
      <dgm:prSet presAssocID="{D1CF15B4-204D-41F9-AD78-21094513F9D0}" presName="conn2-1" presStyleLbl="parChTrans1D3" presStyleIdx="4" presStyleCnt="18" custScaleX="2000000"/>
      <dgm:spPr/>
    </dgm:pt>
    <dgm:pt modelId="{D8B8983F-AC6B-4050-BD9F-3088AA338A79}" type="pres">
      <dgm:prSet presAssocID="{D1CF15B4-204D-41F9-AD78-21094513F9D0}" presName="connTx" presStyleLbl="parChTrans1D3" presStyleIdx="4" presStyleCnt="18"/>
      <dgm:spPr/>
    </dgm:pt>
    <dgm:pt modelId="{640EB424-132C-4A5A-9061-3D4066636233}" type="pres">
      <dgm:prSet presAssocID="{64143951-8A19-4158-BA18-562D5CDBC4FD}" presName="root2" presStyleCnt="0"/>
      <dgm:spPr/>
    </dgm:pt>
    <dgm:pt modelId="{F167AFD3-674C-4C45-8641-8F72CB00B83A}" type="pres">
      <dgm:prSet presAssocID="{64143951-8A19-4158-BA18-562D5CDBC4FD}" presName="LevelTwoTextNode" presStyleLbl="node3" presStyleIdx="4" presStyleCnt="18" custScaleX="196472">
        <dgm:presLayoutVars>
          <dgm:chPref val="3"/>
        </dgm:presLayoutVars>
      </dgm:prSet>
      <dgm:spPr/>
    </dgm:pt>
    <dgm:pt modelId="{40419982-8971-467A-9EA1-BE11FF8D0473}" type="pres">
      <dgm:prSet presAssocID="{64143951-8A19-4158-BA18-562D5CDBC4FD}" presName="level3hierChild" presStyleCnt="0"/>
      <dgm:spPr/>
    </dgm:pt>
    <dgm:pt modelId="{B30BC192-08B1-4D6A-BA2F-6EB887E785FF}" type="pres">
      <dgm:prSet presAssocID="{7A774DCA-5F6E-43C7-88E7-AF23CCA4F106}" presName="conn2-1" presStyleLbl="parChTrans1D3" presStyleIdx="5" presStyleCnt="18" custScaleX="2000000"/>
      <dgm:spPr/>
    </dgm:pt>
    <dgm:pt modelId="{00003E1E-96E8-4FED-A75B-3B39D46CB54F}" type="pres">
      <dgm:prSet presAssocID="{7A774DCA-5F6E-43C7-88E7-AF23CCA4F106}" presName="connTx" presStyleLbl="parChTrans1D3" presStyleIdx="5" presStyleCnt="18"/>
      <dgm:spPr/>
    </dgm:pt>
    <dgm:pt modelId="{6822AF17-E609-403D-8EC0-D8D787FA7000}" type="pres">
      <dgm:prSet presAssocID="{67B09557-B548-4455-8B0A-DF3D8D5E1EBC}" presName="root2" presStyleCnt="0"/>
      <dgm:spPr/>
    </dgm:pt>
    <dgm:pt modelId="{1557E61A-3C6D-4D08-905E-B1D60C8EF11E}" type="pres">
      <dgm:prSet presAssocID="{67B09557-B548-4455-8B0A-DF3D8D5E1EBC}" presName="LevelTwoTextNode" presStyleLbl="node3" presStyleIdx="5" presStyleCnt="18" custScaleX="196472">
        <dgm:presLayoutVars>
          <dgm:chPref val="3"/>
        </dgm:presLayoutVars>
      </dgm:prSet>
      <dgm:spPr/>
    </dgm:pt>
    <dgm:pt modelId="{F4A368F3-C3D5-4C2E-A547-C2A6E408DDE1}" type="pres">
      <dgm:prSet presAssocID="{67B09557-B548-4455-8B0A-DF3D8D5E1EBC}" presName="level3hierChild" presStyleCnt="0"/>
      <dgm:spPr/>
    </dgm:pt>
    <dgm:pt modelId="{D57D11DF-34CD-4B77-9A95-8D2BDF44DA83}" type="pres">
      <dgm:prSet presAssocID="{A236FAAC-D2FA-45CD-92CA-B629C9AE6793}" presName="conn2-1" presStyleLbl="parChTrans1D3" presStyleIdx="6" presStyleCnt="18" custScaleX="2000000"/>
      <dgm:spPr/>
    </dgm:pt>
    <dgm:pt modelId="{C7F0C46C-ECA5-4E74-AA12-473D40A4E45C}" type="pres">
      <dgm:prSet presAssocID="{A236FAAC-D2FA-45CD-92CA-B629C9AE6793}" presName="connTx" presStyleLbl="parChTrans1D3" presStyleIdx="6" presStyleCnt="18"/>
      <dgm:spPr/>
    </dgm:pt>
    <dgm:pt modelId="{6AC7FAA0-7984-47D6-BBD1-799B7F91FBBF}" type="pres">
      <dgm:prSet presAssocID="{CE23AB29-F9D3-4C03-A350-1189BD937482}" presName="root2" presStyleCnt="0"/>
      <dgm:spPr/>
    </dgm:pt>
    <dgm:pt modelId="{8ED44DBC-6115-436D-952E-71758D55DA0E}" type="pres">
      <dgm:prSet presAssocID="{CE23AB29-F9D3-4C03-A350-1189BD937482}" presName="LevelTwoTextNode" presStyleLbl="node3" presStyleIdx="6" presStyleCnt="18" custScaleX="196472">
        <dgm:presLayoutVars>
          <dgm:chPref val="3"/>
        </dgm:presLayoutVars>
      </dgm:prSet>
      <dgm:spPr/>
    </dgm:pt>
    <dgm:pt modelId="{C420A210-CF17-4B22-A911-47014C485646}" type="pres">
      <dgm:prSet presAssocID="{CE23AB29-F9D3-4C03-A350-1189BD937482}" presName="level3hierChild" presStyleCnt="0"/>
      <dgm:spPr/>
    </dgm:pt>
    <dgm:pt modelId="{E4A6CD04-8727-4297-9DB4-6C38A0B3F66D}" type="pres">
      <dgm:prSet presAssocID="{2F88C40B-FFDF-46E5-ACAB-71DE9E8E9C62}" presName="conn2-1" presStyleLbl="parChTrans1D3" presStyleIdx="7" presStyleCnt="18" custScaleX="2000000"/>
      <dgm:spPr/>
    </dgm:pt>
    <dgm:pt modelId="{629DFFCB-599C-4791-A647-7C789708A957}" type="pres">
      <dgm:prSet presAssocID="{2F88C40B-FFDF-46E5-ACAB-71DE9E8E9C62}" presName="connTx" presStyleLbl="parChTrans1D3" presStyleIdx="7" presStyleCnt="18"/>
      <dgm:spPr/>
    </dgm:pt>
    <dgm:pt modelId="{979F1A99-0FC8-406F-978D-669E02C75729}" type="pres">
      <dgm:prSet presAssocID="{A3C28139-12C8-46DB-918E-D5F23C336E53}" presName="root2" presStyleCnt="0"/>
      <dgm:spPr/>
    </dgm:pt>
    <dgm:pt modelId="{4D9E7F99-C606-4801-87FF-F2C4261B0DB7}" type="pres">
      <dgm:prSet presAssocID="{A3C28139-12C8-46DB-918E-D5F23C336E53}" presName="LevelTwoTextNode" presStyleLbl="node3" presStyleIdx="7" presStyleCnt="18" custScaleX="196472">
        <dgm:presLayoutVars>
          <dgm:chPref val="3"/>
        </dgm:presLayoutVars>
      </dgm:prSet>
      <dgm:spPr/>
    </dgm:pt>
    <dgm:pt modelId="{72B87278-6C0B-4027-A78B-736C5978040E}" type="pres">
      <dgm:prSet presAssocID="{A3C28139-12C8-46DB-918E-D5F23C336E53}" presName="level3hierChild" presStyleCnt="0"/>
      <dgm:spPr/>
    </dgm:pt>
    <dgm:pt modelId="{34CB375D-BACE-43F4-B1D3-9E014C79AEFA}" type="pres">
      <dgm:prSet presAssocID="{B293CA75-1DFD-4758-A50C-C89A6549C2D1}" presName="conn2-1" presStyleLbl="parChTrans1D3" presStyleIdx="8" presStyleCnt="18" custScaleX="2000000"/>
      <dgm:spPr/>
    </dgm:pt>
    <dgm:pt modelId="{4B2CD42B-F6E8-40FD-98FB-FBED1CC22E8C}" type="pres">
      <dgm:prSet presAssocID="{B293CA75-1DFD-4758-A50C-C89A6549C2D1}" presName="connTx" presStyleLbl="parChTrans1D3" presStyleIdx="8" presStyleCnt="18"/>
      <dgm:spPr/>
    </dgm:pt>
    <dgm:pt modelId="{56CF8C3B-C117-45AE-BD59-3D4EE3A953D7}" type="pres">
      <dgm:prSet presAssocID="{157D6106-F146-4F82-8B6B-0BDB838C24B4}" presName="root2" presStyleCnt="0"/>
      <dgm:spPr/>
    </dgm:pt>
    <dgm:pt modelId="{63D1EEBC-FC1A-4376-93AD-C47D6C2F7394}" type="pres">
      <dgm:prSet presAssocID="{157D6106-F146-4F82-8B6B-0BDB838C24B4}" presName="LevelTwoTextNode" presStyleLbl="node3" presStyleIdx="8" presStyleCnt="18" custScaleX="196472">
        <dgm:presLayoutVars>
          <dgm:chPref val="3"/>
        </dgm:presLayoutVars>
      </dgm:prSet>
      <dgm:spPr/>
    </dgm:pt>
    <dgm:pt modelId="{440C9B0A-ECAB-4A7A-BDF2-04AF0D8C4573}" type="pres">
      <dgm:prSet presAssocID="{157D6106-F146-4F82-8B6B-0BDB838C24B4}" presName="level3hierChild" presStyleCnt="0"/>
      <dgm:spPr/>
    </dgm:pt>
    <dgm:pt modelId="{28EEFC86-BE76-4705-A98F-6815EE77C9DD}" type="pres">
      <dgm:prSet presAssocID="{F1175508-FE6E-44DD-B324-A54A7305558A}" presName="conn2-1" presStyleLbl="parChTrans1D3" presStyleIdx="9" presStyleCnt="18" custScaleX="2000000"/>
      <dgm:spPr/>
    </dgm:pt>
    <dgm:pt modelId="{3FEA727E-5960-43C9-88F9-D387447ECBF7}" type="pres">
      <dgm:prSet presAssocID="{F1175508-FE6E-44DD-B324-A54A7305558A}" presName="connTx" presStyleLbl="parChTrans1D3" presStyleIdx="9" presStyleCnt="18"/>
      <dgm:spPr/>
    </dgm:pt>
    <dgm:pt modelId="{A71D4440-68FC-46F5-88DD-5220DD23FA8F}" type="pres">
      <dgm:prSet presAssocID="{6E31A751-90B2-4AB6-805D-E0D7E2F85191}" presName="root2" presStyleCnt="0"/>
      <dgm:spPr/>
    </dgm:pt>
    <dgm:pt modelId="{1DC7B425-D2A6-438A-A9F3-62D2B3FC1EDA}" type="pres">
      <dgm:prSet presAssocID="{6E31A751-90B2-4AB6-805D-E0D7E2F85191}" presName="LevelTwoTextNode" presStyleLbl="node3" presStyleIdx="9" presStyleCnt="18" custScaleX="196472">
        <dgm:presLayoutVars>
          <dgm:chPref val="3"/>
        </dgm:presLayoutVars>
      </dgm:prSet>
      <dgm:spPr/>
    </dgm:pt>
    <dgm:pt modelId="{B2CC05AB-60E2-4FEB-BDBD-77155E8312DF}" type="pres">
      <dgm:prSet presAssocID="{6E31A751-90B2-4AB6-805D-E0D7E2F85191}" presName="level3hierChild" presStyleCnt="0"/>
      <dgm:spPr/>
    </dgm:pt>
    <dgm:pt modelId="{FDD69308-8EB2-4C65-8A90-D483B2DCCBF2}" type="pres">
      <dgm:prSet presAssocID="{234ECDFB-D5A2-4D57-9405-02F607CDCA14}" presName="conn2-1" presStyleLbl="parChTrans1D2" presStyleIdx="2" presStyleCnt="6" custScaleX="2000000"/>
      <dgm:spPr/>
    </dgm:pt>
    <dgm:pt modelId="{455A1433-D360-4E4B-A4B8-5CB5FFBCA964}" type="pres">
      <dgm:prSet presAssocID="{234ECDFB-D5A2-4D57-9405-02F607CDCA14}" presName="connTx" presStyleLbl="parChTrans1D2" presStyleIdx="2" presStyleCnt="6"/>
      <dgm:spPr/>
    </dgm:pt>
    <dgm:pt modelId="{8CA50327-08E3-4C11-9DBD-F7E4D17B3894}" type="pres">
      <dgm:prSet presAssocID="{32F8A5D8-538A-471C-BF6B-7D6A137021B5}" presName="root2" presStyleCnt="0"/>
      <dgm:spPr/>
    </dgm:pt>
    <dgm:pt modelId="{16529A85-A04E-4399-81D6-46F1B5FE60D2}" type="pres">
      <dgm:prSet presAssocID="{32F8A5D8-538A-471C-BF6B-7D6A137021B5}" presName="LevelTwoTextNode" presStyleLbl="node2" presStyleIdx="2" presStyleCnt="6" custScaleX="196472">
        <dgm:presLayoutVars>
          <dgm:chPref val="3"/>
        </dgm:presLayoutVars>
      </dgm:prSet>
      <dgm:spPr/>
    </dgm:pt>
    <dgm:pt modelId="{370E9F28-1BFB-4DD2-AEDA-05EB71E89346}" type="pres">
      <dgm:prSet presAssocID="{32F8A5D8-538A-471C-BF6B-7D6A137021B5}" presName="level3hierChild" presStyleCnt="0"/>
      <dgm:spPr/>
    </dgm:pt>
    <dgm:pt modelId="{C5745A03-8D9A-4AB1-A635-F34974CA5DB1}" type="pres">
      <dgm:prSet presAssocID="{15397867-0D05-4913-996A-16BDE27810B3}" presName="conn2-1" presStyleLbl="parChTrans1D3" presStyleIdx="10" presStyleCnt="18" custScaleX="2000000"/>
      <dgm:spPr/>
    </dgm:pt>
    <dgm:pt modelId="{36584C3B-7BE7-45C6-ACAA-8071A0064935}" type="pres">
      <dgm:prSet presAssocID="{15397867-0D05-4913-996A-16BDE27810B3}" presName="connTx" presStyleLbl="parChTrans1D3" presStyleIdx="10" presStyleCnt="18"/>
      <dgm:spPr/>
    </dgm:pt>
    <dgm:pt modelId="{CF06A1BA-BF64-4AF1-B17C-472C150C8CA9}" type="pres">
      <dgm:prSet presAssocID="{7484588C-5FF0-4D27-8A89-B3E3ECC6BC61}" presName="root2" presStyleCnt="0"/>
      <dgm:spPr/>
    </dgm:pt>
    <dgm:pt modelId="{0E54403C-8A06-49FB-BFCA-0CAC4F0BEEDB}" type="pres">
      <dgm:prSet presAssocID="{7484588C-5FF0-4D27-8A89-B3E3ECC6BC61}" presName="LevelTwoTextNode" presStyleLbl="node3" presStyleIdx="10" presStyleCnt="18" custScaleX="196472">
        <dgm:presLayoutVars>
          <dgm:chPref val="3"/>
        </dgm:presLayoutVars>
      </dgm:prSet>
      <dgm:spPr/>
    </dgm:pt>
    <dgm:pt modelId="{D896C747-2A45-45A2-B514-07F30F8A7D5B}" type="pres">
      <dgm:prSet presAssocID="{7484588C-5FF0-4D27-8A89-B3E3ECC6BC61}" presName="level3hierChild" presStyleCnt="0"/>
      <dgm:spPr/>
    </dgm:pt>
    <dgm:pt modelId="{D6E2BF33-0D61-4BEC-B4D7-8530E821CABE}" type="pres">
      <dgm:prSet presAssocID="{5369C4DA-A6CE-4534-95DB-4080CE266D79}" presName="conn2-1" presStyleLbl="parChTrans1D3" presStyleIdx="11" presStyleCnt="18" custScaleX="2000000"/>
      <dgm:spPr/>
    </dgm:pt>
    <dgm:pt modelId="{1EDDC553-9B6C-47B9-A607-E4499D0BEBFF}" type="pres">
      <dgm:prSet presAssocID="{5369C4DA-A6CE-4534-95DB-4080CE266D79}" presName="connTx" presStyleLbl="parChTrans1D3" presStyleIdx="11" presStyleCnt="18"/>
      <dgm:spPr/>
    </dgm:pt>
    <dgm:pt modelId="{1C3FFBFB-CA66-450C-BAF9-25F239BA4C12}" type="pres">
      <dgm:prSet presAssocID="{AE758CD5-C10D-4B2F-8EA7-FC1046709FBC}" presName="root2" presStyleCnt="0"/>
      <dgm:spPr/>
    </dgm:pt>
    <dgm:pt modelId="{940EDAFA-4C13-4D46-AFA0-664ED151E18D}" type="pres">
      <dgm:prSet presAssocID="{AE758CD5-C10D-4B2F-8EA7-FC1046709FBC}" presName="LevelTwoTextNode" presStyleLbl="node3" presStyleIdx="11" presStyleCnt="18" custScaleX="196472">
        <dgm:presLayoutVars>
          <dgm:chPref val="3"/>
        </dgm:presLayoutVars>
      </dgm:prSet>
      <dgm:spPr/>
    </dgm:pt>
    <dgm:pt modelId="{E05171BE-773D-45D1-93BA-CAD7B486A54D}" type="pres">
      <dgm:prSet presAssocID="{AE758CD5-C10D-4B2F-8EA7-FC1046709FBC}" presName="level3hierChild" presStyleCnt="0"/>
      <dgm:spPr/>
    </dgm:pt>
    <dgm:pt modelId="{B65A0E67-FB6B-46C9-8448-FF8831B0F2F9}" type="pres">
      <dgm:prSet presAssocID="{70FB4C52-70B4-4005-8FB5-E8B5EDE50164}" presName="conn2-1" presStyleLbl="parChTrans1D3" presStyleIdx="12" presStyleCnt="18" custScaleX="2000000"/>
      <dgm:spPr/>
    </dgm:pt>
    <dgm:pt modelId="{45A7BC8A-300B-49A9-8FB8-BC4C990CAE8C}" type="pres">
      <dgm:prSet presAssocID="{70FB4C52-70B4-4005-8FB5-E8B5EDE50164}" presName="connTx" presStyleLbl="parChTrans1D3" presStyleIdx="12" presStyleCnt="18"/>
      <dgm:spPr/>
    </dgm:pt>
    <dgm:pt modelId="{C2AFE0D9-EE22-492E-B0F0-DDA2E2730FD0}" type="pres">
      <dgm:prSet presAssocID="{083AAACB-9C4D-4E57-8E0E-2F8F95E9D084}" presName="root2" presStyleCnt="0"/>
      <dgm:spPr/>
    </dgm:pt>
    <dgm:pt modelId="{6FC2BB20-1836-4C53-A55E-BAC8B5458E95}" type="pres">
      <dgm:prSet presAssocID="{083AAACB-9C4D-4E57-8E0E-2F8F95E9D084}" presName="LevelTwoTextNode" presStyleLbl="node3" presStyleIdx="12" presStyleCnt="18" custScaleX="196472">
        <dgm:presLayoutVars>
          <dgm:chPref val="3"/>
        </dgm:presLayoutVars>
      </dgm:prSet>
      <dgm:spPr/>
    </dgm:pt>
    <dgm:pt modelId="{5E9F22B5-312A-44F0-A6A1-87F40C55369B}" type="pres">
      <dgm:prSet presAssocID="{083AAACB-9C4D-4E57-8E0E-2F8F95E9D084}" presName="level3hierChild" presStyleCnt="0"/>
      <dgm:spPr/>
    </dgm:pt>
    <dgm:pt modelId="{EC011444-99AC-4CC1-B2F4-206621103ED9}" type="pres">
      <dgm:prSet presAssocID="{1A4713D4-7296-4FC5-A141-F59B1B6969E3}" presName="conn2-1" presStyleLbl="parChTrans1D2" presStyleIdx="3" presStyleCnt="6" custScaleX="2000000"/>
      <dgm:spPr/>
    </dgm:pt>
    <dgm:pt modelId="{D1B9E188-0654-4ED4-84CE-4FAE252E3850}" type="pres">
      <dgm:prSet presAssocID="{1A4713D4-7296-4FC5-A141-F59B1B6969E3}" presName="connTx" presStyleLbl="parChTrans1D2" presStyleIdx="3" presStyleCnt="6"/>
      <dgm:spPr/>
    </dgm:pt>
    <dgm:pt modelId="{76F0FE5A-54CD-46EA-A7B2-4684273D30EB}" type="pres">
      <dgm:prSet presAssocID="{718474F3-154D-42B9-B8D6-32E8D1ADD241}" presName="root2" presStyleCnt="0"/>
      <dgm:spPr/>
    </dgm:pt>
    <dgm:pt modelId="{46B038C3-99CA-4661-B4F9-A14F0D22F928}" type="pres">
      <dgm:prSet presAssocID="{718474F3-154D-42B9-B8D6-32E8D1ADD241}" presName="LevelTwoTextNode" presStyleLbl="node2" presStyleIdx="3" presStyleCnt="6" custScaleX="196472">
        <dgm:presLayoutVars>
          <dgm:chPref val="3"/>
        </dgm:presLayoutVars>
      </dgm:prSet>
      <dgm:spPr/>
    </dgm:pt>
    <dgm:pt modelId="{10E085E1-0E45-4CD8-8A55-8BE314D60C47}" type="pres">
      <dgm:prSet presAssocID="{718474F3-154D-42B9-B8D6-32E8D1ADD241}" presName="level3hierChild" presStyleCnt="0"/>
      <dgm:spPr/>
    </dgm:pt>
    <dgm:pt modelId="{E5C953CB-6256-4063-86EE-55E6DCA4F3CF}" type="pres">
      <dgm:prSet presAssocID="{B7E7D8BC-E69D-4FE1-9287-851C9E334B82}" presName="conn2-1" presStyleLbl="parChTrans1D3" presStyleIdx="13" presStyleCnt="18" custScaleX="2000000"/>
      <dgm:spPr/>
    </dgm:pt>
    <dgm:pt modelId="{1F477724-6822-40F6-B88C-18FD46636725}" type="pres">
      <dgm:prSet presAssocID="{B7E7D8BC-E69D-4FE1-9287-851C9E334B82}" presName="connTx" presStyleLbl="parChTrans1D3" presStyleIdx="13" presStyleCnt="18"/>
      <dgm:spPr/>
    </dgm:pt>
    <dgm:pt modelId="{1F2CE947-0676-4405-9B48-B1BEB9F6A043}" type="pres">
      <dgm:prSet presAssocID="{EFED59CF-94B4-4CC2-9DEB-2BA5750E7BFD}" presName="root2" presStyleCnt="0"/>
      <dgm:spPr/>
    </dgm:pt>
    <dgm:pt modelId="{90501FA9-D4D5-4484-9ACC-26225C185116}" type="pres">
      <dgm:prSet presAssocID="{EFED59CF-94B4-4CC2-9DEB-2BA5750E7BFD}" presName="LevelTwoTextNode" presStyleLbl="node3" presStyleIdx="13" presStyleCnt="18" custScaleX="196472">
        <dgm:presLayoutVars>
          <dgm:chPref val="3"/>
        </dgm:presLayoutVars>
      </dgm:prSet>
      <dgm:spPr/>
    </dgm:pt>
    <dgm:pt modelId="{D7AAF2FC-47AD-4B70-956A-3B04A34432BD}" type="pres">
      <dgm:prSet presAssocID="{EFED59CF-94B4-4CC2-9DEB-2BA5750E7BFD}" presName="level3hierChild" presStyleCnt="0"/>
      <dgm:spPr/>
    </dgm:pt>
    <dgm:pt modelId="{50624913-11A8-4F10-86A1-4404451869B9}" type="pres">
      <dgm:prSet presAssocID="{F683446D-6209-413F-BB13-8A4270AF0347}" presName="conn2-1" presStyleLbl="parChTrans1D3" presStyleIdx="14" presStyleCnt="18" custScaleX="2000000"/>
      <dgm:spPr/>
    </dgm:pt>
    <dgm:pt modelId="{14F3FC52-96B8-4A5F-9E03-995408861F02}" type="pres">
      <dgm:prSet presAssocID="{F683446D-6209-413F-BB13-8A4270AF0347}" presName="connTx" presStyleLbl="parChTrans1D3" presStyleIdx="14" presStyleCnt="18"/>
      <dgm:spPr/>
    </dgm:pt>
    <dgm:pt modelId="{554B74E7-3166-4FA5-83FF-784654C61CA4}" type="pres">
      <dgm:prSet presAssocID="{6A2F56D9-BECA-4B5C-A223-97D8F3D3A5FB}" presName="root2" presStyleCnt="0"/>
      <dgm:spPr/>
    </dgm:pt>
    <dgm:pt modelId="{C48FA735-AE0E-40D0-96E3-003C1B7EB22E}" type="pres">
      <dgm:prSet presAssocID="{6A2F56D9-BECA-4B5C-A223-97D8F3D3A5FB}" presName="LevelTwoTextNode" presStyleLbl="node3" presStyleIdx="14" presStyleCnt="18" custScaleX="196472">
        <dgm:presLayoutVars>
          <dgm:chPref val="3"/>
        </dgm:presLayoutVars>
      </dgm:prSet>
      <dgm:spPr/>
    </dgm:pt>
    <dgm:pt modelId="{8F320A5B-89B3-466A-9299-1778B668B852}" type="pres">
      <dgm:prSet presAssocID="{6A2F56D9-BECA-4B5C-A223-97D8F3D3A5FB}" presName="level3hierChild" presStyleCnt="0"/>
      <dgm:spPr/>
    </dgm:pt>
    <dgm:pt modelId="{095621F8-4E86-468E-8079-D77192215698}" type="pres">
      <dgm:prSet presAssocID="{C03B9366-021C-4F9E-A631-0A8BE539BF28}" presName="conn2-1" presStyleLbl="parChTrans1D3" presStyleIdx="15" presStyleCnt="18" custScaleX="2000000"/>
      <dgm:spPr/>
    </dgm:pt>
    <dgm:pt modelId="{2D98C5CF-9F91-4851-9209-F3FD69E07621}" type="pres">
      <dgm:prSet presAssocID="{C03B9366-021C-4F9E-A631-0A8BE539BF28}" presName="connTx" presStyleLbl="parChTrans1D3" presStyleIdx="15" presStyleCnt="18"/>
      <dgm:spPr/>
    </dgm:pt>
    <dgm:pt modelId="{ED5362C0-B826-445F-A0AB-EBE206DBE649}" type="pres">
      <dgm:prSet presAssocID="{F289FEEE-E779-4025-924A-A1A838C78059}" presName="root2" presStyleCnt="0"/>
      <dgm:spPr/>
    </dgm:pt>
    <dgm:pt modelId="{8D496334-1C81-43D4-8489-B33889F61294}" type="pres">
      <dgm:prSet presAssocID="{F289FEEE-E779-4025-924A-A1A838C78059}" presName="LevelTwoTextNode" presStyleLbl="node3" presStyleIdx="15" presStyleCnt="18" custScaleX="196472">
        <dgm:presLayoutVars>
          <dgm:chPref val="3"/>
        </dgm:presLayoutVars>
      </dgm:prSet>
      <dgm:spPr/>
    </dgm:pt>
    <dgm:pt modelId="{28FF744C-7359-4680-8119-917E43A7006C}" type="pres">
      <dgm:prSet presAssocID="{F289FEEE-E779-4025-924A-A1A838C78059}" presName="level3hierChild" presStyleCnt="0"/>
      <dgm:spPr/>
    </dgm:pt>
    <dgm:pt modelId="{04DDB00B-BF25-43FC-8969-EAD2E38D16CC}" type="pres">
      <dgm:prSet presAssocID="{2F98B40A-1B7C-431B-8933-40F59FBCCBC7}" presName="conn2-1" presStyleLbl="parChTrans1D3" presStyleIdx="16" presStyleCnt="18" custScaleX="2000000"/>
      <dgm:spPr/>
    </dgm:pt>
    <dgm:pt modelId="{7F50AFEA-02B5-4786-9164-EF9C98F5AEA2}" type="pres">
      <dgm:prSet presAssocID="{2F98B40A-1B7C-431B-8933-40F59FBCCBC7}" presName="connTx" presStyleLbl="parChTrans1D3" presStyleIdx="16" presStyleCnt="18"/>
      <dgm:spPr/>
    </dgm:pt>
    <dgm:pt modelId="{3124BB3A-E79C-42BC-B3DC-B1D14C7132B3}" type="pres">
      <dgm:prSet presAssocID="{DE1D7384-353E-4638-B8B9-EF84632D9A10}" presName="root2" presStyleCnt="0"/>
      <dgm:spPr/>
    </dgm:pt>
    <dgm:pt modelId="{593F8285-2CA5-44AF-B544-CC1C17D93192}" type="pres">
      <dgm:prSet presAssocID="{DE1D7384-353E-4638-B8B9-EF84632D9A10}" presName="LevelTwoTextNode" presStyleLbl="node3" presStyleIdx="16" presStyleCnt="18" custScaleX="196472">
        <dgm:presLayoutVars>
          <dgm:chPref val="3"/>
        </dgm:presLayoutVars>
      </dgm:prSet>
      <dgm:spPr/>
    </dgm:pt>
    <dgm:pt modelId="{DC364CF6-D1E4-4E31-96C2-4AE97A1D606F}" type="pres">
      <dgm:prSet presAssocID="{DE1D7384-353E-4638-B8B9-EF84632D9A10}" presName="level3hierChild" presStyleCnt="0"/>
      <dgm:spPr/>
    </dgm:pt>
    <dgm:pt modelId="{FED86D78-00DD-446F-9572-CFB8D2E4EAE8}" type="pres">
      <dgm:prSet presAssocID="{02C2E10F-4166-4E18-BF99-CA1385886686}" presName="conn2-1" presStyleLbl="parChTrans1D3" presStyleIdx="17" presStyleCnt="18" custScaleX="2000000"/>
      <dgm:spPr/>
    </dgm:pt>
    <dgm:pt modelId="{EC150270-CBD3-41B2-AD1F-D1F9816940D8}" type="pres">
      <dgm:prSet presAssocID="{02C2E10F-4166-4E18-BF99-CA1385886686}" presName="connTx" presStyleLbl="parChTrans1D3" presStyleIdx="17" presStyleCnt="18"/>
      <dgm:spPr/>
    </dgm:pt>
    <dgm:pt modelId="{B1EAF31A-E0BA-4E5C-9DB4-15DEDBE7B423}" type="pres">
      <dgm:prSet presAssocID="{F04F059D-79B5-4F5A-8D1E-96B44E7250C4}" presName="root2" presStyleCnt="0"/>
      <dgm:spPr/>
    </dgm:pt>
    <dgm:pt modelId="{17604460-29EC-44ED-9C90-10437AB42B70}" type="pres">
      <dgm:prSet presAssocID="{F04F059D-79B5-4F5A-8D1E-96B44E7250C4}" presName="LevelTwoTextNode" presStyleLbl="node3" presStyleIdx="17" presStyleCnt="18" custScaleX="196472">
        <dgm:presLayoutVars>
          <dgm:chPref val="3"/>
        </dgm:presLayoutVars>
      </dgm:prSet>
      <dgm:spPr/>
    </dgm:pt>
    <dgm:pt modelId="{42344D48-C3B6-4F8E-94D7-B6157DD2BB2E}" type="pres">
      <dgm:prSet presAssocID="{F04F059D-79B5-4F5A-8D1E-96B44E7250C4}" presName="level3hierChild" presStyleCnt="0"/>
      <dgm:spPr/>
    </dgm:pt>
    <dgm:pt modelId="{051208FC-BCAB-4BAD-8D60-C543B4A0C47B}" type="pres">
      <dgm:prSet presAssocID="{E7BA0C01-CEBB-4F4A-82EF-C6AA4DC6362F}" presName="root1" presStyleCnt="0"/>
      <dgm:spPr/>
    </dgm:pt>
    <dgm:pt modelId="{8655A2C0-E0D3-47CB-86D9-73C0E9235F74}" type="pres">
      <dgm:prSet presAssocID="{E7BA0C01-CEBB-4F4A-82EF-C6AA4DC6362F}" presName="LevelOneTextNode" presStyleLbl="node0" presStyleIdx="1" presStyleCnt="3" custScaleX="196472">
        <dgm:presLayoutVars>
          <dgm:chPref val="3"/>
        </dgm:presLayoutVars>
      </dgm:prSet>
      <dgm:spPr/>
    </dgm:pt>
    <dgm:pt modelId="{E1122BED-1F55-4970-89A5-BAA6296C2617}" type="pres">
      <dgm:prSet presAssocID="{E7BA0C01-CEBB-4F4A-82EF-C6AA4DC6362F}" presName="level2hierChild" presStyleCnt="0"/>
      <dgm:spPr/>
    </dgm:pt>
    <dgm:pt modelId="{D741A31B-CBCF-4E6D-B7D5-6E0DA197C991}" type="pres">
      <dgm:prSet presAssocID="{541697B4-87A4-4659-B9F3-D181E114CDB6}" presName="conn2-1" presStyleLbl="parChTrans1D2" presStyleIdx="4" presStyleCnt="6" custScaleX="2000000"/>
      <dgm:spPr/>
    </dgm:pt>
    <dgm:pt modelId="{7651DB80-6D34-479E-9C87-81CA6886F596}" type="pres">
      <dgm:prSet presAssocID="{541697B4-87A4-4659-B9F3-D181E114CDB6}" presName="connTx" presStyleLbl="parChTrans1D2" presStyleIdx="4" presStyleCnt="6"/>
      <dgm:spPr/>
    </dgm:pt>
    <dgm:pt modelId="{14F2246B-4A73-4FBB-9BA0-0E40A1C13163}" type="pres">
      <dgm:prSet presAssocID="{4A38CA7A-F441-4DA8-AF65-8E79A39D4110}" presName="root2" presStyleCnt="0"/>
      <dgm:spPr/>
    </dgm:pt>
    <dgm:pt modelId="{69AFAA85-2B86-4C91-9B63-2D83AF15FBA8}" type="pres">
      <dgm:prSet presAssocID="{4A38CA7A-F441-4DA8-AF65-8E79A39D4110}" presName="LevelTwoTextNode" presStyleLbl="node2" presStyleIdx="4" presStyleCnt="6" custScaleX="196472">
        <dgm:presLayoutVars>
          <dgm:chPref val="3"/>
        </dgm:presLayoutVars>
      </dgm:prSet>
      <dgm:spPr/>
    </dgm:pt>
    <dgm:pt modelId="{623733E3-2A7B-4D85-8B59-B9CD8D85CBEA}" type="pres">
      <dgm:prSet presAssocID="{4A38CA7A-F441-4DA8-AF65-8E79A39D4110}" presName="level3hierChild" presStyleCnt="0"/>
      <dgm:spPr/>
    </dgm:pt>
    <dgm:pt modelId="{40A1B305-3893-43B5-B959-93D3E5849109}" type="pres">
      <dgm:prSet presAssocID="{E161870E-C11F-48FE-974C-82605C46B3CC}" presName="conn2-1" presStyleLbl="parChTrans1D2" presStyleIdx="5" presStyleCnt="6" custScaleX="2000000"/>
      <dgm:spPr/>
    </dgm:pt>
    <dgm:pt modelId="{DE885427-1DA0-4A68-9F80-F5967660DD35}" type="pres">
      <dgm:prSet presAssocID="{E161870E-C11F-48FE-974C-82605C46B3CC}" presName="connTx" presStyleLbl="parChTrans1D2" presStyleIdx="5" presStyleCnt="6"/>
      <dgm:spPr/>
    </dgm:pt>
    <dgm:pt modelId="{DDD57AC9-3251-40F5-BBC9-D337EFBAEA1C}" type="pres">
      <dgm:prSet presAssocID="{B4CE88ED-0C9A-4805-9697-4E938C3D7771}" presName="root2" presStyleCnt="0"/>
      <dgm:spPr/>
    </dgm:pt>
    <dgm:pt modelId="{4E920763-5A9B-4F50-AB83-A0A5E47EAB91}" type="pres">
      <dgm:prSet presAssocID="{B4CE88ED-0C9A-4805-9697-4E938C3D7771}" presName="LevelTwoTextNode" presStyleLbl="node2" presStyleIdx="5" presStyleCnt="6" custScaleX="196472">
        <dgm:presLayoutVars>
          <dgm:chPref val="3"/>
        </dgm:presLayoutVars>
      </dgm:prSet>
      <dgm:spPr/>
    </dgm:pt>
    <dgm:pt modelId="{23992875-E59A-4A2E-9399-776E2DABDAA7}" type="pres">
      <dgm:prSet presAssocID="{B4CE88ED-0C9A-4805-9697-4E938C3D7771}" presName="level3hierChild" presStyleCnt="0"/>
      <dgm:spPr/>
    </dgm:pt>
    <dgm:pt modelId="{B748B5D3-6A71-488B-830A-B266C9A3B9B2}" type="pres">
      <dgm:prSet presAssocID="{FF045538-21EF-477A-8356-A3BEFEE0AB44}" presName="root1" presStyleCnt="0"/>
      <dgm:spPr/>
    </dgm:pt>
    <dgm:pt modelId="{93D3EF73-1E8A-44B4-8238-CEAF7CD7C817}" type="pres">
      <dgm:prSet presAssocID="{FF045538-21EF-477A-8356-A3BEFEE0AB44}" presName="LevelOneTextNode" presStyleLbl="node0" presStyleIdx="2" presStyleCnt="3" custScaleX="196472">
        <dgm:presLayoutVars>
          <dgm:chPref val="3"/>
        </dgm:presLayoutVars>
      </dgm:prSet>
      <dgm:spPr/>
    </dgm:pt>
    <dgm:pt modelId="{78EF65E0-496F-42CF-A0C2-FC122D871777}" type="pres">
      <dgm:prSet presAssocID="{FF045538-21EF-477A-8356-A3BEFEE0AB44}" presName="level2hierChild" presStyleCnt="0"/>
      <dgm:spPr/>
    </dgm:pt>
  </dgm:ptLst>
  <dgm:cxnLst>
    <dgm:cxn modelId="{D1C9EA64-103C-41E6-A08C-A6C2550E52D1}" type="presOf" srcId="{B7E7D8BC-E69D-4FE1-9287-851C9E334B82}" destId="{1F477724-6822-40F6-B88C-18FD46636725}" srcOrd="1" destOrd="0" presId="urn:microsoft.com/office/officeart/2005/8/layout/hierarchy2"/>
    <dgm:cxn modelId="{92A118F4-C2E6-4941-82D1-ADED7CD93F90}" type="presOf" srcId="{4E286792-8168-4A8C-9985-1563261D545B}" destId="{E2719EA0-53F9-4FC2-AD2B-D6705A9AD2CA}" srcOrd="1" destOrd="0" presId="urn:microsoft.com/office/officeart/2005/8/layout/hierarchy2"/>
    <dgm:cxn modelId="{52E812C7-30FC-4C92-B894-23E849BB00EA}" type="presOf" srcId="{1A4713D4-7296-4FC5-A141-F59B1B6969E3}" destId="{D1B9E188-0654-4ED4-84CE-4FAE252E3850}" srcOrd="1" destOrd="0" presId="urn:microsoft.com/office/officeart/2005/8/layout/hierarchy2"/>
    <dgm:cxn modelId="{09CC2489-D3FD-44BD-9CEA-908713A8E197}" srcId="{5401EF1A-14CF-48D5-8B5E-532758E828F4}" destId="{64143951-8A19-4158-BA18-562D5CDBC4FD}" srcOrd="1" destOrd="0" parTransId="{D1CF15B4-204D-41F9-AD78-21094513F9D0}" sibTransId="{1C1711E2-0D9F-44C2-89E4-6E871DD55868}"/>
    <dgm:cxn modelId="{F35C850F-EC35-4C55-A558-EEEC2027BE18}" srcId="{32F8A5D8-538A-471C-BF6B-7D6A137021B5}" destId="{7484588C-5FF0-4D27-8A89-B3E3ECC6BC61}" srcOrd="0" destOrd="0" parTransId="{15397867-0D05-4913-996A-16BDE27810B3}" sibTransId="{26883987-C187-4C87-AF1A-B07D887EB32A}"/>
    <dgm:cxn modelId="{8CB70AB1-6678-423B-A910-90A741E178CC}" type="presOf" srcId="{B293CA75-1DFD-4758-A50C-C89A6549C2D1}" destId="{34CB375D-BACE-43F4-B1D3-9E014C79AEFA}" srcOrd="0" destOrd="0" presId="urn:microsoft.com/office/officeart/2005/8/layout/hierarchy2"/>
    <dgm:cxn modelId="{34AC9526-0021-46AF-B1D6-A56504AEFA64}" srcId="{5A35399A-5EBB-4846-B842-80FE4D151640}" destId="{7B58745B-1503-442B-9F44-012B155F6F2D}" srcOrd="0" destOrd="0" parTransId="{6733044C-478D-430B-BB8F-2B4E0557E2C9}" sibTransId="{F2F20047-E627-46B2-A040-D4FEBFE50D6B}"/>
    <dgm:cxn modelId="{D98E433A-9612-48C1-96FE-A75289D4AACA}" srcId="{5A35399A-5EBB-4846-B842-80FE4D151640}" destId="{E7BA0C01-CEBB-4F4A-82EF-C6AA4DC6362F}" srcOrd="1" destOrd="0" parTransId="{E86DF69B-3804-4AA4-B16C-1557A8B8531A}" sibTransId="{228559E0-C18F-4562-9152-8B171DD241CF}"/>
    <dgm:cxn modelId="{99BE5FA7-9AE9-4ACE-93D2-0377FC37680F}" type="presOf" srcId="{541697B4-87A4-4659-B9F3-D181E114CDB6}" destId="{D741A31B-CBCF-4E6D-B7D5-6E0DA197C991}" srcOrd="0" destOrd="0" presId="urn:microsoft.com/office/officeart/2005/8/layout/hierarchy2"/>
    <dgm:cxn modelId="{860DB4B7-3734-490C-90F0-6CCF6FA473CE}" srcId="{7B58745B-1503-442B-9F44-012B155F6F2D}" destId="{5401EF1A-14CF-48D5-8B5E-532758E828F4}" srcOrd="1" destOrd="0" parTransId="{6CE66272-B3D3-4B03-98D0-3ECFE1532113}" sibTransId="{A98C5ABA-152C-437A-8FDF-E89CB551E539}"/>
    <dgm:cxn modelId="{0C2B9479-1EB5-42AE-B345-5A5D11E8EA5C}" type="presOf" srcId="{67B09557-B548-4455-8B0A-DF3D8D5E1EBC}" destId="{1557E61A-3C6D-4D08-905E-B1D60C8EF11E}" srcOrd="0" destOrd="0" presId="urn:microsoft.com/office/officeart/2005/8/layout/hierarchy2"/>
    <dgm:cxn modelId="{CA4C743E-BFD7-4AF7-88D5-3B11C9FD00F5}" type="presOf" srcId="{C03B9366-021C-4F9E-A631-0A8BE539BF28}" destId="{095621F8-4E86-468E-8079-D77192215698}" srcOrd="0" destOrd="0" presId="urn:microsoft.com/office/officeart/2005/8/layout/hierarchy2"/>
    <dgm:cxn modelId="{E3D7B942-5A43-4D35-99B1-6A361F106FCE}" srcId="{E7BA0C01-CEBB-4F4A-82EF-C6AA4DC6362F}" destId="{4A38CA7A-F441-4DA8-AF65-8E79A39D4110}" srcOrd="0" destOrd="0" parTransId="{541697B4-87A4-4659-B9F3-D181E114CDB6}" sibTransId="{D51AA448-8812-4D60-9B8D-06B605BB9A45}"/>
    <dgm:cxn modelId="{F8D16156-DFE6-489C-91C8-1EAF4B52D7CA}" type="presOf" srcId="{6CE66272-B3D3-4B03-98D0-3ECFE1532113}" destId="{8AAD8E05-A547-44B5-92E1-70EEBFE0BCC7}" srcOrd="1" destOrd="0" presId="urn:microsoft.com/office/officeart/2005/8/layout/hierarchy2"/>
    <dgm:cxn modelId="{5345B604-11BB-4541-9771-23262A0DC6D0}" srcId="{7B58745B-1503-442B-9F44-012B155F6F2D}" destId="{718474F3-154D-42B9-B8D6-32E8D1ADD241}" srcOrd="3" destOrd="0" parTransId="{1A4713D4-7296-4FC5-A141-F59B1B6969E3}" sibTransId="{239F77D4-AA4C-49AC-A9D8-762934A50518}"/>
    <dgm:cxn modelId="{7F5A24DC-ED59-4850-8C70-46D6719BD1F6}" srcId="{5401EF1A-14CF-48D5-8B5E-532758E828F4}" destId="{157D6106-F146-4F82-8B6B-0BDB838C24B4}" srcOrd="5" destOrd="0" parTransId="{B293CA75-1DFD-4758-A50C-C89A6549C2D1}" sibTransId="{ED3A9940-AF02-4BEC-ADDF-AEFD6D8B63B9}"/>
    <dgm:cxn modelId="{06FFDA74-2E88-4FE6-ABA2-EDC0D885C21A}" srcId="{718474F3-154D-42B9-B8D6-32E8D1ADD241}" destId="{F289FEEE-E779-4025-924A-A1A838C78059}" srcOrd="2" destOrd="0" parTransId="{C03B9366-021C-4F9E-A631-0A8BE539BF28}" sibTransId="{0B39DEFE-7E4A-4C91-BC40-1D998BACB8D7}"/>
    <dgm:cxn modelId="{E70C7531-78D6-4117-9602-15A32B68A3F9}" srcId="{D96849F9-F44C-4DD4-A805-675163DD7697}" destId="{EF60E57E-C1DA-4DE2-AB1E-4EFBA1E35B2E}" srcOrd="1" destOrd="0" parTransId="{3F701455-6B58-4C18-BD01-39274C7CBF76}" sibTransId="{3AD649F1-B7FE-41F1-931F-16CAC7B35C0A}"/>
    <dgm:cxn modelId="{E1002D6B-1027-4C0D-AA18-7019E6F1A5AE}" type="presOf" srcId="{EFED59CF-94B4-4CC2-9DEB-2BA5750E7BFD}" destId="{90501FA9-D4D5-4484-9ACC-26225C185116}" srcOrd="0" destOrd="0" presId="urn:microsoft.com/office/officeart/2005/8/layout/hierarchy2"/>
    <dgm:cxn modelId="{43870D73-8E8D-4876-9F23-F2F36853AD77}" srcId="{718474F3-154D-42B9-B8D6-32E8D1ADD241}" destId="{EFED59CF-94B4-4CC2-9DEB-2BA5750E7BFD}" srcOrd="0" destOrd="0" parTransId="{B7E7D8BC-E69D-4FE1-9287-851C9E334B82}" sibTransId="{6DE3C03E-3559-4C21-83D3-E3B71FECA851}"/>
    <dgm:cxn modelId="{70AE826D-1942-4DE6-96F2-034C80027B6F}" type="presOf" srcId="{5401EF1A-14CF-48D5-8B5E-532758E828F4}" destId="{A91AED68-B6BC-4F2B-8EF1-2E98CA28D8FA}" srcOrd="0" destOrd="0" presId="urn:microsoft.com/office/officeart/2005/8/layout/hierarchy2"/>
    <dgm:cxn modelId="{36040860-D6A4-43AA-B4F2-3032C4045B36}" type="presOf" srcId="{2F88C40B-FFDF-46E5-ACAB-71DE9E8E9C62}" destId="{E4A6CD04-8727-4297-9DB4-6C38A0B3F66D}" srcOrd="0" destOrd="0" presId="urn:microsoft.com/office/officeart/2005/8/layout/hierarchy2"/>
    <dgm:cxn modelId="{B08D95EA-891D-4714-8416-953EEA2D49D2}" type="presOf" srcId="{F289FEEE-E779-4025-924A-A1A838C78059}" destId="{8D496334-1C81-43D4-8489-B33889F61294}" srcOrd="0" destOrd="0" presId="urn:microsoft.com/office/officeart/2005/8/layout/hierarchy2"/>
    <dgm:cxn modelId="{BA79232F-37C0-4187-A822-83F0F81C663E}" type="presOf" srcId="{E161870E-C11F-48FE-974C-82605C46B3CC}" destId="{DE885427-1DA0-4A68-9F80-F5967660DD35}" srcOrd="1" destOrd="0" presId="urn:microsoft.com/office/officeart/2005/8/layout/hierarchy2"/>
    <dgm:cxn modelId="{0E377D35-8A4B-4C1B-AC2F-58155332996A}" type="presOf" srcId="{6A2F56D9-BECA-4B5C-A223-97D8F3D3A5FB}" destId="{C48FA735-AE0E-40D0-96E3-003C1B7EB22E}" srcOrd="0" destOrd="0" presId="urn:microsoft.com/office/officeart/2005/8/layout/hierarchy2"/>
    <dgm:cxn modelId="{20429343-CB84-46FF-8080-F26A361CF31F}" type="presOf" srcId="{2F88C40B-FFDF-46E5-ACAB-71DE9E8E9C62}" destId="{629DFFCB-599C-4791-A647-7C789708A957}" srcOrd="1" destOrd="0" presId="urn:microsoft.com/office/officeart/2005/8/layout/hierarchy2"/>
    <dgm:cxn modelId="{D3D84665-3083-4669-A581-33564763C7F2}" type="presOf" srcId="{A3C28139-12C8-46DB-918E-D5F23C336E53}" destId="{4D9E7F99-C606-4801-87FF-F2C4261B0DB7}" srcOrd="0" destOrd="0" presId="urn:microsoft.com/office/officeart/2005/8/layout/hierarchy2"/>
    <dgm:cxn modelId="{ACCC5C45-2630-45D0-9808-EF3ABB909DF1}" type="presOf" srcId="{4A38CA7A-F441-4DA8-AF65-8E79A39D4110}" destId="{69AFAA85-2B86-4C91-9B63-2D83AF15FBA8}" srcOrd="0" destOrd="0" presId="urn:microsoft.com/office/officeart/2005/8/layout/hierarchy2"/>
    <dgm:cxn modelId="{C895E451-01CB-4475-92EF-67AD10BFDD39}" type="presOf" srcId="{AE758CD5-C10D-4B2F-8EA7-FC1046709FBC}" destId="{940EDAFA-4C13-4D46-AFA0-664ED151E18D}" srcOrd="0" destOrd="0" presId="urn:microsoft.com/office/officeart/2005/8/layout/hierarchy2"/>
    <dgm:cxn modelId="{EF22F001-C3B4-428A-980F-FB0561473776}" type="presOf" srcId="{234ECDFB-D5A2-4D57-9405-02F607CDCA14}" destId="{455A1433-D360-4E4B-A4B8-5CB5FFBCA964}" srcOrd="1" destOrd="0" presId="urn:microsoft.com/office/officeart/2005/8/layout/hierarchy2"/>
    <dgm:cxn modelId="{7DA206C7-53A1-4C86-A353-16B2757DAA40}" type="presOf" srcId="{7A774DCA-5F6E-43C7-88E7-AF23CCA4F106}" destId="{B30BC192-08B1-4D6A-BA2F-6EB887E785FF}" srcOrd="0" destOrd="0" presId="urn:microsoft.com/office/officeart/2005/8/layout/hierarchy2"/>
    <dgm:cxn modelId="{8A14D7B5-FE3A-4EE6-8F3C-B9F27769902B}" srcId="{7B58745B-1503-442B-9F44-012B155F6F2D}" destId="{32F8A5D8-538A-471C-BF6B-7D6A137021B5}" srcOrd="2" destOrd="0" parTransId="{234ECDFB-D5A2-4D57-9405-02F607CDCA14}" sibTransId="{503B1779-944D-4581-ACBE-86636AD11224}"/>
    <dgm:cxn modelId="{0064BFD4-6C8A-4525-BB06-ABA15D4E33A6}" type="presOf" srcId="{7B58745B-1503-442B-9F44-012B155F6F2D}" destId="{7B52B237-A79A-470F-B8D1-0EAE8315C423}" srcOrd="0" destOrd="0" presId="urn:microsoft.com/office/officeart/2005/8/layout/hierarchy2"/>
    <dgm:cxn modelId="{C62B09F6-4187-4F7B-8D63-9F37BBFC69E1}" type="presOf" srcId="{FF045538-21EF-477A-8356-A3BEFEE0AB44}" destId="{93D3EF73-1E8A-44B4-8238-CEAF7CD7C817}" srcOrd="0" destOrd="0" presId="urn:microsoft.com/office/officeart/2005/8/layout/hierarchy2"/>
    <dgm:cxn modelId="{B4F362A8-8451-4D79-90E8-6FE724539F7D}" type="presOf" srcId="{E161870E-C11F-48FE-974C-82605C46B3CC}" destId="{40A1B305-3893-43B5-B959-93D3E5849109}" srcOrd="0" destOrd="0" presId="urn:microsoft.com/office/officeart/2005/8/layout/hierarchy2"/>
    <dgm:cxn modelId="{EC2E5A40-749F-4599-9C81-EA5C5A932964}" type="presOf" srcId="{32F8A5D8-538A-471C-BF6B-7D6A137021B5}" destId="{16529A85-A04E-4399-81D6-46F1B5FE60D2}" srcOrd="0" destOrd="0" presId="urn:microsoft.com/office/officeart/2005/8/layout/hierarchy2"/>
    <dgm:cxn modelId="{514B5C44-FC87-4753-9BDC-BBED02476F05}" type="presOf" srcId="{5CA0063E-1AD4-40AF-B0C2-86C8DA99DAAE}" destId="{D877D895-57D6-4DCD-B39B-A074D8087354}" srcOrd="0" destOrd="0" presId="urn:microsoft.com/office/officeart/2005/8/layout/hierarchy2"/>
    <dgm:cxn modelId="{EB07DD69-106D-4D82-8F08-79A96CF47D34}" srcId="{5401EF1A-14CF-48D5-8B5E-532758E828F4}" destId="{860AA74A-D935-44A7-A992-279F6DBBAB53}" srcOrd="0" destOrd="0" parTransId="{A2458817-4681-4349-9EE8-B58ED07EF2BF}" sibTransId="{B960B72D-92E0-4656-A0E2-F762893D0DE9}"/>
    <dgm:cxn modelId="{3D042D45-AF09-4C9A-AB64-4EF2A74A83D5}" type="presOf" srcId="{D96849F9-F44C-4DD4-A805-675163DD7697}" destId="{7C8B829C-BCBD-4D29-884D-545682B63CB9}" srcOrd="0" destOrd="0" presId="urn:microsoft.com/office/officeart/2005/8/layout/hierarchy2"/>
    <dgm:cxn modelId="{037D07CF-56C9-4DBE-90F9-CE4C9117CC87}" type="presOf" srcId="{D1CF15B4-204D-41F9-AD78-21094513F9D0}" destId="{298D6F27-099D-40BA-98D7-3202528272F4}" srcOrd="0" destOrd="0" presId="urn:microsoft.com/office/officeart/2005/8/layout/hierarchy2"/>
    <dgm:cxn modelId="{787EEDD8-AD58-4924-8E7B-260EFCA2D49B}" srcId="{7B58745B-1503-442B-9F44-012B155F6F2D}" destId="{D96849F9-F44C-4DD4-A805-675163DD7697}" srcOrd="0" destOrd="0" parTransId="{269E0CBB-32FD-46EE-88E8-AC5199C0AFD8}" sibTransId="{73516F4A-BAB1-49EF-B148-B64C2E44FC9E}"/>
    <dgm:cxn modelId="{3A4063BE-9002-43F6-855E-4964F88DAAD3}" srcId="{5401EF1A-14CF-48D5-8B5E-532758E828F4}" destId="{CE23AB29-F9D3-4C03-A350-1189BD937482}" srcOrd="3" destOrd="0" parTransId="{A236FAAC-D2FA-45CD-92CA-B629C9AE6793}" sibTransId="{EA5652A8-6D78-4870-972F-0B9CC315AEEF}"/>
    <dgm:cxn modelId="{B5E3CE47-7B3A-433C-8ED6-5A30B5D2394F}" type="presOf" srcId="{2F98B40A-1B7C-431B-8933-40F59FBCCBC7}" destId="{04DDB00B-BF25-43FC-8969-EAD2E38D16CC}" srcOrd="0" destOrd="0" presId="urn:microsoft.com/office/officeart/2005/8/layout/hierarchy2"/>
    <dgm:cxn modelId="{46F78AE0-B68A-4791-9ADD-5D513B4128C4}" type="presOf" srcId="{269E0CBB-32FD-46EE-88E8-AC5199C0AFD8}" destId="{60C7FA69-C070-45C2-9092-A0E55FE90E74}" srcOrd="0" destOrd="0" presId="urn:microsoft.com/office/officeart/2005/8/layout/hierarchy2"/>
    <dgm:cxn modelId="{61B33C5E-5A58-4B1D-B71B-61B0CBC13E53}" type="presOf" srcId="{6CE66272-B3D3-4B03-98D0-3ECFE1532113}" destId="{46BB4952-9613-46B1-BC60-E4627B748C12}" srcOrd="0" destOrd="0" presId="urn:microsoft.com/office/officeart/2005/8/layout/hierarchy2"/>
    <dgm:cxn modelId="{E6926CAE-022F-4027-97EF-4CBCAEDCA898}" type="presOf" srcId="{70FB4C52-70B4-4005-8FB5-E8B5EDE50164}" destId="{45A7BC8A-300B-49A9-8FB8-BC4C990CAE8C}" srcOrd="1" destOrd="0" presId="urn:microsoft.com/office/officeart/2005/8/layout/hierarchy2"/>
    <dgm:cxn modelId="{F6EB851E-D77B-4ABA-A78A-F5C5FD71EFA1}" type="presOf" srcId="{5369C4DA-A6CE-4534-95DB-4080CE266D79}" destId="{1EDDC553-9B6C-47B9-A607-E4499D0BEBFF}" srcOrd="1" destOrd="0" presId="urn:microsoft.com/office/officeart/2005/8/layout/hierarchy2"/>
    <dgm:cxn modelId="{226F9AA2-5619-4017-80E1-61FD58234DA8}" type="presOf" srcId="{F1175508-FE6E-44DD-B324-A54A7305558A}" destId="{28EEFC86-BE76-4705-A98F-6815EE77C9DD}" srcOrd="0" destOrd="0" presId="urn:microsoft.com/office/officeart/2005/8/layout/hierarchy2"/>
    <dgm:cxn modelId="{1C7D561D-ACDE-4B7B-B166-5AA2C2174D34}" type="presOf" srcId="{02C2E10F-4166-4E18-BF99-CA1385886686}" destId="{EC150270-CBD3-41B2-AD1F-D1F9816940D8}" srcOrd="1" destOrd="0" presId="urn:microsoft.com/office/officeart/2005/8/layout/hierarchy2"/>
    <dgm:cxn modelId="{74557143-56BC-41AE-9AAE-F9140FDB1A23}" type="presOf" srcId="{CE23AB29-F9D3-4C03-A350-1189BD937482}" destId="{8ED44DBC-6115-436D-952E-71758D55DA0E}" srcOrd="0" destOrd="0" presId="urn:microsoft.com/office/officeart/2005/8/layout/hierarchy2"/>
    <dgm:cxn modelId="{778D856D-F922-40BE-9DF1-B773C36C31E9}" srcId="{718474F3-154D-42B9-B8D6-32E8D1ADD241}" destId="{6A2F56D9-BECA-4B5C-A223-97D8F3D3A5FB}" srcOrd="1" destOrd="0" parTransId="{F683446D-6209-413F-BB13-8A4270AF0347}" sibTransId="{3D467517-4A19-4709-B1B1-9F15BDD6C7B1}"/>
    <dgm:cxn modelId="{285BF829-3C9F-43BC-9186-EBD728C71966}" srcId="{718474F3-154D-42B9-B8D6-32E8D1ADD241}" destId="{F04F059D-79B5-4F5A-8D1E-96B44E7250C4}" srcOrd="4" destOrd="0" parTransId="{02C2E10F-4166-4E18-BF99-CA1385886686}" sibTransId="{10AD4828-1787-4253-9399-0890BD65A264}"/>
    <dgm:cxn modelId="{9592BBBE-B00D-4AAA-97D8-3DAE365365AA}" type="presOf" srcId="{F683446D-6209-413F-BB13-8A4270AF0347}" destId="{50624913-11A8-4F10-86A1-4404451869B9}" srcOrd="0" destOrd="0" presId="urn:microsoft.com/office/officeart/2005/8/layout/hierarchy2"/>
    <dgm:cxn modelId="{CFC5FB54-17CA-4F08-8579-AC05CF1561AA}" type="presOf" srcId="{4E286792-8168-4A8C-9985-1563261D545B}" destId="{49917702-5235-41BC-9030-EE5A9B18286E}" srcOrd="0" destOrd="0" presId="urn:microsoft.com/office/officeart/2005/8/layout/hierarchy2"/>
    <dgm:cxn modelId="{893FAC5B-7BB0-4D2E-A9BE-1A4AB2137866}" type="presOf" srcId="{70FB4C52-70B4-4005-8FB5-E8B5EDE50164}" destId="{B65A0E67-FB6B-46C9-8448-FF8831B0F2F9}" srcOrd="0" destOrd="0" presId="urn:microsoft.com/office/officeart/2005/8/layout/hierarchy2"/>
    <dgm:cxn modelId="{18E17975-43EC-42FB-99E9-E4EC4DD41186}" srcId="{5401EF1A-14CF-48D5-8B5E-532758E828F4}" destId="{A3C28139-12C8-46DB-918E-D5F23C336E53}" srcOrd="4" destOrd="0" parTransId="{2F88C40B-FFDF-46E5-ACAB-71DE9E8E9C62}" sibTransId="{0A5D1C12-552E-4A0C-8730-83122CFBF86F}"/>
    <dgm:cxn modelId="{8B5B9F21-CBB6-446B-BA5D-BD6FF6FEFA7C}" type="presOf" srcId="{7484588C-5FF0-4D27-8A89-B3E3ECC6BC61}" destId="{0E54403C-8A06-49FB-BFCA-0CAC4F0BEEDB}" srcOrd="0" destOrd="0" presId="urn:microsoft.com/office/officeart/2005/8/layout/hierarchy2"/>
    <dgm:cxn modelId="{77B78354-3B63-4B31-9F4D-64E8F25E3C47}" type="presOf" srcId="{A236FAAC-D2FA-45CD-92CA-B629C9AE6793}" destId="{C7F0C46C-ECA5-4E74-AA12-473D40A4E45C}" srcOrd="1" destOrd="0" presId="urn:microsoft.com/office/officeart/2005/8/layout/hierarchy2"/>
    <dgm:cxn modelId="{54377900-32BA-4501-B1C6-04155C3BB829}" type="presOf" srcId="{64143951-8A19-4158-BA18-562D5CDBC4FD}" destId="{F167AFD3-674C-4C45-8641-8F72CB00B83A}" srcOrd="0" destOrd="0" presId="urn:microsoft.com/office/officeart/2005/8/layout/hierarchy2"/>
    <dgm:cxn modelId="{B2EA12BC-8EDB-47E2-882E-8F01B148CB08}" type="presOf" srcId="{860AA74A-D935-44A7-A992-279F6DBBAB53}" destId="{5586401C-D334-44AA-91A2-693BC92192B2}" srcOrd="0" destOrd="0" presId="urn:microsoft.com/office/officeart/2005/8/layout/hierarchy2"/>
    <dgm:cxn modelId="{28A85E56-609D-4977-8C0E-1A149BF751E9}" srcId="{718474F3-154D-42B9-B8D6-32E8D1ADD241}" destId="{DE1D7384-353E-4638-B8B9-EF84632D9A10}" srcOrd="3" destOrd="0" parTransId="{2F98B40A-1B7C-431B-8933-40F59FBCCBC7}" sibTransId="{A2E09F46-D3BB-4BAD-A8CC-AB8E20793905}"/>
    <dgm:cxn modelId="{8A41E9C5-90C2-484D-8CD3-DA757F73A462}" srcId="{D96849F9-F44C-4DD4-A805-675163DD7697}" destId="{7675DEB3-40C7-4526-B028-EA0FAB37611E}" srcOrd="2" destOrd="0" parTransId="{4E286792-8168-4A8C-9985-1563261D545B}" sibTransId="{DE57556C-B6CF-4628-BC89-37E7EE815952}"/>
    <dgm:cxn modelId="{76459640-B0EC-4194-BDF8-82D3CCE89891}" type="presOf" srcId="{A2458817-4681-4349-9EE8-B58ED07EF2BF}" destId="{877582AA-8492-4B86-A9C4-5ABD6126341F}" srcOrd="0" destOrd="0" presId="urn:microsoft.com/office/officeart/2005/8/layout/hierarchy2"/>
    <dgm:cxn modelId="{64FEB44C-F631-4758-8B1B-28933994FDA3}" type="presOf" srcId="{A2458817-4681-4349-9EE8-B58ED07EF2BF}" destId="{8ACCC45F-4BD5-4E4A-BA50-2ED9C16F7404}" srcOrd="1" destOrd="0" presId="urn:microsoft.com/office/officeart/2005/8/layout/hierarchy2"/>
    <dgm:cxn modelId="{EA685053-70CF-46A0-AC7F-486751FBB44F}" type="presOf" srcId="{B7E7D8BC-E69D-4FE1-9287-851C9E334B82}" destId="{E5C953CB-6256-4063-86EE-55E6DCA4F3CF}" srcOrd="0" destOrd="0" presId="urn:microsoft.com/office/officeart/2005/8/layout/hierarchy2"/>
    <dgm:cxn modelId="{0BB1AA38-8F9C-435E-86EA-C2A5EB59BBF0}" type="presOf" srcId="{234ECDFB-D5A2-4D57-9405-02F607CDCA14}" destId="{FDD69308-8EB2-4C65-8A90-D483B2DCCBF2}" srcOrd="0" destOrd="0" presId="urn:microsoft.com/office/officeart/2005/8/layout/hierarchy2"/>
    <dgm:cxn modelId="{E8392ED6-7B02-4926-9016-106EBDBFA62D}" type="presOf" srcId="{A236FAAC-D2FA-45CD-92CA-B629C9AE6793}" destId="{D57D11DF-34CD-4B77-9A95-8D2BDF44DA83}" srcOrd="0" destOrd="0" presId="urn:microsoft.com/office/officeart/2005/8/layout/hierarchy2"/>
    <dgm:cxn modelId="{68C989AD-155C-4D65-90EA-8765E737A544}" type="presOf" srcId="{7675DEB3-40C7-4526-B028-EA0FAB37611E}" destId="{D2422099-7139-4949-842A-295A4C714DC3}" srcOrd="0" destOrd="0" presId="urn:microsoft.com/office/officeart/2005/8/layout/hierarchy2"/>
    <dgm:cxn modelId="{20BC417E-6373-4862-8E4F-91EADBA9C653}" type="presOf" srcId="{F04F059D-79B5-4F5A-8D1E-96B44E7250C4}" destId="{17604460-29EC-44ED-9C90-10437AB42B70}" srcOrd="0" destOrd="0" presId="urn:microsoft.com/office/officeart/2005/8/layout/hierarchy2"/>
    <dgm:cxn modelId="{76AB4F6D-6640-4872-8C83-5E0FF1E3663C}" type="presOf" srcId="{6E31A751-90B2-4AB6-805D-E0D7E2F85191}" destId="{1DC7B425-D2A6-438A-A9F3-62D2B3FC1EDA}" srcOrd="0" destOrd="0" presId="urn:microsoft.com/office/officeart/2005/8/layout/hierarchy2"/>
    <dgm:cxn modelId="{1798E758-4D42-420A-88D4-2EA800A6E29D}" srcId="{32F8A5D8-538A-471C-BF6B-7D6A137021B5}" destId="{083AAACB-9C4D-4E57-8E0E-2F8F95E9D084}" srcOrd="2" destOrd="0" parTransId="{70FB4C52-70B4-4005-8FB5-E8B5EDE50164}" sibTransId="{EBBFC928-EB55-446A-9E13-FE6E941D41E7}"/>
    <dgm:cxn modelId="{83B706EB-A670-48E9-B8A3-941EFB62E0CA}" srcId="{5401EF1A-14CF-48D5-8B5E-532758E828F4}" destId="{67B09557-B548-4455-8B0A-DF3D8D5E1EBC}" srcOrd="2" destOrd="0" parTransId="{7A774DCA-5F6E-43C7-88E7-AF23CCA4F106}" sibTransId="{DCB62F2E-C0CA-4263-96D3-76B4307764C4}"/>
    <dgm:cxn modelId="{8A32C3BB-0CD5-4969-B769-1AFC4803D40E}" type="presOf" srcId="{2265AB52-AA31-4AA3-8C5C-C527F1F7AEF3}" destId="{5C15B0F5-3465-4699-B2A7-7E434D616A9C}" srcOrd="1" destOrd="0" presId="urn:microsoft.com/office/officeart/2005/8/layout/hierarchy2"/>
    <dgm:cxn modelId="{5822D121-27F1-4089-B59B-5CD3E3B22ABB}" type="presOf" srcId="{7A774DCA-5F6E-43C7-88E7-AF23CCA4F106}" destId="{00003E1E-96E8-4FED-A75B-3B39D46CB54F}" srcOrd="1" destOrd="0" presId="urn:microsoft.com/office/officeart/2005/8/layout/hierarchy2"/>
    <dgm:cxn modelId="{01B2A2C4-091C-48F0-9920-836589DBE1AC}" srcId="{5A35399A-5EBB-4846-B842-80FE4D151640}" destId="{FF045538-21EF-477A-8356-A3BEFEE0AB44}" srcOrd="2" destOrd="0" parTransId="{C689AD74-C375-468B-ACC6-26DA351EE1E7}" sibTransId="{17FA74F2-A7C8-49A7-85B9-51408ABCC820}"/>
    <dgm:cxn modelId="{C96ED3A2-7697-4594-97AF-6FDFD17FEFB9}" srcId="{32F8A5D8-538A-471C-BF6B-7D6A137021B5}" destId="{AE758CD5-C10D-4B2F-8EA7-FC1046709FBC}" srcOrd="1" destOrd="0" parTransId="{5369C4DA-A6CE-4534-95DB-4080CE266D79}" sibTransId="{251218B2-CDAD-4A49-A48C-AE8B9BFE51C1}"/>
    <dgm:cxn modelId="{88179356-D066-4F42-91AF-9366672749D9}" type="presOf" srcId="{157D6106-F146-4F82-8B6B-0BDB838C24B4}" destId="{63D1EEBC-FC1A-4376-93AD-C47D6C2F7394}" srcOrd="0" destOrd="0" presId="urn:microsoft.com/office/officeart/2005/8/layout/hierarchy2"/>
    <dgm:cxn modelId="{86BCBE62-5D34-420B-BA75-0682F48DAFB6}" type="presOf" srcId="{C03B9366-021C-4F9E-A631-0A8BE539BF28}" destId="{2D98C5CF-9F91-4851-9209-F3FD69E07621}" srcOrd="1" destOrd="0" presId="urn:microsoft.com/office/officeart/2005/8/layout/hierarchy2"/>
    <dgm:cxn modelId="{6C528CFA-CE44-4871-A94D-E394E46B342B}" type="presOf" srcId="{DE1D7384-353E-4638-B8B9-EF84632D9A10}" destId="{593F8285-2CA5-44AF-B544-CC1C17D93192}" srcOrd="0" destOrd="0" presId="urn:microsoft.com/office/officeart/2005/8/layout/hierarchy2"/>
    <dgm:cxn modelId="{5720C046-64FD-41F4-B22C-A01BB3B4BC1D}" srcId="{D96849F9-F44C-4DD4-A805-675163DD7697}" destId="{5CA0063E-1AD4-40AF-B0C2-86C8DA99DAAE}" srcOrd="0" destOrd="0" parTransId="{2265AB52-AA31-4AA3-8C5C-C527F1F7AEF3}" sibTransId="{367FD733-3565-423F-BE81-6B9988FBBD62}"/>
    <dgm:cxn modelId="{CE75D63E-FEB5-48BA-ABD3-E90A3852C4AE}" type="presOf" srcId="{541697B4-87A4-4659-B9F3-D181E114CDB6}" destId="{7651DB80-6D34-479E-9C87-81CA6886F596}" srcOrd="1" destOrd="0" presId="urn:microsoft.com/office/officeart/2005/8/layout/hierarchy2"/>
    <dgm:cxn modelId="{6FAE87F7-7E81-4213-AFCD-8150B64343BC}" type="presOf" srcId="{2265AB52-AA31-4AA3-8C5C-C527F1F7AEF3}" destId="{6C73A1B9-0FE6-48FC-B192-105DE6C49350}" srcOrd="0" destOrd="0" presId="urn:microsoft.com/office/officeart/2005/8/layout/hierarchy2"/>
    <dgm:cxn modelId="{085C94C7-3FAB-47F0-9CCD-33DAE27741D9}" type="presOf" srcId="{718474F3-154D-42B9-B8D6-32E8D1ADD241}" destId="{46B038C3-99CA-4661-B4F9-A14F0D22F928}" srcOrd="0" destOrd="0" presId="urn:microsoft.com/office/officeart/2005/8/layout/hierarchy2"/>
    <dgm:cxn modelId="{D7B2B244-DB5C-435F-BB3D-4DC379483C89}" type="presOf" srcId="{2F98B40A-1B7C-431B-8933-40F59FBCCBC7}" destId="{7F50AFEA-02B5-4786-9164-EF9C98F5AEA2}" srcOrd="1" destOrd="0" presId="urn:microsoft.com/office/officeart/2005/8/layout/hierarchy2"/>
    <dgm:cxn modelId="{3CDF1C83-6B3F-48D0-A88C-51A8F298A373}" type="presOf" srcId="{15397867-0D05-4913-996A-16BDE27810B3}" destId="{C5745A03-8D9A-4AB1-A635-F34974CA5DB1}" srcOrd="0" destOrd="0" presId="urn:microsoft.com/office/officeart/2005/8/layout/hierarchy2"/>
    <dgm:cxn modelId="{51C31A36-5256-422C-BEF6-BE70916AA9EE}" type="presOf" srcId="{F683446D-6209-413F-BB13-8A4270AF0347}" destId="{14F3FC52-96B8-4A5F-9E03-995408861F02}" srcOrd="1" destOrd="0" presId="urn:microsoft.com/office/officeart/2005/8/layout/hierarchy2"/>
    <dgm:cxn modelId="{99008579-8A3F-431B-8FA6-0DEF52A8024F}" type="presOf" srcId="{083AAACB-9C4D-4E57-8E0E-2F8F95E9D084}" destId="{6FC2BB20-1836-4C53-A55E-BAC8B5458E95}" srcOrd="0" destOrd="0" presId="urn:microsoft.com/office/officeart/2005/8/layout/hierarchy2"/>
    <dgm:cxn modelId="{EE280F73-F076-416B-A7A8-3A98D6580408}" type="presOf" srcId="{02C2E10F-4166-4E18-BF99-CA1385886686}" destId="{FED86D78-00DD-446F-9572-CFB8D2E4EAE8}" srcOrd="0" destOrd="0" presId="urn:microsoft.com/office/officeart/2005/8/layout/hierarchy2"/>
    <dgm:cxn modelId="{1CB2603A-6508-411B-AE99-E385A6E75642}" type="presOf" srcId="{1A4713D4-7296-4FC5-A141-F59B1B6969E3}" destId="{EC011444-99AC-4CC1-B2F4-206621103ED9}" srcOrd="0" destOrd="0" presId="urn:microsoft.com/office/officeart/2005/8/layout/hierarchy2"/>
    <dgm:cxn modelId="{A5935D77-3B57-4AD5-9145-88F8C35CA84B}" srcId="{E7BA0C01-CEBB-4F4A-82EF-C6AA4DC6362F}" destId="{B4CE88ED-0C9A-4805-9697-4E938C3D7771}" srcOrd="1" destOrd="0" parTransId="{E161870E-C11F-48FE-974C-82605C46B3CC}" sibTransId="{6FB003CB-A957-4385-B36C-4AC73C0198B4}"/>
    <dgm:cxn modelId="{717B3F35-FDFA-497F-A669-C0B784C78BCD}" type="presOf" srcId="{5369C4DA-A6CE-4534-95DB-4080CE266D79}" destId="{D6E2BF33-0D61-4BEC-B4D7-8530E821CABE}" srcOrd="0" destOrd="0" presId="urn:microsoft.com/office/officeart/2005/8/layout/hierarchy2"/>
    <dgm:cxn modelId="{16BE4F3D-6F70-4708-AA1D-2A9E432AA961}" srcId="{5401EF1A-14CF-48D5-8B5E-532758E828F4}" destId="{6E31A751-90B2-4AB6-805D-E0D7E2F85191}" srcOrd="6" destOrd="0" parTransId="{F1175508-FE6E-44DD-B324-A54A7305558A}" sibTransId="{53D9AC25-C022-4B00-A141-7CFB4DF27EEA}"/>
    <dgm:cxn modelId="{9F392C4E-A224-461B-B23D-64CD983B59D3}" type="presOf" srcId="{EF60E57E-C1DA-4DE2-AB1E-4EFBA1E35B2E}" destId="{312A51A0-542F-4FE9-86F0-09955D284468}" srcOrd="0" destOrd="0" presId="urn:microsoft.com/office/officeart/2005/8/layout/hierarchy2"/>
    <dgm:cxn modelId="{1968098D-5D9D-48F4-9C98-21FD55ADE93F}" type="presOf" srcId="{B293CA75-1DFD-4758-A50C-C89A6549C2D1}" destId="{4B2CD42B-F6E8-40FD-98FB-FBED1CC22E8C}" srcOrd="1" destOrd="0" presId="urn:microsoft.com/office/officeart/2005/8/layout/hierarchy2"/>
    <dgm:cxn modelId="{DFF9C959-C687-4BE8-B14E-E2A5F7440CE0}" type="presOf" srcId="{3F701455-6B58-4C18-BD01-39274C7CBF76}" destId="{51D417E2-A511-4FF3-9CA9-D623F69EF119}" srcOrd="0" destOrd="0" presId="urn:microsoft.com/office/officeart/2005/8/layout/hierarchy2"/>
    <dgm:cxn modelId="{F13776E1-9647-4693-8AA0-65D2F5CAED1B}" type="presOf" srcId="{15397867-0D05-4913-996A-16BDE27810B3}" destId="{36584C3B-7BE7-45C6-ACAA-8071A0064935}" srcOrd="1" destOrd="0" presId="urn:microsoft.com/office/officeart/2005/8/layout/hierarchy2"/>
    <dgm:cxn modelId="{A59EAEDC-91FA-415F-9AAD-D1E75A02C6AC}" type="presOf" srcId="{3F701455-6B58-4C18-BD01-39274C7CBF76}" destId="{18F02264-B9E8-4FE3-8F35-6E9F66FFB48D}" srcOrd="1" destOrd="0" presId="urn:microsoft.com/office/officeart/2005/8/layout/hierarchy2"/>
    <dgm:cxn modelId="{E424FD0C-BEAD-4259-BF77-F9364D144F95}" type="presOf" srcId="{D1CF15B4-204D-41F9-AD78-21094513F9D0}" destId="{D8B8983F-AC6B-4050-BD9F-3088AA338A79}" srcOrd="1" destOrd="0" presId="urn:microsoft.com/office/officeart/2005/8/layout/hierarchy2"/>
    <dgm:cxn modelId="{14A90846-D584-42E1-909B-5B59BB33FD63}" type="presOf" srcId="{5A35399A-5EBB-4846-B842-80FE4D151640}" destId="{F3B5345F-6558-42D3-AB10-3C792797F0A7}" srcOrd="0" destOrd="0" presId="urn:microsoft.com/office/officeart/2005/8/layout/hierarchy2"/>
    <dgm:cxn modelId="{1200B489-43A5-4C36-959F-8F6E372BB584}" type="presOf" srcId="{B4CE88ED-0C9A-4805-9697-4E938C3D7771}" destId="{4E920763-5A9B-4F50-AB83-A0A5E47EAB91}" srcOrd="0" destOrd="0" presId="urn:microsoft.com/office/officeart/2005/8/layout/hierarchy2"/>
    <dgm:cxn modelId="{0700583D-2FB7-4FE7-B188-A26C0AEA7629}" type="presOf" srcId="{269E0CBB-32FD-46EE-88E8-AC5199C0AFD8}" destId="{07CA9D73-1565-4519-A02D-DF3C30CDC11F}" srcOrd="1" destOrd="0" presId="urn:microsoft.com/office/officeart/2005/8/layout/hierarchy2"/>
    <dgm:cxn modelId="{17A056DB-1D03-49C4-B91D-2BF61E4C252D}" type="presOf" srcId="{E7BA0C01-CEBB-4F4A-82EF-C6AA4DC6362F}" destId="{8655A2C0-E0D3-47CB-86D9-73C0E9235F74}" srcOrd="0" destOrd="0" presId="urn:microsoft.com/office/officeart/2005/8/layout/hierarchy2"/>
    <dgm:cxn modelId="{24513BD7-7EF2-4278-9D96-24420B431C3D}" type="presOf" srcId="{F1175508-FE6E-44DD-B324-A54A7305558A}" destId="{3FEA727E-5960-43C9-88F9-D387447ECBF7}" srcOrd="1" destOrd="0" presId="urn:microsoft.com/office/officeart/2005/8/layout/hierarchy2"/>
    <dgm:cxn modelId="{2C8C36D4-98DF-4D1A-AE68-6398F2C8D33D}" type="presParOf" srcId="{F3B5345F-6558-42D3-AB10-3C792797F0A7}" destId="{848BD247-E432-4AB4-A960-EB90F3BBA38F}" srcOrd="0" destOrd="0" presId="urn:microsoft.com/office/officeart/2005/8/layout/hierarchy2"/>
    <dgm:cxn modelId="{9CB3B438-B690-4975-A5EC-CD343E80C2D7}" type="presParOf" srcId="{848BD247-E432-4AB4-A960-EB90F3BBA38F}" destId="{7B52B237-A79A-470F-B8D1-0EAE8315C423}" srcOrd="0" destOrd="0" presId="urn:microsoft.com/office/officeart/2005/8/layout/hierarchy2"/>
    <dgm:cxn modelId="{BC84619D-1940-482F-85D6-28B979E4CD05}" type="presParOf" srcId="{848BD247-E432-4AB4-A960-EB90F3BBA38F}" destId="{8FBDF96B-111A-47A9-915B-706E05A25E04}" srcOrd="1" destOrd="0" presId="urn:microsoft.com/office/officeart/2005/8/layout/hierarchy2"/>
    <dgm:cxn modelId="{C541FF24-8D9B-4C5D-A93D-F75C69267CF6}" type="presParOf" srcId="{8FBDF96B-111A-47A9-915B-706E05A25E04}" destId="{60C7FA69-C070-45C2-9092-A0E55FE90E74}" srcOrd="0" destOrd="0" presId="urn:microsoft.com/office/officeart/2005/8/layout/hierarchy2"/>
    <dgm:cxn modelId="{06943F7A-D1DE-4078-8EF7-EA1D3EC8610B}" type="presParOf" srcId="{60C7FA69-C070-45C2-9092-A0E55FE90E74}" destId="{07CA9D73-1565-4519-A02D-DF3C30CDC11F}" srcOrd="0" destOrd="0" presId="urn:microsoft.com/office/officeart/2005/8/layout/hierarchy2"/>
    <dgm:cxn modelId="{3ED87723-BCAB-4946-9175-15EC318B8DF3}" type="presParOf" srcId="{8FBDF96B-111A-47A9-915B-706E05A25E04}" destId="{769EFEEF-635D-4A98-8236-651E63814339}" srcOrd="1" destOrd="0" presId="urn:microsoft.com/office/officeart/2005/8/layout/hierarchy2"/>
    <dgm:cxn modelId="{FDF10886-45BD-4745-8DB8-0041ADD87B00}" type="presParOf" srcId="{769EFEEF-635D-4A98-8236-651E63814339}" destId="{7C8B829C-BCBD-4D29-884D-545682B63CB9}" srcOrd="0" destOrd="0" presId="urn:microsoft.com/office/officeart/2005/8/layout/hierarchy2"/>
    <dgm:cxn modelId="{1C65DDE8-2EA2-4B2D-AF5B-7A41E17A02B6}" type="presParOf" srcId="{769EFEEF-635D-4A98-8236-651E63814339}" destId="{11BA4162-BCBC-415A-AC71-B078A9A3973A}" srcOrd="1" destOrd="0" presId="urn:microsoft.com/office/officeart/2005/8/layout/hierarchy2"/>
    <dgm:cxn modelId="{1BC08C74-E295-40F6-A421-F0177B04A857}" type="presParOf" srcId="{11BA4162-BCBC-415A-AC71-B078A9A3973A}" destId="{6C73A1B9-0FE6-48FC-B192-105DE6C49350}" srcOrd="0" destOrd="0" presId="urn:microsoft.com/office/officeart/2005/8/layout/hierarchy2"/>
    <dgm:cxn modelId="{84ABB0D5-4AA7-4C34-BD24-610D103B3495}" type="presParOf" srcId="{6C73A1B9-0FE6-48FC-B192-105DE6C49350}" destId="{5C15B0F5-3465-4699-B2A7-7E434D616A9C}" srcOrd="0" destOrd="0" presId="urn:microsoft.com/office/officeart/2005/8/layout/hierarchy2"/>
    <dgm:cxn modelId="{ADD567CB-817D-4EA5-AABD-FA5EA420099D}" type="presParOf" srcId="{11BA4162-BCBC-415A-AC71-B078A9A3973A}" destId="{B84BBA22-E7DB-4825-A2CA-99CBDD7B0684}" srcOrd="1" destOrd="0" presId="urn:microsoft.com/office/officeart/2005/8/layout/hierarchy2"/>
    <dgm:cxn modelId="{79B32B9F-8B7C-49BA-A2BF-71ECC0B853FD}" type="presParOf" srcId="{B84BBA22-E7DB-4825-A2CA-99CBDD7B0684}" destId="{D877D895-57D6-4DCD-B39B-A074D8087354}" srcOrd="0" destOrd="0" presId="urn:microsoft.com/office/officeart/2005/8/layout/hierarchy2"/>
    <dgm:cxn modelId="{718C63B6-C24E-4A2F-BEC3-B690CBA418DC}" type="presParOf" srcId="{B84BBA22-E7DB-4825-A2CA-99CBDD7B0684}" destId="{75851442-0BBC-420D-A763-0009EFA4CC3A}" srcOrd="1" destOrd="0" presId="urn:microsoft.com/office/officeart/2005/8/layout/hierarchy2"/>
    <dgm:cxn modelId="{26AE232F-309A-43ED-A344-6BBBA155861E}" type="presParOf" srcId="{11BA4162-BCBC-415A-AC71-B078A9A3973A}" destId="{51D417E2-A511-4FF3-9CA9-D623F69EF119}" srcOrd="2" destOrd="0" presId="urn:microsoft.com/office/officeart/2005/8/layout/hierarchy2"/>
    <dgm:cxn modelId="{FCDC4B3A-1980-4DF1-A7FE-B5CC153F52FC}" type="presParOf" srcId="{51D417E2-A511-4FF3-9CA9-D623F69EF119}" destId="{18F02264-B9E8-4FE3-8F35-6E9F66FFB48D}" srcOrd="0" destOrd="0" presId="urn:microsoft.com/office/officeart/2005/8/layout/hierarchy2"/>
    <dgm:cxn modelId="{F5EB9554-F7F0-4A8B-9C23-646054EF662D}" type="presParOf" srcId="{11BA4162-BCBC-415A-AC71-B078A9A3973A}" destId="{E6C116FF-7565-4E29-A83D-8949E2F9FFA5}" srcOrd="3" destOrd="0" presId="urn:microsoft.com/office/officeart/2005/8/layout/hierarchy2"/>
    <dgm:cxn modelId="{AEA3041E-0F69-44B3-BAF9-9C3F5F88C6BB}" type="presParOf" srcId="{E6C116FF-7565-4E29-A83D-8949E2F9FFA5}" destId="{312A51A0-542F-4FE9-86F0-09955D284468}" srcOrd="0" destOrd="0" presId="urn:microsoft.com/office/officeart/2005/8/layout/hierarchy2"/>
    <dgm:cxn modelId="{DDBA8A89-D25E-49D1-9D4C-67A08D3EA807}" type="presParOf" srcId="{E6C116FF-7565-4E29-A83D-8949E2F9FFA5}" destId="{45A8F61B-CA3E-4E61-9E33-ED6815933005}" srcOrd="1" destOrd="0" presId="urn:microsoft.com/office/officeart/2005/8/layout/hierarchy2"/>
    <dgm:cxn modelId="{B2C0F916-DC47-4AAC-9586-5C787B8A8D5A}" type="presParOf" srcId="{11BA4162-BCBC-415A-AC71-B078A9A3973A}" destId="{49917702-5235-41BC-9030-EE5A9B18286E}" srcOrd="4" destOrd="0" presId="urn:microsoft.com/office/officeart/2005/8/layout/hierarchy2"/>
    <dgm:cxn modelId="{ECE6E188-26A7-4778-90F4-637A5E62DFC4}" type="presParOf" srcId="{49917702-5235-41BC-9030-EE5A9B18286E}" destId="{E2719EA0-53F9-4FC2-AD2B-D6705A9AD2CA}" srcOrd="0" destOrd="0" presId="urn:microsoft.com/office/officeart/2005/8/layout/hierarchy2"/>
    <dgm:cxn modelId="{9586034A-1F7E-4456-926E-7043FE1C86DB}" type="presParOf" srcId="{11BA4162-BCBC-415A-AC71-B078A9A3973A}" destId="{EE4A9357-AEE3-4E45-B364-E570328239C5}" srcOrd="5" destOrd="0" presId="urn:microsoft.com/office/officeart/2005/8/layout/hierarchy2"/>
    <dgm:cxn modelId="{177D3FE8-7520-44DE-B4A8-9D5858FBBD41}" type="presParOf" srcId="{EE4A9357-AEE3-4E45-B364-E570328239C5}" destId="{D2422099-7139-4949-842A-295A4C714DC3}" srcOrd="0" destOrd="0" presId="urn:microsoft.com/office/officeart/2005/8/layout/hierarchy2"/>
    <dgm:cxn modelId="{ADC8E81A-D19E-4918-80BA-8A80F3B97B1E}" type="presParOf" srcId="{EE4A9357-AEE3-4E45-B364-E570328239C5}" destId="{A81C5618-221D-49C5-BAD0-65E1A8196B92}" srcOrd="1" destOrd="0" presId="urn:microsoft.com/office/officeart/2005/8/layout/hierarchy2"/>
    <dgm:cxn modelId="{0055B778-5D4F-4E7E-9090-2F482FEF5FF2}" type="presParOf" srcId="{8FBDF96B-111A-47A9-915B-706E05A25E04}" destId="{46BB4952-9613-46B1-BC60-E4627B748C12}" srcOrd="2" destOrd="0" presId="urn:microsoft.com/office/officeart/2005/8/layout/hierarchy2"/>
    <dgm:cxn modelId="{13C1C0CC-3D65-4E63-97DC-26767881FB40}" type="presParOf" srcId="{46BB4952-9613-46B1-BC60-E4627B748C12}" destId="{8AAD8E05-A547-44B5-92E1-70EEBFE0BCC7}" srcOrd="0" destOrd="0" presId="urn:microsoft.com/office/officeart/2005/8/layout/hierarchy2"/>
    <dgm:cxn modelId="{6848526E-70CB-492A-9D4C-8BB082D102F6}" type="presParOf" srcId="{8FBDF96B-111A-47A9-915B-706E05A25E04}" destId="{4C91A0E9-100F-4604-ACF4-320F72D0EBE3}" srcOrd="3" destOrd="0" presId="urn:microsoft.com/office/officeart/2005/8/layout/hierarchy2"/>
    <dgm:cxn modelId="{F1974E1D-E7BC-4400-B0D6-D92DEC87E61D}" type="presParOf" srcId="{4C91A0E9-100F-4604-ACF4-320F72D0EBE3}" destId="{A91AED68-B6BC-4F2B-8EF1-2E98CA28D8FA}" srcOrd="0" destOrd="0" presId="urn:microsoft.com/office/officeart/2005/8/layout/hierarchy2"/>
    <dgm:cxn modelId="{97B7D63B-27EF-4CBF-B26E-838A16BC1FF3}" type="presParOf" srcId="{4C91A0E9-100F-4604-ACF4-320F72D0EBE3}" destId="{72327043-5C12-4126-BEBE-BEC06499D046}" srcOrd="1" destOrd="0" presId="urn:microsoft.com/office/officeart/2005/8/layout/hierarchy2"/>
    <dgm:cxn modelId="{1620CCE4-EFAC-4F40-9F95-748D240B1C89}" type="presParOf" srcId="{72327043-5C12-4126-BEBE-BEC06499D046}" destId="{877582AA-8492-4B86-A9C4-5ABD6126341F}" srcOrd="0" destOrd="0" presId="urn:microsoft.com/office/officeart/2005/8/layout/hierarchy2"/>
    <dgm:cxn modelId="{657FF611-7685-4C0C-9208-5B96B76E2B44}" type="presParOf" srcId="{877582AA-8492-4B86-A9C4-5ABD6126341F}" destId="{8ACCC45F-4BD5-4E4A-BA50-2ED9C16F7404}" srcOrd="0" destOrd="0" presId="urn:microsoft.com/office/officeart/2005/8/layout/hierarchy2"/>
    <dgm:cxn modelId="{29E18077-69D1-49B8-A479-062B8843AC0C}" type="presParOf" srcId="{72327043-5C12-4126-BEBE-BEC06499D046}" destId="{333197B7-55EC-4813-9835-69F059E956AC}" srcOrd="1" destOrd="0" presId="urn:microsoft.com/office/officeart/2005/8/layout/hierarchy2"/>
    <dgm:cxn modelId="{6B3AC4BF-FC98-43F0-82F6-C216C170DC0E}" type="presParOf" srcId="{333197B7-55EC-4813-9835-69F059E956AC}" destId="{5586401C-D334-44AA-91A2-693BC92192B2}" srcOrd="0" destOrd="0" presId="urn:microsoft.com/office/officeart/2005/8/layout/hierarchy2"/>
    <dgm:cxn modelId="{F68536A1-A9C7-47C5-8472-64FEFBF83DBB}" type="presParOf" srcId="{333197B7-55EC-4813-9835-69F059E956AC}" destId="{3587B875-5ADD-4348-815C-B4E05D738E07}" srcOrd="1" destOrd="0" presId="urn:microsoft.com/office/officeart/2005/8/layout/hierarchy2"/>
    <dgm:cxn modelId="{44685297-32AA-45A2-BE21-23CD91811084}" type="presParOf" srcId="{72327043-5C12-4126-BEBE-BEC06499D046}" destId="{298D6F27-099D-40BA-98D7-3202528272F4}" srcOrd="2" destOrd="0" presId="urn:microsoft.com/office/officeart/2005/8/layout/hierarchy2"/>
    <dgm:cxn modelId="{11E13D0D-EB2E-4F99-B3B6-40908A523E79}" type="presParOf" srcId="{298D6F27-099D-40BA-98D7-3202528272F4}" destId="{D8B8983F-AC6B-4050-BD9F-3088AA338A79}" srcOrd="0" destOrd="0" presId="urn:microsoft.com/office/officeart/2005/8/layout/hierarchy2"/>
    <dgm:cxn modelId="{72913089-304F-4D26-B5F0-F1378FBE6A4F}" type="presParOf" srcId="{72327043-5C12-4126-BEBE-BEC06499D046}" destId="{640EB424-132C-4A5A-9061-3D4066636233}" srcOrd="3" destOrd="0" presId="urn:microsoft.com/office/officeart/2005/8/layout/hierarchy2"/>
    <dgm:cxn modelId="{DDC5DC53-9135-4A3C-925F-9E79E047F35F}" type="presParOf" srcId="{640EB424-132C-4A5A-9061-3D4066636233}" destId="{F167AFD3-674C-4C45-8641-8F72CB00B83A}" srcOrd="0" destOrd="0" presId="urn:microsoft.com/office/officeart/2005/8/layout/hierarchy2"/>
    <dgm:cxn modelId="{69041A5B-06C2-4740-92C7-1CA71A02FC03}" type="presParOf" srcId="{640EB424-132C-4A5A-9061-3D4066636233}" destId="{40419982-8971-467A-9EA1-BE11FF8D0473}" srcOrd="1" destOrd="0" presId="urn:microsoft.com/office/officeart/2005/8/layout/hierarchy2"/>
    <dgm:cxn modelId="{B6A5CCFE-A3DC-4E19-81CE-E0715F451C69}" type="presParOf" srcId="{72327043-5C12-4126-BEBE-BEC06499D046}" destId="{B30BC192-08B1-4D6A-BA2F-6EB887E785FF}" srcOrd="4" destOrd="0" presId="urn:microsoft.com/office/officeart/2005/8/layout/hierarchy2"/>
    <dgm:cxn modelId="{3BAEC520-E5B0-4D72-B7B9-67098CC46C00}" type="presParOf" srcId="{B30BC192-08B1-4D6A-BA2F-6EB887E785FF}" destId="{00003E1E-96E8-4FED-A75B-3B39D46CB54F}" srcOrd="0" destOrd="0" presId="urn:microsoft.com/office/officeart/2005/8/layout/hierarchy2"/>
    <dgm:cxn modelId="{0DCB43A0-D30E-4CCF-9080-E0C995EFFE18}" type="presParOf" srcId="{72327043-5C12-4126-BEBE-BEC06499D046}" destId="{6822AF17-E609-403D-8EC0-D8D787FA7000}" srcOrd="5" destOrd="0" presId="urn:microsoft.com/office/officeart/2005/8/layout/hierarchy2"/>
    <dgm:cxn modelId="{1B79C3F0-ACC3-4DB4-BC9F-0652C6FE56FC}" type="presParOf" srcId="{6822AF17-E609-403D-8EC0-D8D787FA7000}" destId="{1557E61A-3C6D-4D08-905E-B1D60C8EF11E}" srcOrd="0" destOrd="0" presId="urn:microsoft.com/office/officeart/2005/8/layout/hierarchy2"/>
    <dgm:cxn modelId="{2D440A72-6330-418E-97B2-A0885EB91D6B}" type="presParOf" srcId="{6822AF17-E609-403D-8EC0-D8D787FA7000}" destId="{F4A368F3-C3D5-4C2E-A547-C2A6E408DDE1}" srcOrd="1" destOrd="0" presId="urn:microsoft.com/office/officeart/2005/8/layout/hierarchy2"/>
    <dgm:cxn modelId="{93007015-D880-4C20-9932-BEA1C9239E33}" type="presParOf" srcId="{72327043-5C12-4126-BEBE-BEC06499D046}" destId="{D57D11DF-34CD-4B77-9A95-8D2BDF44DA83}" srcOrd="6" destOrd="0" presId="urn:microsoft.com/office/officeart/2005/8/layout/hierarchy2"/>
    <dgm:cxn modelId="{E35EB325-876E-4DA1-95D4-49EAC2AAD6AC}" type="presParOf" srcId="{D57D11DF-34CD-4B77-9A95-8D2BDF44DA83}" destId="{C7F0C46C-ECA5-4E74-AA12-473D40A4E45C}" srcOrd="0" destOrd="0" presId="urn:microsoft.com/office/officeart/2005/8/layout/hierarchy2"/>
    <dgm:cxn modelId="{F6D5C586-AE1D-4B1F-8D25-6678D3A5A3A2}" type="presParOf" srcId="{72327043-5C12-4126-BEBE-BEC06499D046}" destId="{6AC7FAA0-7984-47D6-BBD1-799B7F91FBBF}" srcOrd="7" destOrd="0" presId="urn:microsoft.com/office/officeart/2005/8/layout/hierarchy2"/>
    <dgm:cxn modelId="{D9E1D448-EF02-4094-A084-2E0C733FBF3F}" type="presParOf" srcId="{6AC7FAA0-7984-47D6-BBD1-799B7F91FBBF}" destId="{8ED44DBC-6115-436D-952E-71758D55DA0E}" srcOrd="0" destOrd="0" presId="urn:microsoft.com/office/officeart/2005/8/layout/hierarchy2"/>
    <dgm:cxn modelId="{5B886EA0-E6AC-4D2F-9E02-5AF3DE611FCE}" type="presParOf" srcId="{6AC7FAA0-7984-47D6-BBD1-799B7F91FBBF}" destId="{C420A210-CF17-4B22-A911-47014C485646}" srcOrd="1" destOrd="0" presId="urn:microsoft.com/office/officeart/2005/8/layout/hierarchy2"/>
    <dgm:cxn modelId="{BCC6B541-2F78-41A6-87A3-A49BB7E28F93}" type="presParOf" srcId="{72327043-5C12-4126-BEBE-BEC06499D046}" destId="{E4A6CD04-8727-4297-9DB4-6C38A0B3F66D}" srcOrd="8" destOrd="0" presId="urn:microsoft.com/office/officeart/2005/8/layout/hierarchy2"/>
    <dgm:cxn modelId="{C47EA463-4AB1-4B4E-B37B-06678E097D99}" type="presParOf" srcId="{E4A6CD04-8727-4297-9DB4-6C38A0B3F66D}" destId="{629DFFCB-599C-4791-A647-7C789708A957}" srcOrd="0" destOrd="0" presId="urn:microsoft.com/office/officeart/2005/8/layout/hierarchy2"/>
    <dgm:cxn modelId="{5EF73BEB-2955-49E7-A858-3AA2B5871A21}" type="presParOf" srcId="{72327043-5C12-4126-BEBE-BEC06499D046}" destId="{979F1A99-0FC8-406F-978D-669E02C75729}" srcOrd="9" destOrd="0" presId="urn:microsoft.com/office/officeart/2005/8/layout/hierarchy2"/>
    <dgm:cxn modelId="{5A8BDF3D-F2F0-4023-A8C0-1A4EE5252044}" type="presParOf" srcId="{979F1A99-0FC8-406F-978D-669E02C75729}" destId="{4D9E7F99-C606-4801-87FF-F2C4261B0DB7}" srcOrd="0" destOrd="0" presId="urn:microsoft.com/office/officeart/2005/8/layout/hierarchy2"/>
    <dgm:cxn modelId="{D5EED5BD-3112-42CD-89DB-B15072703085}" type="presParOf" srcId="{979F1A99-0FC8-406F-978D-669E02C75729}" destId="{72B87278-6C0B-4027-A78B-736C5978040E}" srcOrd="1" destOrd="0" presId="urn:microsoft.com/office/officeart/2005/8/layout/hierarchy2"/>
    <dgm:cxn modelId="{132446FA-C3E2-47F2-BC0B-22BEA4AB6DAD}" type="presParOf" srcId="{72327043-5C12-4126-BEBE-BEC06499D046}" destId="{34CB375D-BACE-43F4-B1D3-9E014C79AEFA}" srcOrd="10" destOrd="0" presId="urn:microsoft.com/office/officeart/2005/8/layout/hierarchy2"/>
    <dgm:cxn modelId="{F20EEA3B-514C-44D6-9D5E-6D539BD269F0}" type="presParOf" srcId="{34CB375D-BACE-43F4-B1D3-9E014C79AEFA}" destId="{4B2CD42B-F6E8-40FD-98FB-FBED1CC22E8C}" srcOrd="0" destOrd="0" presId="urn:microsoft.com/office/officeart/2005/8/layout/hierarchy2"/>
    <dgm:cxn modelId="{998A8096-8CDE-4B36-A722-2A8AF62BA3C1}" type="presParOf" srcId="{72327043-5C12-4126-BEBE-BEC06499D046}" destId="{56CF8C3B-C117-45AE-BD59-3D4EE3A953D7}" srcOrd="11" destOrd="0" presId="urn:microsoft.com/office/officeart/2005/8/layout/hierarchy2"/>
    <dgm:cxn modelId="{720F0FB9-DAEC-4B8A-9512-223B033BEBEA}" type="presParOf" srcId="{56CF8C3B-C117-45AE-BD59-3D4EE3A953D7}" destId="{63D1EEBC-FC1A-4376-93AD-C47D6C2F7394}" srcOrd="0" destOrd="0" presId="urn:microsoft.com/office/officeart/2005/8/layout/hierarchy2"/>
    <dgm:cxn modelId="{975E8264-354C-4EF5-AFB2-B3E7300409DA}" type="presParOf" srcId="{56CF8C3B-C117-45AE-BD59-3D4EE3A953D7}" destId="{440C9B0A-ECAB-4A7A-BDF2-04AF0D8C4573}" srcOrd="1" destOrd="0" presId="urn:microsoft.com/office/officeart/2005/8/layout/hierarchy2"/>
    <dgm:cxn modelId="{EE34D7F2-6EE7-412E-8294-4620D89C8445}" type="presParOf" srcId="{72327043-5C12-4126-BEBE-BEC06499D046}" destId="{28EEFC86-BE76-4705-A98F-6815EE77C9DD}" srcOrd="12" destOrd="0" presId="urn:microsoft.com/office/officeart/2005/8/layout/hierarchy2"/>
    <dgm:cxn modelId="{C512977A-2338-4ACD-A52B-B0E127F2DF6F}" type="presParOf" srcId="{28EEFC86-BE76-4705-A98F-6815EE77C9DD}" destId="{3FEA727E-5960-43C9-88F9-D387447ECBF7}" srcOrd="0" destOrd="0" presId="urn:microsoft.com/office/officeart/2005/8/layout/hierarchy2"/>
    <dgm:cxn modelId="{0EADF0A4-DEED-4E76-8778-3FCA655C0C6B}" type="presParOf" srcId="{72327043-5C12-4126-BEBE-BEC06499D046}" destId="{A71D4440-68FC-46F5-88DD-5220DD23FA8F}" srcOrd="13" destOrd="0" presId="urn:microsoft.com/office/officeart/2005/8/layout/hierarchy2"/>
    <dgm:cxn modelId="{FC2BA487-A980-47C5-8E25-4CAD6A6497EB}" type="presParOf" srcId="{A71D4440-68FC-46F5-88DD-5220DD23FA8F}" destId="{1DC7B425-D2A6-438A-A9F3-62D2B3FC1EDA}" srcOrd="0" destOrd="0" presId="urn:microsoft.com/office/officeart/2005/8/layout/hierarchy2"/>
    <dgm:cxn modelId="{1840D263-807F-4872-824F-4FF081869219}" type="presParOf" srcId="{A71D4440-68FC-46F5-88DD-5220DD23FA8F}" destId="{B2CC05AB-60E2-4FEB-BDBD-77155E8312DF}" srcOrd="1" destOrd="0" presId="urn:microsoft.com/office/officeart/2005/8/layout/hierarchy2"/>
    <dgm:cxn modelId="{82E20DB2-6278-4672-8344-84A691E0BF44}" type="presParOf" srcId="{8FBDF96B-111A-47A9-915B-706E05A25E04}" destId="{FDD69308-8EB2-4C65-8A90-D483B2DCCBF2}" srcOrd="4" destOrd="0" presId="urn:microsoft.com/office/officeart/2005/8/layout/hierarchy2"/>
    <dgm:cxn modelId="{A22457AB-022F-4EBF-BFAD-3E28FF7C3388}" type="presParOf" srcId="{FDD69308-8EB2-4C65-8A90-D483B2DCCBF2}" destId="{455A1433-D360-4E4B-A4B8-5CB5FFBCA964}" srcOrd="0" destOrd="0" presId="urn:microsoft.com/office/officeart/2005/8/layout/hierarchy2"/>
    <dgm:cxn modelId="{A33468C7-E6B5-45F3-B0E8-C1B548765490}" type="presParOf" srcId="{8FBDF96B-111A-47A9-915B-706E05A25E04}" destId="{8CA50327-08E3-4C11-9DBD-F7E4D17B3894}" srcOrd="5" destOrd="0" presId="urn:microsoft.com/office/officeart/2005/8/layout/hierarchy2"/>
    <dgm:cxn modelId="{9BC6A9A1-53CF-4D1C-9030-C27B3128A7F9}" type="presParOf" srcId="{8CA50327-08E3-4C11-9DBD-F7E4D17B3894}" destId="{16529A85-A04E-4399-81D6-46F1B5FE60D2}" srcOrd="0" destOrd="0" presId="urn:microsoft.com/office/officeart/2005/8/layout/hierarchy2"/>
    <dgm:cxn modelId="{A00C5212-A8D5-4384-862D-B082E70D1609}" type="presParOf" srcId="{8CA50327-08E3-4C11-9DBD-F7E4D17B3894}" destId="{370E9F28-1BFB-4DD2-AEDA-05EB71E89346}" srcOrd="1" destOrd="0" presId="urn:microsoft.com/office/officeart/2005/8/layout/hierarchy2"/>
    <dgm:cxn modelId="{52AE3440-ECE0-4E97-A6C1-F9CA0C35D444}" type="presParOf" srcId="{370E9F28-1BFB-4DD2-AEDA-05EB71E89346}" destId="{C5745A03-8D9A-4AB1-A635-F34974CA5DB1}" srcOrd="0" destOrd="0" presId="urn:microsoft.com/office/officeart/2005/8/layout/hierarchy2"/>
    <dgm:cxn modelId="{CCBCAC87-B3E2-46C0-B7F9-3B7182DF7A0E}" type="presParOf" srcId="{C5745A03-8D9A-4AB1-A635-F34974CA5DB1}" destId="{36584C3B-7BE7-45C6-ACAA-8071A0064935}" srcOrd="0" destOrd="0" presId="urn:microsoft.com/office/officeart/2005/8/layout/hierarchy2"/>
    <dgm:cxn modelId="{88279FA1-2C0E-407C-AD76-C1427C0000EE}" type="presParOf" srcId="{370E9F28-1BFB-4DD2-AEDA-05EB71E89346}" destId="{CF06A1BA-BF64-4AF1-B17C-472C150C8CA9}" srcOrd="1" destOrd="0" presId="urn:microsoft.com/office/officeart/2005/8/layout/hierarchy2"/>
    <dgm:cxn modelId="{DC4E31EF-F381-43CA-AB25-1813C237CAB4}" type="presParOf" srcId="{CF06A1BA-BF64-4AF1-B17C-472C150C8CA9}" destId="{0E54403C-8A06-49FB-BFCA-0CAC4F0BEEDB}" srcOrd="0" destOrd="0" presId="urn:microsoft.com/office/officeart/2005/8/layout/hierarchy2"/>
    <dgm:cxn modelId="{2005905C-087B-42C5-933C-A8B00D8FAE13}" type="presParOf" srcId="{CF06A1BA-BF64-4AF1-B17C-472C150C8CA9}" destId="{D896C747-2A45-45A2-B514-07F30F8A7D5B}" srcOrd="1" destOrd="0" presId="urn:microsoft.com/office/officeart/2005/8/layout/hierarchy2"/>
    <dgm:cxn modelId="{1F9E8F3B-FC99-4E9E-A973-EBFCD561A12A}" type="presParOf" srcId="{370E9F28-1BFB-4DD2-AEDA-05EB71E89346}" destId="{D6E2BF33-0D61-4BEC-B4D7-8530E821CABE}" srcOrd="2" destOrd="0" presId="urn:microsoft.com/office/officeart/2005/8/layout/hierarchy2"/>
    <dgm:cxn modelId="{6A32CA19-4ADC-4DA3-92C2-262BBF20EAA5}" type="presParOf" srcId="{D6E2BF33-0D61-4BEC-B4D7-8530E821CABE}" destId="{1EDDC553-9B6C-47B9-A607-E4499D0BEBFF}" srcOrd="0" destOrd="0" presId="urn:microsoft.com/office/officeart/2005/8/layout/hierarchy2"/>
    <dgm:cxn modelId="{C84DDD21-7011-4514-B983-C451E89EBC3C}" type="presParOf" srcId="{370E9F28-1BFB-4DD2-AEDA-05EB71E89346}" destId="{1C3FFBFB-CA66-450C-BAF9-25F239BA4C12}" srcOrd="3" destOrd="0" presId="urn:microsoft.com/office/officeart/2005/8/layout/hierarchy2"/>
    <dgm:cxn modelId="{24919B9B-991D-47D8-B191-6717C480D884}" type="presParOf" srcId="{1C3FFBFB-CA66-450C-BAF9-25F239BA4C12}" destId="{940EDAFA-4C13-4D46-AFA0-664ED151E18D}" srcOrd="0" destOrd="0" presId="urn:microsoft.com/office/officeart/2005/8/layout/hierarchy2"/>
    <dgm:cxn modelId="{1E7A3B96-15DF-449F-A028-8866DCEE35E5}" type="presParOf" srcId="{1C3FFBFB-CA66-450C-BAF9-25F239BA4C12}" destId="{E05171BE-773D-45D1-93BA-CAD7B486A54D}" srcOrd="1" destOrd="0" presId="urn:microsoft.com/office/officeart/2005/8/layout/hierarchy2"/>
    <dgm:cxn modelId="{3B40F1F6-8F64-4106-9E0B-E2663682F001}" type="presParOf" srcId="{370E9F28-1BFB-4DD2-AEDA-05EB71E89346}" destId="{B65A0E67-FB6B-46C9-8448-FF8831B0F2F9}" srcOrd="4" destOrd="0" presId="urn:microsoft.com/office/officeart/2005/8/layout/hierarchy2"/>
    <dgm:cxn modelId="{29DDDEB9-6FDF-4858-B7A3-D66837A32B79}" type="presParOf" srcId="{B65A0E67-FB6B-46C9-8448-FF8831B0F2F9}" destId="{45A7BC8A-300B-49A9-8FB8-BC4C990CAE8C}" srcOrd="0" destOrd="0" presId="urn:microsoft.com/office/officeart/2005/8/layout/hierarchy2"/>
    <dgm:cxn modelId="{95E0D183-70DE-4DCF-A9EE-B87D70759CB5}" type="presParOf" srcId="{370E9F28-1BFB-4DD2-AEDA-05EB71E89346}" destId="{C2AFE0D9-EE22-492E-B0F0-DDA2E2730FD0}" srcOrd="5" destOrd="0" presId="urn:microsoft.com/office/officeart/2005/8/layout/hierarchy2"/>
    <dgm:cxn modelId="{6773284D-4171-4A55-8943-05CB6FAB6A4D}" type="presParOf" srcId="{C2AFE0D9-EE22-492E-B0F0-DDA2E2730FD0}" destId="{6FC2BB20-1836-4C53-A55E-BAC8B5458E95}" srcOrd="0" destOrd="0" presId="urn:microsoft.com/office/officeart/2005/8/layout/hierarchy2"/>
    <dgm:cxn modelId="{5422462C-1481-4DDE-9890-C0B90A4FA84D}" type="presParOf" srcId="{C2AFE0D9-EE22-492E-B0F0-DDA2E2730FD0}" destId="{5E9F22B5-312A-44F0-A6A1-87F40C55369B}" srcOrd="1" destOrd="0" presId="urn:microsoft.com/office/officeart/2005/8/layout/hierarchy2"/>
    <dgm:cxn modelId="{B199191C-CD72-4932-B583-A421F7EF3832}" type="presParOf" srcId="{8FBDF96B-111A-47A9-915B-706E05A25E04}" destId="{EC011444-99AC-4CC1-B2F4-206621103ED9}" srcOrd="6" destOrd="0" presId="urn:microsoft.com/office/officeart/2005/8/layout/hierarchy2"/>
    <dgm:cxn modelId="{4B941B1A-8B67-497C-8780-524C5CAEEC1B}" type="presParOf" srcId="{EC011444-99AC-4CC1-B2F4-206621103ED9}" destId="{D1B9E188-0654-4ED4-84CE-4FAE252E3850}" srcOrd="0" destOrd="0" presId="urn:microsoft.com/office/officeart/2005/8/layout/hierarchy2"/>
    <dgm:cxn modelId="{F895A65C-E8D5-4FE5-B6C1-312ACB86A27A}" type="presParOf" srcId="{8FBDF96B-111A-47A9-915B-706E05A25E04}" destId="{76F0FE5A-54CD-46EA-A7B2-4684273D30EB}" srcOrd="7" destOrd="0" presId="urn:microsoft.com/office/officeart/2005/8/layout/hierarchy2"/>
    <dgm:cxn modelId="{29F499F2-59AE-4935-B9D5-E560905B239A}" type="presParOf" srcId="{76F0FE5A-54CD-46EA-A7B2-4684273D30EB}" destId="{46B038C3-99CA-4661-B4F9-A14F0D22F928}" srcOrd="0" destOrd="0" presId="urn:microsoft.com/office/officeart/2005/8/layout/hierarchy2"/>
    <dgm:cxn modelId="{8CA2C29D-1BFB-4EBE-A03F-6F3984CA7B48}" type="presParOf" srcId="{76F0FE5A-54CD-46EA-A7B2-4684273D30EB}" destId="{10E085E1-0E45-4CD8-8A55-8BE314D60C47}" srcOrd="1" destOrd="0" presId="urn:microsoft.com/office/officeart/2005/8/layout/hierarchy2"/>
    <dgm:cxn modelId="{F08C9F49-8B3D-4E63-AEC0-BA0361C1F160}" type="presParOf" srcId="{10E085E1-0E45-4CD8-8A55-8BE314D60C47}" destId="{E5C953CB-6256-4063-86EE-55E6DCA4F3CF}" srcOrd="0" destOrd="0" presId="urn:microsoft.com/office/officeart/2005/8/layout/hierarchy2"/>
    <dgm:cxn modelId="{8806BCF8-CF4D-4FCD-B770-7C7D1A7B9713}" type="presParOf" srcId="{E5C953CB-6256-4063-86EE-55E6DCA4F3CF}" destId="{1F477724-6822-40F6-B88C-18FD46636725}" srcOrd="0" destOrd="0" presId="urn:microsoft.com/office/officeart/2005/8/layout/hierarchy2"/>
    <dgm:cxn modelId="{55278784-6C12-47A7-BDFA-BAD2564048B0}" type="presParOf" srcId="{10E085E1-0E45-4CD8-8A55-8BE314D60C47}" destId="{1F2CE947-0676-4405-9B48-B1BEB9F6A043}" srcOrd="1" destOrd="0" presId="urn:microsoft.com/office/officeart/2005/8/layout/hierarchy2"/>
    <dgm:cxn modelId="{02A796A5-1F94-46F7-A5BF-46ED86207B5B}" type="presParOf" srcId="{1F2CE947-0676-4405-9B48-B1BEB9F6A043}" destId="{90501FA9-D4D5-4484-9ACC-26225C185116}" srcOrd="0" destOrd="0" presId="urn:microsoft.com/office/officeart/2005/8/layout/hierarchy2"/>
    <dgm:cxn modelId="{47196807-1CDF-471D-B122-E90C95BAE08A}" type="presParOf" srcId="{1F2CE947-0676-4405-9B48-B1BEB9F6A043}" destId="{D7AAF2FC-47AD-4B70-956A-3B04A34432BD}" srcOrd="1" destOrd="0" presId="urn:microsoft.com/office/officeart/2005/8/layout/hierarchy2"/>
    <dgm:cxn modelId="{2BAAAEB9-ECED-44AD-B083-408C0B6B7FEF}" type="presParOf" srcId="{10E085E1-0E45-4CD8-8A55-8BE314D60C47}" destId="{50624913-11A8-4F10-86A1-4404451869B9}" srcOrd="2" destOrd="0" presId="urn:microsoft.com/office/officeart/2005/8/layout/hierarchy2"/>
    <dgm:cxn modelId="{CF916EB1-A37A-4C7E-8E99-C6AFA43C7138}" type="presParOf" srcId="{50624913-11A8-4F10-86A1-4404451869B9}" destId="{14F3FC52-96B8-4A5F-9E03-995408861F02}" srcOrd="0" destOrd="0" presId="urn:microsoft.com/office/officeart/2005/8/layout/hierarchy2"/>
    <dgm:cxn modelId="{CD4B45CD-F67A-4733-BA48-3B2EB86E8D63}" type="presParOf" srcId="{10E085E1-0E45-4CD8-8A55-8BE314D60C47}" destId="{554B74E7-3166-4FA5-83FF-784654C61CA4}" srcOrd="3" destOrd="0" presId="urn:microsoft.com/office/officeart/2005/8/layout/hierarchy2"/>
    <dgm:cxn modelId="{1D59092E-60A1-4B3F-B050-AD931E269EC6}" type="presParOf" srcId="{554B74E7-3166-4FA5-83FF-784654C61CA4}" destId="{C48FA735-AE0E-40D0-96E3-003C1B7EB22E}" srcOrd="0" destOrd="0" presId="urn:microsoft.com/office/officeart/2005/8/layout/hierarchy2"/>
    <dgm:cxn modelId="{303C3F1C-5CC8-4F54-8BD7-8C6D954AD0D3}" type="presParOf" srcId="{554B74E7-3166-4FA5-83FF-784654C61CA4}" destId="{8F320A5B-89B3-466A-9299-1778B668B852}" srcOrd="1" destOrd="0" presId="urn:microsoft.com/office/officeart/2005/8/layout/hierarchy2"/>
    <dgm:cxn modelId="{FDC2F7A8-00BE-4B4E-A197-BAA6E24BD129}" type="presParOf" srcId="{10E085E1-0E45-4CD8-8A55-8BE314D60C47}" destId="{095621F8-4E86-468E-8079-D77192215698}" srcOrd="4" destOrd="0" presId="urn:microsoft.com/office/officeart/2005/8/layout/hierarchy2"/>
    <dgm:cxn modelId="{54FFB445-E001-45AB-84C7-118DF14FF21E}" type="presParOf" srcId="{095621F8-4E86-468E-8079-D77192215698}" destId="{2D98C5CF-9F91-4851-9209-F3FD69E07621}" srcOrd="0" destOrd="0" presId="urn:microsoft.com/office/officeart/2005/8/layout/hierarchy2"/>
    <dgm:cxn modelId="{286E47BB-8A61-450E-AA2D-8C8CCE922222}" type="presParOf" srcId="{10E085E1-0E45-4CD8-8A55-8BE314D60C47}" destId="{ED5362C0-B826-445F-A0AB-EBE206DBE649}" srcOrd="5" destOrd="0" presId="urn:microsoft.com/office/officeart/2005/8/layout/hierarchy2"/>
    <dgm:cxn modelId="{F0486CF4-3D18-4128-83DE-581BF3E060DB}" type="presParOf" srcId="{ED5362C0-B826-445F-A0AB-EBE206DBE649}" destId="{8D496334-1C81-43D4-8489-B33889F61294}" srcOrd="0" destOrd="0" presId="urn:microsoft.com/office/officeart/2005/8/layout/hierarchy2"/>
    <dgm:cxn modelId="{8137A8F0-BEA8-493F-8B16-F898E03326FD}" type="presParOf" srcId="{ED5362C0-B826-445F-A0AB-EBE206DBE649}" destId="{28FF744C-7359-4680-8119-917E43A7006C}" srcOrd="1" destOrd="0" presId="urn:microsoft.com/office/officeart/2005/8/layout/hierarchy2"/>
    <dgm:cxn modelId="{835BFA79-AC72-4CBF-94CD-2E8DD56027C2}" type="presParOf" srcId="{10E085E1-0E45-4CD8-8A55-8BE314D60C47}" destId="{04DDB00B-BF25-43FC-8969-EAD2E38D16CC}" srcOrd="6" destOrd="0" presId="urn:microsoft.com/office/officeart/2005/8/layout/hierarchy2"/>
    <dgm:cxn modelId="{AA8D96A3-885B-48C8-A21E-03DEBB9D4FEC}" type="presParOf" srcId="{04DDB00B-BF25-43FC-8969-EAD2E38D16CC}" destId="{7F50AFEA-02B5-4786-9164-EF9C98F5AEA2}" srcOrd="0" destOrd="0" presId="urn:microsoft.com/office/officeart/2005/8/layout/hierarchy2"/>
    <dgm:cxn modelId="{AB2B9E9C-E44C-4A9C-B44C-56740C9A0909}" type="presParOf" srcId="{10E085E1-0E45-4CD8-8A55-8BE314D60C47}" destId="{3124BB3A-E79C-42BC-B3DC-B1D14C7132B3}" srcOrd="7" destOrd="0" presId="urn:microsoft.com/office/officeart/2005/8/layout/hierarchy2"/>
    <dgm:cxn modelId="{CB3694FA-58C6-43E7-BC5C-1BD2E6023DF7}" type="presParOf" srcId="{3124BB3A-E79C-42BC-B3DC-B1D14C7132B3}" destId="{593F8285-2CA5-44AF-B544-CC1C17D93192}" srcOrd="0" destOrd="0" presId="urn:microsoft.com/office/officeart/2005/8/layout/hierarchy2"/>
    <dgm:cxn modelId="{7D199C71-C393-4C73-ACB7-870C5F1C7ABB}" type="presParOf" srcId="{3124BB3A-E79C-42BC-B3DC-B1D14C7132B3}" destId="{DC364CF6-D1E4-4E31-96C2-4AE97A1D606F}" srcOrd="1" destOrd="0" presId="urn:microsoft.com/office/officeart/2005/8/layout/hierarchy2"/>
    <dgm:cxn modelId="{16F8F041-89D2-4026-9483-944F0217ADE6}" type="presParOf" srcId="{10E085E1-0E45-4CD8-8A55-8BE314D60C47}" destId="{FED86D78-00DD-446F-9572-CFB8D2E4EAE8}" srcOrd="8" destOrd="0" presId="urn:microsoft.com/office/officeart/2005/8/layout/hierarchy2"/>
    <dgm:cxn modelId="{4D0BADE5-0D30-4F75-A8A4-636EC37DAD6A}" type="presParOf" srcId="{FED86D78-00DD-446F-9572-CFB8D2E4EAE8}" destId="{EC150270-CBD3-41B2-AD1F-D1F9816940D8}" srcOrd="0" destOrd="0" presId="urn:microsoft.com/office/officeart/2005/8/layout/hierarchy2"/>
    <dgm:cxn modelId="{14425148-055C-4DC4-A3AA-E9FC564ED35C}" type="presParOf" srcId="{10E085E1-0E45-4CD8-8A55-8BE314D60C47}" destId="{B1EAF31A-E0BA-4E5C-9DB4-15DEDBE7B423}" srcOrd="9" destOrd="0" presId="urn:microsoft.com/office/officeart/2005/8/layout/hierarchy2"/>
    <dgm:cxn modelId="{E3A80D03-D781-4DF4-82B9-EAAC5714F81B}" type="presParOf" srcId="{B1EAF31A-E0BA-4E5C-9DB4-15DEDBE7B423}" destId="{17604460-29EC-44ED-9C90-10437AB42B70}" srcOrd="0" destOrd="0" presId="urn:microsoft.com/office/officeart/2005/8/layout/hierarchy2"/>
    <dgm:cxn modelId="{05CBB273-F181-4FBA-8BA8-F31787A4F6ED}" type="presParOf" srcId="{B1EAF31A-E0BA-4E5C-9DB4-15DEDBE7B423}" destId="{42344D48-C3B6-4F8E-94D7-B6157DD2BB2E}" srcOrd="1" destOrd="0" presId="urn:microsoft.com/office/officeart/2005/8/layout/hierarchy2"/>
    <dgm:cxn modelId="{B3240923-6FF5-48D7-B2D1-C7EEBD1302A1}" type="presParOf" srcId="{F3B5345F-6558-42D3-AB10-3C792797F0A7}" destId="{051208FC-BCAB-4BAD-8D60-C543B4A0C47B}" srcOrd="1" destOrd="0" presId="urn:microsoft.com/office/officeart/2005/8/layout/hierarchy2"/>
    <dgm:cxn modelId="{E52E2B53-93D7-4590-A3F6-6A2628FE4362}" type="presParOf" srcId="{051208FC-BCAB-4BAD-8D60-C543B4A0C47B}" destId="{8655A2C0-E0D3-47CB-86D9-73C0E9235F74}" srcOrd="0" destOrd="0" presId="urn:microsoft.com/office/officeart/2005/8/layout/hierarchy2"/>
    <dgm:cxn modelId="{79BC747A-69E6-4648-B9EF-C740DFEBAE9B}" type="presParOf" srcId="{051208FC-BCAB-4BAD-8D60-C543B4A0C47B}" destId="{E1122BED-1F55-4970-89A5-BAA6296C2617}" srcOrd="1" destOrd="0" presId="urn:microsoft.com/office/officeart/2005/8/layout/hierarchy2"/>
    <dgm:cxn modelId="{09D47230-43BF-49F8-BE2A-6213195F48C9}" type="presParOf" srcId="{E1122BED-1F55-4970-89A5-BAA6296C2617}" destId="{D741A31B-CBCF-4E6D-B7D5-6E0DA197C991}" srcOrd="0" destOrd="0" presId="urn:microsoft.com/office/officeart/2005/8/layout/hierarchy2"/>
    <dgm:cxn modelId="{BC273C1E-4D0C-4677-A4D0-2C9842FC57EB}" type="presParOf" srcId="{D741A31B-CBCF-4E6D-B7D5-6E0DA197C991}" destId="{7651DB80-6D34-479E-9C87-81CA6886F596}" srcOrd="0" destOrd="0" presId="urn:microsoft.com/office/officeart/2005/8/layout/hierarchy2"/>
    <dgm:cxn modelId="{F6D41947-5816-4D11-B58F-92F72E329C18}" type="presParOf" srcId="{E1122BED-1F55-4970-89A5-BAA6296C2617}" destId="{14F2246B-4A73-4FBB-9BA0-0E40A1C13163}" srcOrd="1" destOrd="0" presId="urn:microsoft.com/office/officeart/2005/8/layout/hierarchy2"/>
    <dgm:cxn modelId="{814E72C9-0701-4F05-A626-16CE8ED249FD}" type="presParOf" srcId="{14F2246B-4A73-4FBB-9BA0-0E40A1C13163}" destId="{69AFAA85-2B86-4C91-9B63-2D83AF15FBA8}" srcOrd="0" destOrd="0" presId="urn:microsoft.com/office/officeart/2005/8/layout/hierarchy2"/>
    <dgm:cxn modelId="{F22907F8-B433-4F38-8926-C05B518B0BEF}" type="presParOf" srcId="{14F2246B-4A73-4FBB-9BA0-0E40A1C13163}" destId="{623733E3-2A7B-4D85-8B59-B9CD8D85CBEA}" srcOrd="1" destOrd="0" presId="urn:microsoft.com/office/officeart/2005/8/layout/hierarchy2"/>
    <dgm:cxn modelId="{49619BAA-5584-4089-A974-BAB104619C72}" type="presParOf" srcId="{E1122BED-1F55-4970-89A5-BAA6296C2617}" destId="{40A1B305-3893-43B5-B959-93D3E5849109}" srcOrd="2" destOrd="0" presId="urn:microsoft.com/office/officeart/2005/8/layout/hierarchy2"/>
    <dgm:cxn modelId="{12003744-6A9F-45FC-BDEB-89888B8CB373}" type="presParOf" srcId="{40A1B305-3893-43B5-B959-93D3E5849109}" destId="{DE885427-1DA0-4A68-9F80-F5967660DD35}" srcOrd="0" destOrd="0" presId="urn:microsoft.com/office/officeart/2005/8/layout/hierarchy2"/>
    <dgm:cxn modelId="{3F1ABD6D-A755-4777-9B4A-5753FC029F02}" type="presParOf" srcId="{E1122BED-1F55-4970-89A5-BAA6296C2617}" destId="{DDD57AC9-3251-40F5-BBC9-D337EFBAEA1C}" srcOrd="3" destOrd="0" presId="urn:microsoft.com/office/officeart/2005/8/layout/hierarchy2"/>
    <dgm:cxn modelId="{6B9A1515-CC8E-4813-B1F4-423AEF362190}" type="presParOf" srcId="{DDD57AC9-3251-40F5-BBC9-D337EFBAEA1C}" destId="{4E920763-5A9B-4F50-AB83-A0A5E47EAB91}" srcOrd="0" destOrd="0" presId="urn:microsoft.com/office/officeart/2005/8/layout/hierarchy2"/>
    <dgm:cxn modelId="{1DFD305F-1EB5-4998-B55E-3DB6A5316936}" type="presParOf" srcId="{DDD57AC9-3251-40F5-BBC9-D337EFBAEA1C}" destId="{23992875-E59A-4A2E-9399-776E2DABDAA7}" srcOrd="1" destOrd="0" presId="urn:microsoft.com/office/officeart/2005/8/layout/hierarchy2"/>
    <dgm:cxn modelId="{979594D2-A742-4017-9BD2-C0371E7B2782}" type="presParOf" srcId="{F3B5345F-6558-42D3-AB10-3C792797F0A7}" destId="{B748B5D3-6A71-488B-830A-B266C9A3B9B2}" srcOrd="2" destOrd="0" presId="urn:microsoft.com/office/officeart/2005/8/layout/hierarchy2"/>
    <dgm:cxn modelId="{4B2433C5-AFF9-43A7-AE1F-5A84458A880E}" type="presParOf" srcId="{B748B5D3-6A71-488B-830A-B266C9A3B9B2}" destId="{93D3EF73-1E8A-44B4-8238-CEAF7CD7C817}" srcOrd="0" destOrd="0" presId="urn:microsoft.com/office/officeart/2005/8/layout/hierarchy2"/>
    <dgm:cxn modelId="{9C19DA9D-D688-4DCC-9F66-5D986BB52A43}" type="presParOf" srcId="{B748B5D3-6A71-488B-830A-B266C9A3B9B2}" destId="{78EF65E0-496F-42CF-A0C2-FC122D87177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52B237-A79A-470F-B8D1-0EAE8315C423}">
      <dsp:nvSpPr>
        <dsp:cNvPr id="0" name=""/>
        <dsp:cNvSpPr/>
      </dsp:nvSpPr>
      <dsp:spPr>
        <a:xfrm>
          <a:off x="3615124" y="2907178"/>
          <a:ext cx="1239248" cy="315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cs typeface="B Titr" panose="00000700000000000000" pitchFamily="2" charset="-78"/>
            </a:rPr>
            <a:t>1- </a:t>
          </a:r>
          <a:r>
            <a:rPr lang="fa-IR" sz="800" b="1" kern="1200">
              <a:cs typeface="B Titr" panose="00000700000000000000" pitchFamily="2" charset="-78"/>
            </a:rPr>
            <a:t>دلایل نبوت پیامبر اسلام</a:t>
          </a:r>
          <a:endParaRPr lang="fa-IR" sz="800" kern="1200">
            <a:cs typeface="B Titr" panose="00000700000000000000" pitchFamily="2" charset="-78"/>
          </a:endParaRPr>
        </a:p>
      </dsp:txBody>
      <dsp:txXfrm>
        <a:off x="3624361" y="2916415"/>
        <a:ext cx="1220774" cy="296901"/>
      </dsp:txXfrm>
    </dsp:sp>
    <dsp:sp modelId="{60C7FA69-C070-45C2-9092-A0E55FE90E74}">
      <dsp:nvSpPr>
        <dsp:cNvPr id="0" name=""/>
        <dsp:cNvSpPr/>
      </dsp:nvSpPr>
      <dsp:spPr>
        <a:xfrm rot="15859479">
          <a:off x="2213335" y="1791227"/>
          <a:ext cx="2551277" cy="8506"/>
        </a:xfrm>
        <a:custGeom>
          <a:avLst/>
          <a:gdLst/>
          <a:ahLst/>
          <a:cxnLst/>
          <a:rect l="0" t="0" r="0" b="0"/>
          <a:pathLst>
            <a:path>
              <a:moveTo>
                <a:pt x="0" y="4253"/>
              </a:moveTo>
              <a:lnTo>
                <a:pt x="2551277" y="42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800" kern="1200">
            <a:cs typeface="B Titr" panose="00000700000000000000" pitchFamily="2" charset="-78"/>
          </a:endParaRPr>
        </a:p>
      </dsp:txBody>
      <dsp:txXfrm rot="10800000">
        <a:off x="2213335" y="1731698"/>
        <a:ext cx="2551277" cy="127563"/>
      </dsp:txXfrm>
    </dsp:sp>
    <dsp:sp modelId="{7C8B829C-BCBD-4D29-884D-545682B63CB9}">
      <dsp:nvSpPr>
        <dsp:cNvPr id="0" name=""/>
        <dsp:cNvSpPr/>
      </dsp:nvSpPr>
      <dsp:spPr>
        <a:xfrm>
          <a:off x="2123575" y="368407"/>
          <a:ext cx="1239248" cy="315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>
              <a:cs typeface="B Titr" panose="00000700000000000000" pitchFamily="2" charset="-78"/>
            </a:rPr>
            <a:t>معجزات</a:t>
          </a:r>
          <a:endParaRPr lang="en-US" sz="800" b="1" kern="1200">
            <a:cs typeface="B Titr" panose="00000700000000000000" pitchFamily="2" charset="-78"/>
          </a:endParaRPr>
        </a:p>
      </dsp:txBody>
      <dsp:txXfrm>
        <a:off x="2132812" y="377644"/>
        <a:ext cx="1220774" cy="296901"/>
      </dsp:txXfrm>
    </dsp:sp>
    <dsp:sp modelId="{6C73A1B9-0FE6-48FC-B192-105DE6C49350}">
      <dsp:nvSpPr>
        <dsp:cNvPr id="0" name=""/>
        <dsp:cNvSpPr/>
      </dsp:nvSpPr>
      <dsp:spPr>
        <a:xfrm rot="14110531">
          <a:off x="1776522" y="340501"/>
          <a:ext cx="441806" cy="8506"/>
        </a:xfrm>
        <a:custGeom>
          <a:avLst/>
          <a:gdLst/>
          <a:ahLst/>
          <a:cxnLst/>
          <a:rect l="0" t="0" r="0" b="0"/>
          <a:pathLst>
            <a:path>
              <a:moveTo>
                <a:pt x="0" y="4253"/>
              </a:moveTo>
              <a:lnTo>
                <a:pt x="441806" y="42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800" kern="1200">
            <a:cs typeface="B Titr" panose="00000700000000000000" pitchFamily="2" charset="-78"/>
          </a:endParaRPr>
        </a:p>
      </dsp:txBody>
      <dsp:txXfrm rot="10800000">
        <a:off x="1776522" y="333709"/>
        <a:ext cx="441806" cy="22090"/>
      </dsp:txXfrm>
    </dsp:sp>
    <dsp:sp modelId="{D877D895-57D6-4DCD-B39B-A074D8087354}">
      <dsp:nvSpPr>
        <dsp:cNvPr id="0" name=""/>
        <dsp:cNvSpPr/>
      </dsp:nvSpPr>
      <dsp:spPr>
        <a:xfrm>
          <a:off x="632027" y="5725"/>
          <a:ext cx="1239248" cy="315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cs typeface="B Titr" panose="00000700000000000000" pitchFamily="2" charset="-78"/>
            </a:rPr>
            <a:t>1- </a:t>
          </a:r>
          <a:r>
            <a:rPr lang="fa-IR" sz="800" b="1" kern="1200">
              <a:cs typeface="B Titr" panose="00000700000000000000" pitchFamily="2" charset="-78"/>
            </a:rPr>
            <a:t>قرآن کریم و دلایل معجزه بودن آن</a:t>
          </a:r>
          <a:endParaRPr lang="en-US" sz="800" b="1" kern="1200">
            <a:cs typeface="B Titr" panose="00000700000000000000" pitchFamily="2" charset="-78"/>
          </a:endParaRPr>
        </a:p>
      </dsp:txBody>
      <dsp:txXfrm>
        <a:off x="641264" y="14962"/>
        <a:ext cx="1220774" cy="296901"/>
      </dsp:txXfrm>
    </dsp:sp>
    <dsp:sp modelId="{51D417E2-A511-4FF3-9CA9-D623F69EF119}">
      <dsp:nvSpPr>
        <dsp:cNvPr id="0" name=""/>
        <dsp:cNvSpPr/>
      </dsp:nvSpPr>
      <dsp:spPr>
        <a:xfrm rot="10800000">
          <a:off x="1871275" y="521841"/>
          <a:ext cx="252300" cy="8506"/>
        </a:xfrm>
        <a:custGeom>
          <a:avLst/>
          <a:gdLst/>
          <a:ahLst/>
          <a:cxnLst/>
          <a:rect l="0" t="0" r="0" b="0"/>
          <a:pathLst>
            <a:path>
              <a:moveTo>
                <a:pt x="0" y="4253"/>
              </a:moveTo>
              <a:lnTo>
                <a:pt x="252300" y="42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800" kern="1200">
            <a:cs typeface="B Titr" panose="00000700000000000000" pitchFamily="2" charset="-78"/>
          </a:endParaRPr>
        </a:p>
      </dsp:txBody>
      <dsp:txXfrm rot="10800000">
        <a:off x="1871275" y="519787"/>
        <a:ext cx="252300" cy="12615"/>
      </dsp:txXfrm>
    </dsp:sp>
    <dsp:sp modelId="{312A51A0-542F-4FE9-86F0-09955D284468}">
      <dsp:nvSpPr>
        <dsp:cNvPr id="0" name=""/>
        <dsp:cNvSpPr/>
      </dsp:nvSpPr>
      <dsp:spPr>
        <a:xfrm>
          <a:off x="632027" y="368407"/>
          <a:ext cx="1239248" cy="315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cs typeface="B Titr" panose="00000700000000000000" pitchFamily="2" charset="-78"/>
            </a:rPr>
            <a:t>2- </a:t>
          </a:r>
          <a:r>
            <a:rPr lang="fa-IR" sz="800" b="1" kern="1200">
              <a:cs typeface="B Titr" panose="00000700000000000000" pitchFamily="2" charset="-78"/>
            </a:rPr>
            <a:t>شقّ القمر</a:t>
          </a:r>
          <a:endParaRPr lang="en-US" sz="800" b="1" kern="1200">
            <a:cs typeface="B Titr" panose="00000700000000000000" pitchFamily="2" charset="-78"/>
          </a:endParaRPr>
        </a:p>
      </dsp:txBody>
      <dsp:txXfrm>
        <a:off x="641264" y="377644"/>
        <a:ext cx="1220774" cy="296901"/>
      </dsp:txXfrm>
    </dsp:sp>
    <dsp:sp modelId="{49917702-5235-41BC-9030-EE5A9B18286E}">
      <dsp:nvSpPr>
        <dsp:cNvPr id="0" name=""/>
        <dsp:cNvSpPr/>
      </dsp:nvSpPr>
      <dsp:spPr>
        <a:xfrm rot="7489469">
          <a:off x="1776522" y="703182"/>
          <a:ext cx="441806" cy="8506"/>
        </a:xfrm>
        <a:custGeom>
          <a:avLst/>
          <a:gdLst/>
          <a:ahLst/>
          <a:cxnLst/>
          <a:rect l="0" t="0" r="0" b="0"/>
          <a:pathLst>
            <a:path>
              <a:moveTo>
                <a:pt x="0" y="4253"/>
              </a:moveTo>
              <a:lnTo>
                <a:pt x="441806" y="42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800" kern="1200">
            <a:cs typeface="B Titr" panose="00000700000000000000" pitchFamily="2" charset="-78"/>
          </a:endParaRPr>
        </a:p>
      </dsp:txBody>
      <dsp:txXfrm rot="10800000">
        <a:off x="1776522" y="696390"/>
        <a:ext cx="441806" cy="22090"/>
      </dsp:txXfrm>
    </dsp:sp>
    <dsp:sp modelId="{D2422099-7139-4949-842A-295A4C714DC3}">
      <dsp:nvSpPr>
        <dsp:cNvPr id="0" name=""/>
        <dsp:cNvSpPr/>
      </dsp:nvSpPr>
      <dsp:spPr>
        <a:xfrm>
          <a:off x="632027" y="731088"/>
          <a:ext cx="1239248" cy="315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cs typeface="B Titr" panose="00000700000000000000" pitchFamily="2" charset="-78"/>
            </a:rPr>
            <a:t>3- </a:t>
          </a:r>
          <a:r>
            <a:rPr lang="fa-IR" sz="800" b="1" kern="1200">
              <a:cs typeface="B Titr" panose="00000700000000000000" pitchFamily="2" charset="-78"/>
            </a:rPr>
            <a:t>معراج جسمانی و روحانی</a:t>
          </a:r>
          <a:endParaRPr lang="en-US" sz="800" b="1" kern="1200">
            <a:cs typeface="B Titr" panose="00000700000000000000" pitchFamily="2" charset="-78"/>
          </a:endParaRPr>
        </a:p>
      </dsp:txBody>
      <dsp:txXfrm>
        <a:off x="641264" y="740325"/>
        <a:ext cx="1220774" cy="296901"/>
      </dsp:txXfrm>
    </dsp:sp>
    <dsp:sp modelId="{46BB4952-9613-46B1-BC60-E4627B748C12}">
      <dsp:nvSpPr>
        <dsp:cNvPr id="0" name=""/>
        <dsp:cNvSpPr/>
      </dsp:nvSpPr>
      <dsp:spPr>
        <a:xfrm rot="15049260">
          <a:off x="3104979" y="2697931"/>
          <a:ext cx="767989" cy="8506"/>
        </a:xfrm>
        <a:custGeom>
          <a:avLst/>
          <a:gdLst/>
          <a:ahLst/>
          <a:cxnLst/>
          <a:rect l="0" t="0" r="0" b="0"/>
          <a:pathLst>
            <a:path>
              <a:moveTo>
                <a:pt x="0" y="4253"/>
              </a:moveTo>
              <a:lnTo>
                <a:pt x="767989" y="42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800" kern="1200">
            <a:cs typeface="B Titr" panose="00000700000000000000" pitchFamily="2" charset="-78"/>
          </a:endParaRPr>
        </a:p>
      </dsp:txBody>
      <dsp:txXfrm rot="10800000">
        <a:off x="3104979" y="2682984"/>
        <a:ext cx="767989" cy="38399"/>
      </dsp:txXfrm>
    </dsp:sp>
    <dsp:sp modelId="{A91AED68-B6BC-4F2B-8EF1-2E98CA28D8FA}">
      <dsp:nvSpPr>
        <dsp:cNvPr id="0" name=""/>
        <dsp:cNvSpPr/>
      </dsp:nvSpPr>
      <dsp:spPr>
        <a:xfrm>
          <a:off x="2123575" y="2181815"/>
          <a:ext cx="1239248" cy="315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>
              <a:cs typeface="B Titr" panose="00000700000000000000" pitchFamily="2" charset="-78"/>
            </a:rPr>
            <a:t>محتوای دعوت</a:t>
          </a:r>
          <a:endParaRPr lang="en-US" sz="800" b="1" kern="1200">
            <a:cs typeface="B Titr" panose="00000700000000000000" pitchFamily="2" charset="-78"/>
          </a:endParaRPr>
        </a:p>
      </dsp:txBody>
      <dsp:txXfrm>
        <a:off x="2132812" y="2191052"/>
        <a:ext cx="1220774" cy="296901"/>
      </dsp:txXfrm>
    </dsp:sp>
    <dsp:sp modelId="{877582AA-8492-4B86-A9C4-5ABD6126341F}">
      <dsp:nvSpPr>
        <dsp:cNvPr id="0" name=""/>
        <dsp:cNvSpPr/>
      </dsp:nvSpPr>
      <dsp:spPr>
        <a:xfrm rot="15416685">
          <a:off x="1438968" y="1791227"/>
          <a:ext cx="1116914" cy="8506"/>
        </a:xfrm>
        <a:custGeom>
          <a:avLst/>
          <a:gdLst/>
          <a:ahLst/>
          <a:cxnLst/>
          <a:rect l="0" t="0" r="0" b="0"/>
          <a:pathLst>
            <a:path>
              <a:moveTo>
                <a:pt x="0" y="4253"/>
              </a:moveTo>
              <a:lnTo>
                <a:pt x="1116914" y="42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800" kern="1200">
            <a:cs typeface="B Titr" panose="00000700000000000000" pitchFamily="2" charset="-78"/>
          </a:endParaRPr>
        </a:p>
      </dsp:txBody>
      <dsp:txXfrm rot="10800000">
        <a:off x="1438968" y="1767557"/>
        <a:ext cx="1116914" cy="55845"/>
      </dsp:txXfrm>
    </dsp:sp>
    <dsp:sp modelId="{5586401C-D334-44AA-91A2-693BC92192B2}">
      <dsp:nvSpPr>
        <dsp:cNvPr id="0" name=""/>
        <dsp:cNvSpPr/>
      </dsp:nvSpPr>
      <dsp:spPr>
        <a:xfrm>
          <a:off x="632027" y="1093770"/>
          <a:ext cx="1239248" cy="315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cs typeface="B Titr" panose="00000700000000000000" pitchFamily="2" charset="-78"/>
            </a:rPr>
            <a:t>* </a:t>
          </a:r>
          <a:r>
            <a:rPr lang="fa-IR" sz="800" b="1" kern="1200">
              <a:cs typeface="B Titr" panose="00000700000000000000" pitchFamily="2" charset="-78"/>
            </a:rPr>
            <a:t>دعوت به توحید و مبارزه با هر گونه شرک</a:t>
          </a:r>
          <a:endParaRPr lang="en-US" sz="800" b="1" kern="1200">
            <a:cs typeface="B Titr" panose="00000700000000000000" pitchFamily="2" charset="-78"/>
          </a:endParaRPr>
        </a:p>
      </dsp:txBody>
      <dsp:txXfrm>
        <a:off x="641264" y="1103007"/>
        <a:ext cx="1220774" cy="296901"/>
      </dsp:txXfrm>
    </dsp:sp>
    <dsp:sp modelId="{298D6F27-099D-40BA-98D7-3202528272F4}">
      <dsp:nvSpPr>
        <dsp:cNvPr id="0" name=""/>
        <dsp:cNvSpPr/>
      </dsp:nvSpPr>
      <dsp:spPr>
        <a:xfrm rot="15049260">
          <a:off x="1613431" y="1972568"/>
          <a:ext cx="767989" cy="8506"/>
        </a:xfrm>
        <a:custGeom>
          <a:avLst/>
          <a:gdLst/>
          <a:ahLst/>
          <a:cxnLst/>
          <a:rect l="0" t="0" r="0" b="0"/>
          <a:pathLst>
            <a:path>
              <a:moveTo>
                <a:pt x="0" y="4253"/>
              </a:moveTo>
              <a:lnTo>
                <a:pt x="767989" y="42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800" kern="1200">
            <a:cs typeface="B Titr" panose="00000700000000000000" pitchFamily="2" charset="-78"/>
          </a:endParaRPr>
        </a:p>
      </dsp:txBody>
      <dsp:txXfrm rot="10800000">
        <a:off x="1613431" y="1957621"/>
        <a:ext cx="767989" cy="38399"/>
      </dsp:txXfrm>
    </dsp:sp>
    <dsp:sp modelId="{F167AFD3-674C-4C45-8641-8F72CB00B83A}">
      <dsp:nvSpPr>
        <dsp:cNvPr id="0" name=""/>
        <dsp:cNvSpPr/>
      </dsp:nvSpPr>
      <dsp:spPr>
        <a:xfrm>
          <a:off x="632027" y="1456452"/>
          <a:ext cx="1239248" cy="315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cs typeface="B Titr" panose="00000700000000000000" pitchFamily="2" charset="-78"/>
            </a:rPr>
            <a:t>* </a:t>
          </a:r>
          <a:r>
            <a:rPr lang="fa-IR" sz="800" b="1" kern="1200">
              <a:cs typeface="B Titr" panose="00000700000000000000" pitchFamily="2" charset="-78"/>
            </a:rPr>
            <a:t>دعوت به اتحاد و همبستگی</a:t>
          </a:r>
          <a:endParaRPr lang="en-US" sz="800" b="1" kern="1200">
            <a:cs typeface="B Titr" panose="00000700000000000000" pitchFamily="2" charset="-78"/>
          </a:endParaRPr>
        </a:p>
      </dsp:txBody>
      <dsp:txXfrm>
        <a:off x="641264" y="1465689"/>
        <a:ext cx="1220774" cy="296901"/>
      </dsp:txXfrm>
    </dsp:sp>
    <dsp:sp modelId="{B30BC192-08B1-4D6A-BA2F-6EB887E785FF}">
      <dsp:nvSpPr>
        <dsp:cNvPr id="0" name=""/>
        <dsp:cNvSpPr/>
      </dsp:nvSpPr>
      <dsp:spPr>
        <a:xfrm rot="14110531">
          <a:off x="1776522" y="2153909"/>
          <a:ext cx="441806" cy="8506"/>
        </a:xfrm>
        <a:custGeom>
          <a:avLst/>
          <a:gdLst/>
          <a:ahLst/>
          <a:cxnLst/>
          <a:rect l="0" t="0" r="0" b="0"/>
          <a:pathLst>
            <a:path>
              <a:moveTo>
                <a:pt x="0" y="4253"/>
              </a:moveTo>
              <a:lnTo>
                <a:pt x="441806" y="42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800" kern="1200">
            <a:cs typeface="B Titr" panose="00000700000000000000" pitchFamily="2" charset="-78"/>
          </a:endParaRPr>
        </a:p>
      </dsp:txBody>
      <dsp:txXfrm rot="10800000">
        <a:off x="1776522" y="2147117"/>
        <a:ext cx="441806" cy="22090"/>
      </dsp:txXfrm>
    </dsp:sp>
    <dsp:sp modelId="{1557E61A-3C6D-4D08-905E-B1D60C8EF11E}">
      <dsp:nvSpPr>
        <dsp:cNvPr id="0" name=""/>
        <dsp:cNvSpPr/>
      </dsp:nvSpPr>
      <dsp:spPr>
        <a:xfrm>
          <a:off x="632027" y="1819133"/>
          <a:ext cx="1239248" cy="315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cs typeface="B Titr" panose="00000700000000000000" pitchFamily="2" charset="-78"/>
            </a:rPr>
            <a:t>* </a:t>
          </a:r>
          <a:r>
            <a:rPr lang="fa-IR" sz="800" b="1" kern="1200">
              <a:cs typeface="B Titr" panose="00000700000000000000" pitchFamily="2" charset="-78"/>
            </a:rPr>
            <a:t>احترام به قانون</a:t>
          </a:r>
          <a:endParaRPr lang="en-US" sz="800" b="1" kern="1200">
            <a:cs typeface="B Titr" panose="00000700000000000000" pitchFamily="2" charset="-78"/>
          </a:endParaRPr>
        </a:p>
      </dsp:txBody>
      <dsp:txXfrm>
        <a:off x="641264" y="1828370"/>
        <a:ext cx="1220774" cy="296901"/>
      </dsp:txXfrm>
    </dsp:sp>
    <dsp:sp modelId="{D57D11DF-34CD-4B77-9A95-8D2BDF44DA83}">
      <dsp:nvSpPr>
        <dsp:cNvPr id="0" name=""/>
        <dsp:cNvSpPr/>
      </dsp:nvSpPr>
      <dsp:spPr>
        <a:xfrm rot="10800000">
          <a:off x="1871275" y="2335250"/>
          <a:ext cx="252300" cy="8506"/>
        </a:xfrm>
        <a:custGeom>
          <a:avLst/>
          <a:gdLst/>
          <a:ahLst/>
          <a:cxnLst/>
          <a:rect l="0" t="0" r="0" b="0"/>
          <a:pathLst>
            <a:path>
              <a:moveTo>
                <a:pt x="0" y="4253"/>
              </a:moveTo>
              <a:lnTo>
                <a:pt x="252300" y="42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800" kern="1200">
            <a:cs typeface="B Titr" panose="00000700000000000000" pitchFamily="2" charset="-78"/>
          </a:endParaRPr>
        </a:p>
      </dsp:txBody>
      <dsp:txXfrm rot="10800000">
        <a:off x="1871275" y="2333195"/>
        <a:ext cx="252300" cy="12615"/>
      </dsp:txXfrm>
    </dsp:sp>
    <dsp:sp modelId="{8ED44DBC-6115-436D-952E-71758D55DA0E}">
      <dsp:nvSpPr>
        <dsp:cNvPr id="0" name=""/>
        <dsp:cNvSpPr/>
      </dsp:nvSpPr>
      <dsp:spPr>
        <a:xfrm>
          <a:off x="632027" y="2181815"/>
          <a:ext cx="1239248" cy="315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cs typeface="B Titr" panose="00000700000000000000" pitchFamily="2" charset="-78"/>
            </a:rPr>
            <a:t>* </a:t>
          </a:r>
          <a:r>
            <a:rPr lang="fa-IR" sz="800" b="1" kern="1200">
              <a:cs typeface="B Titr" panose="00000700000000000000" pitchFamily="2" charset="-78"/>
            </a:rPr>
            <a:t>احترام به حقوق زن</a:t>
          </a:r>
          <a:endParaRPr lang="en-US" sz="800" b="1" kern="1200">
            <a:cs typeface="B Titr" panose="00000700000000000000" pitchFamily="2" charset="-78"/>
          </a:endParaRPr>
        </a:p>
      </dsp:txBody>
      <dsp:txXfrm>
        <a:off x="641264" y="2191052"/>
        <a:ext cx="1220774" cy="296901"/>
      </dsp:txXfrm>
    </dsp:sp>
    <dsp:sp modelId="{E4A6CD04-8727-4297-9DB4-6C38A0B3F66D}">
      <dsp:nvSpPr>
        <dsp:cNvPr id="0" name=""/>
        <dsp:cNvSpPr/>
      </dsp:nvSpPr>
      <dsp:spPr>
        <a:xfrm rot="7489469">
          <a:off x="1776522" y="2516590"/>
          <a:ext cx="441806" cy="8506"/>
        </a:xfrm>
        <a:custGeom>
          <a:avLst/>
          <a:gdLst/>
          <a:ahLst/>
          <a:cxnLst/>
          <a:rect l="0" t="0" r="0" b="0"/>
          <a:pathLst>
            <a:path>
              <a:moveTo>
                <a:pt x="0" y="4253"/>
              </a:moveTo>
              <a:lnTo>
                <a:pt x="441806" y="42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800" kern="1200">
            <a:cs typeface="B Titr" panose="00000700000000000000" pitchFamily="2" charset="-78"/>
          </a:endParaRPr>
        </a:p>
      </dsp:txBody>
      <dsp:txXfrm rot="10800000">
        <a:off x="1776522" y="2509798"/>
        <a:ext cx="441806" cy="22090"/>
      </dsp:txXfrm>
    </dsp:sp>
    <dsp:sp modelId="{4D9E7F99-C606-4801-87FF-F2C4261B0DB7}">
      <dsp:nvSpPr>
        <dsp:cNvPr id="0" name=""/>
        <dsp:cNvSpPr/>
      </dsp:nvSpPr>
      <dsp:spPr>
        <a:xfrm>
          <a:off x="632027" y="2544497"/>
          <a:ext cx="1239248" cy="315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cs typeface="B Titr" panose="00000700000000000000" pitchFamily="2" charset="-78"/>
            </a:rPr>
            <a:t>* </a:t>
          </a:r>
          <a:r>
            <a:rPr lang="fa-IR" sz="800" b="1" kern="1200">
              <a:cs typeface="B Titr" panose="00000700000000000000" pitchFamily="2" charset="-78"/>
            </a:rPr>
            <a:t>حمایت از کودکان بی سرپرست و یتیم</a:t>
          </a:r>
          <a:endParaRPr lang="en-US" sz="800" b="1" kern="1200">
            <a:cs typeface="B Titr" panose="00000700000000000000" pitchFamily="2" charset="-78"/>
          </a:endParaRPr>
        </a:p>
      </dsp:txBody>
      <dsp:txXfrm>
        <a:off x="641264" y="2553734"/>
        <a:ext cx="1220774" cy="296901"/>
      </dsp:txXfrm>
    </dsp:sp>
    <dsp:sp modelId="{34CB375D-BACE-43F4-B1D3-9E014C79AEFA}">
      <dsp:nvSpPr>
        <dsp:cNvPr id="0" name=""/>
        <dsp:cNvSpPr/>
      </dsp:nvSpPr>
      <dsp:spPr>
        <a:xfrm rot="6550740">
          <a:off x="1613431" y="2697931"/>
          <a:ext cx="767989" cy="8506"/>
        </a:xfrm>
        <a:custGeom>
          <a:avLst/>
          <a:gdLst/>
          <a:ahLst/>
          <a:cxnLst/>
          <a:rect l="0" t="0" r="0" b="0"/>
          <a:pathLst>
            <a:path>
              <a:moveTo>
                <a:pt x="0" y="4253"/>
              </a:moveTo>
              <a:lnTo>
                <a:pt x="767989" y="42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800" kern="1200">
            <a:cs typeface="B Titr" panose="00000700000000000000" pitchFamily="2" charset="-78"/>
          </a:endParaRPr>
        </a:p>
      </dsp:txBody>
      <dsp:txXfrm rot="10800000">
        <a:off x="1613431" y="2682984"/>
        <a:ext cx="767989" cy="38399"/>
      </dsp:txXfrm>
    </dsp:sp>
    <dsp:sp modelId="{63D1EEBC-FC1A-4376-93AD-C47D6C2F7394}">
      <dsp:nvSpPr>
        <dsp:cNvPr id="0" name=""/>
        <dsp:cNvSpPr/>
      </dsp:nvSpPr>
      <dsp:spPr>
        <a:xfrm>
          <a:off x="632027" y="2907178"/>
          <a:ext cx="1239248" cy="315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cs typeface="B Titr" panose="00000700000000000000" pitchFamily="2" charset="-78"/>
            </a:rPr>
            <a:t>* </a:t>
          </a:r>
          <a:r>
            <a:rPr lang="fa-IR" sz="800" b="1" kern="1200">
              <a:cs typeface="B Titr" panose="00000700000000000000" pitchFamily="2" charset="-78"/>
            </a:rPr>
            <a:t>اهمیت دادن به علم و دانش</a:t>
          </a:r>
          <a:endParaRPr lang="en-US" sz="800" b="1" kern="1200">
            <a:cs typeface="B Titr" panose="00000700000000000000" pitchFamily="2" charset="-78"/>
          </a:endParaRPr>
        </a:p>
      </dsp:txBody>
      <dsp:txXfrm>
        <a:off x="641264" y="2916415"/>
        <a:ext cx="1220774" cy="296901"/>
      </dsp:txXfrm>
    </dsp:sp>
    <dsp:sp modelId="{28EEFC86-BE76-4705-A98F-6815EE77C9DD}">
      <dsp:nvSpPr>
        <dsp:cNvPr id="0" name=""/>
        <dsp:cNvSpPr/>
      </dsp:nvSpPr>
      <dsp:spPr>
        <a:xfrm rot="6183315">
          <a:off x="1438968" y="2879272"/>
          <a:ext cx="1116914" cy="8506"/>
        </a:xfrm>
        <a:custGeom>
          <a:avLst/>
          <a:gdLst/>
          <a:ahLst/>
          <a:cxnLst/>
          <a:rect l="0" t="0" r="0" b="0"/>
          <a:pathLst>
            <a:path>
              <a:moveTo>
                <a:pt x="0" y="4253"/>
              </a:moveTo>
              <a:lnTo>
                <a:pt x="1116914" y="42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800" kern="1200">
            <a:cs typeface="B Titr" panose="00000700000000000000" pitchFamily="2" charset="-78"/>
          </a:endParaRPr>
        </a:p>
      </dsp:txBody>
      <dsp:txXfrm rot="10800000">
        <a:off x="1438968" y="2855602"/>
        <a:ext cx="1116914" cy="55845"/>
      </dsp:txXfrm>
    </dsp:sp>
    <dsp:sp modelId="{1DC7B425-D2A6-438A-A9F3-62D2B3FC1EDA}">
      <dsp:nvSpPr>
        <dsp:cNvPr id="0" name=""/>
        <dsp:cNvSpPr/>
      </dsp:nvSpPr>
      <dsp:spPr>
        <a:xfrm>
          <a:off x="632027" y="3269860"/>
          <a:ext cx="1239248" cy="315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cs typeface="B Titr" panose="00000700000000000000" pitchFamily="2" charset="-78"/>
            </a:rPr>
            <a:t>* </a:t>
          </a:r>
          <a:r>
            <a:rPr lang="fa-IR" sz="800" b="1" kern="1200">
              <a:cs typeface="B Titr" panose="00000700000000000000" pitchFamily="2" charset="-78"/>
            </a:rPr>
            <a:t>مشورت در امور</a:t>
          </a:r>
          <a:endParaRPr lang="en-US" sz="800" b="1" kern="1200">
            <a:cs typeface="B Titr" panose="00000700000000000000" pitchFamily="2" charset="-78"/>
          </a:endParaRPr>
        </a:p>
      </dsp:txBody>
      <dsp:txXfrm>
        <a:off x="641264" y="3279097"/>
        <a:ext cx="1220774" cy="296901"/>
      </dsp:txXfrm>
    </dsp:sp>
    <dsp:sp modelId="{FDD69308-8EB2-4C65-8A90-D483B2DCCBF2}">
      <dsp:nvSpPr>
        <dsp:cNvPr id="0" name=""/>
        <dsp:cNvSpPr/>
      </dsp:nvSpPr>
      <dsp:spPr>
        <a:xfrm rot="6183315">
          <a:off x="2930517" y="3604635"/>
          <a:ext cx="1116914" cy="8506"/>
        </a:xfrm>
        <a:custGeom>
          <a:avLst/>
          <a:gdLst/>
          <a:ahLst/>
          <a:cxnLst/>
          <a:rect l="0" t="0" r="0" b="0"/>
          <a:pathLst>
            <a:path>
              <a:moveTo>
                <a:pt x="0" y="4253"/>
              </a:moveTo>
              <a:lnTo>
                <a:pt x="1116914" y="42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800" kern="1200">
            <a:cs typeface="B Titr" panose="00000700000000000000" pitchFamily="2" charset="-78"/>
          </a:endParaRPr>
        </a:p>
      </dsp:txBody>
      <dsp:txXfrm rot="10800000">
        <a:off x="2930517" y="3580965"/>
        <a:ext cx="1116914" cy="55845"/>
      </dsp:txXfrm>
    </dsp:sp>
    <dsp:sp modelId="{16529A85-A04E-4399-81D6-46F1B5FE60D2}">
      <dsp:nvSpPr>
        <dsp:cNvPr id="0" name=""/>
        <dsp:cNvSpPr/>
      </dsp:nvSpPr>
      <dsp:spPr>
        <a:xfrm>
          <a:off x="2123575" y="3995223"/>
          <a:ext cx="1239248" cy="315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>
              <a:cs typeface="B Titr" panose="00000700000000000000" pitchFamily="2" charset="-78"/>
            </a:rPr>
            <a:t>نوید پیامبران پیشین</a:t>
          </a:r>
          <a:endParaRPr lang="en-US" sz="800" b="1" kern="1200">
            <a:cs typeface="B Titr" panose="00000700000000000000" pitchFamily="2" charset="-78"/>
          </a:endParaRPr>
        </a:p>
      </dsp:txBody>
      <dsp:txXfrm>
        <a:off x="2132812" y="4004460"/>
        <a:ext cx="1220774" cy="296901"/>
      </dsp:txXfrm>
    </dsp:sp>
    <dsp:sp modelId="{C5745A03-8D9A-4AB1-A635-F34974CA5DB1}">
      <dsp:nvSpPr>
        <dsp:cNvPr id="0" name=""/>
        <dsp:cNvSpPr/>
      </dsp:nvSpPr>
      <dsp:spPr>
        <a:xfrm rot="14110531">
          <a:off x="1776522" y="3967317"/>
          <a:ext cx="441806" cy="8506"/>
        </a:xfrm>
        <a:custGeom>
          <a:avLst/>
          <a:gdLst/>
          <a:ahLst/>
          <a:cxnLst/>
          <a:rect l="0" t="0" r="0" b="0"/>
          <a:pathLst>
            <a:path>
              <a:moveTo>
                <a:pt x="0" y="4253"/>
              </a:moveTo>
              <a:lnTo>
                <a:pt x="441806" y="42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800" kern="1200">
            <a:cs typeface="B Titr" panose="00000700000000000000" pitchFamily="2" charset="-78"/>
          </a:endParaRPr>
        </a:p>
      </dsp:txBody>
      <dsp:txXfrm rot="10800000">
        <a:off x="1776522" y="3960525"/>
        <a:ext cx="441806" cy="22090"/>
      </dsp:txXfrm>
    </dsp:sp>
    <dsp:sp modelId="{0E54403C-8A06-49FB-BFCA-0CAC4F0BEEDB}">
      <dsp:nvSpPr>
        <dsp:cNvPr id="0" name=""/>
        <dsp:cNvSpPr/>
      </dsp:nvSpPr>
      <dsp:spPr>
        <a:xfrm>
          <a:off x="632027" y="3632541"/>
          <a:ext cx="1239248" cy="315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cs typeface="B Titr" panose="00000700000000000000" pitchFamily="2" charset="-78"/>
            </a:rPr>
            <a:t>* </a:t>
          </a:r>
          <a:r>
            <a:rPr lang="fa-IR" sz="800" b="1" kern="1200">
              <a:cs typeface="B Titr" panose="00000700000000000000" pitchFamily="2" charset="-78"/>
            </a:rPr>
            <a:t>انجیل یوحنا</a:t>
          </a:r>
          <a:endParaRPr lang="en-US" sz="800" b="1" kern="1200">
            <a:cs typeface="B Titr" panose="00000700000000000000" pitchFamily="2" charset="-78"/>
          </a:endParaRPr>
        </a:p>
      </dsp:txBody>
      <dsp:txXfrm>
        <a:off x="641264" y="3641778"/>
        <a:ext cx="1220774" cy="296901"/>
      </dsp:txXfrm>
    </dsp:sp>
    <dsp:sp modelId="{D6E2BF33-0D61-4BEC-B4D7-8530E821CABE}">
      <dsp:nvSpPr>
        <dsp:cNvPr id="0" name=""/>
        <dsp:cNvSpPr/>
      </dsp:nvSpPr>
      <dsp:spPr>
        <a:xfrm rot="10800000">
          <a:off x="1871275" y="4148658"/>
          <a:ext cx="252300" cy="8506"/>
        </a:xfrm>
        <a:custGeom>
          <a:avLst/>
          <a:gdLst/>
          <a:ahLst/>
          <a:cxnLst/>
          <a:rect l="0" t="0" r="0" b="0"/>
          <a:pathLst>
            <a:path>
              <a:moveTo>
                <a:pt x="0" y="4253"/>
              </a:moveTo>
              <a:lnTo>
                <a:pt x="252300" y="42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800" kern="1200">
            <a:cs typeface="B Titr" panose="00000700000000000000" pitchFamily="2" charset="-78"/>
          </a:endParaRPr>
        </a:p>
      </dsp:txBody>
      <dsp:txXfrm rot="10800000">
        <a:off x="1871275" y="4146603"/>
        <a:ext cx="252300" cy="12615"/>
      </dsp:txXfrm>
    </dsp:sp>
    <dsp:sp modelId="{940EDAFA-4C13-4D46-AFA0-664ED151E18D}">
      <dsp:nvSpPr>
        <dsp:cNvPr id="0" name=""/>
        <dsp:cNvSpPr/>
      </dsp:nvSpPr>
      <dsp:spPr>
        <a:xfrm>
          <a:off x="632027" y="3995223"/>
          <a:ext cx="1239248" cy="315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cs typeface="B Titr" panose="00000700000000000000" pitchFamily="2" charset="-78"/>
            </a:rPr>
            <a:t>* </a:t>
          </a:r>
          <a:r>
            <a:rPr lang="fa-IR" sz="800" b="1" kern="1200">
              <a:cs typeface="B Titr" panose="00000700000000000000" pitchFamily="2" charset="-78"/>
            </a:rPr>
            <a:t>انجیل برنابا</a:t>
          </a:r>
          <a:endParaRPr lang="en-US" sz="800" b="1" kern="1200">
            <a:cs typeface="B Titr" panose="00000700000000000000" pitchFamily="2" charset="-78"/>
          </a:endParaRPr>
        </a:p>
      </dsp:txBody>
      <dsp:txXfrm>
        <a:off x="641264" y="4004460"/>
        <a:ext cx="1220774" cy="296901"/>
      </dsp:txXfrm>
    </dsp:sp>
    <dsp:sp modelId="{B65A0E67-FB6B-46C9-8448-FF8831B0F2F9}">
      <dsp:nvSpPr>
        <dsp:cNvPr id="0" name=""/>
        <dsp:cNvSpPr/>
      </dsp:nvSpPr>
      <dsp:spPr>
        <a:xfrm rot="7489469">
          <a:off x="1776522" y="4329998"/>
          <a:ext cx="441806" cy="8506"/>
        </a:xfrm>
        <a:custGeom>
          <a:avLst/>
          <a:gdLst/>
          <a:ahLst/>
          <a:cxnLst/>
          <a:rect l="0" t="0" r="0" b="0"/>
          <a:pathLst>
            <a:path>
              <a:moveTo>
                <a:pt x="0" y="4253"/>
              </a:moveTo>
              <a:lnTo>
                <a:pt x="441806" y="42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800" kern="1200">
            <a:cs typeface="B Titr" panose="00000700000000000000" pitchFamily="2" charset="-78"/>
          </a:endParaRPr>
        </a:p>
      </dsp:txBody>
      <dsp:txXfrm rot="10800000">
        <a:off x="1776522" y="4323206"/>
        <a:ext cx="441806" cy="22090"/>
      </dsp:txXfrm>
    </dsp:sp>
    <dsp:sp modelId="{6FC2BB20-1836-4C53-A55E-BAC8B5458E95}">
      <dsp:nvSpPr>
        <dsp:cNvPr id="0" name=""/>
        <dsp:cNvSpPr/>
      </dsp:nvSpPr>
      <dsp:spPr>
        <a:xfrm>
          <a:off x="632027" y="4357905"/>
          <a:ext cx="1239248" cy="315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cs typeface="B Titr" panose="00000700000000000000" pitchFamily="2" charset="-78"/>
            </a:rPr>
            <a:t>* </a:t>
          </a:r>
          <a:r>
            <a:rPr lang="fa-IR" sz="800" b="1" kern="1200">
              <a:cs typeface="B Titr" panose="00000700000000000000" pitchFamily="2" charset="-78"/>
            </a:rPr>
            <a:t>تورات</a:t>
          </a:r>
          <a:endParaRPr lang="en-US" sz="800" b="1" kern="1200">
            <a:cs typeface="B Titr" panose="00000700000000000000" pitchFamily="2" charset="-78"/>
          </a:endParaRPr>
        </a:p>
      </dsp:txBody>
      <dsp:txXfrm>
        <a:off x="641264" y="4367142"/>
        <a:ext cx="1220774" cy="296901"/>
      </dsp:txXfrm>
    </dsp:sp>
    <dsp:sp modelId="{EC011444-99AC-4CC1-B2F4-206621103ED9}">
      <dsp:nvSpPr>
        <dsp:cNvPr id="0" name=""/>
        <dsp:cNvSpPr/>
      </dsp:nvSpPr>
      <dsp:spPr>
        <a:xfrm rot="5740521">
          <a:off x="2213335" y="4329998"/>
          <a:ext cx="2551277" cy="8506"/>
        </a:xfrm>
        <a:custGeom>
          <a:avLst/>
          <a:gdLst/>
          <a:ahLst/>
          <a:cxnLst/>
          <a:rect l="0" t="0" r="0" b="0"/>
          <a:pathLst>
            <a:path>
              <a:moveTo>
                <a:pt x="0" y="4253"/>
              </a:moveTo>
              <a:lnTo>
                <a:pt x="2551277" y="42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800" kern="1200">
            <a:cs typeface="B Titr" panose="00000700000000000000" pitchFamily="2" charset="-78"/>
          </a:endParaRPr>
        </a:p>
      </dsp:txBody>
      <dsp:txXfrm rot="10800000">
        <a:off x="2213335" y="4270470"/>
        <a:ext cx="2551277" cy="127563"/>
      </dsp:txXfrm>
    </dsp:sp>
    <dsp:sp modelId="{46B038C3-99CA-4661-B4F9-A14F0D22F928}">
      <dsp:nvSpPr>
        <dsp:cNvPr id="0" name=""/>
        <dsp:cNvSpPr/>
      </dsp:nvSpPr>
      <dsp:spPr>
        <a:xfrm>
          <a:off x="2123575" y="5445949"/>
          <a:ext cx="1239248" cy="315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>
              <a:cs typeface="B Titr" panose="00000700000000000000" pitchFamily="2" charset="-78"/>
            </a:rPr>
            <a:t>قرائن و ویژگی های پیامبر اعظم صلی الله علیه و آله</a:t>
          </a:r>
          <a:endParaRPr lang="en-US" sz="800" b="1" kern="1200">
            <a:cs typeface="B Titr" panose="00000700000000000000" pitchFamily="2" charset="-78"/>
          </a:endParaRPr>
        </a:p>
      </dsp:txBody>
      <dsp:txXfrm>
        <a:off x="2132812" y="5455186"/>
        <a:ext cx="1220774" cy="296901"/>
      </dsp:txXfrm>
    </dsp:sp>
    <dsp:sp modelId="{E5C953CB-6256-4063-86EE-55E6DCA4F3CF}">
      <dsp:nvSpPr>
        <dsp:cNvPr id="0" name=""/>
        <dsp:cNvSpPr/>
      </dsp:nvSpPr>
      <dsp:spPr>
        <a:xfrm rot="15049260">
          <a:off x="1613431" y="5236702"/>
          <a:ext cx="767989" cy="8506"/>
        </a:xfrm>
        <a:custGeom>
          <a:avLst/>
          <a:gdLst/>
          <a:ahLst/>
          <a:cxnLst/>
          <a:rect l="0" t="0" r="0" b="0"/>
          <a:pathLst>
            <a:path>
              <a:moveTo>
                <a:pt x="0" y="4253"/>
              </a:moveTo>
              <a:lnTo>
                <a:pt x="767989" y="42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800" kern="1200">
            <a:cs typeface="B Titr" panose="00000700000000000000" pitchFamily="2" charset="-78"/>
          </a:endParaRPr>
        </a:p>
      </dsp:txBody>
      <dsp:txXfrm rot="10800000">
        <a:off x="1613431" y="5221756"/>
        <a:ext cx="767989" cy="38399"/>
      </dsp:txXfrm>
    </dsp:sp>
    <dsp:sp modelId="{90501FA9-D4D5-4484-9ACC-26225C185116}">
      <dsp:nvSpPr>
        <dsp:cNvPr id="0" name=""/>
        <dsp:cNvSpPr/>
      </dsp:nvSpPr>
      <dsp:spPr>
        <a:xfrm>
          <a:off x="632027" y="4720586"/>
          <a:ext cx="1239248" cy="315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cs typeface="B Titr" panose="00000700000000000000" pitchFamily="2" charset="-78"/>
            </a:rPr>
            <a:t>* </a:t>
          </a:r>
          <a:r>
            <a:rPr lang="fa-IR" sz="800" b="1" kern="1200">
              <a:cs typeface="B Titr" panose="00000700000000000000" pitchFamily="2" charset="-78"/>
            </a:rPr>
            <a:t>محیط دعوت پیامبر</a:t>
          </a:r>
          <a:endParaRPr lang="en-US" sz="800" b="1" kern="1200">
            <a:cs typeface="B Titr" panose="00000700000000000000" pitchFamily="2" charset="-78"/>
          </a:endParaRPr>
        </a:p>
      </dsp:txBody>
      <dsp:txXfrm>
        <a:off x="641264" y="4729823"/>
        <a:ext cx="1220774" cy="296901"/>
      </dsp:txXfrm>
    </dsp:sp>
    <dsp:sp modelId="{50624913-11A8-4F10-86A1-4404451869B9}">
      <dsp:nvSpPr>
        <dsp:cNvPr id="0" name=""/>
        <dsp:cNvSpPr/>
      </dsp:nvSpPr>
      <dsp:spPr>
        <a:xfrm rot="14110531">
          <a:off x="1776522" y="5418043"/>
          <a:ext cx="441806" cy="8506"/>
        </a:xfrm>
        <a:custGeom>
          <a:avLst/>
          <a:gdLst/>
          <a:ahLst/>
          <a:cxnLst/>
          <a:rect l="0" t="0" r="0" b="0"/>
          <a:pathLst>
            <a:path>
              <a:moveTo>
                <a:pt x="0" y="4253"/>
              </a:moveTo>
              <a:lnTo>
                <a:pt x="441806" y="42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800" kern="1200">
            <a:cs typeface="B Titr" panose="00000700000000000000" pitchFamily="2" charset="-78"/>
          </a:endParaRPr>
        </a:p>
      </dsp:txBody>
      <dsp:txXfrm rot="10800000">
        <a:off x="1776522" y="5411251"/>
        <a:ext cx="441806" cy="22090"/>
      </dsp:txXfrm>
    </dsp:sp>
    <dsp:sp modelId="{C48FA735-AE0E-40D0-96E3-003C1B7EB22E}">
      <dsp:nvSpPr>
        <dsp:cNvPr id="0" name=""/>
        <dsp:cNvSpPr/>
      </dsp:nvSpPr>
      <dsp:spPr>
        <a:xfrm>
          <a:off x="632027" y="5083268"/>
          <a:ext cx="1239248" cy="315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cs typeface="B Titr" panose="00000700000000000000" pitchFamily="2" charset="-78"/>
            </a:rPr>
            <a:t>* </a:t>
          </a:r>
          <a:r>
            <a:rPr lang="fa-IR" sz="800" b="1" kern="1200">
              <a:cs typeface="B Titr" panose="00000700000000000000" pitchFamily="2" charset="-78"/>
            </a:rPr>
            <a:t>ویژگی خانوادگی</a:t>
          </a:r>
          <a:endParaRPr lang="en-US" sz="800" b="1" kern="1200">
            <a:cs typeface="B Titr" panose="00000700000000000000" pitchFamily="2" charset="-78"/>
          </a:endParaRPr>
        </a:p>
      </dsp:txBody>
      <dsp:txXfrm>
        <a:off x="641264" y="5092505"/>
        <a:ext cx="1220774" cy="296901"/>
      </dsp:txXfrm>
    </dsp:sp>
    <dsp:sp modelId="{095621F8-4E86-468E-8079-D77192215698}">
      <dsp:nvSpPr>
        <dsp:cNvPr id="0" name=""/>
        <dsp:cNvSpPr/>
      </dsp:nvSpPr>
      <dsp:spPr>
        <a:xfrm rot="10800000">
          <a:off x="1871275" y="5599384"/>
          <a:ext cx="252300" cy="8506"/>
        </a:xfrm>
        <a:custGeom>
          <a:avLst/>
          <a:gdLst/>
          <a:ahLst/>
          <a:cxnLst/>
          <a:rect l="0" t="0" r="0" b="0"/>
          <a:pathLst>
            <a:path>
              <a:moveTo>
                <a:pt x="0" y="4253"/>
              </a:moveTo>
              <a:lnTo>
                <a:pt x="252300" y="42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800" kern="1200">
            <a:cs typeface="B Titr" panose="00000700000000000000" pitchFamily="2" charset="-78"/>
          </a:endParaRPr>
        </a:p>
      </dsp:txBody>
      <dsp:txXfrm rot="10800000">
        <a:off x="1871275" y="5597330"/>
        <a:ext cx="252300" cy="12615"/>
      </dsp:txXfrm>
    </dsp:sp>
    <dsp:sp modelId="{8D496334-1C81-43D4-8489-B33889F61294}">
      <dsp:nvSpPr>
        <dsp:cNvPr id="0" name=""/>
        <dsp:cNvSpPr/>
      </dsp:nvSpPr>
      <dsp:spPr>
        <a:xfrm>
          <a:off x="632027" y="5445949"/>
          <a:ext cx="1239248" cy="315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cs typeface="B Titr" panose="00000700000000000000" pitchFamily="2" charset="-78"/>
            </a:rPr>
            <a:t>* </a:t>
          </a:r>
          <a:r>
            <a:rPr lang="fa-IR" sz="800" b="1" kern="1200">
              <a:cs typeface="B Titr" panose="00000700000000000000" pitchFamily="2" charset="-78"/>
            </a:rPr>
            <a:t>ویژگی بدنی و اخلاقی</a:t>
          </a:r>
          <a:endParaRPr lang="en-US" sz="800" b="1" kern="1200">
            <a:cs typeface="B Titr" panose="00000700000000000000" pitchFamily="2" charset="-78"/>
          </a:endParaRPr>
        </a:p>
      </dsp:txBody>
      <dsp:txXfrm>
        <a:off x="641264" y="5455186"/>
        <a:ext cx="1220774" cy="296901"/>
      </dsp:txXfrm>
    </dsp:sp>
    <dsp:sp modelId="{04DDB00B-BF25-43FC-8969-EAD2E38D16CC}">
      <dsp:nvSpPr>
        <dsp:cNvPr id="0" name=""/>
        <dsp:cNvSpPr/>
      </dsp:nvSpPr>
      <dsp:spPr>
        <a:xfrm rot="7489469">
          <a:off x="1776522" y="5780725"/>
          <a:ext cx="441806" cy="8506"/>
        </a:xfrm>
        <a:custGeom>
          <a:avLst/>
          <a:gdLst/>
          <a:ahLst/>
          <a:cxnLst/>
          <a:rect l="0" t="0" r="0" b="0"/>
          <a:pathLst>
            <a:path>
              <a:moveTo>
                <a:pt x="0" y="4253"/>
              </a:moveTo>
              <a:lnTo>
                <a:pt x="441806" y="42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800" kern="1200">
            <a:cs typeface="B Titr" panose="00000700000000000000" pitchFamily="2" charset="-78"/>
          </a:endParaRPr>
        </a:p>
      </dsp:txBody>
      <dsp:txXfrm rot="10800000">
        <a:off x="1776522" y="5773933"/>
        <a:ext cx="441806" cy="22090"/>
      </dsp:txXfrm>
    </dsp:sp>
    <dsp:sp modelId="{593F8285-2CA5-44AF-B544-CC1C17D93192}">
      <dsp:nvSpPr>
        <dsp:cNvPr id="0" name=""/>
        <dsp:cNvSpPr/>
      </dsp:nvSpPr>
      <dsp:spPr>
        <a:xfrm>
          <a:off x="632027" y="5808631"/>
          <a:ext cx="1239248" cy="315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cs typeface="B Titr" panose="00000700000000000000" pitchFamily="2" charset="-78"/>
            </a:rPr>
            <a:t>* </a:t>
          </a:r>
          <a:r>
            <a:rPr lang="fa-IR" sz="800" b="1" kern="1200">
              <a:cs typeface="B Titr" panose="00000700000000000000" pitchFamily="2" charset="-78"/>
            </a:rPr>
            <a:t>کرامت ها</a:t>
          </a:r>
          <a:endParaRPr lang="en-US" sz="800" b="1" kern="1200">
            <a:cs typeface="B Titr" panose="00000700000000000000" pitchFamily="2" charset="-78"/>
          </a:endParaRPr>
        </a:p>
      </dsp:txBody>
      <dsp:txXfrm>
        <a:off x="641264" y="5817868"/>
        <a:ext cx="1220774" cy="296901"/>
      </dsp:txXfrm>
    </dsp:sp>
    <dsp:sp modelId="{FED86D78-00DD-446F-9572-CFB8D2E4EAE8}">
      <dsp:nvSpPr>
        <dsp:cNvPr id="0" name=""/>
        <dsp:cNvSpPr/>
      </dsp:nvSpPr>
      <dsp:spPr>
        <a:xfrm rot="6550740">
          <a:off x="1613431" y="5962066"/>
          <a:ext cx="767989" cy="8506"/>
        </a:xfrm>
        <a:custGeom>
          <a:avLst/>
          <a:gdLst/>
          <a:ahLst/>
          <a:cxnLst/>
          <a:rect l="0" t="0" r="0" b="0"/>
          <a:pathLst>
            <a:path>
              <a:moveTo>
                <a:pt x="0" y="4253"/>
              </a:moveTo>
              <a:lnTo>
                <a:pt x="767989" y="42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800" kern="1200">
            <a:cs typeface="B Titr" panose="00000700000000000000" pitchFamily="2" charset="-78"/>
          </a:endParaRPr>
        </a:p>
      </dsp:txBody>
      <dsp:txXfrm rot="10800000">
        <a:off x="1613431" y="5947119"/>
        <a:ext cx="767989" cy="38399"/>
      </dsp:txXfrm>
    </dsp:sp>
    <dsp:sp modelId="{17604460-29EC-44ED-9C90-10437AB42B70}">
      <dsp:nvSpPr>
        <dsp:cNvPr id="0" name=""/>
        <dsp:cNvSpPr/>
      </dsp:nvSpPr>
      <dsp:spPr>
        <a:xfrm>
          <a:off x="632027" y="6171313"/>
          <a:ext cx="1239248" cy="315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cs typeface="B Titr" panose="00000700000000000000" pitchFamily="2" charset="-78"/>
            </a:rPr>
            <a:t>* </a:t>
          </a:r>
          <a:r>
            <a:rPr lang="fa-IR" sz="800" b="1" kern="1200">
              <a:cs typeface="B Titr" panose="00000700000000000000" pitchFamily="2" charset="-78"/>
            </a:rPr>
            <a:t>شجاعت و عزم راسخ پیامبر</a:t>
          </a:r>
          <a:endParaRPr lang="en-US" sz="800" b="1" kern="1200">
            <a:cs typeface="B Titr" panose="00000700000000000000" pitchFamily="2" charset="-78"/>
          </a:endParaRPr>
        </a:p>
      </dsp:txBody>
      <dsp:txXfrm>
        <a:off x="641264" y="6180550"/>
        <a:ext cx="1220774" cy="296901"/>
      </dsp:txXfrm>
    </dsp:sp>
    <dsp:sp modelId="{8655A2C0-E0D3-47CB-86D9-73C0E9235F74}">
      <dsp:nvSpPr>
        <dsp:cNvPr id="0" name=""/>
        <dsp:cNvSpPr/>
      </dsp:nvSpPr>
      <dsp:spPr>
        <a:xfrm>
          <a:off x="3615124" y="5989972"/>
          <a:ext cx="1239248" cy="315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>
              <a:cs typeface="B Titr" panose="00000700000000000000" pitchFamily="2" charset="-78"/>
            </a:rPr>
            <a:t>خاتمیت</a:t>
          </a:r>
          <a:endParaRPr lang="en-US" sz="800" b="1" kern="1200">
            <a:cs typeface="B Titr" panose="00000700000000000000" pitchFamily="2" charset="-78"/>
          </a:endParaRPr>
        </a:p>
      </dsp:txBody>
      <dsp:txXfrm>
        <a:off x="3624361" y="5999209"/>
        <a:ext cx="1220774" cy="296901"/>
      </dsp:txXfrm>
    </dsp:sp>
    <dsp:sp modelId="{D741A31B-CBCF-4E6D-B7D5-6E0DA197C991}">
      <dsp:nvSpPr>
        <dsp:cNvPr id="0" name=""/>
        <dsp:cNvSpPr/>
      </dsp:nvSpPr>
      <dsp:spPr>
        <a:xfrm rot="12942401">
          <a:off x="3333619" y="6052736"/>
          <a:ext cx="310708" cy="8506"/>
        </a:xfrm>
        <a:custGeom>
          <a:avLst/>
          <a:gdLst/>
          <a:ahLst/>
          <a:cxnLst/>
          <a:rect l="0" t="0" r="0" b="0"/>
          <a:pathLst>
            <a:path>
              <a:moveTo>
                <a:pt x="0" y="4253"/>
              </a:moveTo>
              <a:lnTo>
                <a:pt x="310708" y="42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800" kern="1200">
            <a:cs typeface="B Titr" panose="00000700000000000000" pitchFamily="2" charset="-78"/>
          </a:endParaRPr>
        </a:p>
      </dsp:txBody>
      <dsp:txXfrm rot="10800000">
        <a:off x="3333619" y="6049221"/>
        <a:ext cx="310708" cy="15535"/>
      </dsp:txXfrm>
    </dsp:sp>
    <dsp:sp modelId="{69AFAA85-2B86-4C91-9B63-2D83AF15FBA8}">
      <dsp:nvSpPr>
        <dsp:cNvPr id="0" name=""/>
        <dsp:cNvSpPr/>
      </dsp:nvSpPr>
      <dsp:spPr>
        <a:xfrm>
          <a:off x="2123575" y="5808631"/>
          <a:ext cx="1239248" cy="315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>
              <a:cs typeface="B Titr" panose="00000700000000000000" pitchFamily="2" charset="-78"/>
            </a:rPr>
            <a:t>مفهوم خاتمیت</a:t>
          </a:r>
          <a:endParaRPr lang="en-US" sz="800" b="1" kern="1200">
            <a:cs typeface="B Titr" panose="00000700000000000000" pitchFamily="2" charset="-78"/>
          </a:endParaRPr>
        </a:p>
      </dsp:txBody>
      <dsp:txXfrm>
        <a:off x="2132812" y="5817868"/>
        <a:ext cx="1220774" cy="296901"/>
      </dsp:txXfrm>
    </dsp:sp>
    <dsp:sp modelId="{40A1B305-3893-43B5-B959-93D3E5849109}">
      <dsp:nvSpPr>
        <dsp:cNvPr id="0" name=""/>
        <dsp:cNvSpPr/>
      </dsp:nvSpPr>
      <dsp:spPr>
        <a:xfrm rot="8657599">
          <a:off x="3333619" y="6234077"/>
          <a:ext cx="310708" cy="8506"/>
        </a:xfrm>
        <a:custGeom>
          <a:avLst/>
          <a:gdLst/>
          <a:ahLst/>
          <a:cxnLst/>
          <a:rect l="0" t="0" r="0" b="0"/>
          <a:pathLst>
            <a:path>
              <a:moveTo>
                <a:pt x="0" y="4253"/>
              </a:moveTo>
              <a:lnTo>
                <a:pt x="310708" y="42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800" kern="1200">
            <a:cs typeface="B Titr" panose="00000700000000000000" pitchFamily="2" charset="-78"/>
          </a:endParaRPr>
        </a:p>
      </dsp:txBody>
      <dsp:txXfrm rot="10800000">
        <a:off x="3333619" y="6230562"/>
        <a:ext cx="310708" cy="15535"/>
      </dsp:txXfrm>
    </dsp:sp>
    <dsp:sp modelId="{4E920763-5A9B-4F50-AB83-A0A5E47EAB91}">
      <dsp:nvSpPr>
        <dsp:cNvPr id="0" name=""/>
        <dsp:cNvSpPr/>
      </dsp:nvSpPr>
      <dsp:spPr>
        <a:xfrm>
          <a:off x="2123575" y="6171313"/>
          <a:ext cx="1239248" cy="315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>
              <a:cs typeface="B Titr" panose="00000700000000000000" pitchFamily="2" charset="-78"/>
            </a:rPr>
            <a:t>خاتمیت در روایات</a:t>
          </a:r>
          <a:endParaRPr lang="en-US" sz="800" b="1" kern="1200">
            <a:cs typeface="B Titr" panose="00000700000000000000" pitchFamily="2" charset="-78"/>
          </a:endParaRPr>
        </a:p>
      </dsp:txBody>
      <dsp:txXfrm>
        <a:off x="2132812" y="6180550"/>
        <a:ext cx="1220774" cy="296901"/>
      </dsp:txXfrm>
    </dsp:sp>
    <dsp:sp modelId="{93D3EF73-1E8A-44B4-8238-CEAF7CD7C817}">
      <dsp:nvSpPr>
        <dsp:cNvPr id="0" name=""/>
        <dsp:cNvSpPr/>
      </dsp:nvSpPr>
      <dsp:spPr>
        <a:xfrm>
          <a:off x="3615124" y="6352653"/>
          <a:ext cx="1239248" cy="315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>
              <a:cs typeface="B Titr" panose="00000700000000000000" pitchFamily="2" charset="-78"/>
            </a:rPr>
            <a:t>راز ختم نبوت</a:t>
          </a:r>
          <a:endParaRPr lang="en-US" sz="800" b="1" kern="1200">
            <a:cs typeface="B Titr" panose="00000700000000000000" pitchFamily="2" charset="-78"/>
          </a:endParaRPr>
        </a:p>
      </dsp:txBody>
      <dsp:txXfrm>
        <a:off x="3624361" y="6361890"/>
        <a:ext cx="1220774" cy="2969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7321-AEB5-4F94-A977-19E680BB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892</Words>
  <Characters>10786</Characters>
  <Application>Microsoft Office Word</Application>
  <DocSecurity>0</DocSecurity>
  <Lines>89</Lines>
  <Paragraphs>25</Paragraphs>
  <ScaleCrop>false</ScaleCrop>
  <Company/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3</cp:revision>
  <dcterms:created xsi:type="dcterms:W3CDTF">2018-03-19T06:03:00Z</dcterms:created>
  <dcterms:modified xsi:type="dcterms:W3CDTF">2018-03-19T08:28:00Z</dcterms:modified>
</cp:coreProperties>
</file>